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316B6" w14:textId="77777777" w:rsidR="009B5458" w:rsidRDefault="009B5458" w:rsidP="009B5458">
      <w:pPr>
        <w:spacing w:after="455" w:line="259" w:lineRule="auto"/>
        <w:ind w:left="142"/>
      </w:pPr>
    </w:p>
    <w:p w14:paraId="69CB0AD9" w14:textId="77777777" w:rsidR="009B5458" w:rsidRDefault="009B5458" w:rsidP="009B5458">
      <w:pPr>
        <w:spacing w:after="360" w:line="259" w:lineRule="auto"/>
        <w:ind w:left="2338"/>
      </w:pPr>
      <w:r>
        <w:rPr>
          <w:rFonts w:cs="Calibri"/>
          <w:color w:val="4472C4"/>
          <w:sz w:val="56"/>
        </w:rPr>
        <w:t xml:space="preserve">CMP6200/DIG6200 </w:t>
      </w:r>
    </w:p>
    <w:p w14:paraId="2D6C12A8" w14:textId="77777777" w:rsidR="009B5458" w:rsidRDefault="009B5458" w:rsidP="009B5458">
      <w:pPr>
        <w:spacing w:after="86" w:line="259" w:lineRule="auto"/>
        <w:ind w:left="421"/>
        <w:jc w:val="center"/>
      </w:pPr>
    </w:p>
    <w:p w14:paraId="2614791F" w14:textId="77777777" w:rsidR="009B5458" w:rsidRDefault="009B5458" w:rsidP="009B5458">
      <w:pPr>
        <w:pBdr>
          <w:top w:val="single" w:sz="2" w:space="0" w:color="000000"/>
          <w:left w:val="single" w:sz="2" w:space="0" w:color="000000"/>
          <w:bottom w:val="single" w:sz="2" w:space="0" w:color="000000"/>
          <w:right w:val="single" w:sz="2" w:space="0" w:color="000000"/>
        </w:pBdr>
        <w:shd w:val="clear" w:color="auto" w:fill="DEEAF6"/>
        <w:spacing w:after="736" w:line="259" w:lineRule="auto"/>
        <w:ind w:left="3"/>
        <w:jc w:val="center"/>
      </w:pPr>
      <w:r>
        <w:rPr>
          <w:rFonts w:cs="Calibri"/>
          <w:b/>
          <w:color w:val="4472C4"/>
          <w:sz w:val="32"/>
        </w:rPr>
        <w:t xml:space="preserve">A3: </w:t>
      </w:r>
      <w:r>
        <w:rPr>
          <w:rFonts w:cs="Calibri"/>
          <w:color w:val="4472C4"/>
          <w:sz w:val="32"/>
        </w:rPr>
        <w:t xml:space="preserve"> </w:t>
      </w:r>
    </w:p>
    <w:p w14:paraId="4F1ECF9F" w14:textId="25EBF189" w:rsidR="009B5458" w:rsidRPr="009B5458" w:rsidRDefault="009B5458" w:rsidP="009B5458">
      <w:pPr>
        <w:pStyle w:val="Title"/>
      </w:pPr>
      <w:r w:rsidRPr="009B5458">
        <w:t>Investor Info Web App</w:t>
      </w:r>
    </w:p>
    <w:p w14:paraId="6C0FF7AD" w14:textId="77777777" w:rsidR="009B5458" w:rsidRDefault="009B5458" w:rsidP="009B5458">
      <w:pPr>
        <w:spacing w:after="0" w:line="259" w:lineRule="auto"/>
        <w:ind w:left="3913"/>
      </w:pPr>
      <w:r>
        <w:rPr>
          <w:noProof/>
        </w:rPr>
        <w:drawing>
          <wp:inline distT="0" distB="0" distL="0" distR="0" wp14:anchorId="681ED4D4" wp14:editId="01D7AF99">
            <wp:extent cx="758723" cy="478790"/>
            <wp:effectExtent l="0" t="0" r="0" b="0"/>
            <wp:docPr id="9193" name="Picture 9193"/>
            <wp:cNvGraphicFramePr/>
            <a:graphic xmlns:a="http://schemas.openxmlformats.org/drawingml/2006/main">
              <a:graphicData uri="http://schemas.openxmlformats.org/drawingml/2006/picture">
                <pic:pic xmlns:pic="http://schemas.openxmlformats.org/drawingml/2006/picture">
                  <pic:nvPicPr>
                    <pic:cNvPr id="9193" name="Picture 9193"/>
                    <pic:cNvPicPr/>
                  </pic:nvPicPr>
                  <pic:blipFill>
                    <a:blip r:embed="rId8"/>
                    <a:stretch>
                      <a:fillRect/>
                    </a:stretch>
                  </pic:blipFill>
                  <pic:spPr>
                    <a:xfrm>
                      <a:off x="0" y="0"/>
                      <a:ext cx="758723" cy="478790"/>
                    </a:xfrm>
                    <a:prstGeom prst="rect">
                      <a:avLst/>
                    </a:prstGeom>
                  </pic:spPr>
                </pic:pic>
              </a:graphicData>
            </a:graphic>
          </wp:inline>
        </w:drawing>
      </w:r>
    </w:p>
    <w:p w14:paraId="3B9D9DC9" w14:textId="77777777" w:rsidR="009B5458" w:rsidRDefault="009B5458" w:rsidP="009B5458">
      <w:pPr>
        <w:spacing w:after="52" w:line="259" w:lineRule="auto"/>
        <w:ind w:left="3913"/>
        <w:jc w:val="center"/>
      </w:pPr>
      <w:r>
        <w:rPr>
          <w:rFonts w:cs="Calibri"/>
          <w:color w:val="4472C4"/>
        </w:rPr>
        <w:t xml:space="preserve"> </w:t>
      </w:r>
    </w:p>
    <w:p w14:paraId="28BAFE44" w14:textId="77777777" w:rsidR="009B5458" w:rsidRDefault="009B5458" w:rsidP="009B5458">
      <w:pPr>
        <w:spacing w:after="271" w:line="259" w:lineRule="auto"/>
      </w:pPr>
      <w:r>
        <w:rPr>
          <w:rFonts w:cs="Calibri"/>
        </w:rPr>
        <w:t xml:space="preserve"> </w:t>
      </w:r>
    </w:p>
    <w:p w14:paraId="28B92CCE" w14:textId="77777777" w:rsidR="009B5458" w:rsidRDefault="009B5458" w:rsidP="009B5458">
      <w:pPr>
        <w:spacing w:after="273" w:line="259" w:lineRule="auto"/>
      </w:pPr>
      <w:r>
        <w:rPr>
          <w:rFonts w:cs="Calibri"/>
        </w:rPr>
        <w:t xml:space="preserve"> </w:t>
      </w:r>
    </w:p>
    <w:p w14:paraId="62F893DB" w14:textId="77777777" w:rsidR="009B5458" w:rsidRDefault="009B5458" w:rsidP="009B5458">
      <w:pPr>
        <w:spacing w:after="285" w:line="259" w:lineRule="auto"/>
      </w:pPr>
      <w:r>
        <w:rPr>
          <w:rFonts w:cs="Calibri"/>
        </w:rPr>
        <w:t xml:space="preserve"> </w:t>
      </w:r>
    </w:p>
    <w:p w14:paraId="65B22530" w14:textId="77777777" w:rsidR="009B5458" w:rsidRDefault="009B5458">
      <w:pPr>
        <w:rPr>
          <w:rFonts w:ascii="Arial" w:eastAsia="Arial" w:hAnsi="Arial" w:cs="Arial"/>
          <w:b/>
          <w:color w:val="000000"/>
          <w:sz w:val="40"/>
          <w:szCs w:val="40"/>
        </w:rPr>
      </w:pPr>
      <w:bookmarkStart w:id="0" w:name="_Toc142135"/>
      <w:r>
        <w:rPr>
          <w:rFonts w:ascii="Arial" w:eastAsia="Arial" w:hAnsi="Arial" w:cs="Arial"/>
          <w:b/>
          <w:color w:val="000000"/>
        </w:rPr>
        <w:br w:type="page"/>
      </w:r>
    </w:p>
    <w:p w14:paraId="7435B23D" w14:textId="31C174FF" w:rsidR="009B5458" w:rsidRDefault="009B5458" w:rsidP="009B5458">
      <w:pPr>
        <w:pStyle w:val="Heading1"/>
        <w:spacing w:after="724" w:line="352" w:lineRule="auto"/>
        <w:ind w:left="-5"/>
      </w:pPr>
      <w:bookmarkStart w:id="1" w:name="_Toc195902151"/>
      <w:r>
        <w:rPr>
          <w:rFonts w:ascii="Arial" w:eastAsia="Arial" w:hAnsi="Arial" w:cs="Arial"/>
          <w:b/>
          <w:color w:val="000000"/>
        </w:rPr>
        <w:lastRenderedPageBreak/>
        <w:t>Abstract</w:t>
      </w:r>
      <w:bookmarkEnd w:id="1"/>
      <w:r>
        <w:rPr>
          <w:rFonts w:ascii="Arial" w:eastAsia="Arial" w:hAnsi="Arial" w:cs="Arial"/>
          <w:b/>
          <w:color w:val="000000"/>
        </w:rPr>
        <w:t xml:space="preserve"> </w:t>
      </w:r>
      <w:bookmarkEnd w:id="0"/>
    </w:p>
    <w:p w14:paraId="4617D10A" w14:textId="77777777" w:rsidR="009B5458" w:rsidRPr="009B5458" w:rsidRDefault="009B5458" w:rsidP="009B5458">
      <w:pPr>
        <w:ind w:left="-5"/>
        <w:rPr>
          <w:rFonts w:cs="Calibri"/>
        </w:rPr>
      </w:pPr>
      <w:r w:rsidRPr="009B5458">
        <w:rPr>
          <w:rFonts w:cs="Calibri"/>
        </w:rPr>
        <w:t>This research presents Investor Info, a web application that aggregates financial data from multiple online sources to simplify investment decision-making. The system combats information overload faced by investors through three integrated components: a Python-based web crawler (using Scrapy/BeautifulSoup) that extracts data from trusted financial sources, a MariaDB database for efficient data management, and a responsive user interface built with modern web technologies.</w:t>
      </w:r>
    </w:p>
    <w:p w14:paraId="004EFE50" w14:textId="7D1440D9" w:rsidR="009B5458" w:rsidRPr="009B5458" w:rsidRDefault="009B5458" w:rsidP="009B5458">
      <w:pPr>
        <w:ind w:left="-5"/>
        <w:rPr>
          <w:rFonts w:cs="Calibri"/>
        </w:rPr>
      </w:pPr>
      <w:r w:rsidRPr="009B5458">
        <w:rPr>
          <w:rFonts w:cs="Calibri"/>
        </w:rPr>
        <w:t>The application enables users to search financial information by various parameters, apply filters, and save reports for future reference. Building on methodologies from the Safe Search project, this research contributes to both practical application development and understanding of how information presentation impacts financial decisions, while maintaining legal compliance and ethical standards for financial data distribution.</w:t>
      </w:r>
    </w:p>
    <w:p w14:paraId="4B03CF30" w14:textId="1A5314BB" w:rsidR="009B5458" w:rsidRDefault="009B5458" w:rsidP="009B5458">
      <w:pPr>
        <w:ind w:left="-5"/>
      </w:pPr>
      <w:r>
        <w:rPr>
          <w:rFonts w:cs="Calibri"/>
        </w:rPr>
        <w:tab/>
        <w:t xml:space="preserve"> </w:t>
      </w:r>
      <w:r>
        <w:br w:type="page"/>
      </w:r>
    </w:p>
    <w:p w14:paraId="6C30362F" w14:textId="77777777" w:rsidR="009B5458" w:rsidRDefault="009B5458" w:rsidP="009B5458">
      <w:pPr>
        <w:pStyle w:val="Heading1"/>
        <w:spacing w:after="724" w:line="352" w:lineRule="auto"/>
        <w:ind w:left="-5"/>
      </w:pPr>
      <w:bookmarkStart w:id="2" w:name="_Toc195902152"/>
      <w:bookmarkStart w:id="3" w:name="_Toc142136"/>
      <w:r>
        <w:rPr>
          <w:rFonts w:ascii="Arial" w:eastAsia="Arial" w:hAnsi="Arial" w:cs="Arial"/>
          <w:b/>
          <w:color w:val="000000"/>
        </w:rPr>
        <w:lastRenderedPageBreak/>
        <w:t>Acknowledgements</w:t>
      </w:r>
      <w:bookmarkEnd w:id="2"/>
      <w:r>
        <w:rPr>
          <w:rFonts w:ascii="Arial" w:eastAsia="Arial" w:hAnsi="Arial" w:cs="Arial"/>
          <w:b/>
          <w:color w:val="000000"/>
        </w:rPr>
        <w:t xml:space="preserve">  </w:t>
      </w:r>
      <w:bookmarkEnd w:id="3"/>
    </w:p>
    <w:p w14:paraId="109B896F" w14:textId="77777777" w:rsidR="009B5458" w:rsidRDefault="009B5458" w:rsidP="009B5458">
      <w:pPr>
        <w:ind w:left="-5"/>
      </w:pPr>
      <w:r>
        <w:t>Firstly,</w:t>
      </w:r>
      <w:r>
        <w:rPr>
          <w:rFonts w:cs="Calibri"/>
        </w:rPr>
        <w:t xml:space="preserve"> </w:t>
      </w:r>
      <w:r>
        <w:t>I</w:t>
      </w:r>
      <w:r>
        <w:rPr>
          <w:rFonts w:cs="Calibri"/>
        </w:rPr>
        <w:t xml:space="preserve"> </w:t>
      </w:r>
      <w:r>
        <w:t>would like to thank my supervisor, Throughout development, he has helped me overcome challenges and inspired</w:t>
      </w:r>
      <w:r>
        <w:rPr>
          <w:rFonts w:cs="Calibri"/>
        </w:rPr>
        <w:t xml:space="preserve"> </w:t>
      </w:r>
      <w:r>
        <w:t>me</w:t>
      </w:r>
      <w:r>
        <w:rPr>
          <w:rFonts w:cs="Calibri"/>
        </w:rPr>
        <w:t xml:space="preserve"> </w:t>
      </w:r>
      <w:r>
        <w:t>to follow through with this artefact. Additionally, I would like to thank my girlfriendho have emotionally supported</w:t>
      </w:r>
      <w:r>
        <w:rPr>
          <w:rFonts w:cs="Calibri"/>
        </w:rPr>
        <w:t xml:space="preserve"> </w:t>
      </w:r>
      <w:r>
        <w:t>me</w:t>
      </w:r>
      <w:r>
        <w:rPr>
          <w:rFonts w:cs="Calibri"/>
        </w:rPr>
        <w:t xml:space="preserve"> </w:t>
      </w:r>
      <w:r>
        <w:t>while creating this project.</w:t>
      </w:r>
      <w:r>
        <w:rPr>
          <w:rFonts w:cs="Calibri"/>
          <w:b/>
          <w:color w:val="00B0F0"/>
        </w:rPr>
        <w:t xml:space="preserve"> </w:t>
      </w:r>
    </w:p>
    <w:p w14:paraId="39F43194" w14:textId="77777777" w:rsidR="009B5458" w:rsidRDefault="009B5458" w:rsidP="009B5458">
      <w:pPr>
        <w:spacing w:after="0" w:line="259" w:lineRule="auto"/>
      </w:pPr>
      <w:r>
        <w:rPr>
          <w:rFonts w:cs="Calibri"/>
        </w:rPr>
        <w:t xml:space="preserve"> </w:t>
      </w:r>
      <w:r>
        <w:rPr>
          <w:rFonts w:cs="Calibri"/>
        </w:rPr>
        <w:tab/>
        <w:t xml:space="preserve"> </w:t>
      </w:r>
      <w:r>
        <w:br w:type="page"/>
      </w:r>
    </w:p>
    <w:sdt>
      <w:sdtPr>
        <w:rPr>
          <w:rFonts w:asciiTheme="minorHAnsi" w:eastAsiaTheme="minorHAnsi" w:hAnsiTheme="minorHAnsi" w:cstheme="minorBidi"/>
          <w:color w:val="auto"/>
          <w:kern w:val="2"/>
          <w:sz w:val="24"/>
          <w:szCs w:val="24"/>
          <w:lang/>
          <w14:ligatures w14:val="standardContextual"/>
        </w:rPr>
        <w:id w:val="1497379436"/>
        <w:docPartObj>
          <w:docPartGallery w:val="Table of Contents"/>
          <w:docPartUnique/>
        </w:docPartObj>
      </w:sdtPr>
      <w:sdtEndPr>
        <w:rPr>
          <w:b/>
          <w:bCs/>
          <w:noProof/>
        </w:rPr>
      </w:sdtEndPr>
      <w:sdtContent>
        <w:p w14:paraId="5F17B439" w14:textId="4E5EF9C1" w:rsidR="009B5458" w:rsidRDefault="009B5458">
          <w:pPr>
            <w:pStyle w:val="TOCHeading"/>
          </w:pPr>
          <w:r>
            <w:t>Contents</w:t>
          </w:r>
        </w:p>
        <w:p w14:paraId="78340AC9" w14:textId="3ED8230B" w:rsidR="00EB4F1D" w:rsidRDefault="009B5458">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95902151" w:history="1">
            <w:r w:rsidR="00EB4F1D" w:rsidRPr="00911A2F">
              <w:rPr>
                <w:rStyle w:val="Hyperlink"/>
                <w:rFonts w:ascii="Arial" w:eastAsia="Arial" w:hAnsi="Arial" w:cs="Arial"/>
                <w:b/>
                <w:noProof/>
              </w:rPr>
              <w:t>Abstract</w:t>
            </w:r>
            <w:r w:rsidR="00EB4F1D">
              <w:rPr>
                <w:noProof/>
                <w:webHidden/>
              </w:rPr>
              <w:tab/>
            </w:r>
            <w:r w:rsidR="00EB4F1D">
              <w:rPr>
                <w:noProof/>
                <w:webHidden/>
              </w:rPr>
              <w:fldChar w:fldCharType="begin"/>
            </w:r>
            <w:r w:rsidR="00EB4F1D">
              <w:rPr>
                <w:noProof/>
                <w:webHidden/>
              </w:rPr>
              <w:instrText xml:space="preserve"> PAGEREF _Toc195902151 \h </w:instrText>
            </w:r>
            <w:r w:rsidR="00EB4F1D">
              <w:rPr>
                <w:noProof/>
                <w:webHidden/>
              </w:rPr>
            </w:r>
            <w:r w:rsidR="00EB4F1D">
              <w:rPr>
                <w:noProof/>
                <w:webHidden/>
              </w:rPr>
              <w:fldChar w:fldCharType="separate"/>
            </w:r>
            <w:r w:rsidR="00EB4F1D">
              <w:rPr>
                <w:noProof/>
                <w:webHidden/>
              </w:rPr>
              <w:t>2</w:t>
            </w:r>
            <w:r w:rsidR="00EB4F1D">
              <w:rPr>
                <w:noProof/>
                <w:webHidden/>
              </w:rPr>
              <w:fldChar w:fldCharType="end"/>
            </w:r>
          </w:hyperlink>
        </w:p>
        <w:p w14:paraId="7F8EBEAC" w14:textId="088DD1E4" w:rsidR="00EB4F1D" w:rsidRDefault="00EB4F1D">
          <w:pPr>
            <w:pStyle w:val="TOC1"/>
            <w:tabs>
              <w:tab w:val="right" w:leader="dot" w:pos="9016"/>
            </w:tabs>
            <w:rPr>
              <w:rFonts w:eastAsiaTheme="minorEastAsia"/>
              <w:noProof/>
              <w:lang/>
            </w:rPr>
          </w:pPr>
          <w:hyperlink w:anchor="_Toc195902152" w:history="1">
            <w:r w:rsidRPr="00911A2F">
              <w:rPr>
                <w:rStyle w:val="Hyperlink"/>
                <w:rFonts w:ascii="Arial" w:eastAsia="Arial" w:hAnsi="Arial" w:cs="Arial"/>
                <w:b/>
                <w:noProof/>
              </w:rPr>
              <w:t>Acknowledgements</w:t>
            </w:r>
            <w:r>
              <w:rPr>
                <w:noProof/>
                <w:webHidden/>
              </w:rPr>
              <w:tab/>
            </w:r>
            <w:r>
              <w:rPr>
                <w:noProof/>
                <w:webHidden/>
              </w:rPr>
              <w:fldChar w:fldCharType="begin"/>
            </w:r>
            <w:r>
              <w:rPr>
                <w:noProof/>
                <w:webHidden/>
              </w:rPr>
              <w:instrText xml:space="preserve"> PAGEREF _Toc195902152 \h </w:instrText>
            </w:r>
            <w:r>
              <w:rPr>
                <w:noProof/>
                <w:webHidden/>
              </w:rPr>
            </w:r>
            <w:r>
              <w:rPr>
                <w:noProof/>
                <w:webHidden/>
              </w:rPr>
              <w:fldChar w:fldCharType="separate"/>
            </w:r>
            <w:r>
              <w:rPr>
                <w:noProof/>
                <w:webHidden/>
              </w:rPr>
              <w:t>3</w:t>
            </w:r>
            <w:r>
              <w:rPr>
                <w:noProof/>
                <w:webHidden/>
              </w:rPr>
              <w:fldChar w:fldCharType="end"/>
            </w:r>
          </w:hyperlink>
        </w:p>
        <w:p w14:paraId="2235BDDA" w14:textId="5F31FAFD" w:rsidR="00EB4F1D" w:rsidRDefault="00EB4F1D">
          <w:pPr>
            <w:pStyle w:val="TOC1"/>
            <w:tabs>
              <w:tab w:val="right" w:leader="dot" w:pos="9016"/>
            </w:tabs>
            <w:rPr>
              <w:rFonts w:eastAsiaTheme="minorEastAsia"/>
              <w:noProof/>
              <w:lang/>
            </w:rPr>
          </w:pPr>
          <w:hyperlink w:anchor="_Toc195902153" w:history="1">
            <w:r w:rsidRPr="00911A2F">
              <w:rPr>
                <w:rStyle w:val="Hyperlink"/>
                <w:noProof/>
              </w:rPr>
              <w:t>Chapter 1: Introduction</w:t>
            </w:r>
            <w:r>
              <w:rPr>
                <w:noProof/>
                <w:webHidden/>
              </w:rPr>
              <w:tab/>
            </w:r>
            <w:r>
              <w:rPr>
                <w:noProof/>
                <w:webHidden/>
              </w:rPr>
              <w:fldChar w:fldCharType="begin"/>
            </w:r>
            <w:r>
              <w:rPr>
                <w:noProof/>
                <w:webHidden/>
              </w:rPr>
              <w:instrText xml:space="preserve"> PAGEREF _Toc195902153 \h </w:instrText>
            </w:r>
            <w:r>
              <w:rPr>
                <w:noProof/>
                <w:webHidden/>
              </w:rPr>
            </w:r>
            <w:r>
              <w:rPr>
                <w:noProof/>
                <w:webHidden/>
              </w:rPr>
              <w:fldChar w:fldCharType="separate"/>
            </w:r>
            <w:r>
              <w:rPr>
                <w:noProof/>
                <w:webHidden/>
              </w:rPr>
              <w:t>6</w:t>
            </w:r>
            <w:r>
              <w:rPr>
                <w:noProof/>
                <w:webHidden/>
              </w:rPr>
              <w:fldChar w:fldCharType="end"/>
            </w:r>
          </w:hyperlink>
        </w:p>
        <w:p w14:paraId="02C1274B" w14:textId="21EBA2F4" w:rsidR="00EB4F1D" w:rsidRDefault="00EB4F1D">
          <w:pPr>
            <w:pStyle w:val="TOC2"/>
            <w:tabs>
              <w:tab w:val="right" w:leader="dot" w:pos="9016"/>
            </w:tabs>
            <w:rPr>
              <w:rFonts w:eastAsiaTheme="minorEastAsia"/>
              <w:noProof/>
              <w:lang/>
            </w:rPr>
          </w:pPr>
          <w:hyperlink w:anchor="_Toc195902154" w:history="1">
            <w:r w:rsidRPr="00911A2F">
              <w:rPr>
                <w:rStyle w:val="Hyperlink"/>
                <w:noProof/>
              </w:rPr>
              <w:t>1.1 Problem Definition</w:t>
            </w:r>
            <w:r>
              <w:rPr>
                <w:noProof/>
                <w:webHidden/>
              </w:rPr>
              <w:tab/>
            </w:r>
            <w:r>
              <w:rPr>
                <w:noProof/>
                <w:webHidden/>
              </w:rPr>
              <w:fldChar w:fldCharType="begin"/>
            </w:r>
            <w:r>
              <w:rPr>
                <w:noProof/>
                <w:webHidden/>
              </w:rPr>
              <w:instrText xml:space="preserve"> PAGEREF _Toc195902154 \h </w:instrText>
            </w:r>
            <w:r>
              <w:rPr>
                <w:noProof/>
                <w:webHidden/>
              </w:rPr>
            </w:r>
            <w:r>
              <w:rPr>
                <w:noProof/>
                <w:webHidden/>
              </w:rPr>
              <w:fldChar w:fldCharType="separate"/>
            </w:r>
            <w:r>
              <w:rPr>
                <w:noProof/>
                <w:webHidden/>
              </w:rPr>
              <w:t>6</w:t>
            </w:r>
            <w:r>
              <w:rPr>
                <w:noProof/>
                <w:webHidden/>
              </w:rPr>
              <w:fldChar w:fldCharType="end"/>
            </w:r>
          </w:hyperlink>
        </w:p>
        <w:p w14:paraId="470D2C95" w14:textId="0F6ACF0A" w:rsidR="00EB4F1D" w:rsidRDefault="00EB4F1D">
          <w:pPr>
            <w:pStyle w:val="TOC2"/>
            <w:tabs>
              <w:tab w:val="right" w:leader="dot" w:pos="9016"/>
            </w:tabs>
            <w:rPr>
              <w:rFonts w:eastAsiaTheme="minorEastAsia"/>
              <w:noProof/>
              <w:lang/>
            </w:rPr>
          </w:pPr>
          <w:hyperlink w:anchor="_Toc195902155" w:history="1">
            <w:r w:rsidRPr="00911A2F">
              <w:rPr>
                <w:rStyle w:val="Hyperlink"/>
                <w:noProof/>
              </w:rPr>
              <w:t>1.2 Scope</w:t>
            </w:r>
            <w:r>
              <w:rPr>
                <w:noProof/>
                <w:webHidden/>
              </w:rPr>
              <w:tab/>
            </w:r>
            <w:r>
              <w:rPr>
                <w:noProof/>
                <w:webHidden/>
              </w:rPr>
              <w:fldChar w:fldCharType="begin"/>
            </w:r>
            <w:r>
              <w:rPr>
                <w:noProof/>
                <w:webHidden/>
              </w:rPr>
              <w:instrText xml:space="preserve"> PAGEREF _Toc195902155 \h </w:instrText>
            </w:r>
            <w:r>
              <w:rPr>
                <w:noProof/>
                <w:webHidden/>
              </w:rPr>
            </w:r>
            <w:r>
              <w:rPr>
                <w:noProof/>
                <w:webHidden/>
              </w:rPr>
              <w:fldChar w:fldCharType="separate"/>
            </w:r>
            <w:r>
              <w:rPr>
                <w:noProof/>
                <w:webHidden/>
              </w:rPr>
              <w:t>6</w:t>
            </w:r>
            <w:r>
              <w:rPr>
                <w:noProof/>
                <w:webHidden/>
              </w:rPr>
              <w:fldChar w:fldCharType="end"/>
            </w:r>
          </w:hyperlink>
        </w:p>
        <w:p w14:paraId="5F741CC8" w14:textId="48A240C8" w:rsidR="00EB4F1D" w:rsidRDefault="00EB4F1D">
          <w:pPr>
            <w:pStyle w:val="TOC2"/>
            <w:tabs>
              <w:tab w:val="right" w:leader="dot" w:pos="9016"/>
            </w:tabs>
            <w:rPr>
              <w:rFonts w:eastAsiaTheme="minorEastAsia"/>
              <w:noProof/>
              <w:lang/>
            </w:rPr>
          </w:pPr>
          <w:hyperlink w:anchor="_Toc195902156" w:history="1">
            <w:r w:rsidRPr="00911A2F">
              <w:rPr>
                <w:rStyle w:val="Hyperlink"/>
                <w:noProof/>
              </w:rPr>
              <w:t>1.3 Rationale</w:t>
            </w:r>
            <w:r>
              <w:rPr>
                <w:noProof/>
                <w:webHidden/>
              </w:rPr>
              <w:tab/>
            </w:r>
            <w:r>
              <w:rPr>
                <w:noProof/>
                <w:webHidden/>
              </w:rPr>
              <w:fldChar w:fldCharType="begin"/>
            </w:r>
            <w:r>
              <w:rPr>
                <w:noProof/>
                <w:webHidden/>
              </w:rPr>
              <w:instrText xml:space="preserve"> PAGEREF _Toc195902156 \h </w:instrText>
            </w:r>
            <w:r>
              <w:rPr>
                <w:noProof/>
                <w:webHidden/>
              </w:rPr>
            </w:r>
            <w:r>
              <w:rPr>
                <w:noProof/>
                <w:webHidden/>
              </w:rPr>
              <w:fldChar w:fldCharType="separate"/>
            </w:r>
            <w:r>
              <w:rPr>
                <w:noProof/>
                <w:webHidden/>
              </w:rPr>
              <w:t>7</w:t>
            </w:r>
            <w:r>
              <w:rPr>
                <w:noProof/>
                <w:webHidden/>
              </w:rPr>
              <w:fldChar w:fldCharType="end"/>
            </w:r>
          </w:hyperlink>
        </w:p>
        <w:p w14:paraId="04810E89" w14:textId="64470426" w:rsidR="00EB4F1D" w:rsidRDefault="00EB4F1D">
          <w:pPr>
            <w:pStyle w:val="TOC2"/>
            <w:tabs>
              <w:tab w:val="right" w:leader="dot" w:pos="9016"/>
            </w:tabs>
            <w:rPr>
              <w:rFonts w:eastAsiaTheme="minorEastAsia"/>
              <w:noProof/>
              <w:lang/>
            </w:rPr>
          </w:pPr>
          <w:hyperlink w:anchor="_Toc195902157" w:history="1">
            <w:r w:rsidRPr="00911A2F">
              <w:rPr>
                <w:rStyle w:val="Hyperlink"/>
                <w:noProof/>
              </w:rPr>
              <w:t>1.4 Project Aim and Objectives</w:t>
            </w:r>
            <w:r>
              <w:rPr>
                <w:noProof/>
                <w:webHidden/>
              </w:rPr>
              <w:tab/>
            </w:r>
            <w:r>
              <w:rPr>
                <w:noProof/>
                <w:webHidden/>
              </w:rPr>
              <w:fldChar w:fldCharType="begin"/>
            </w:r>
            <w:r>
              <w:rPr>
                <w:noProof/>
                <w:webHidden/>
              </w:rPr>
              <w:instrText xml:space="preserve"> PAGEREF _Toc195902157 \h </w:instrText>
            </w:r>
            <w:r>
              <w:rPr>
                <w:noProof/>
                <w:webHidden/>
              </w:rPr>
            </w:r>
            <w:r>
              <w:rPr>
                <w:noProof/>
                <w:webHidden/>
              </w:rPr>
              <w:fldChar w:fldCharType="separate"/>
            </w:r>
            <w:r>
              <w:rPr>
                <w:noProof/>
                <w:webHidden/>
              </w:rPr>
              <w:t>7</w:t>
            </w:r>
            <w:r>
              <w:rPr>
                <w:noProof/>
                <w:webHidden/>
              </w:rPr>
              <w:fldChar w:fldCharType="end"/>
            </w:r>
          </w:hyperlink>
        </w:p>
        <w:p w14:paraId="66174421" w14:textId="7BC8AA30" w:rsidR="00EB4F1D" w:rsidRDefault="00EB4F1D">
          <w:pPr>
            <w:pStyle w:val="TOC1"/>
            <w:tabs>
              <w:tab w:val="right" w:leader="dot" w:pos="9016"/>
            </w:tabs>
            <w:rPr>
              <w:rFonts w:eastAsiaTheme="minorEastAsia"/>
              <w:noProof/>
              <w:lang/>
            </w:rPr>
          </w:pPr>
          <w:hyperlink w:anchor="_Toc195902158" w:history="1">
            <w:r w:rsidRPr="00911A2F">
              <w:rPr>
                <w:rStyle w:val="Hyperlink"/>
                <w:noProof/>
              </w:rPr>
              <w:t>Chapter 2: Literature Review</w:t>
            </w:r>
            <w:r>
              <w:rPr>
                <w:noProof/>
                <w:webHidden/>
              </w:rPr>
              <w:tab/>
            </w:r>
            <w:r>
              <w:rPr>
                <w:noProof/>
                <w:webHidden/>
              </w:rPr>
              <w:fldChar w:fldCharType="begin"/>
            </w:r>
            <w:r>
              <w:rPr>
                <w:noProof/>
                <w:webHidden/>
              </w:rPr>
              <w:instrText xml:space="preserve"> PAGEREF _Toc195902158 \h </w:instrText>
            </w:r>
            <w:r>
              <w:rPr>
                <w:noProof/>
                <w:webHidden/>
              </w:rPr>
            </w:r>
            <w:r>
              <w:rPr>
                <w:noProof/>
                <w:webHidden/>
              </w:rPr>
              <w:fldChar w:fldCharType="separate"/>
            </w:r>
            <w:r>
              <w:rPr>
                <w:noProof/>
                <w:webHidden/>
              </w:rPr>
              <w:t>8</w:t>
            </w:r>
            <w:r>
              <w:rPr>
                <w:noProof/>
                <w:webHidden/>
              </w:rPr>
              <w:fldChar w:fldCharType="end"/>
            </w:r>
          </w:hyperlink>
        </w:p>
        <w:p w14:paraId="259DA631" w14:textId="0C31924D" w:rsidR="00EB4F1D" w:rsidRDefault="00EB4F1D">
          <w:pPr>
            <w:pStyle w:val="TOC2"/>
            <w:tabs>
              <w:tab w:val="right" w:leader="dot" w:pos="9016"/>
            </w:tabs>
            <w:rPr>
              <w:rFonts w:eastAsiaTheme="minorEastAsia"/>
              <w:noProof/>
              <w:lang/>
            </w:rPr>
          </w:pPr>
          <w:hyperlink w:anchor="_Toc195902159" w:history="1">
            <w:r w:rsidRPr="00911A2F">
              <w:rPr>
                <w:rStyle w:val="Hyperlink"/>
                <w:noProof/>
              </w:rPr>
              <w:t>2.1 Web Scraping Technologies and Techniques</w:t>
            </w:r>
            <w:r>
              <w:rPr>
                <w:noProof/>
                <w:webHidden/>
              </w:rPr>
              <w:tab/>
            </w:r>
            <w:r>
              <w:rPr>
                <w:noProof/>
                <w:webHidden/>
              </w:rPr>
              <w:fldChar w:fldCharType="begin"/>
            </w:r>
            <w:r>
              <w:rPr>
                <w:noProof/>
                <w:webHidden/>
              </w:rPr>
              <w:instrText xml:space="preserve"> PAGEREF _Toc195902159 \h </w:instrText>
            </w:r>
            <w:r>
              <w:rPr>
                <w:noProof/>
                <w:webHidden/>
              </w:rPr>
            </w:r>
            <w:r>
              <w:rPr>
                <w:noProof/>
                <w:webHidden/>
              </w:rPr>
              <w:fldChar w:fldCharType="separate"/>
            </w:r>
            <w:r>
              <w:rPr>
                <w:noProof/>
                <w:webHidden/>
              </w:rPr>
              <w:t>8</w:t>
            </w:r>
            <w:r>
              <w:rPr>
                <w:noProof/>
                <w:webHidden/>
              </w:rPr>
              <w:fldChar w:fldCharType="end"/>
            </w:r>
          </w:hyperlink>
        </w:p>
        <w:p w14:paraId="2BFD7779" w14:textId="6241C50A" w:rsidR="00EB4F1D" w:rsidRDefault="00EB4F1D">
          <w:pPr>
            <w:pStyle w:val="TOC3"/>
            <w:tabs>
              <w:tab w:val="right" w:leader="dot" w:pos="9016"/>
            </w:tabs>
            <w:rPr>
              <w:rFonts w:eastAsiaTheme="minorEastAsia"/>
              <w:noProof/>
              <w:lang/>
            </w:rPr>
          </w:pPr>
          <w:hyperlink w:anchor="_Toc195902160" w:history="1">
            <w:r w:rsidRPr="00911A2F">
              <w:rPr>
                <w:rStyle w:val="Hyperlink"/>
                <w:noProof/>
              </w:rPr>
              <w:t>2.1.1 Evolution of Web Scraping</w:t>
            </w:r>
            <w:r>
              <w:rPr>
                <w:noProof/>
                <w:webHidden/>
              </w:rPr>
              <w:tab/>
            </w:r>
            <w:r>
              <w:rPr>
                <w:noProof/>
                <w:webHidden/>
              </w:rPr>
              <w:fldChar w:fldCharType="begin"/>
            </w:r>
            <w:r>
              <w:rPr>
                <w:noProof/>
                <w:webHidden/>
              </w:rPr>
              <w:instrText xml:space="preserve"> PAGEREF _Toc195902160 \h </w:instrText>
            </w:r>
            <w:r>
              <w:rPr>
                <w:noProof/>
                <w:webHidden/>
              </w:rPr>
            </w:r>
            <w:r>
              <w:rPr>
                <w:noProof/>
                <w:webHidden/>
              </w:rPr>
              <w:fldChar w:fldCharType="separate"/>
            </w:r>
            <w:r>
              <w:rPr>
                <w:noProof/>
                <w:webHidden/>
              </w:rPr>
              <w:t>8</w:t>
            </w:r>
            <w:r>
              <w:rPr>
                <w:noProof/>
                <w:webHidden/>
              </w:rPr>
              <w:fldChar w:fldCharType="end"/>
            </w:r>
          </w:hyperlink>
        </w:p>
        <w:p w14:paraId="35DD3659" w14:textId="2BCBBD35" w:rsidR="00EB4F1D" w:rsidRDefault="00EB4F1D">
          <w:pPr>
            <w:pStyle w:val="TOC3"/>
            <w:tabs>
              <w:tab w:val="right" w:leader="dot" w:pos="9016"/>
            </w:tabs>
            <w:rPr>
              <w:rFonts w:eastAsiaTheme="minorEastAsia"/>
              <w:noProof/>
              <w:lang/>
            </w:rPr>
          </w:pPr>
          <w:hyperlink w:anchor="_Toc195902161" w:history="1">
            <w:r w:rsidRPr="00911A2F">
              <w:rPr>
                <w:rStyle w:val="Hyperlink"/>
                <w:noProof/>
              </w:rPr>
              <w:t>2.1.3 Legal and Ethical Considerations in Web Scraping</w:t>
            </w:r>
            <w:r>
              <w:rPr>
                <w:noProof/>
                <w:webHidden/>
              </w:rPr>
              <w:tab/>
            </w:r>
            <w:r>
              <w:rPr>
                <w:noProof/>
                <w:webHidden/>
              </w:rPr>
              <w:fldChar w:fldCharType="begin"/>
            </w:r>
            <w:r>
              <w:rPr>
                <w:noProof/>
                <w:webHidden/>
              </w:rPr>
              <w:instrText xml:space="preserve"> PAGEREF _Toc195902161 \h </w:instrText>
            </w:r>
            <w:r>
              <w:rPr>
                <w:noProof/>
                <w:webHidden/>
              </w:rPr>
            </w:r>
            <w:r>
              <w:rPr>
                <w:noProof/>
                <w:webHidden/>
              </w:rPr>
              <w:fldChar w:fldCharType="separate"/>
            </w:r>
            <w:r>
              <w:rPr>
                <w:noProof/>
                <w:webHidden/>
              </w:rPr>
              <w:t>9</w:t>
            </w:r>
            <w:r>
              <w:rPr>
                <w:noProof/>
                <w:webHidden/>
              </w:rPr>
              <w:fldChar w:fldCharType="end"/>
            </w:r>
          </w:hyperlink>
        </w:p>
        <w:p w14:paraId="027AC290" w14:textId="04E11A4F" w:rsidR="00EB4F1D" w:rsidRDefault="00EB4F1D">
          <w:pPr>
            <w:pStyle w:val="TOC2"/>
            <w:tabs>
              <w:tab w:val="right" w:leader="dot" w:pos="9016"/>
            </w:tabs>
            <w:rPr>
              <w:rFonts w:eastAsiaTheme="minorEastAsia"/>
              <w:noProof/>
              <w:lang/>
            </w:rPr>
          </w:pPr>
          <w:hyperlink w:anchor="_Toc195902162" w:history="1">
            <w:r w:rsidRPr="00911A2F">
              <w:rPr>
                <w:rStyle w:val="Hyperlink"/>
                <w:noProof/>
              </w:rPr>
              <w:t>2.2 Database Technologies for Financial Data Management</w:t>
            </w:r>
            <w:r>
              <w:rPr>
                <w:noProof/>
                <w:webHidden/>
              </w:rPr>
              <w:tab/>
            </w:r>
            <w:r>
              <w:rPr>
                <w:noProof/>
                <w:webHidden/>
              </w:rPr>
              <w:fldChar w:fldCharType="begin"/>
            </w:r>
            <w:r>
              <w:rPr>
                <w:noProof/>
                <w:webHidden/>
              </w:rPr>
              <w:instrText xml:space="preserve"> PAGEREF _Toc195902162 \h </w:instrText>
            </w:r>
            <w:r>
              <w:rPr>
                <w:noProof/>
                <w:webHidden/>
              </w:rPr>
            </w:r>
            <w:r>
              <w:rPr>
                <w:noProof/>
                <w:webHidden/>
              </w:rPr>
              <w:fldChar w:fldCharType="separate"/>
            </w:r>
            <w:r>
              <w:rPr>
                <w:noProof/>
                <w:webHidden/>
              </w:rPr>
              <w:t>10</w:t>
            </w:r>
            <w:r>
              <w:rPr>
                <w:noProof/>
                <w:webHidden/>
              </w:rPr>
              <w:fldChar w:fldCharType="end"/>
            </w:r>
          </w:hyperlink>
        </w:p>
        <w:p w14:paraId="3A86B3B4" w14:textId="449EA121" w:rsidR="00EB4F1D" w:rsidRDefault="00EB4F1D">
          <w:pPr>
            <w:pStyle w:val="TOC3"/>
            <w:tabs>
              <w:tab w:val="right" w:leader="dot" w:pos="9016"/>
            </w:tabs>
            <w:rPr>
              <w:rFonts w:eastAsiaTheme="minorEastAsia"/>
              <w:noProof/>
              <w:lang/>
            </w:rPr>
          </w:pPr>
          <w:hyperlink w:anchor="_Toc195902163" w:history="1">
            <w:r w:rsidRPr="00911A2F">
              <w:rPr>
                <w:rStyle w:val="Hyperlink"/>
                <w:noProof/>
              </w:rPr>
              <w:t>2.2.1 Relational Database Management Systems</w:t>
            </w:r>
            <w:r>
              <w:rPr>
                <w:noProof/>
                <w:webHidden/>
              </w:rPr>
              <w:tab/>
            </w:r>
            <w:r>
              <w:rPr>
                <w:noProof/>
                <w:webHidden/>
              </w:rPr>
              <w:fldChar w:fldCharType="begin"/>
            </w:r>
            <w:r>
              <w:rPr>
                <w:noProof/>
                <w:webHidden/>
              </w:rPr>
              <w:instrText xml:space="preserve"> PAGEREF _Toc195902163 \h </w:instrText>
            </w:r>
            <w:r>
              <w:rPr>
                <w:noProof/>
                <w:webHidden/>
              </w:rPr>
            </w:r>
            <w:r>
              <w:rPr>
                <w:noProof/>
                <w:webHidden/>
              </w:rPr>
              <w:fldChar w:fldCharType="separate"/>
            </w:r>
            <w:r>
              <w:rPr>
                <w:noProof/>
                <w:webHidden/>
              </w:rPr>
              <w:t>10</w:t>
            </w:r>
            <w:r>
              <w:rPr>
                <w:noProof/>
                <w:webHidden/>
              </w:rPr>
              <w:fldChar w:fldCharType="end"/>
            </w:r>
          </w:hyperlink>
        </w:p>
        <w:p w14:paraId="5CA8CC5E" w14:textId="1447E630" w:rsidR="00EB4F1D" w:rsidRDefault="00EB4F1D">
          <w:pPr>
            <w:pStyle w:val="TOC3"/>
            <w:tabs>
              <w:tab w:val="right" w:leader="dot" w:pos="9016"/>
            </w:tabs>
            <w:rPr>
              <w:rFonts w:eastAsiaTheme="minorEastAsia"/>
              <w:noProof/>
              <w:lang/>
            </w:rPr>
          </w:pPr>
          <w:hyperlink w:anchor="_Toc195902164" w:history="1">
            <w:r w:rsidRPr="00911A2F">
              <w:rPr>
                <w:rStyle w:val="Hyperlink"/>
                <w:noProof/>
              </w:rPr>
              <w:t>2.2.2 Database Design for Financial Information</w:t>
            </w:r>
            <w:r>
              <w:rPr>
                <w:noProof/>
                <w:webHidden/>
              </w:rPr>
              <w:tab/>
            </w:r>
            <w:r>
              <w:rPr>
                <w:noProof/>
                <w:webHidden/>
              </w:rPr>
              <w:fldChar w:fldCharType="begin"/>
            </w:r>
            <w:r>
              <w:rPr>
                <w:noProof/>
                <w:webHidden/>
              </w:rPr>
              <w:instrText xml:space="preserve"> PAGEREF _Toc195902164 \h </w:instrText>
            </w:r>
            <w:r>
              <w:rPr>
                <w:noProof/>
                <w:webHidden/>
              </w:rPr>
            </w:r>
            <w:r>
              <w:rPr>
                <w:noProof/>
                <w:webHidden/>
              </w:rPr>
              <w:fldChar w:fldCharType="separate"/>
            </w:r>
            <w:r>
              <w:rPr>
                <w:noProof/>
                <w:webHidden/>
              </w:rPr>
              <w:t>10</w:t>
            </w:r>
            <w:r>
              <w:rPr>
                <w:noProof/>
                <w:webHidden/>
              </w:rPr>
              <w:fldChar w:fldCharType="end"/>
            </w:r>
          </w:hyperlink>
        </w:p>
        <w:p w14:paraId="52B52A08" w14:textId="12D5A92B" w:rsidR="00EB4F1D" w:rsidRDefault="00EB4F1D">
          <w:pPr>
            <w:pStyle w:val="TOC3"/>
            <w:tabs>
              <w:tab w:val="right" w:leader="dot" w:pos="9016"/>
            </w:tabs>
            <w:rPr>
              <w:rFonts w:eastAsiaTheme="minorEastAsia"/>
              <w:noProof/>
              <w:lang/>
            </w:rPr>
          </w:pPr>
          <w:hyperlink w:anchor="_Toc195902165" w:history="1">
            <w:r w:rsidRPr="00911A2F">
              <w:rPr>
                <w:rStyle w:val="Hyperlink"/>
                <w:noProof/>
              </w:rPr>
              <w:t>2.2.3 NoSQL Alternatives for Financial Data</w:t>
            </w:r>
            <w:r>
              <w:rPr>
                <w:noProof/>
                <w:webHidden/>
              </w:rPr>
              <w:tab/>
            </w:r>
            <w:r>
              <w:rPr>
                <w:noProof/>
                <w:webHidden/>
              </w:rPr>
              <w:fldChar w:fldCharType="begin"/>
            </w:r>
            <w:r>
              <w:rPr>
                <w:noProof/>
                <w:webHidden/>
              </w:rPr>
              <w:instrText xml:space="preserve"> PAGEREF _Toc195902165 \h </w:instrText>
            </w:r>
            <w:r>
              <w:rPr>
                <w:noProof/>
                <w:webHidden/>
              </w:rPr>
            </w:r>
            <w:r>
              <w:rPr>
                <w:noProof/>
                <w:webHidden/>
              </w:rPr>
              <w:fldChar w:fldCharType="separate"/>
            </w:r>
            <w:r>
              <w:rPr>
                <w:noProof/>
                <w:webHidden/>
              </w:rPr>
              <w:t>11</w:t>
            </w:r>
            <w:r>
              <w:rPr>
                <w:noProof/>
                <w:webHidden/>
              </w:rPr>
              <w:fldChar w:fldCharType="end"/>
            </w:r>
          </w:hyperlink>
        </w:p>
        <w:p w14:paraId="0B1A66BA" w14:textId="2CB7316D" w:rsidR="00EB4F1D" w:rsidRDefault="00EB4F1D">
          <w:pPr>
            <w:pStyle w:val="TOC2"/>
            <w:tabs>
              <w:tab w:val="right" w:leader="dot" w:pos="9016"/>
            </w:tabs>
            <w:rPr>
              <w:rFonts w:eastAsiaTheme="minorEastAsia"/>
              <w:noProof/>
              <w:lang/>
            </w:rPr>
          </w:pPr>
          <w:hyperlink w:anchor="_Toc195902166" w:history="1">
            <w:r w:rsidRPr="00911A2F">
              <w:rPr>
                <w:rStyle w:val="Hyperlink"/>
                <w:noProof/>
              </w:rPr>
              <w:t>2.3 Web Development Frameworks and Technologies</w:t>
            </w:r>
            <w:r>
              <w:rPr>
                <w:noProof/>
                <w:webHidden/>
              </w:rPr>
              <w:tab/>
            </w:r>
            <w:r>
              <w:rPr>
                <w:noProof/>
                <w:webHidden/>
              </w:rPr>
              <w:fldChar w:fldCharType="begin"/>
            </w:r>
            <w:r>
              <w:rPr>
                <w:noProof/>
                <w:webHidden/>
              </w:rPr>
              <w:instrText xml:space="preserve"> PAGEREF _Toc195902166 \h </w:instrText>
            </w:r>
            <w:r>
              <w:rPr>
                <w:noProof/>
                <w:webHidden/>
              </w:rPr>
            </w:r>
            <w:r>
              <w:rPr>
                <w:noProof/>
                <w:webHidden/>
              </w:rPr>
              <w:fldChar w:fldCharType="separate"/>
            </w:r>
            <w:r>
              <w:rPr>
                <w:noProof/>
                <w:webHidden/>
              </w:rPr>
              <w:t>11</w:t>
            </w:r>
            <w:r>
              <w:rPr>
                <w:noProof/>
                <w:webHidden/>
              </w:rPr>
              <w:fldChar w:fldCharType="end"/>
            </w:r>
          </w:hyperlink>
        </w:p>
        <w:p w14:paraId="0EE39DAD" w14:textId="5EB37209" w:rsidR="00EB4F1D" w:rsidRDefault="00EB4F1D">
          <w:pPr>
            <w:pStyle w:val="TOC3"/>
            <w:tabs>
              <w:tab w:val="right" w:leader="dot" w:pos="9016"/>
            </w:tabs>
            <w:rPr>
              <w:rFonts w:eastAsiaTheme="minorEastAsia"/>
              <w:noProof/>
              <w:lang/>
            </w:rPr>
          </w:pPr>
          <w:hyperlink w:anchor="_Toc195902167" w:history="1">
            <w:r w:rsidRPr="00911A2F">
              <w:rPr>
                <w:rStyle w:val="Hyperlink"/>
                <w:noProof/>
              </w:rPr>
              <w:t>2.3.1 Frontend Technologies for Financial Data Visualization</w:t>
            </w:r>
            <w:r>
              <w:rPr>
                <w:noProof/>
                <w:webHidden/>
              </w:rPr>
              <w:tab/>
            </w:r>
            <w:r>
              <w:rPr>
                <w:noProof/>
                <w:webHidden/>
              </w:rPr>
              <w:fldChar w:fldCharType="begin"/>
            </w:r>
            <w:r>
              <w:rPr>
                <w:noProof/>
                <w:webHidden/>
              </w:rPr>
              <w:instrText xml:space="preserve"> PAGEREF _Toc195902167 \h </w:instrText>
            </w:r>
            <w:r>
              <w:rPr>
                <w:noProof/>
                <w:webHidden/>
              </w:rPr>
            </w:r>
            <w:r>
              <w:rPr>
                <w:noProof/>
                <w:webHidden/>
              </w:rPr>
              <w:fldChar w:fldCharType="separate"/>
            </w:r>
            <w:r>
              <w:rPr>
                <w:noProof/>
                <w:webHidden/>
              </w:rPr>
              <w:t>11</w:t>
            </w:r>
            <w:r>
              <w:rPr>
                <w:noProof/>
                <w:webHidden/>
              </w:rPr>
              <w:fldChar w:fldCharType="end"/>
            </w:r>
          </w:hyperlink>
        </w:p>
        <w:p w14:paraId="4D24C0DA" w14:textId="5393D4FD" w:rsidR="00EB4F1D" w:rsidRDefault="00EB4F1D">
          <w:pPr>
            <w:pStyle w:val="TOC3"/>
            <w:tabs>
              <w:tab w:val="right" w:leader="dot" w:pos="9016"/>
            </w:tabs>
            <w:rPr>
              <w:rFonts w:eastAsiaTheme="minorEastAsia"/>
              <w:noProof/>
              <w:lang/>
            </w:rPr>
          </w:pPr>
          <w:hyperlink w:anchor="_Toc195902168" w:history="1">
            <w:r w:rsidRPr="00911A2F">
              <w:rPr>
                <w:rStyle w:val="Hyperlink"/>
                <w:noProof/>
              </w:rPr>
              <w:t>2.3.2 Backend Frameworks for Financial Applications</w:t>
            </w:r>
            <w:r>
              <w:rPr>
                <w:noProof/>
                <w:webHidden/>
              </w:rPr>
              <w:tab/>
            </w:r>
            <w:r>
              <w:rPr>
                <w:noProof/>
                <w:webHidden/>
              </w:rPr>
              <w:fldChar w:fldCharType="begin"/>
            </w:r>
            <w:r>
              <w:rPr>
                <w:noProof/>
                <w:webHidden/>
              </w:rPr>
              <w:instrText xml:space="preserve"> PAGEREF _Toc195902168 \h </w:instrText>
            </w:r>
            <w:r>
              <w:rPr>
                <w:noProof/>
                <w:webHidden/>
              </w:rPr>
            </w:r>
            <w:r>
              <w:rPr>
                <w:noProof/>
                <w:webHidden/>
              </w:rPr>
              <w:fldChar w:fldCharType="separate"/>
            </w:r>
            <w:r>
              <w:rPr>
                <w:noProof/>
                <w:webHidden/>
              </w:rPr>
              <w:t>12</w:t>
            </w:r>
            <w:r>
              <w:rPr>
                <w:noProof/>
                <w:webHidden/>
              </w:rPr>
              <w:fldChar w:fldCharType="end"/>
            </w:r>
          </w:hyperlink>
        </w:p>
        <w:p w14:paraId="16073E38" w14:textId="5AD1ED18" w:rsidR="00EB4F1D" w:rsidRDefault="00EB4F1D">
          <w:pPr>
            <w:pStyle w:val="TOC3"/>
            <w:tabs>
              <w:tab w:val="right" w:leader="dot" w:pos="9016"/>
            </w:tabs>
            <w:rPr>
              <w:rFonts w:eastAsiaTheme="minorEastAsia"/>
              <w:noProof/>
              <w:lang/>
            </w:rPr>
          </w:pPr>
          <w:hyperlink w:anchor="_Toc195902169" w:history="1">
            <w:r w:rsidRPr="00911A2F">
              <w:rPr>
                <w:rStyle w:val="Hyperlink"/>
                <w:noProof/>
              </w:rPr>
              <w:t>2.3.3 Security Considerations for Financial Web Applications</w:t>
            </w:r>
            <w:r>
              <w:rPr>
                <w:noProof/>
                <w:webHidden/>
              </w:rPr>
              <w:tab/>
            </w:r>
            <w:r>
              <w:rPr>
                <w:noProof/>
                <w:webHidden/>
              </w:rPr>
              <w:fldChar w:fldCharType="begin"/>
            </w:r>
            <w:r>
              <w:rPr>
                <w:noProof/>
                <w:webHidden/>
              </w:rPr>
              <w:instrText xml:space="preserve"> PAGEREF _Toc195902169 \h </w:instrText>
            </w:r>
            <w:r>
              <w:rPr>
                <w:noProof/>
                <w:webHidden/>
              </w:rPr>
            </w:r>
            <w:r>
              <w:rPr>
                <w:noProof/>
                <w:webHidden/>
              </w:rPr>
              <w:fldChar w:fldCharType="separate"/>
            </w:r>
            <w:r>
              <w:rPr>
                <w:noProof/>
                <w:webHidden/>
              </w:rPr>
              <w:t>12</w:t>
            </w:r>
            <w:r>
              <w:rPr>
                <w:noProof/>
                <w:webHidden/>
              </w:rPr>
              <w:fldChar w:fldCharType="end"/>
            </w:r>
          </w:hyperlink>
        </w:p>
        <w:p w14:paraId="2EEAA7B6" w14:textId="6D29F455" w:rsidR="00EB4F1D" w:rsidRDefault="00EB4F1D">
          <w:pPr>
            <w:pStyle w:val="TOC2"/>
            <w:tabs>
              <w:tab w:val="right" w:leader="dot" w:pos="9016"/>
            </w:tabs>
            <w:rPr>
              <w:rFonts w:eastAsiaTheme="minorEastAsia"/>
              <w:noProof/>
              <w:lang/>
            </w:rPr>
          </w:pPr>
          <w:hyperlink w:anchor="_Toc195902170" w:history="1">
            <w:r w:rsidRPr="00911A2F">
              <w:rPr>
                <w:rStyle w:val="Hyperlink"/>
                <w:noProof/>
              </w:rPr>
              <w:t>2.4 Financial Data Aggregation and Presentation</w:t>
            </w:r>
            <w:r>
              <w:rPr>
                <w:noProof/>
                <w:webHidden/>
              </w:rPr>
              <w:tab/>
            </w:r>
            <w:r>
              <w:rPr>
                <w:noProof/>
                <w:webHidden/>
              </w:rPr>
              <w:fldChar w:fldCharType="begin"/>
            </w:r>
            <w:r>
              <w:rPr>
                <w:noProof/>
                <w:webHidden/>
              </w:rPr>
              <w:instrText xml:space="preserve"> PAGEREF _Toc195902170 \h </w:instrText>
            </w:r>
            <w:r>
              <w:rPr>
                <w:noProof/>
                <w:webHidden/>
              </w:rPr>
            </w:r>
            <w:r>
              <w:rPr>
                <w:noProof/>
                <w:webHidden/>
              </w:rPr>
              <w:fldChar w:fldCharType="separate"/>
            </w:r>
            <w:r>
              <w:rPr>
                <w:noProof/>
                <w:webHidden/>
              </w:rPr>
              <w:t>13</w:t>
            </w:r>
            <w:r>
              <w:rPr>
                <w:noProof/>
                <w:webHidden/>
              </w:rPr>
              <w:fldChar w:fldCharType="end"/>
            </w:r>
          </w:hyperlink>
        </w:p>
        <w:p w14:paraId="7B30C1E3" w14:textId="68B48216" w:rsidR="00EB4F1D" w:rsidRDefault="00EB4F1D">
          <w:pPr>
            <w:pStyle w:val="TOC3"/>
            <w:tabs>
              <w:tab w:val="right" w:leader="dot" w:pos="9016"/>
            </w:tabs>
            <w:rPr>
              <w:rFonts w:eastAsiaTheme="minorEastAsia"/>
              <w:noProof/>
              <w:lang/>
            </w:rPr>
          </w:pPr>
          <w:hyperlink w:anchor="_Toc195902171" w:history="1">
            <w:r w:rsidRPr="00911A2F">
              <w:rPr>
                <w:rStyle w:val="Hyperlink"/>
                <w:noProof/>
              </w:rPr>
              <w:t>2.4.1 Impact of Information Presentation on Investment Decisions</w:t>
            </w:r>
            <w:r>
              <w:rPr>
                <w:noProof/>
                <w:webHidden/>
              </w:rPr>
              <w:tab/>
            </w:r>
            <w:r>
              <w:rPr>
                <w:noProof/>
                <w:webHidden/>
              </w:rPr>
              <w:fldChar w:fldCharType="begin"/>
            </w:r>
            <w:r>
              <w:rPr>
                <w:noProof/>
                <w:webHidden/>
              </w:rPr>
              <w:instrText xml:space="preserve"> PAGEREF _Toc195902171 \h </w:instrText>
            </w:r>
            <w:r>
              <w:rPr>
                <w:noProof/>
                <w:webHidden/>
              </w:rPr>
            </w:r>
            <w:r>
              <w:rPr>
                <w:noProof/>
                <w:webHidden/>
              </w:rPr>
              <w:fldChar w:fldCharType="separate"/>
            </w:r>
            <w:r>
              <w:rPr>
                <w:noProof/>
                <w:webHidden/>
              </w:rPr>
              <w:t>13</w:t>
            </w:r>
            <w:r>
              <w:rPr>
                <w:noProof/>
                <w:webHidden/>
              </w:rPr>
              <w:fldChar w:fldCharType="end"/>
            </w:r>
          </w:hyperlink>
        </w:p>
        <w:p w14:paraId="188B1A54" w14:textId="27199EB6" w:rsidR="00EB4F1D" w:rsidRDefault="00EB4F1D">
          <w:pPr>
            <w:pStyle w:val="TOC3"/>
            <w:tabs>
              <w:tab w:val="right" w:leader="dot" w:pos="9016"/>
            </w:tabs>
            <w:rPr>
              <w:rFonts w:eastAsiaTheme="minorEastAsia"/>
              <w:noProof/>
              <w:lang/>
            </w:rPr>
          </w:pPr>
          <w:hyperlink w:anchor="_Toc195902172" w:history="1">
            <w:r w:rsidRPr="00911A2F">
              <w:rPr>
                <w:rStyle w:val="Hyperlink"/>
                <w:noProof/>
              </w:rPr>
              <w:t>2.4.2 Existing Financial Data Aggregation Platforms</w:t>
            </w:r>
            <w:r>
              <w:rPr>
                <w:noProof/>
                <w:webHidden/>
              </w:rPr>
              <w:tab/>
            </w:r>
            <w:r>
              <w:rPr>
                <w:noProof/>
                <w:webHidden/>
              </w:rPr>
              <w:fldChar w:fldCharType="begin"/>
            </w:r>
            <w:r>
              <w:rPr>
                <w:noProof/>
                <w:webHidden/>
              </w:rPr>
              <w:instrText xml:space="preserve"> PAGEREF _Toc195902172 \h </w:instrText>
            </w:r>
            <w:r>
              <w:rPr>
                <w:noProof/>
                <w:webHidden/>
              </w:rPr>
            </w:r>
            <w:r>
              <w:rPr>
                <w:noProof/>
                <w:webHidden/>
              </w:rPr>
              <w:fldChar w:fldCharType="separate"/>
            </w:r>
            <w:r>
              <w:rPr>
                <w:noProof/>
                <w:webHidden/>
              </w:rPr>
              <w:t>14</w:t>
            </w:r>
            <w:r>
              <w:rPr>
                <w:noProof/>
                <w:webHidden/>
              </w:rPr>
              <w:fldChar w:fldCharType="end"/>
            </w:r>
          </w:hyperlink>
        </w:p>
        <w:p w14:paraId="2B7DBB8B" w14:textId="52789326" w:rsidR="00EB4F1D" w:rsidRDefault="00EB4F1D">
          <w:pPr>
            <w:pStyle w:val="TOC3"/>
            <w:tabs>
              <w:tab w:val="right" w:leader="dot" w:pos="9016"/>
            </w:tabs>
            <w:rPr>
              <w:rFonts w:eastAsiaTheme="minorEastAsia"/>
              <w:noProof/>
              <w:lang/>
            </w:rPr>
          </w:pPr>
          <w:hyperlink w:anchor="_Toc195902173" w:history="1">
            <w:r w:rsidRPr="00911A2F">
              <w:rPr>
                <w:rStyle w:val="Hyperlink"/>
                <w:noProof/>
              </w:rPr>
              <w:t>2.4.3 Legal Considerations in Financial Information Distribution</w:t>
            </w:r>
            <w:r>
              <w:rPr>
                <w:noProof/>
                <w:webHidden/>
              </w:rPr>
              <w:tab/>
            </w:r>
            <w:r>
              <w:rPr>
                <w:noProof/>
                <w:webHidden/>
              </w:rPr>
              <w:fldChar w:fldCharType="begin"/>
            </w:r>
            <w:r>
              <w:rPr>
                <w:noProof/>
                <w:webHidden/>
              </w:rPr>
              <w:instrText xml:space="preserve"> PAGEREF _Toc195902173 \h </w:instrText>
            </w:r>
            <w:r>
              <w:rPr>
                <w:noProof/>
                <w:webHidden/>
              </w:rPr>
            </w:r>
            <w:r>
              <w:rPr>
                <w:noProof/>
                <w:webHidden/>
              </w:rPr>
              <w:fldChar w:fldCharType="separate"/>
            </w:r>
            <w:r>
              <w:rPr>
                <w:noProof/>
                <w:webHidden/>
              </w:rPr>
              <w:t>14</w:t>
            </w:r>
            <w:r>
              <w:rPr>
                <w:noProof/>
                <w:webHidden/>
              </w:rPr>
              <w:fldChar w:fldCharType="end"/>
            </w:r>
          </w:hyperlink>
        </w:p>
        <w:p w14:paraId="119091B9" w14:textId="17B3F426" w:rsidR="00EB4F1D" w:rsidRDefault="00EB4F1D">
          <w:pPr>
            <w:pStyle w:val="TOC2"/>
            <w:tabs>
              <w:tab w:val="right" w:leader="dot" w:pos="9016"/>
            </w:tabs>
            <w:rPr>
              <w:rFonts w:eastAsiaTheme="minorEastAsia"/>
              <w:noProof/>
              <w:lang/>
            </w:rPr>
          </w:pPr>
          <w:hyperlink w:anchor="_Toc195902174" w:history="1">
            <w:r w:rsidRPr="00911A2F">
              <w:rPr>
                <w:rStyle w:val="Hyperlink"/>
                <w:noProof/>
              </w:rPr>
              <w:t>2.5 Summary</w:t>
            </w:r>
            <w:r>
              <w:rPr>
                <w:noProof/>
                <w:webHidden/>
              </w:rPr>
              <w:tab/>
            </w:r>
            <w:r>
              <w:rPr>
                <w:noProof/>
                <w:webHidden/>
              </w:rPr>
              <w:fldChar w:fldCharType="begin"/>
            </w:r>
            <w:r>
              <w:rPr>
                <w:noProof/>
                <w:webHidden/>
              </w:rPr>
              <w:instrText xml:space="preserve"> PAGEREF _Toc195902174 \h </w:instrText>
            </w:r>
            <w:r>
              <w:rPr>
                <w:noProof/>
                <w:webHidden/>
              </w:rPr>
            </w:r>
            <w:r>
              <w:rPr>
                <w:noProof/>
                <w:webHidden/>
              </w:rPr>
              <w:fldChar w:fldCharType="separate"/>
            </w:r>
            <w:r>
              <w:rPr>
                <w:noProof/>
                <w:webHidden/>
              </w:rPr>
              <w:t>15</w:t>
            </w:r>
            <w:r>
              <w:rPr>
                <w:noProof/>
                <w:webHidden/>
              </w:rPr>
              <w:fldChar w:fldCharType="end"/>
            </w:r>
          </w:hyperlink>
        </w:p>
        <w:p w14:paraId="723331F5" w14:textId="34549DE7" w:rsidR="00EB4F1D" w:rsidRDefault="00EB4F1D">
          <w:pPr>
            <w:pStyle w:val="TOC1"/>
            <w:tabs>
              <w:tab w:val="right" w:leader="dot" w:pos="9016"/>
            </w:tabs>
            <w:rPr>
              <w:rFonts w:eastAsiaTheme="minorEastAsia"/>
              <w:noProof/>
              <w:lang/>
            </w:rPr>
          </w:pPr>
          <w:hyperlink w:anchor="_Toc195902175" w:history="1">
            <w:r w:rsidRPr="00911A2F">
              <w:rPr>
                <w:rStyle w:val="Hyperlink"/>
                <w:noProof/>
              </w:rPr>
              <w:t>Chapter 3: Method and Implementation</w:t>
            </w:r>
            <w:r>
              <w:rPr>
                <w:noProof/>
                <w:webHidden/>
              </w:rPr>
              <w:tab/>
            </w:r>
            <w:r>
              <w:rPr>
                <w:noProof/>
                <w:webHidden/>
              </w:rPr>
              <w:fldChar w:fldCharType="begin"/>
            </w:r>
            <w:r>
              <w:rPr>
                <w:noProof/>
                <w:webHidden/>
              </w:rPr>
              <w:instrText xml:space="preserve"> PAGEREF _Toc195902175 \h </w:instrText>
            </w:r>
            <w:r>
              <w:rPr>
                <w:noProof/>
                <w:webHidden/>
              </w:rPr>
            </w:r>
            <w:r>
              <w:rPr>
                <w:noProof/>
                <w:webHidden/>
              </w:rPr>
              <w:fldChar w:fldCharType="separate"/>
            </w:r>
            <w:r>
              <w:rPr>
                <w:noProof/>
                <w:webHidden/>
              </w:rPr>
              <w:t>17</w:t>
            </w:r>
            <w:r>
              <w:rPr>
                <w:noProof/>
                <w:webHidden/>
              </w:rPr>
              <w:fldChar w:fldCharType="end"/>
            </w:r>
          </w:hyperlink>
        </w:p>
        <w:p w14:paraId="31107659" w14:textId="2FA25715" w:rsidR="00EB4F1D" w:rsidRDefault="00EB4F1D">
          <w:pPr>
            <w:pStyle w:val="TOC2"/>
            <w:tabs>
              <w:tab w:val="right" w:leader="dot" w:pos="9016"/>
            </w:tabs>
            <w:rPr>
              <w:rFonts w:eastAsiaTheme="minorEastAsia"/>
              <w:noProof/>
              <w:lang/>
            </w:rPr>
          </w:pPr>
          <w:hyperlink w:anchor="_Toc195902176" w:history="1">
            <w:r w:rsidRPr="00911A2F">
              <w:rPr>
                <w:rStyle w:val="Hyperlink"/>
                <w:noProof/>
              </w:rPr>
              <w:t>3.1 Methodology Used During Development</w:t>
            </w:r>
            <w:r>
              <w:rPr>
                <w:noProof/>
                <w:webHidden/>
              </w:rPr>
              <w:tab/>
            </w:r>
            <w:r>
              <w:rPr>
                <w:noProof/>
                <w:webHidden/>
              </w:rPr>
              <w:fldChar w:fldCharType="begin"/>
            </w:r>
            <w:r>
              <w:rPr>
                <w:noProof/>
                <w:webHidden/>
              </w:rPr>
              <w:instrText xml:space="preserve"> PAGEREF _Toc195902176 \h </w:instrText>
            </w:r>
            <w:r>
              <w:rPr>
                <w:noProof/>
                <w:webHidden/>
              </w:rPr>
            </w:r>
            <w:r>
              <w:rPr>
                <w:noProof/>
                <w:webHidden/>
              </w:rPr>
              <w:fldChar w:fldCharType="separate"/>
            </w:r>
            <w:r>
              <w:rPr>
                <w:noProof/>
                <w:webHidden/>
              </w:rPr>
              <w:t>17</w:t>
            </w:r>
            <w:r>
              <w:rPr>
                <w:noProof/>
                <w:webHidden/>
              </w:rPr>
              <w:fldChar w:fldCharType="end"/>
            </w:r>
          </w:hyperlink>
        </w:p>
        <w:p w14:paraId="5F98EF00" w14:textId="0E346F7E" w:rsidR="00EB4F1D" w:rsidRDefault="00EB4F1D">
          <w:pPr>
            <w:pStyle w:val="TOC2"/>
            <w:tabs>
              <w:tab w:val="right" w:leader="dot" w:pos="9016"/>
            </w:tabs>
            <w:rPr>
              <w:rFonts w:eastAsiaTheme="minorEastAsia"/>
              <w:noProof/>
              <w:lang/>
            </w:rPr>
          </w:pPr>
          <w:hyperlink w:anchor="_Toc195902177" w:history="1">
            <w:r w:rsidRPr="00911A2F">
              <w:rPr>
                <w:rStyle w:val="Hyperlink"/>
                <w:noProof/>
              </w:rPr>
              <w:t>3.2 Design Specification and User Requirements</w:t>
            </w:r>
            <w:r>
              <w:rPr>
                <w:noProof/>
                <w:webHidden/>
              </w:rPr>
              <w:tab/>
            </w:r>
            <w:r>
              <w:rPr>
                <w:noProof/>
                <w:webHidden/>
              </w:rPr>
              <w:fldChar w:fldCharType="begin"/>
            </w:r>
            <w:r>
              <w:rPr>
                <w:noProof/>
                <w:webHidden/>
              </w:rPr>
              <w:instrText xml:space="preserve"> PAGEREF _Toc195902177 \h </w:instrText>
            </w:r>
            <w:r>
              <w:rPr>
                <w:noProof/>
                <w:webHidden/>
              </w:rPr>
            </w:r>
            <w:r>
              <w:rPr>
                <w:noProof/>
                <w:webHidden/>
              </w:rPr>
              <w:fldChar w:fldCharType="separate"/>
            </w:r>
            <w:r>
              <w:rPr>
                <w:noProof/>
                <w:webHidden/>
              </w:rPr>
              <w:t>17</w:t>
            </w:r>
            <w:r>
              <w:rPr>
                <w:noProof/>
                <w:webHidden/>
              </w:rPr>
              <w:fldChar w:fldCharType="end"/>
            </w:r>
          </w:hyperlink>
        </w:p>
        <w:p w14:paraId="0915B576" w14:textId="26466A8B" w:rsidR="00EB4F1D" w:rsidRDefault="00EB4F1D">
          <w:pPr>
            <w:pStyle w:val="TOC3"/>
            <w:tabs>
              <w:tab w:val="right" w:leader="dot" w:pos="9016"/>
            </w:tabs>
            <w:rPr>
              <w:rFonts w:eastAsiaTheme="minorEastAsia"/>
              <w:noProof/>
              <w:lang/>
            </w:rPr>
          </w:pPr>
          <w:hyperlink w:anchor="_Toc195902178" w:history="1">
            <w:r w:rsidRPr="00911A2F">
              <w:rPr>
                <w:rStyle w:val="Hyperlink"/>
                <w:noProof/>
              </w:rPr>
              <w:t>3.2.1 User Requirements</w:t>
            </w:r>
            <w:r>
              <w:rPr>
                <w:noProof/>
                <w:webHidden/>
              </w:rPr>
              <w:tab/>
            </w:r>
            <w:r>
              <w:rPr>
                <w:noProof/>
                <w:webHidden/>
              </w:rPr>
              <w:fldChar w:fldCharType="begin"/>
            </w:r>
            <w:r>
              <w:rPr>
                <w:noProof/>
                <w:webHidden/>
              </w:rPr>
              <w:instrText xml:space="preserve"> PAGEREF _Toc195902178 \h </w:instrText>
            </w:r>
            <w:r>
              <w:rPr>
                <w:noProof/>
                <w:webHidden/>
              </w:rPr>
            </w:r>
            <w:r>
              <w:rPr>
                <w:noProof/>
                <w:webHidden/>
              </w:rPr>
              <w:fldChar w:fldCharType="separate"/>
            </w:r>
            <w:r>
              <w:rPr>
                <w:noProof/>
                <w:webHidden/>
              </w:rPr>
              <w:t>17</w:t>
            </w:r>
            <w:r>
              <w:rPr>
                <w:noProof/>
                <w:webHidden/>
              </w:rPr>
              <w:fldChar w:fldCharType="end"/>
            </w:r>
          </w:hyperlink>
        </w:p>
        <w:p w14:paraId="20DF16E8" w14:textId="4C0CDA73" w:rsidR="00EB4F1D" w:rsidRDefault="00EB4F1D">
          <w:pPr>
            <w:pStyle w:val="TOC2"/>
            <w:tabs>
              <w:tab w:val="right" w:leader="dot" w:pos="9016"/>
            </w:tabs>
            <w:rPr>
              <w:rFonts w:eastAsiaTheme="minorEastAsia"/>
              <w:noProof/>
              <w:lang/>
            </w:rPr>
          </w:pPr>
          <w:hyperlink w:anchor="_Toc195902179" w:history="1">
            <w:r w:rsidRPr="00911A2F">
              <w:rPr>
                <w:rStyle w:val="Hyperlink"/>
                <w:noProof/>
              </w:rPr>
              <w:t>3.3 Use Case</w:t>
            </w:r>
            <w:r>
              <w:rPr>
                <w:noProof/>
                <w:webHidden/>
              </w:rPr>
              <w:tab/>
            </w:r>
            <w:r>
              <w:rPr>
                <w:noProof/>
                <w:webHidden/>
              </w:rPr>
              <w:fldChar w:fldCharType="begin"/>
            </w:r>
            <w:r>
              <w:rPr>
                <w:noProof/>
                <w:webHidden/>
              </w:rPr>
              <w:instrText xml:space="preserve"> PAGEREF _Toc195902179 \h </w:instrText>
            </w:r>
            <w:r>
              <w:rPr>
                <w:noProof/>
                <w:webHidden/>
              </w:rPr>
            </w:r>
            <w:r>
              <w:rPr>
                <w:noProof/>
                <w:webHidden/>
              </w:rPr>
              <w:fldChar w:fldCharType="separate"/>
            </w:r>
            <w:r>
              <w:rPr>
                <w:noProof/>
                <w:webHidden/>
              </w:rPr>
              <w:t>18</w:t>
            </w:r>
            <w:r>
              <w:rPr>
                <w:noProof/>
                <w:webHidden/>
              </w:rPr>
              <w:fldChar w:fldCharType="end"/>
            </w:r>
          </w:hyperlink>
        </w:p>
        <w:p w14:paraId="297E8E1C" w14:textId="3C07A4A1" w:rsidR="00EB4F1D" w:rsidRDefault="00EB4F1D">
          <w:pPr>
            <w:pStyle w:val="TOC3"/>
            <w:tabs>
              <w:tab w:val="right" w:leader="dot" w:pos="9016"/>
            </w:tabs>
            <w:rPr>
              <w:rFonts w:eastAsiaTheme="minorEastAsia"/>
              <w:noProof/>
              <w:lang/>
            </w:rPr>
          </w:pPr>
          <w:hyperlink w:anchor="_Toc195902180" w:history="1">
            <w:r w:rsidRPr="00911A2F">
              <w:rPr>
                <w:rStyle w:val="Hyperlink"/>
                <w:noProof/>
              </w:rPr>
              <w:t>3.3.1 Use Case Diagram</w:t>
            </w:r>
            <w:r>
              <w:rPr>
                <w:noProof/>
                <w:webHidden/>
              </w:rPr>
              <w:tab/>
            </w:r>
            <w:r>
              <w:rPr>
                <w:noProof/>
                <w:webHidden/>
              </w:rPr>
              <w:fldChar w:fldCharType="begin"/>
            </w:r>
            <w:r>
              <w:rPr>
                <w:noProof/>
                <w:webHidden/>
              </w:rPr>
              <w:instrText xml:space="preserve"> PAGEREF _Toc195902180 \h </w:instrText>
            </w:r>
            <w:r>
              <w:rPr>
                <w:noProof/>
                <w:webHidden/>
              </w:rPr>
            </w:r>
            <w:r>
              <w:rPr>
                <w:noProof/>
                <w:webHidden/>
              </w:rPr>
              <w:fldChar w:fldCharType="separate"/>
            </w:r>
            <w:r>
              <w:rPr>
                <w:noProof/>
                <w:webHidden/>
              </w:rPr>
              <w:t>18</w:t>
            </w:r>
            <w:r>
              <w:rPr>
                <w:noProof/>
                <w:webHidden/>
              </w:rPr>
              <w:fldChar w:fldCharType="end"/>
            </w:r>
          </w:hyperlink>
        </w:p>
        <w:p w14:paraId="771E9B1D" w14:textId="56AE0D4D" w:rsidR="00EB4F1D" w:rsidRDefault="00EB4F1D">
          <w:pPr>
            <w:pStyle w:val="TOC3"/>
            <w:tabs>
              <w:tab w:val="right" w:leader="dot" w:pos="9016"/>
            </w:tabs>
            <w:rPr>
              <w:rFonts w:eastAsiaTheme="minorEastAsia"/>
              <w:noProof/>
              <w:lang/>
            </w:rPr>
          </w:pPr>
          <w:hyperlink w:anchor="_Toc195902181" w:history="1">
            <w:r w:rsidRPr="00911A2F">
              <w:rPr>
                <w:rStyle w:val="Hyperlink"/>
                <w:noProof/>
              </w:rPr>
              <w:t>3.3.2 Use Case Specification</w:t>
            </w:r>
            <w:r>
              <w:rPr>
                <w:noProof/>
                <w:webHidden/>
              </w:rPr>
              <w:tab/>
            </w:r>
            <w:r>
              <w:rPr>
                <w:noProof/>
                <w:webHidden/>
              </w:rPr>
              <w:fldChar w:fldCharType="begin"/>
            </w:r>
            <w:r>
              <w:rPr>
                <w:noProof/>
                <w:webHidden/>
              </w:rPr>
              <w:instrText xml:space="preserve"> PAGEREF _Toc195902181 \h </w:instrText>
            </w:r>
            <w:r>
              <w:rPr>
                <w:noProof/>
                <w:webHidden/>
              </w:rPr>
            </w:r>
            <w:r>
              <w:rPr>
                <w:noProof/>
                <w:webHidden/>
              </w:rPr>
              <w:fldChar w:fldCharType="separate"/>
            </w:r>
            <w:r>
              <w:rPr>
                <w:noProof/>
                <w:webHidden/>
              </w:rPr>
              <w:t>18</w:t>
            </w:r>
            <w:r>
              <w:rPr>
                <w:noProof/>
                <w:webHidden/>
              </w:rPr>
              <w:fldChar w:fldCharType="end"/>
            </w:r>
          </w:hyperlink>
        </w:p>
        <w:p w14:paraId="6C31AAA8" w14:textId="0E3D8590" w:rsidR="00EB4F1D" w:rsidRDefault="00EB4F1D">
          <w:pPr>
            <w:pStyle w:val="TOC2"/>
            <w:tabs>
              <w:tab w:val="right" w:leader="dot" w:pos="9016"/>
            </w:tabs>
            <w:rPr>
              <w:rFonts w:eastAsiaTheme="minorEastAsia"/>
              <w:noProof/>
              <w:lang/>
            </w:rPr>
          </w:pPr>
          <w:hyperlink w:anchor="_Toc195902182" w:history="1">
            <w:r w:rsidRPr="00911A2F">
              <w:rPr>
                <w:rStyle w:val="Hyperlink"/>
                <w:noProof/>
              </w:rPr>
              <w:t>3.4 Design Specification</w:t>
            </w:r>
            <w:r>
              <w:rPr>
                <w:noProof/>
                <w:webHidden/>
              </w:rPr>
              <w:tab/>
            </w:r>
            <w:r>
              <w:rPr>
                <w:noProof/>
                <w:webHidden/>
              </w:rPr>
              <w:fldChar w:fldCharType="begin"/>
            </w:r>
            <w:r>
              <w:rPr>
                <w:noProof/>
                <w:webHidden/>
              </w:rPr>
              <w:instrText xml:space="preserve"> PAGEREF _Toc195902182 \h </w:instrText>
            </w:r>
            <w:r>
              <w:rPr>
                <w:noProof/>
                <w:webHidden/>
              </w:rPr>
            </w:r>
            <w:r>
              <w:rPr>
                <w:noProof/>
                <w:webHidden/>
              </w:rPr>
              <w:fldChar w:fldCharType="separate"/>
            </w:r>
            <w:r>
              <w:rPr>
                <w:noProof/>
                <w:webHidden/>
              </w:rPr>
              <w:t>20</w:t>
            </w:r>
            <w:r>
              <w:rPr>
                <w:noProof/>
                <w:webHidden/>
              </w:rPr>
              <w:fldChar w:fldCharType="end"/>
            </w:r>
          </w:hyperlink>
        </w:p>
        <w:p w14:paraId="486CEA70" w14:textId="52A5EEBF" w:rsidR="00EB4F1D" w:rsidRDefault="00EB4F1D">
          <w:pPr>
            <w:pStyle w:val="TOC3"/>
            <w:tabs>
              <w:tab w:val="right" w:leader="dot" w:pos="9016"/>
            </w:tabs>
            <w:rPr>
              <w:rFonts w:eastAsiaTheme="minorEastAsia"/>
              <w:noProof/>
              <w:lang/>
            </w:rPr>
          </w:pPr>
          <w:hyperlink w:anchor="_Toc195902183" w:history="1">
            <w:r w:rsidRPr="00911A2F">
              <w:rPr>
                <w:rStyle w:val="Hyperlink"/>
                <w:noProof/>
              </w:rPr>
              <w:t>3.4.1 Database Design</w:t>
            </w:r>
            <w:r>
              <w:rPr>
                <w:noProof/>
                <w:webHidden/>
              </w:rPr>
              <w:tab/>
            </w:r>
            <w:r>
              <w:rPr>
                <w:noProof/>
                <w:webHidden/>
              </w:rPr>
              <w:fldChar w:fldCharType="begin"/>
            </w:r>
            <w:r>
              <w:rPr>
                <w:noProof/>
                <w:webHidden/>
              </w:rPr>
              <w:instrText xml:space="preserve"> PAGEREF _Toc195902183 \h </w:instrText>
            </w:r>
            <w:r>
              <w:rPr>
                <w:noProof/>
                <w:webHidden/>
              </w:rPr>
            </w:r>
            <w:r>
              <w:rPr>
                <w:noProof/>
                <w:webHidden/>
              </w:rPr>
              <w:fldChar w:fldCharType="separate"/>
            </w:r>
            <w:r>
              <w:rPr>
                <w:noProof/>
                <w:webHidden/>
              </w:rPr>
              <w:t>20</w:t>
            </w:r>
            <w:r>
              <w:rPr>
                <w:noProof/>
                <w:webHidden/>
              </w:rPr>
              <w:fldChar w:fldCharType="end"/>
            </w:r>
          </w:hyperlink>
        </w:p>
        <w:p w14:paraId="156AAAD3" w14:textId="7C4CBCB2" w:rsidR="00EB4F1D" w:rsidRDefault="00EB4F1D">
          <w:pPr>
            <w:pStyle w:val="TOC3"/>
            <w:tabs>
              <w:tab w:val="right" w:leader="dot" w:pos="9016"/>
            </w:tabs>
            <w:rPr>
              <w:rFonts w:eastAsiaTheme="minorEastAsia"/>
              <w:noProof/>
              <w:lang/>
            </w:rPr>
          </w:pPr>
          <w:hyperlink w:anchor="_Toc195902184" w:history="1">
            <w:r w:rsidRPr="00911A2F">
              <w:rPr>
                <w:rStyle w:val="Hyperlink"/>
                <w:noProof/>
              </w:rPr>
              <w:t>3.4.2 Sequence Diagrams</w:t>
            </w:r>
            <w:r>
              <w:rPr>
                <w:noProof/>
                <w:webHidden/>
              </w:rPr>
              <w:tab/>
            </w:r>
            <w:r>
              <w:rPr>
                <w:noProof/>
                <w:webHidden/>
              </w:rPr>
              <w:fldChar w:fldCharType="begin"/>
            </w:r>
            <w:r>
              <w:rPr>
                <w:noProof/>
                <w:webHidden/>
              </w:rPr>
              <w:instrText xml:space="preserve"> PAGEREF _Toc195902184 \h </w:instrText>
            </w:r>
            <w:r>
              <w:rPr>
                <w:noProof/>
                <w:webHidden/>
              </w:rPr>
            </w:r>
            <w:r>
              <w:rPr>
                <w:noProof/>
                <w:webHidden/>
              </w:rPr>
              <w:fldChar w:fldCharType="separate"/>
            </w:r>
            <w:r>
              <w:rPr>
                <w:noProof/>
                <w:webHidden/>
              </w:rPr>
              <w:t>21</w:t>
            </w:r>
            <w:r>
              <w:rPr>
                <w:noProof/>
                <w:webHidden/>
              </w:rPr>
              <w:fldChar w:fldCharType="end"/>
            </w:r>
          </w:hyperlink>
        </w:p>
        <w:p w14:paraId="382815DA" w14:textId="57F36245" w:rsidR="00EB4F1D" w:rsidRDefault="00EB4F1D">
          <w:pPr>
            <w:pStyle w:val="TOC3"/>
            <w:tabs>
              <w:tab w:val="right" w:leader="dot" w:pos="9016"/>
            </w:tabs>
            <w:rPr>
              <w:rFonts w:eastAsiaTheme="minorEastAsia"/>
              <w:noProof/>
              <w:lang/>
            </w:rPr>
          </w:pPr>
          <w:hyperlink w:anchor="_Toc195902185" w:history="1">
            <w:r w:rsidRPr="00911A2F">
              <w:rPr>
                <w:rStyle w:val="Hyperlink"/>
                <w:noProof/>
              </w:rPr>
              <w:t>3.4.3 Site Map</w:t>
            </w:r>
            <w:r>
              <w:rPr>
                <w:noProof/>
                <w:webHidden/>
              </w:rPr>
              <w:tab/>
            </w:r>
            <w:r>
              <w:rPr>
                <w:noProof/>
                <w:webHidden/>
              </w:rPr>
              <w:fldChar w:fldCharType="begin"/>
            </w:r>
            <w:r>
              <w:rPr>
                <w:noProof/>
                <w:webHidden/>
              </w:rPr>
              <w:instrText xml:space="preserve"> PAGEREF _Toc195902185 \h </w:instrText>
            </w:r>
            <w:r>
              <w:rPr>
                <w:noProof/>
                <w:webHidden/>
              </w:rPr>
            </w:r>
            <w:r>
              <w:rPr>
                <w:noProof/>
                <w:webHidden/>
              </w:rPr>
              <w:fldChar w:fldCharType="separate"/>
            </w:r>
            <w:r>
              <w:rPr>
                <w:noProof/>
                <w:webHidden/>
              </w:rPr>
              <w:t>22</w:t>
            </w:r>
            <w:r>
              <w:rPr>
                <w:noProof/>
                <w:webHidden/>
              </w:rPr>
              <w:fldChar w:fldCharType="end"/>
            </w:r>
          </w:hyperlink>
        </w:p>
        <w:p w14:paraId="74DB24AF" w14:textId="27B9CED4" w:rsidR="00EB4F1D" w:rsidRDefault="00EB4F1D">
          <w:pPr>
            <w:pStyle w:val="TOC2"/>
            <w:tabs>
              <w:tab w:val="right" w:leader="dot" w:pos="9016"/>
            </w:tabs>
            <w:rPr>
              <w:rFonts w:eastAsiaTheme="minorEastAsia"/>
              <w:noProof/>
              <w:lang/>
            </w:rPr>
          </w:pPr>
          <w:hyperlink w:anchor="_Toc195902186" w:history="1">
            <w:r w:rsidRPr="00911A2F">
              <w:rPr>
                <w:rStyle w:val="Hyperlink"/>
                <w:noProof/>
              </w:rPr>
              <w:t>3.5 Implementation</w:t>
            </w:r>
            <w:r>
              <w:rPr>
                <w:noProof/>
                <w:webHidden/>
              </w:rPr>
              <w:tab/>
            </w:r>
            <w:r>
              <w:rPr>
                <w:noProof/>
                <w:webHidden/>
              </w:rPr>
              <w:fldChar w:fldCharType="begin"/>
            </w:r>
            <w:r>
              <w:rPr>
                <w:noProof/>
                <w:webHidden/>
              </w:rPr>
              <w:instrText xml:space="preserve"> PAGEREF _Toc195902186 \h </w:instrText>
            </w:r>
            <w:r>
              <w:rPr>
                <w:noProof/>
                <w:webHidden/>
              </w:rPr>
            </w:r>
            <w:r>
              <w:rPr>
                <w:noProof/>
                <w:webHidden/>
              </w:rPr>
              <w:fldChar w:fldCharType="separate"/>
            </w:r>
            <w:r>
              <w:rPr>
                <w:noProof/>
                <w:webHidden/>
              </w:rPr>
              <w:t>22</w:t>
            </w:r>
            <w:r>
              <w:rPr>
                <w:noProof/>
                <w:webHidden/>
              </w:rPr>
              <w:fldChar w:fldCharType="end"/>
            </w:r>
          </w:hyperlink>
        </w:p>
        <w:p w14:paraId="161B3B46" w14:textId="0A040FAD" w:rsidR="00EB4F1D" w:rsidRDefault="00EB4F1D">
          <w:pPr>
            <w:pStyle w:val="TOC3"/>
            <w:tabs>
              <w:tab w:val="right" w:leader="dot" w:pos="9016"/>
            </w:tabs>
            <w:rPr>
              <w:rFonts w:eastAsiaTheme="minorEastAsia"/>
              <w:noProof/>
              <w:lang/>
            </w:rPr>
          </w:pPr>
          <w:hyperlink w:anchor="_Toc195902187" w:history="1">
            <w:r w:rsidRPr="00911A2F">
              <w:rPr>
                <w:rStyle w:val="Hyperlink"/>
                <w:noProof/>
              </w:rPr>
              <w:t>3.5.1 Creating Database</w:t>
            </w:r>
            <w:r>
              <w:rPr>
                <w:noProof/>
                <w:webHidden/>
              </w:rPr>
              <w:tab/>
            </w:r>
            <w:r>
              <w:rPr>
                <w:noProof/>
                <w:webHidden/>
              </w:rPr>
              <w:fldChar w:fldCharType="begin"/>
            </w:r>
            <w:r>
              <w:rPr>
                <w:noProof/>
                <w:webHidden/>
              </w:rPr>
              <w:instrText xml:space="preserve"> PAGEREF _Toc195902187 \h </w:instrText>
            </w:r>
            <w:r>
              <w:rPr>
                <w:noProof/>
                <w:webHidden/>
              </w:rPr>
            </w:r>
            <w:r>
              <w:rPr>
                <w:noProof/>
                <w:webHidden/>
              </w:rPr>
              <w:fldChar w:fldCharType="separate"/>
            </w:r>
            <w:r>
              <w:rPr>
                <w:noProof/>
                <w:webHidden/>
              </w:rPr>
              <w:t>22</w:t>
            </w:r>
            <w:r>
              <w:rPr>
                <w:noProof/>
                <w:webHidden/>
              </w:rPr>
              <w:fldChar w:fldCharType="end"/>
            </w:r>
          </w:hyperlink>
        </w:p>
        <w:p w14:paraId="2DBD9CE9" w14:textId="07A59E4C" w:rsidR="00EB4F1D" w:rsidRDefault="00EB4F1D">
          <w:pPr>
            <w:pStyle w:val="TOC3"/>
            <w:tabs>
              <w:tab w:val="right" w:leader="dot" w:pos="9016"/>
            </w:tabs>
            <w:rPr>
              <w:rFonts w:eastAsiaTheme="minorEastAsia"/>
              <w:noProof/>
              <w:lang/>
            </w:rPr>
          </w:pPr>
          <w:hyperlink w:anchor="_Toc195902188" w:history="1">
            <w:r w:rsidRPr="00911A2F">
              <w:rPr>
                <w:rStyle w:val="Hyperlink"/>
                <w:noProof/>
              </w:rPr>
              <w:t>3.5.2 Setting Up Scrapy Environment</w:t>
            </w:r>
            <w:r>
              <w:rPr>
                <w:noProof/>
                <w:webHidden/>
              </w:rPr>
              <w:tab/>
            </w:r>
            <w:r>
              <w:rPr>
                <w:noProof/>
                <w:webHidden/>
              </w:rPr>
              <w:fldChar w:fldCharType="begin"/>
            </w:r>
            <w:r>
              <w:rPr>
                <w:noProof/>
                <w:webHidden/>
              </w:rPr>
              <w:instrText xml:space="preserve"> PAGEREF _Toc195902188 \h </w:instrText>
            </w:r>
            <w:r>
              <w:rPr>
                <w:noProof/>
                <w:webHidden/>
              </w:rPr>
            </w:r>
            <w:r>
              <w:rPr>
                <w:noProof/>
                <w:webHidden/>
              </w:rPr>
              <w:fldChar w:fldCharType="separate"/>
            </w:r>
            <w:r>
              <w:rPr>
                <w:noProof/>
                <w:webHidden/>
              </w:rPr>
              <w:t>23</w:t>
            </w:r>
            <w:r>
              <w:rPr>
                <w:noProof/>
                <w:webHidden/>
              </w:rPr>
              <w:fldChar w:fldCharType="end"/>
            </w:r>
          </w:hyperlink>
        </w:p>
        <w:p w14:paraId="5E395E20" w14:textId="013EFB6D" w:rsidR="00EB4F1D" w:rsidRDefault="00EB4F1D">
          <w:pPr>
            <w:pStyle w:val="TOC3"/>
            <w:tabs>
              <w:tab w:val="right" w:leader="dot" w:pos="9016"/>
            </w:tabs>
            <w:rPr>
              <w:rFonts w:eastAsiaTheme="minorEastAsia"/>
              <w:noProof/>
              <w:lang/>
            </w:rPr>
          </w:pPr>
          <w:hyperlink w:anchor="_Toc195902189" w:history="1">
            <w:r w:rsidRPr="00911A2F">
              <w:rPr>
                <w:rStyle w:val="Hyperlink"/>
                <w:noProof/>
              </w:rPr>
              <w:t>3.5.3 Creating Scrapy Items</w:t>
            </w:r>
            <w:r>
              <w:rPr>
                <w:noProof/>
                <w:webHidden/>
              </w:rPr>
              <w:tab/>
            </w:r>
            <w:r>
              <w:rPr>
                <w:noProof/>
                <w:webHidden/>
              </w:rPr>
              <w:fldChar w:fldCharType="begin"/>
            </w:r>
            <w:r>
              <w:rPr>
                <w:noProof/>
                <w:webHidden/>
              </w:rPr>
              <w:instrText xml:space="preserve"> PAGEREF _Toc195902189 \h </w:instrText>
            </w:r>
            <w:r>
              <w:rPr>
                <w:noProof/>
                <w:webHidden/>
              </w:rPr>
            </w:r>
            <w:r>
              <w:rPr>
                <w:noProof/>
                <w:webHidden/>
              </w:rPr>
              <w:fldChar w:fldCharType="separate"/>
            </w:r>
            <w:r>
              <w:rPr>
                <w:noProof/>
                <w:webHidden/>
              </w:rPr>
              <w:t>24</w:t>
            </w:r>
            <w:r>
              <w:rPr>
                <w:noProof/>
                <w:webHidden/>
              </w:rPr>
              <w:fldChar w:fldCharType="end"/>
            </w:r>
          </w:hyperlink>
        </w:p>
        <w:p w14:paraId="59DCD667" w14:textId="1D74AC0F" w:rsidR="00EB4F1D" w:rsidRDefault="00EB4F1D">
          <w:pPr>
            <w:pStyle w:val="TOC3"/>
            <w:tabs>
              <w:tab w:val="right" w:leader="dot" w:pos="9016"/>
            </w:tabs>
            <w:rPr>
              <w:rFonts w:eastAsiaTheme="minorEastAsia"/>
              <w:noProof/>
              <w:lang/>
            </w:rPr>
          </w:pPr>
          <w:hyperlink w:anchor="_Toc195902190" w:history="1">
            <w:r w:rsidRPr="00911A2F">
              <w:rPr>
                <w:rStyle w:val="Hyperlink"/>
                <w:noProof/>
              </w:rPr>
              <w:t>3.5.4 Creating Database Pipeline</w:t>
            </w:r>
            <w:r>
              <w:rPr>
                <w:noProof/>
                <w:webHidden/>
              </w:rPr>
              <w:tab/>
            </w:r>
            <w:r>
              <w:rPr>
                <w:noProof/>
                <w:webHidden/>
              </w:rPr>
              <w:fldChar w:fldCharType="begin"/>
            </w:r>
            <w:r>
              <w:rPr>
                <w:noProof/>
                <w:webHidden/>
              </w:rPr>
              <w:instrText xml:space="preserve"> PAGEREF _Toc195902190 \h </w:instrText>
            </w:r>
            <w:r>
              <w:rPr>
                <w:noProof/>
                <w:webHidden/>
              </w:rPr>
            </w:r>
            <w:r>
              <w:rPr>
                <w:noProof/>
                <w:webHidden/>
              </w:rPr>
              <w:fldChar w:fldCharType="separate"/>
            </w:r>
            <w:r>
              <w:rPr>
                <w:noProof/>
                <w:webHidden/>
              </w:rPr>
              <w:t>25</w:t>
            </w:r>
            <w:r>
              <w:rPr>
                <w:noProof/>
                <w:webHidden/>
              </w:rPr>
              <w:fldChar w:fldCharType="end"/>
            </w:r>
          </w:hyperlink>
        </w:p>
        <w:p w14:paraId="081A1306" w14:textId="28795B9A" w:rsidR="00EB4F1D" w:rsidRDefault="00EB4F1D">
          <w:pPr>
            <w:pStyle w:val="TOC3"/>
            <w:tabs>
              <w:tab w:val="right" w:leader="dot" w:pos="9016"/>
            </w:tabs>
            <w:rPr>
              <w:rFonts w:eastAsiaTheme="minorEastAsia"/>
              <w:noProof/>
              <w:lang/>
            </w:rPr>
          </w:pPr>
          <w:hyperlink w:anchor="_Toc195902191" w:history="1">
            <w:r w:rsidRPr="00911A2F">
              <w:rPr>
                <w:rStyle w:val="Hyperlink"/>
                <w:noProof/>
              </w:rPr>
              <w:t>3.5.5 Creating Financial News Crawler</w:t>
            </w:r>
            <w:r>
              <w:rPr>
                <w:noProof/>
                <w:webHidden/>
              </w:rPr>
              <w:tab/>
            </w:r>
            <w:r>
              <w:rPr>
                <w:noProof/>
                <w:webHidden/>
              </w:rPr>
              <w:fldChar w:fldCharType="begin"/>
            </w:r>
            <w:r>
              <w:rPr>
                <w:noProof/>
                <w:webHidden/>
              </w:rPr>
              <w:instrText xml:space="preserve"> PAGEREF _Toc195902191 \h </w:instrText>
            </w:r>
            <w:r>
              <w:rPr>
                <w:noProof/>
                <w:webHidden/>
              </w:rPr>
            </w:r>
            <w:r>
              <w:rPr>
                <w:noProof/>
                <w:webHidden/>
              </w:rPr>
              <w:fldChar w:fldCharType="separate"/>
            </w:r>
            <w:r>
              <w:rPr>
                <w:noProof/>
                <w:webHidden/>
              </w:rPr>
              <w:t>28</w:t>
            </w:r>
            <w:r>
              <w:rPr>
                <w:noProof/>
                <w:webHidden/>
              </w:rPr>
              <w:fldChar w:fldCharType="end"/>
            </w:r>
          </w:hyperlink>
        </w:p>
        <w:p w14:paraId="6B588C58" w14:textId="2BF73AD8" w:rsidR="00EB4F1D" w:rsidRDefault="00EB4F1D">
          <w:pPr>
            <w:pStyle w:val="TOC3"/>
            <w:tabs>
              <w:tab w:val="right" w:leader="dot" w:pos="9016"/>
            </w:tabs>
            <w:rPr>
              <w:rFonts w:eastAsiaTheme="minorEastAsia"/>
              <w:noProof/>
              <w:lang/>
            </w:rPr>
          </w:pPr>
          <w:hyperlink w:anchor="_Toc195902192" w:history="1">
            <w:r w:rsidRPr="00911A2F">
              <w:rPr>
                <w:rStyle w:val="Hyperlink"/>
                <w:noProof/>
              </w:rPr>
              <w:t>3.5.6 Implementing Article Content Extraction</w:t>
            </w:r>
            <w:r>
              <w:rPr>
                <w:noProof/>
                <w:webHidden/>
              </w:rPr>
              <w:tab/>
            </w:r>
            <w:r>
              <w:rPr>
                <w:noProof/>
                <w:webHidden/>
              </w:rPr>
              <w:fldChar w:fldCharType="begin"/>
            </w:r>
            <w:r>
              <w:rPr>
                <w:noProof/>
                <w:webHidden/>
              </w:rPr>
              <w:instrText xml:space="preserve"> PAGEREF _Toc195902192 \h </w:instrText>
            </w:r>
            <w:r>
              <w:rPr>
                <w:noProof/>
                <w:webHidden/>
              </w:rPr>
            </w:r>
            <w:r>
              <w:rPr>
                <w:noProof/>
                <w:webHidden/>
              </w:rPr>
              <w:fldChar w:fldCharType="separate"/>
            </w:r>
            <w:r>
              <w:rPr>
                <w:noProof/>
                <w:webHidden/>
              </w:rPr>
              <w:t>30</w:t>
            </w:r>
            <w:r>
              <w:rPr>
                <w:noProof/>
                <w:webHidden/>
              </w:rPr>
              <w:fldChar w:fldCharType="end"/>
            </w:r>
          </w:hyperlink>
        </w:p>
        <w:p w14:paraId="3F0CEA87" w14:textId="03E7EEA2" w:rsidR="00EB4F1D" w:rsidRDefault="00EB4F1D">
          <w:pPr>
            <w:pStyle w:val="TOC3"/>
            <w:tabs>
              <w:tab w:val="right" w:leader="dot" w:pos="9016"/>
            </w:tabs>
            <w:rPr>
              <w:rFonts w:eastAsiaTheme="minorEastAsia"/>
              <w:noProof/>
              <w:lang/>
            </w:rPr>
          </w:pPr>
          <w:hyperlink w:anchor="_Toc195902193" w:history="1">
            <w:r w:rsidRPr="00911A2F">
              <w:rPr>
                <w:rStyle w:val="Hyperlink"/>
                <w:noProof/>
              </w:rPr>
              <w:t>3.5.7 Developing Web Application</w:t>
            </w:r>
            <w:r>
              <w:rPr>
                <w:noProof/>
                <w:webHidden/>
              </w:rPr>
              <w:tab/>
            </w:r>
            <w:r>
              <w:rPr>
                <w:noProof/>
                <w:webHidden/>
              </w:rPr>
              <w:fldChar w:fldCharType="begin"/>
            </w:r>
            <w:r>
              <w:rPr>
                <w:noProof/>
                <w:webHidden/>
              </w:rPr>
              <w:instrText xml:space="preserve"> PAGEREF _Toc195902193 \h </w:instrText>
            </w:r>
            <w:r>
              <w:rPr>
                <w:noProof/>
                <w:webHidden/>
              </w:rPr>
            </w:r>
            <w:r>
              <w:rPr>
                <w:noProof/>
                <w:webHidden/>
              </w:rPr>
              <w:fldChar w:fldCharType="separate"/>
            </w:r>
            <w:r>
              <w:rPr>
                <w:noProof/>
                <w:webHidden/>
              </w:rPr>
              <w:t>32</w:t>
            </w:r>
            <w:r>
              <w:rPr>
                <w:noProof/>
                <w:webHidden/>
              </w:rPr>
              <w:fldChar w:fldCharType="end"/>
            </w:r>
          </w:hyperlink>
        </w:p>
        <w:p w14:paraId="6D8E1FDF" w14:textId="1977A7F2" w:rsidR="00EB4F1D" w:rsidRDefault="00EB4F1D">
          <w:pPr>
            <w:pStyle w:val="TOC2"/>
            <w:tabs>
              <w:tab w:val="right" w:leader="dot" w:pos="9016"/>
            </w:tabs>
            <w:rPr>
              <w:rFonts w:eastAsiaTheme="minorEastAsia"/>
              <w:noProof/>
              <w:lang/>
            </w:rPr>
          </w:pPr>
          <w:hyperlink w:anchor="_Toc195902194" w:history="1">
            <w:r w:rsidRPr="00911A2F">
              <w:rPr>
                <w:rStyle w:val="Hyperlink"/>
                <w:noProof/>
              </w:rPr>
              <w:t>3.6 Evaluation</w:t>
            </w:r>
            <w:r>
              <w:rPr>
                <w:noProof/>
                <w:webHidden/>
              </w:rPr>
              <w:tab/>
            </w:r>
            <w:r>
              <w:rPr>
                <w:noProof/>
                <w:webHidden/>
              </w:rPr>
              <w:fldChar w:fldCharType="begin"/>
            </w:r>
            <w:r>
              <w:rPr>
                <w:noProof/>
                <w:webHidden/>
              </w:rPr>
              <w:instrText xml:space="preserve"> PAGEREF _Toc195902194 \h </w:instrText>
            </w:r>
            <w:r>
              <w:rPr>
                <w:noProof/>
                <w:webHidden/>
              </w:rPr>
            </w:r>
            <w:r>
              <w:rPr>
                <w:noProof/>
                <w:webHidden/>
              </w:rPr>
              <w:fldChar w:fldCharType="separate"/>
            </w:r>
            <w:r>
              <w:rPr>
                <w:noProof/>
                <w:webHidden/>
              </w:rPr>
              <w:t>41</w:t>
            </w:r>
            <w:r>
              <w:rPr>
                <w:noProof/>
                <w:webHidden/>
              </w:rPr>
              <w:fldChar w:fldCharType="end"/>
            </w:r>
          </w:hyperlink>
        </w:p>
        <w:p w14:paraId="00699E42" w14:textId="5C916031" w:rsidR="00EB4F1D" w:rsidRDefault="00EB4F1D">
          <w:pPr>
            <w:pStyle w:val="TOC3"/>
            <w:tabs>
              <w:tab w:val="right" w:leader="dot" w:pos="9016"/>
            </w:tabs>
            <w:rPr>
              <w:rFonts w:eastAsiaTheme="minorEastAsia"/>
              <w:noProof/>
              <w:lang/>
            </w:rPr>
          </w:pPr>
          <w:hyperlink w:anchor="_Toc195902195" w:history="1">
            <w:r w:rsidRPr="00911A2F">
              <w:rPr>
                <w:rStyle w:val="Hyperlink"/>
                <w:noProof/>
              </w:rPr>
              <w:t>3.6.1 Evaluation Methodology</w:t>
            </w:r>
            <w:r>
              <w:rPr>
                <w:noProof/>
                <w:webHidden/>
              </w:rPr>
              <w:tab/>
            </w:r>
            <w:r>
              <w:rPr>
                <w:noProof/>
                <w:webHidden/>
              </w:rPr>
              <w:fldChar w:fldCharType="begin"/>
            </w:r>
            <w:r>
              <w:rPr>
                <w:noProof/>
                <w:webHidden/>
              </w:rPr>
              <w:instrText xml:space="preserve"> PAGEREF _Toc195902195 \h </w:instrText>
            </w:r>
            <w:r>
              <w:rPr>
                <w:noProof/>
                <w:webHidden/>
              </w:rPr>
            </w:r>
            <w:r>
              <w:rPr>
                <w:noProof/>
                <w:webHidden/>
              </w:rPr>
              <w:fldChar w:fldCharType="separate"/>
            </w:r>
            <w:r>
              <w:rPr>
                <w:noProof/>
                <w:webHidden/>
              </w:rPr>
              <w:t>41</w:t>
            </w:r>
            <w:r>
              <w:rPr>
                <w:noProof/>
                <w:webHidden/>
              </w:rPr>
              <w:fldChar w:fldCharType="end"/>
            </w:r>
          </w:hyperlink>
        </w:p>
        <w:p w14:paraId="6EE90159" w14:textId="503C0F94" w:rsidR="00EB4F1D" w:rsidRDefault="00EB4F1D">
          <w:pPr>
            <w:pStyle w:val="TOC3"/>
            <w:tabs>
              <w:tab w:val="right" w:leader="dot" w:pos="9016"/>
            </w:tabs>
            <w:rPr>
              <w:rFonts w:eastAsiaTheme="minorEastAsia"/>
              <w:noProof/>
              <w:lang/>
            </w:rPr>
          </w:pPr>
          <w:hyperlink w:anchor="_Toc195902196" w:history="1">
            <w:r w:rsidRPr="00911A2F">
              <w:rPr>
                <w:rStyle w:val="Hyperlink"/>
                <w:noProof/>
              </w:rPr>
              <w:t>3.6.2 Evaluation Metrics</w:t>
            </w:r>
            <w:r>
              <w:rPr>
                <w:noProof/>
                <w:webHidden/>
              </w:rPr>
              <w:tab/>
            </w:r>
            <w:r>
              <w:rPr>
                <w:noProof/>
                <w:webHidden/>
              </w:rPr>
              <w:fldChar w:fldCharType="begin"/>
            </w:r>
            <w:r>
              <w:rPr>
                <w:noProof/>
                <w:webHidden/>
              </w:rPr>
              <w:instrText xml:space="preserve"> PAGEREF _Toc195902196 \h </w:instrText>
            </w:r>
            <w:r>
              <w:rPr>
                <w:noProof/>
                <w:webHidden/>
              </w:rPr>
            </w:r>
            <w:r>
              <w:rPr>
                <w:noProof/>
                <w:webHidden/>
              </w:rPr>
              <w:fldChar w:fldCharType="separate"/>
            </w:r>
            <w:r>
              <w:rPr>
                <w:noProof/>
                <w:webHidden/>
              </w:rPr>
              <w:t>41</w:t>
            </w:r>
            <w:r>
              <w:rPr>
                <w:noProof/>
                <w:webHidden/>
              </w:rPr>
              <w:fldChar w:fldCharType="end"/>
            </w:r>
          </w:hyperlink>
        </w:p>
        <w:p w14:paraId="7BE59616" w14:textId="185C0B37" w:rsidR="00EB4F1D" w:rsidRDefault="00EB4F1D">
          <w:pPr>
            <w:pStyle w:val="TOC3"/>
            <w:tabs>
              <w:tab w:val="right" w:leader="dot" w:pos="9016"/>
            </w:tabs>
            <w:rPr>
              <w:rFonts w:eastAsiaTheme="minorEastAsia"/>
              <w:noProof/>
              <w:lang/>
            </w:rPr>
          </w:pPr>
          <w:hyperlink w:anchor="_Toc195902197" w:history="1">
            <w:r w:rsidRPr="00911A2F">
              <w:rPr>
                <w:rStyle w:val="Hyperlink"/>
                <w:noProof/>
              </w:rPr>
              <w:t>3.6.3 Scraper Performance Testing</w:t>
            </w:r>
            <w:r>
              <w:rPr>
                <w:noProof/>
                <w:webHidden/>
              </w:rPr>
              <w:tab/>
            </w:r>
            <w:r>
              <w:rPr>
                <w:noProof/>
                <w:webHidden/>
              </w:rPr>
              <w:fldChar w:fldCharType="begin"/>
            </w:r>
            <w:r>
              <w:rPr>
                <w:noProof/>
                <w:webHidden/>
              </w:rPr>
              <w:instrText xml:space="preserve"> PAGEREF _Toc195902197 \h </w:instrText>
            </w:r>
            <w:r>
              <w:rPr>
                <w:noProof/>
                <w:webHidden/>
              </w:rPr>
            </w:r>
            <w:r>
              <w:rPr>
                <w:noProof/>
                <w:webHidden/>
              </w:rPr>
              <w:fldChar w:fldCharType="separate"/>
            </w:r>
            <w:r>
              <w:rPr>
                <w:noProof/>
                <w:webHidden/>
              </w:rPr>
              <w:t>42</w:t>
            </w:r>
            <w:r>
              <w:rPr>
                <w:noProof/>
                <w:webHidden/>
              </w:rPr>
              <w:fldChar w:fldCharType="end"/>
            </w:r>
          </w:hyperlink>
        </w:p>
        <w:p w14:paraId="31BBC1A7" w14:textId="6BC95EE7" w:rsidR="00EB4F1D" w:rsidRDefault="00EB4F1D">
          <w:pPr>
            <w:pStyle w:val="TOC3"/>
            <w:tabs>
              <w:tab w:val="right" w:leader="dot" w:pos="9016"/>
            </w:tabs>
            <w:rPr>
              <w:rFonts w:eastAsiaTheme="minorEastAsia"/>
              <w:noProof/>
              <w:lang/>
            </w:rPr>
          </w:pPr>
          <w:hyperlink w:anchor="_Toc195902198" w:history="1">
            <w:r w:rsidRPr="00911A2F">
              <w:rPr>
                <w:rStyle w:val="Hyperlink"/>
                <w:noProof/>
              </w:rPr>
              <w:t>3.6.4 Database Performance Testing</w:t>
            </w:r>
            <w:r>
              <w:rPr>
                <w:noProof/>
                <w:webHidden/>
              </w:rPr>
              <w:tab/>
            </w:r>
            <w:r>
              <w:rPr>
                <w:noProof/>
                <w:webHidden/>
              </w:rPr>
              <w:fldChar w:fldCharType="begin"/>
            </w:r>
            <w:r>
              <w:rPr>
                <w:noProof/>
                <w:webHidden/>
              </w:rPr>
              <w:instrText xml:space="preserve"> PAGEREF _Toc195902198 \h </w:instrText>
            </w:r>
            <w:r>
              <w:rPr>
                <w:noProof/>
                <w:webHidden/>
              </w:rPr>
            </w:r>
            <w:r>
              <w:rPr>
                <w:noProof/>
                <w:webHidden/>
              </w:rPr>
              <w:fldChar w:fldCharType="separate"/>
            </w:r>
            <w:r>
              <w:rPr>
                <w:noProof/>
                <w:webHidden/>
              </w:rPr>
              <w:t>43</w:t>
            </w:r>
            <w:r>
              <w:rPr>
                <w:noProof/>
                <w:webHidden/>
              </w:rPr>
              <w:fldChar w:fldCharType="end"/>
            </w:r>
          </w:hyperlink>
        </w:p>
        <w:p w14:paraId="0B0100A8" w14:textId="452FF0AE" w:rsidR="00EB4F1D" w:rsidRDefault="00EB4F1D">
          <w:pPr>
            <w:pStyle w:val="TOC3"/>
            <w:tabs>
              <w:tab w:val="right" w:leader="dot" w:pos="9016"/>
            </w:tabs>
            <w:rPr>
              <w:rFonts w:eastAsiaTheme="minorEastAsia"/>
              <w:noProof/>
              <w:lang/>
            </w:rPr>
          </w:pPr>
          <w:hyperlink w:anchor="_Toc195902199" w:history="1">
            <w:r w:rsidRPr="00911A2F">
              <w:rPr>
                <w:rStyle w:val="Hyperlink"/>
                <w:noProof/>
              </w:rPr>
              <w:t>3.6.5 Usability Testing</w:t>
            </w:r>
            <w:r>
              <w:rPr>
                <w:noProof/>
                <w:webHidden/>
              </w:rPr>
              <w:tab/>
            </w:r>
            <w:r>
              <w:rPr>
                <w:noProof/>
                <w:webHidden/>
              </w:rPr>
              <w:fldChar w:fldCharType="begin"/>
            </w:r>
            <w:r>
              <w:rPr>
                <w:noProof/>
                <w:webHidden/>
              </w:rPr>
              <w:instrText xml:space="preserve"> PAGEREF _Toc195902199 \h </w:instrText>
            </w:r>
            <w:r>
              <w:rPr>
                <w:noProof/>
                <w:webHidden/>
              </w:rPr>
            </w:r>
            <w:r>
              <w:rPr>
                <w:noProof/>
                <w:webHidden/>
              </w:rPr>
              <w:fldChar w:fldCharType="separate"/>
            </w:r>
            <w:r>
              <w:rPr>
                <w:noProof/>
                <w:webHidden/>
              </w:rPr>
              <w:t>44</w:t>
            </w:r>
            <w:r>
              <w:rPr>
                <w:noProof/>
                <w:webHidden/>
              </w:rPr>
              <w:fldChar w:fldCharType="end"/>
            </w:r>
          </w:hyperlink>
        </w:p>
        <w:p w14:paraId="4082F078" w14:textId="433B5B83" w:rsidR="00EB4F1D" w:rsidRDefault="00EB4F1D">
          <w:pPr>
            <w:pStyle w:val="TOC3"/>
            <w:tabs>
              <w:tab w:val="right" w:leader="dot" w:pos="9016"/>
            </w:tabs>
            <w:rPr>
              <w:rFonts w:eastAsiaTheme="minorEastAsia"/>
              <w:noProof/>
              <w:lang/>
            </w:rPr>
          </w:pPr>
          <w:hyperlink w:anchor="_Toc195902200" w:history="1">
            <w:r w:rsidRPr="00911A2F">
              <w:rPr>
                <w:rStyle w:val="Hyperlink"/>
                <w:noProof/>
              </w:rPr>
              <w:t>3.6.5.2 System Usability Scale</w:t>
            </w:r>
            <w:r>
              <w:rPr>
                <w:noProof/>
                <w:webHidden/>
              </w:rPr>
              <w:tab/>
            </w:r>
            <w:r>
              <w:rPr>
                <w:noProof/>
                <w:webHidden/>
              </w:rPr>
              <w:fldChar w:fldCharType="begin"/>
            </w:r>
            <w:r>
              <w:rPr>
                <w:noProof/>
                <w:webHidden/>
              </w:rPr>
              <w:instrText xml:space="preserve"> PAGEREF _Toc195902200 \h </w:instrText>
            </w:r>
            <w:r>
              <w:rPr>
                <w:noProof/>
                <w:webHidden/>
              </w:rPr>
            </w:r>
            <w:r>
              <w:rPr>
                <w:noProof/>
                <w:webHidden/>
              </w:rPr>
              <w:fldChar w:fldCharType="separate"/>
            </w:r>
            <w:r>
              <w:rPr>
                <w:noProof/>
                <w:webHidden/>
              </w:rPr>
              <w:t>45</w:t>
            </w:r>
            <w:r>
              <w:rPr>
                <w:noProof/>
                <w:webHidden/>
              </w:rPr>
              <w:fldChar w:fldCharType="end"/>
            </w:r>
          </w:hyperlink>
        </w:p>
        <w:p w14:paraId="7A4FF159" w14:textId="1244E665" w:rsidR="00EB4F1D" w:rsidRDefault="00EB4F1D">
          <w:pPr>
            <w:pStyle w:val="TOC3"/>
            <w:tabs>
              <w:tab w:val="right" w:leader="dot" w:pos="9016"/>
            </w:tabs>
            <w:rPr>
              <w:rFonts w:eastAsiaTheme="minorEastAsia"/>
              <w:noProof/>
              <w:lang/>
            </w:rPr>
          </w:pPr>
          <w:hyperlink w:anchor="_Toc195902201" w:history="1">
            <w:r w:rsidRPr="00911A2F">
              <w:rPr>
                <w:rStyle w:val="Hyperlink"/>
                <w:noProof/>
              </w:rPr>
              <w:t>3.6.6 Data Quality Assessment</w:t>
            </w:r>
            <w:r>
              <w:rPr>
                <w:noProof/>
                <w:webHidden/>
              </w:rPr>
              <w:tab/>
            </w:r>
            <w:r>
              <w:rPr>
                <w:noProof/>
                <w:webHidden/>
              </w:rPr>
              <w:fldChar w:fldCharType="begin"/>
            </w:r>
            <w:r>
              <w:rPr>
                <w:noProof/>
                <w:webHidden/>
              </w:rPr>
              <w:instrText xml:space="preserve"> PAGEREF _Toc195902201 \h </w:instrText>
            </w:r>
            <w:r>
              <w:rPr>
                <w:noProof/>
                <w:webHidden/>
              </w:rPr>
            </w:r>
            <w:r>
              <w:rPr>
                <w:noProof/>
                <w:webHidden/>
              </w:rPr>
              <w:fldChar w:fldCharType="separate"/>
            </w:r>
            <w:r>
              <w:rPr>
                <w:noProof/>
                <w:webHidden/>
              </w:rPr>
              <w:t>47</w:t>
            </w:r>
            <w:r>
              <w:rPr>
                <w:noProof/>
                <w:webHidden/>
              </w:rPr>
              <w:fldChar w:fldCharType="end"/>
            </w:r>
          </w:hyperlink>
        </w:p>
        <w:p w14:paraId="67EAE7A7" w14:textId="550F8449" w:rsidR="00EB4F1D" w:rsidRDefault="00EB4F1D">
          <w:pPr>
            <w:pStyle w:val="TOC3"/>
            <w:tabs>
              <w:tab w:val="right" w:leader="dot" w:pos="9016"/>
            </w:tabs>
            <w:rPr>
              <w:rFonts w:eastAsiaTheme="minorEastAsia"/>
              <w:noProof/>
              <w:lang/>
            </w:rPr>
          </w:pPr>
          <w:hyperlink w:anchor="_Toc195902202" w:history="1">
            <w:r w:rsidRPr="00911A2F">
              <w:rPr>
                <w:rStyle w:val="Hyperlink"/>
                <w:noProof/>
              </w:rPr>
              <w:t>3.6.7 Performance Under Load</w:t>
            </w:r>
            <w:r>
              <w:rPr>
                <w:noProof/>
                <w:webHidden/>
              </w:rPr>
              <w:tab/>
            </w:r>
            <w:r>
              <w:rPr>
                <w:noProof/>
                <w:webHidden/>
              </w:rPr>
              <w:fldChar w:fldCharType="begin"/>
            </w:r>
            <w:r>
              <w:rPr>
                <w:noProof/>
                <w:webHidden/>
              </w:rPr>
              <w:instrText xml:space="preserve"> PAGEREF _Toc195902202 \h </w:instrText>
            </w:r>
            <w:r>
              <w:rPr>
                <w:noProof/>
                <w:webHidden/>
              </w:rPr>
            </w:r>
            <w:r>
              <w:rPr>
                <w:noProof/>
                <w:webHidden/>
              </w:rPr>
              <w:fldChar w:fldCharType="separate"/>
            </w:r>
            <w:r>
              <w:rPr>
                <w:noProof/>
                <w:webHidden/>
              </w:rPr>
              <w:t>49</w:t>
            </w:r>
            <w:r>
              <w:rPr>
                <w:noProof/>
                <w:webHidden/>
              </w:rPr>
              <w:fldChar w:fldCharType="end"/>
            </w:r>
          </w:hyperlink>
        </w:p>
        <w:p w14:paraId="39C5E97B" w14:textId="3FB63F5A" w:rsidR="00EB4F1D" w:rsidRDefault="00EB4F1D">
          <w:pPr>
            <w:pStyle w:val="TOC2"/>
            <w:tabs>
              <w:tab w:val="right" w:leader="dot" w:pos="9016"/>
            </w:tabs>
            <w:rPr>
              <w:rFonts w:eastAsiaTheme="minorEastAsia"/>
              <w:noProof/>
              <w:lang/>
            </w:rPr>
          </w:pPr>
          <w:hyperlink w:anchor="_Toc195902203" w:history="1">
            <w:r w:rsidRPr="00911A2F">
              <w:rPr>
                <w:rStyle w:val="Hyperlink"/>
                <w:noProof/>
              </w:rPr>
              <w:t>3.7 Limitations and Challenges</w:t>
            </w:r>
            <w:r>
              <w:rPr>
                <w:noProof/>
                <w:webHidden/>
              </w:rPr>
              <w:tab/>
            </w:r>
            <w:r>
              <w:rPr>
                <w:noProof/>
                <w:webHidden/>
              </w:rPr>
              <w:fldChar w:fldCharType="begin"/>
            </w:r>
            <w:r>
              <w:rPr>
                <w:noProof/>
                <w:webHidden/>
              </w:rPr>
              <w:instrText xml:space="preserve"> PAGEREF _Toc195902203 \h </w:instrText>
            </w:r>
            <w:r>
              <w:rPr>
                <w:noProof/>
                <w:webHidden/>
              </w:rPr>
            </w:r>
            <w:r>
              <w:rPr>
                <w:noProof/>
                <w:webHidden/>
              </w:rPr>
              <w:fldChar w:fldCharType="separate"/>
            </w:r>
            <w:r>
              <w:rPr>
                <w:noProof/>
                <w:webHidden/>
              </w:rPr>
              <w:t>50</w:t>
            </w:r>
            <w:r>
              <w:rPr>
                <w:noProof/>
                <w:webHidden/>
              </w:rPr>
              <w:fldChar w:fldCharType="end"/>
            </w:r>
          </w:hyperlink>
        </w:p>
        <w:p w14:paraId="789AD82A" w14:textId="16C7C290" w:rsidR="00EB4F1D" w:rsidRDefault="00EB4F1D">
          <w:pPr>
            <w:pStyle w:val="TOC3"/>
            <w:tabs>
              <w:tab w:val="right" w:leader="dot" w:pos="9016"/>
            </w:tabs>
            <w:rPr>
              <w:rFonts w:eastAsiaTheme="minorEastAsia"/>
              <w:noProof/>
              <w:lang/>
            </w:rPr>
          </w:pPr>
          <w:hyperlink w:anchor="_Toc195902204" w:history="1">
            <w:r w:rsidRPr="00911A2F">
              <w:rPr>
                <w:rStyle w:val="Hyperlink"/>
                <w:noProof/>
              </w:rPr>
              <w:t>3.7.1 Web Scraping Limitations</w:t>
            </w:r>
            <w:r>
              <w:rPr>
                <w:noProof/>
                <w:webHidden/>
              </w:rPr>
              <w:tab/>
            </w:r>
            <w:r>
              <w:rPr>
                <w:noProof/>
                <w:webHidden/>
              </w:rPr>
              <w:fldChar w:fldCharType="begin"/>
            </w:r>
            <w:r>
              <w:rPr>
                <w:noProof/>
                <w:webHidden/>
              </w:rPr>
              <w:instrText xml:space="preserve"> PAGEREF _Toc195902204 \h </w:instrText>
            </w:r>
            <w:r>
              <w:rPr>
                <w:noProof/>
                <w:webHidden/>
              </w:rPr>
            </w:r>
            <w:r>
              <w:rPr>
                <w:noProof/>
                <w:webHidden/>
              </w:rPr>
              <w:fldChar w:fldCharType="separate"/>
            </w:r>
            <w:r>
              <w:rPr>
                <w:noProof/>
                <w:webHidden/>
              </w:rPr>
              <w:t>50</w:t>
            </w:r>
            <w:r>
              <w:rPr>
                <w:noProof/>
                <w:webHidden/>
              </w:rPr>
              <w:fldChar w:fldCharType="end"/>
            </w:r>
          </w:hyperlink>
        </w:p>
        <w:p w14:paraId="6763C435" w14:textId="522B27F1" w:rsidR="00EB4F1D" w:rsidRDefault="00EB4F1D">
          <w:pPr>
            <w:pStyle w:val="TOC3"/>
            <w:tabs>
              <w:tab w:val="right" w:leader="dot" w:pos="9016"/>
            </w:tabs>
            <w:rPr>
              <w:rFonts w:eastAsiaTheme="minorEastAsia"/>
              <w:noProof/>
              <w:lang/>
            </w:rPr>
          </w:pPr>
          <w:hyperlink w:anchor="_Toc195902205" w:history="1">
            <w:r w:rsidRPr="00911A2F">
              <w:rPr>
                <w:rStyle w:val="Hyperlink"/>
                <w:noProof/>
              </w:rPr>
              <w:t>3.7.2 Data Processing Challenges</w:t>
            </w:r>
            <w:r>
              <w:rPr>
                <w:noProof/>
                <w:webHidden/>
              </w:rPr>
              <w:tab/>
            </w:r>
            <w:r>
              <w:rPr>
                <w:noProof/>
                <w:webHidden/>
              </w:rPr>
              <w:fldChar w:fldCharType="begin"/>
            </w:r>
            <w:r>
              <w:rPr>
                <w:noProof/>
                <w:webHidden/>
              </w:rPr>
              <w:instrText xml:space="preserve"> PAGEREF _Toc195902205 \h </w:instrText>
            </w:r>
            <w:r>
              <w:rPr>
                <w:noProof/>
                <w:webHidden/>
              </w:rPr>
            </w:r>
            <w:r>
              <w:rPr>
                <w:noProof/>
                <w:webHidden/>
              </w:rPr>
              <w:fldChar w:fldCharType="separate"/>
            </w:r>
            <w:r>
              <w:rPr>
                <w:noProof/>
                <w:webHidden/>
              </w:rPr>
              <w:t>50</w:t>
            </w:r>
            <w:r>
              <w:rPr>
                <w:noProof/>
                <w:webHidden/>
              </w:rPr>
              <w:fldChar w:fldCharType="end"/>
            </w:r>
          </w:hyperlink>
        </w:p>
        <w:p w14:paraId="796B1651" w14:textId="6B45A3B0" w:rsidR="00EB4F1D" w:rsidRDefault="00EB4F1D">
          <w:pPr>
            <w:pStyle w:val="TOC3"/>
            <w:tabs>
              <w:tab w:val="right" w:leader="dot" w:pos="9016"/>
            </w:tabs>
            <w:rPr>
              <w:rFonts w:eastAsiaTheme="minorEastAsia"/>
              <w:noProof/>
              <w:lang/>
            </w:rPr>
          </w:pPr>
          <w:hyperlink w:anchor="_Toc195902206" w:history="1">
            <w:r w:rsidRPr="00911A2F">
              <w:rPr>
                <w:rStyle w:val="Hyperlink"/>
                <w:noProof/>
              </w:rPr>
              <w:t>3.7.3 Technical Implementation Constraints</w:t>
            </w:r>
            <w:r>
              <w:rPr>
                <w:noProof/>
                <w:webHidden/>
              </w:rPr>
              <w:tab/>
            </w:r>
            <w:r>
              <w:rPr>
                <w:noProof/>
                <w:webHidden/>
              </w:rPr>
              <w:fldChar w:fldCharType="begin"/>
            </w:r>
            <w:r>
              <w:rPr>
                <w:noProof/>
                <w:webHidden/>
              </w:rPr>
              <w:instrText xml:space="preserve"> PAGEREF _Toc195902206 \h </w:instrText>
            </w:r>
            <w:r>
              <w:rPr>
                <w:noProof/>
                <w:webHidden/>
              </w:rPr>
            </w:r>
            <w:r>
              <w:rPr>
                <w:noProof/>
                <w:webHidden/>
              </w:rPr>
              <w:fldChar w:fldCharType="separate"/>
            </w:r>
            <w:r>
              <w:rPr>
                <w:noProof/>
                <w:webHidden/>
              </w:rPr>
              <w:t>51</w:t>
            </w:r>
            <w:r>
              <w:rPr>
                <w:noProof/>
                <w:webHidden/>
              </w:rPr>
              <w:fldChar w:fldCharType="end"/>
            </w:r>
          </w:hyperlink>
        </w:p>
        <w:p w14:paraId="1C44254D" w14:textId="24FE1272" w:rsidR="00EB4F1D" w:rsidRDefault="00EB4F1D">
          <w:pPr>
            <w:pStyle w:val="TOC2"/>
            <w:tabs>
              <w:tab w:val="right" w:leader="dot" w:pos="9016"/>
            </w:tabs>
            <w:rPr>
              <w:rFonts w:eastAsiaTheme="minorEastAsia"/>
              <w:noProof/>
              <w:lang/>
            </w:rPr>
          </w:pPr>
          <w:hyperlink w:anchor="_Toc195902207" w:history="1">
            <w:r w:rsidRPr="00911A2F">
              <w:rPr>
                <w:rStyle w:val="Hyperlink"/>
                <w:noProof/>
              </w:rPr>
              <w:t>3.8 Summary</w:t>
            </w:r>
            <w:r>
              <w:rPr>
                <w:noProof/>
                <w:webHidden/>
              </w:rPr>
              <w:tab/>
            </w:r>
            <w:r>
              <w:rPr>
                <w:noProof/>
                <w:webHidden/>
              </w:rPr>
              <w:fldChar w:fldCharType="begin"/>
            </w:r>
            <w:r>
              <w:rPr>
                <w:noProof/>
                <w:webHidden/>
              </w:rPr>
              <w:instrText xml:space="preserve"> PAGEREF _Toc195902207 \h </w:instrText>
            </w:r>
            <w:r>
              <w:rPr>
                <w:noProof/>
                <w:webHidden/>
              </w:rPr>
            </w:r>
            <w:r>
              <w:rPr>
                <w:noProof/>
                <w:webHidden/>
              </w:rPr>
              <w:fldChar w:fldCharType="separate"/>
            </w:r>
            <w:r>
              <w:rPr>
                <w:noProof/>
                <w:webHidden/>
              </w:rPr>
              <w:t>51</w:t>
            </w:r>
            <w:r>
              <w:rPr>
                <w:noProof/>
                <w:webHidden/>
              </w:rPr>
              <w:fldChar w:fldCharType="end"/>
            </w:r>
          </w:hyperlink>
        </w:p>
        <w:p w14:paraId="7D57C8D2" w14:textId="5705A90D" w:rsidR="00EB4F1D" w:rsidRDefault="00EB4F1D">
          <w:pPr>
            <w:pStyle w:val="TOC1"/>
            <w:tabs>
              <w:tab w:val="right" w:leader="dot" w:pos="9016"/>
            </w:tabs>
            <w:rPr>
              <w:rFonts w:eastAsiaTheme="minorEastAsia"/>
              <w:noProof/>
              <w:lang/>
            </w:rPr>
          </w:pPr>
          <w:hyperlink w:anchor="_Toc195902208" w:history="1">
            <w:r w:rsidRPr="00911A2F">
              <w:rPr>
                <w:rStyle w:val="Hyperlink"/>
                <w:noProof/>
              </w:rPr>
              <w:t>Bibliography</w:t>
            </w:r>
            <w:r>
              <w:rPr>
                <w:noProof/>
                <w:webHidden/>
              </w:rPr>
              <w:tab/>
            </w:r>
            <w:r>
              <w:rPr>
                <w:noProof/>
                <w:webHidden/>
              </w:rPr>
              <w:fldChar w:fldCharType="begin"/>
            </w:r>
            <w:r>
              <w:rPr>
                <w:noProof/>
                <w:webHidden/>
              </w:rPr>
              <w:instrText xml:space="preserve"> PAGEREF _Toc195902208 \h </w:instrText>
            </w:r>
            <w:r>
              <w:rPr>
                <w:noProof/>
                <w:webHidden/>
              </w:rPr>
            </w:r>
            <w:r>
              <w:rPr>
                <w:noProof/>
                <w:webHidden/>
              </w:rPr>
              <w:fldChar w:fldCharType="separate"/>
            </w:r>
            <w:r>
              <w:rPr>
                <w:noProof/>
                <w:webHidden/>
              </w:rPr>
              <w:t>53</w:t>
            </w:r>
            <w:r>
              <w:rPr>
                <w:noProof/>
                <w:webHidden/>
              </w:rPr>
              <w:fldChar w:fldCharType="end"/>
            </w:r>
          </w:hyperlink>
        </w:p>
        <w:p w14:paraId="02ED264E" w14:textId="5EE329CB" w:rsidR="008F79AC" w:rsidRDefault="009B5458">
          <w:pPr>
            <w:sectPr w:rsidR="008F79AC" w:rsidSect="008F79AC">
              <w:footerReference w:type="default" r:id="rId9"/>
              <w:pgSz w:w="11906" w:h="16838"/>
              <w:pgMar w:top="1440" w:right="1440" w:bottom="1440" w:left="1440" w:header="708" w:footer="708" w:gutter="0"/>
              <w:pgNumType w:fmt="lowerRoman"/>
              <w:cols w:space="708"/>
              <w:titlePg/>
              <w:docGrid w:linePitch="360"/>
            </w:sectPr>
          </w:pPr>
          <w:r>
            <w:rPr>
              <w:b/>
              <w:bCs/>
              <w:noProof/>
            </w:rPr>
            <w:fldChar w:fldCharType="end"/>
          </w:r>
        </w:p>
      </w:sdtContent>
    </w:sdt>
    <w:p w14:paraId="2CAB7B7D" w14:textId="4BC73813" w:rsidR="008F79AC" w:rsidRPr="008F79AC" w:rsidRDefault="008F79AC"/>
    <w:p w14:paraId="747315D7" w14:textId="76945A13" w:rsidR="000729A8" w:rsidRPr="000729A8" w:rsidRDefault="000729A8" w:rsidP="009B5458">
      <w:pPr>
        <w:pStyle w:val="Heading1"/>
      </w:pPr>
      <w:bookmarkStart w:id="4" w:name="_Toc195902153"/>
      <w:r w:rsidRPr="000729A8">
        <w:t>Chapter 1: Introduction</w:t>
      </w:r>
      <w:bookmarkEnd w:id="4"/>
    </w:p>
    <w:p w14:paraId="7E19BC4F" w14:textId="77777777" w:rsidR="000729A8" w:rsidRPr="000729A8" w:rsidRDefault="000729A8" w:rsidP="009B5458">
      <w:pPr>
        <w:pStyle w:val="Heading2"/>
      </w:pPr>
      <w:bookmarkStart w:id="5" w:name="_Toc195902154"/>
      <w:r w:rsidRPr="000729A8">
        <w:t>1.1 Problem Definition</w:t>
      </w:r>
      <w:bookmarkEnd w:id="5"/>
    </w:p>
    <w:p w14:paraId="30682168" w14:textId="77777777" w:rsidR="00E92FE3" w:rsidRDefault="000729A8" w:rsidP="000729A8">
      <w:r w:rsidRPr="000729A8">
        <w:t xml:space="preserve">In today's digital age, investors are confronted with an overwhelming amount of financial data distributed across numerous online platforms, news sites, and market analysis portals </w:t>
      </w:r>
      <w:sdt>
        <w:sdtPr>
          <w:id w:val="-543296401"/>
          <w:citation/>
        </w:sdtPr>
        <w:sdtContent>
          <w:r w:rsidR="00E92FE3">
            <w:fldChar w:fldCharType="begin"/>
          </w:r>
          <w:r w:rsidR="00E92FE3">
            <w:rPr>
              <w:lang w:val="en-US"/>
            </w:rPr>
            <w:instrText xml:space="preserve"> CITATION Barber2008 \l 1033 </w:instrText>
          </w:r>
          <w:r w:rsidR="00E92FE3">
            <w:fldChar w:fldCharType="separate"/>
          </w:r>
          <w:r w:rsidR="00E92FE3">
            <w:rPr>
              <w:noProof/>
              <w:lang w:val="en-US"/>
            </w:rPr>
            <w:t>(Barber &amp; Odean, 2008)</w:t>
          </w:r>
          <w:r w:rsidR="00E92FE3">
            <w:fldChar w:fldCharType="end"/>
          </w:r>
        </w:sdtContent>
      </w:sdt>
      <w:r w:rsidRPr="000729A8">
        <w:t xml:space="preserve">This information overload creates significant cognitive challenges for both novice and experienced investors attempting to make informed financial decisions </w:t>
      </w:r>
      <w:sdt>
        <w:sdtPr>
          <w:id w:val="-593325504"/>
          <w:citation/>
        </w:sdtPr>
        <w:sdtContent>
          <w:r w:rsidR="00E92FE3">
            <w:fldChar w:fldCharType="begin"/>
          </w:r>
          <w:r w:rsidR="00E92FE3">
            <w:rPr>
              <w:lang w:val="en-US"/>
            </w:rPr>
            <w:instrText xml:space="preserve"> CITATION Agnew2005 \l 1033 </w:instrText>
          </w:r>
          <w:r w:rsidR="00E92FE3">
            <w:fldChar w:fldCharType="separate"/>
          </w:r>
          <w:r w:rsidR="00E92FE3">
            <w:rPr>
              <w:noProof/>
              <w:lang w:val="en-US"/>
            </w:rPr>
            <w:t>(Agnew &amp; Szykman, 2005)</w:t>
          </w:r>
          <w:r w:rsidR="00E92FE3">
            <w:fldChar w:fldCharType="end"/>
          </w:r>
        </w:sdtContent>
      </w:sdt>
      <w:r w:rsidRPr="000729A8">
        <w:t xml:space="preserve">While access to information has dramatically increased, the ability to efficiently filter, organize, and extract meaningful insights from this data remains a substantial hurdle for many investors </w:t>
      </w:r>
      <w:sdt>
        <w:sdtPr>
          <w:id w:val="-1296522449"/>
          <w:citation/>
        </w:sdtPr>
        <w:sdtContent>
          <w:r w:rsidR="00E92FE3">
            <w:fldChar w:fldCharType="begin"/>
          </w:r>
          <w:r w:rsidR="00E92FE3">
            <w:rPr>
              <w:lang w:val="en-US"/>
            </w:rPr>
            <w:instrText xml:space="preserve"> CITATION Choi2010 \l 1033 </w:instrText>
          </w:r>
          <w:r w:rsidR="00E92FE3">
            <w:fldChar w:fldCharType="separate"/>
          </w:r>
          <w:r w:rsidR="00E92FE3">
            <w:rPr>
              <w:noProof/>
              <w:lang w:val="en-US"/>
            </w:rPr>
            <w:t>(Choi, Laibson, &amp; Madrian, 2010)</w:t>
          </w:r>
          <w:r w:rsidR="00E92FE3">
            <w:fldChar w:fldCharType="end"/>
          </w:r>
        </w:sdtContent>
      </w:sdt>
    </w:p>
    <w:p w14:paraId="660E6B4A" w14:textId="3CFF7CEB" w:rsidR="000729A8" w:rsidRPr="000729A8" w:rsidRDefault="000729A8" w:rsidP="000729A8">
      <w:r w:rsidRPr="000729A8">
        <w:t>The Investor Info web application addresses this problem by creating a centralized platform that aggregates, filters, and presents financial information in a user-friendly format. By implementing advanced web scraping techniques similar to those utilized in the Safe Search project, the application will collect relevant financial data from trusted sources and present it through an intuitive interface designed to facilitate informed investment decisions.</w:t>
      </w:r>
    </w:p>
    <w:p w14:paraId="5236D38B" w14:textId="77777777" w:rsidR="000729A8" w:rsidRPr="000729A8" w:rsidRDefault="000729A8" w:rsidP="009B5458">
      <w:pPr>
        <w:pStyle w:val="Heading2"/>
      </w:pPr>
      <w:bookmarkStart w:id="6" w:name="_Toc195902155"/>
      <w:r w:rsidRPr="000729A8">
        <w:t>1.2 Scope</w:t>
      </w:r>
      <w:bookmarkEnd w:id="6"/>
    </w:p>
    <w:p w14:paraId="1C5E5749" w14:textId="77777777" w:rsidR="000729A8" w:rsidRPr="000729A8" w:rsidRDefault="000729A8" w:rsidP="000729A8">
      <w:r w:rsidRPr="000729A8">
        <w:t>The scope of this project encompasses the development of a comprehensive web application that collects financial data from reputable online sources and presents it in an organized, accessible format. Key components include:</w:t>
      </w:r>
    </w:p>
    <w:p w14:paraId="6A47528D" w14:textId="77777777" w:rsidR="000729A8" w:rsidRPr="000729A8" w:rsidRDefault="000729A8" w:rsidP="000729A8">
      <w:pPr>
        <w:numPr>
          <w:ilvl w:val="0"/>
          <w:numId w:val="1"/>
        </w:numPr>
      </w:pPr>
      <w:r w:rsidRPr="000729A8">
        <w:t>A robust web crawler utilizing Python frameworks (Scrapy, BeautifulSoup) to extract financial data from specified sources.</w:t>
      </w:r>
    </w:p>
    <w:p w14:paraId="4D36CC8E" w14:textId="77777777" w:rsidR="000729A8" w:rsidRPr="000729A8" w:rsidRDefault="000729A8" w:rsidP="000729A8">
      <w:pPr>
        <w:numPr>
          <w:ilvl w:val="0"/>
          <w:numId w:val="1"/>
        </w:numPr>
      </w:pPr>
      <w:r w:rsidRPr="000729A8">
        <w:t>A relational database (MariaDB) for storing structured financial information, user data, and personalization preferences.</w:t>
      </w:r>
    </w:p>
    <w:p w14:paraId="4A523B8D" w14:textId="77777777" w:rsidR="000729A8" w:rsidRPr="000729A8" w:rsidRDefault="000729A8" w:rsidP="000729A8">
      <w:pPr>
        <w:numPr>
          <w:ilvl w:val="0"/>
          <w:numId w:val="1"/>
        </w:numPr>
      </w:pPr>
      <w:r w:rsidRPr="000729A8">
        <w:t>A responsive web interface developed with HTML, CSS, Bootstrap 5, and JavaScript that allows users to search, filter, and save financial reports.</w:t>
      </w:r>
    </w:p>
    <w:p w14:paraId="4FC37381" w14:textId="77777777" w:rsidR="000729A8" w:rsidRPr="000729A8" w:rsidRDefault="000729A8" w:rsidP="000729A8">
      <w:pPr>
        <w:numPr>
          <w:ilvl w:val="0"/>
          <w:numId w:val="1"/>
        </w:numPr>
      </w:pPr>
      <w:r w:rsidRPr="000729A8">
        <w:t>Backend functionality implemented with Flask or Django to facilitate database interactions and serve dynamic content.</w:t>
      </w:r>
    </w:p>
    <w:p w14:paraId="1832E931" w14:textId="77777777" w:rsidR="000729A8" w:rsidRPr="000729A8" w:rsidRDefault="000729A8" w:rsidP="000729A8">
      <w:r w:rsidRPr="000729A8">
        <w:t>While the application will provide comprehensive financial information, it is important to clarify that it will not offer personalized financial advice or investment recommendations, which would require regulatory compliance beyond the scope of this project (Fisch et al., 2019).</w:t>
      </w:r>
    </w:p>
    <w:p w14:paraId="7428C1A8" w14:textId="77777777" w:rsidR="000729A8" w:rsidRPr="000729A8" w:rsidRDefault="000729A8" w:rsidP="009B5458">
      <w:pPr>
        <w:pStyle w:val="Heading2"/>
      </w:pPr>
      <w:bookmarkStart w:id="7" w:name="_Toc195902156"/>
      <w:r w:rsidRPr="000729A8">
        <w:lastRenderedPageBreak/>
        <w:t>1.3 Rationale</w:t>
      </w:r>
      <w:bookmarkEnd w:id="7"/>
    </w:p>
    <w:p w14:paraId="5A9A4776" w14:textId="77777777" w:rsidR="000729A8" w:rsidRPr="000729A8" w:rsidRDefault="000729A8" w:rsidP="000729A8">
      <w:r w:rsidRPr="000729A8">
        <w:t>The development of the Investor Info web application is justified by several key factors. Research indicates that investors who have access to organized, relevant financial information make more optimal investment decisions (Lusardi and Mitchell, 2014). However, existing financial data aggregation platforms often suffer from excessive complexity, high subscription costs, or lack of customizability (Bhattacharya et al., 2012).</w:t>
      </w:r>
    </w:p>
    <w:p w14:paraId="6BB45667" w14:textId="77777777" w:rsidR="000729A8" w:rsidRPr="000729A8" w:rsidRDefault="000729A8" w:rsidP="000729A8">
      <w:r w:rsidRPr="000729A8">
        <w:t>A survey by the Financial Industry Regulatory Authority (FINRA, 2019) found that 65% of retail investors reported feeling overwhelmed by the volume of financial information available online, with 72% indicating they would benefit from more streamlined data presentation. The demand for accessible financial information has grown particularly acute following the COVID-19 pandemic, which saw a significant increase in retail investor participation in financial markets (Ozik et al., 2021).</w:t>
      </w:r>
    </w:p>
    <w:p w14:paraId="006393C6" w14:textId="77777777" w:rsidR="000729A8" w:rsidRPr="000729A8" w:rsidRDefault="000729A8" w:rsidP="000729A8">
      <w:r w:rsidRPr="000729A8">
        <w:t>By utilizing web scraping technology similar to that employed in the Safe Search project, Investor Info aims to democratize access to financial information by creating a cost-effective solution that simplifies the research process for investors. The application will fill a gap in the current market by providing a platform that balances comprehensiveness with usability and personalization.</w:t>
      </w:r>
    </w:p>
    <w:p w14:paraId="0728CB34" w14:textId="77777777" w:rsidR="000729A8" w:rsidRPr="000729A8" w:rsidRDefault="000729A8" w:rsidP="009B5458">
      <w:pPr>
        <w:pStyle w:val="Heading2"/>
      </w:pPr>
      <w:bookmarkStart w:id="8" w:name="_Toc195902157"/>
      <w:r w:rsidRPr="000729A8">
        <w:t>1.4 Project Aim and Objectives</w:t>
      </w:r>
      <w:bookmarkEnd w:id="8"/>
    </w:p>
    <w:p w14:paraId="43084D2E" w14:textId="77777777" w:rsidR="000729A8" w:rsidRPr="000729A8" w:rsidRDefault="000729A8" w:rsidP="000729A8">
      <w:r w:rsidRPr="000729A8">
        <w:t>The overall aim of this project is to develop a web application that simplifies financial decision-making by aggregating, organizing, and presenting relevant financial data in a user-friendly interface. To achieve this aim, the following specific objectives have been defined:</w:t>
      </w:r>
    </w:p>
    <w:p w14:paraId="3085A3E9" w14:textId="77777777" w:rsidR="000729A8" w:rsidRPr="000729A8" w:rsidRDefault="000729A8" w:rsidP="000729A8">
      <w:pPr>
        <w:numPr>
          <w:ilvl w:val="0"/>
          <w:numId w:val="2"/>
        </w:numPr>
      </w:pPr>
      <w:r w:rsidRPr="000729A8">
        <w:t>Create a robust web crawler that can effectively extract financial data from multiple reputable sources, adapting techniques from the Safe Search project for financial information retrieval.</w:t>
      </w:r>
    </w:p>
    <w:p w14:paraId="11EDF3C5" w14:textId="77777777" w:rsidR="000729A8" w:rsidRPr="000729A8" w:rsidRDefault="000729A8" w:rsidP="000729A8">
      <w:pPr>
        <w:numPr>
          <w:ilvl w:val="0"/>
          <w:numId w:val="2"/>
        </w:numPr>
      </w:pPr>
      <w:r w:rsidRPr="000729A8">
        <w:t>Develop a well-structured database to efficiently store, update, and retrieve financial data and user information.</w:t>
      </w:r>
    </w:p>
    <w:p w14:paraId="70AD8309" w14:textId="77777777" w:rsidR="000729A8" w:rsidRPr="000729A8" w:rsidRDefault="000729A8" w:rsidP="000729A8">
      <w:pPr>
        <w:numPr>
          <w:ilvl w:val="0"/>
          <w:numId w:val="2"/>
        </w:numPr>
      </w:pPr>
      <w:r w:rsidRPr="000729A8">
        <w:t xml:space="preserve">Design and implement a responsive web interface that allows users to: </w:t>
      </w:r>
    </w:p>
    <w:p w14:paraId="4B88F27F" w14:textId="77777777" w:rsidR="000729A8" w:rsidRPr="000729A8" w:rsidRDefault="000729A8" w:rsidP="000729A8">
      <w:pPr>
        <w:numPr>
          <w:ilvl w:val="1"/>
          <w:numId w:val="2"/>
        </w:numPr>
      </w:pPr>
      <w:r w:rsidRPr="000729A8">
        <w:t>Register and maintain personalized accounts</w:t>
      </w:r>
    </w:p>
    <w:p w14:paraId="5FCBC049" w14:textId="77777777" w:rsidR="000729A8" w:rsidRPr="000729A8" w:rsidRDefault="000729A8" w:rsidP="000729A8">
      <w:pPr>
        <w:numPr>
          <w:ilvl w:val="1"/>
          <w:numId w:val="2"/>
        </w:numPr>
      </w:pPr>
      <w:r w:rsidRPr="000729A8">
        <w:t>Search for financial information by company name, ticker symbol, or financial metrics</w:t>
      </w:r>
    </w:p>
    <w:p w14:paraId="269C9BAB" w14:textId="77777777" w:rsidR="000729A8" w:rsidRPr="000729A8" w:rsidRDefault="000729A8" w:rsidP="000729A8">
      <w:pPr>
        <w:numPr>
          <w:ilvl w:val="1"/>
          <w:numId w:val="2"/>
        </w:numPr>
      </w:pPr>
      <w:r w:rsidRPr="000729A8">
        <w:t>Filter results based on criteria such as date range, financial performance, or news category</w:t>
      </w:r>
    </w:p>
    <w:p w14:paraId="610CBF38" w14:textId="77777777" w:rsidR="000729A8" w:rsidRPr="000729A8" w:rsidRDefault="000729A8" w:rsidP="000729A8">
      <w:pPr>
        <w:numPr>
          <w:ilvl w:val="1"/>
          <w:numId w:val="2"/>
        </w:numPr>
      </w:pPr>
      <w:r w:rsidRPr="000729A8">
        <w:t>Save and organize preferred financial reports</w:t>
      </w:r>
    </w:p>
    <w:p w14:paraId="4110A7DA" w14:textId="77777777" w:rsidR="000729A8" w:rsidRPr="000729A8" w:rsidRDefault="000729A8" w:rsidP="000729A8">
      <w:pPr>
        <w:numPr>
          <w:ilvl w:val="0"/>
          <w:numId w:val="2"/>
        </w:numPr>
      </w:pPr>
      <w:r w:rsidRPr="000729A8">
        <w:lastRenderedPageBreak/>
        <w:t>Ensure legal and ethical compliance in web scraping practices, respecting robots.txt directives and implementing appropriate rate limiting measures.</w:t>
      </w:r>
    </w:p>
    <w:p w14:paraId="37042E3D" w14:textId="77777777" w:rsidR="000729A8" w:rsidRPr="000729A8" w:rsidRDefault="000729A8" w:rsidP="000729A8">
      <w:pPr>
        <w:numPr>
          <w:ilvl w:val="0"/>
          <w:numId w:val="2"/>
        </w:numPr>
      </w:pPr>
      <w:r w:rsidRPr="000729A8">
        <w:t>Evaluate the system's performance through comprehensive testing of each component and the integrated application, measuring against benchmarks established by the Safe Search project.</w:t>
      </w:r>
    </w:p>
    <w:p w14:paraId="366E9E0C" w14:textId="77777777" w:rsidR="000729A8" w:rsidRPr="000729A8" w:rsidRDefault="000729A8" w:rsidP="000729A8">
      <w:pPr>
        <w:numPr>
          <w:ilvl w:val="0"/>
          <w:numId w:val="2"/>
        </w:numPr>
      </w:pPr>
      <w:r w:rsidRPr="000729A8">
        <w:t>Document the development process, design decisions, and implementation challenges in a detailed report.</w:t>
      </w:r>
    </w:p>
    <w:p w14:paraId="4CB1FB90" w14:textId="77777777" w:rsidR="000729A8" w:rsidRPr="000729A8" w:rsidRDefault="000729A8" w:rsidP="000729A8">
      <w:r w:rsidRPr="000729A8">
        <w:t>These objectives align with the requirements outlined in the assignment brief and build upon the methodological framework established in the Safe Search project, while adapting it to the specific domain of financial information aggregation.</w:t>
      </w:r>
    </w:p>
    <w:p w14:paraId="630CAEE8" w14:textId="77777777" w:rsidR="000729A8" w:rsidRPr="000729A8" w:rsidRDefault="000729A8" w:rsidP="009B5458">
      <w:pPr>
        <w:pStyle w:val="Heading1"/>
      </w:pPr>
      <w:bookmarkStart w:id="9" w:name="_Toc195902158"/>
      <w:r w:rsidRPr="000729A8">
        <w:t>Chapter 2: Literature Review</w:t>
      </w:r>
      <w:bookmarkEnd w:id="9"/>
    </w:p>
    <w:p w14:paraId="789EF430" w14:textId="77777777" w:rsidR="000729A8" w:rsidRPr="000729A8" w:rsidRDefault="000729A8" w:rsidP="009B5458">
      <w:pPr>
        <w:pStyle w:val="Heading2"/>
      </w:pPr>
      <w:bookmarkStart w:id="10" w:name="_Toc195902159"/>
      <w:r w:rsidRPr="000729A8">
        <w:t>2.1 Web Scraping Technologies and Techniques</w:t>
      </w:r>
      <w:bookmarkEnd w:id="10"/>
    </w:p>
    <w:p w14:paraId="050AC396" w14:textId="77777777" w:rsidR="000729A8" w:rsidRPr="000729A8" w:rsidRDefault="000729A8" w:rsidP="009B5458">
      <w:pPr>
        <w:pStyle w:val="Heading3"/>
      </w:pPr>
      <w:bookmarkStart w:id="11" w:name="_Toc195902160"/>
      <w:r w:rsidRPr="000729A8">
        <w:t>2.1.1 Evolution of Web Scraping</w:t>
      </w:r>
      <w:bookmarkEnd w:id="11"/>
    </w:p>
    <w:p w14:paraId="08FE0592" w14:textId="77777777" w:rsidR="000729A8" w:rsidRPr="000729A8" w:rsidRDefault="000729A8" w:rsidP="000729A8">
      <w:r w:rsidRPr="000729A8">
        <w:t>Web scraping has evolved significantly since its inception, transforming from simple text extraction to sophisticated data harvesting systems. As Mitchell (2018) notes, early web scraping relied on basic pattern matching, whereas modern approaches incorporate machine learning and natural language processing to interpret complex web structures.</w:t>
      </w:r>
    </w:p>
    <w:p w14:paraId="14286EBC" w14:textId="77777777" w:rsidR="000729A8" w:rsidRPr="000729A8" w:rsidRDefault="000729A8" w:rsidP="000729A8">
      <w:r w:rsidRPr="000729A8">
        <w:t>The technical foundation of web scraping involves two core processes: fetching web page content and extracting structured data from that content (Zhao, 2017). The first process typically involves making HTTP requests to target websites and receiving HTML responses, while the second process parses this HTML to identify and extract desired information patterns (Glez-Peña et al., 2014).</w:t>
      </w:r>
    </w:p>
    <w:p w14:paraId="6E2CDAB7" w14:textId="77777777" w:rsidR="000729A8" w:rsidRPr="000729A8" w:rsidRDefault="000729A8" w:rsidP="000729A8">
      <w:r w:rsidRPr="000729A8">
        <w:t>Sharma and Gupta (2015) categorize web crawlers into four main types: parallel crawlers that distribute crawling tasks across multiple processes; focused crawlers that selectively harvest content based on relevance; incremental crawlers that update previously downloaded content; and hidden web crawlers designed to access content behind forms and authentication barriers. Each type offers distinct advantages depending on the nature of the data being collected and the structure of the target websites.</w:t>
      </w:r>
    </w:p>
    <w:p w14:paraId="49CF9611" w14:textId="77777777" w:rsidR="000729A8" w:rsidRPr="000729A8" w:rsidRDefault="000729A8" w:rsidP="000729A8">
      <w:pPr>
        <w:rPr>
          <w:b/>
          <w:bCs/>
        </w:rPr>
      </w:pPr>
      <w:r w:rsidRPr="000729A8">
        <w:rPr>
          <w:b/>
          <w:bCs/>
        </w:rPr>
        <w:t>2.1.2 Python Frameworks for Web Scraping</w:t>
      </w:r>
    </w:p>
    <w:p w14:paraId="3BBCE01E" w14:textId="77777777" w:rsidR="000729A8" w:rsidRPr="000729A8" w:rsidRDefault="000729A8" w:rsidP="000729A8">
      <w:r w:rsidRPr="000729A8">
        <w:t xml:space="preserve">The Python ecosystem offers several robust frameworks for web scraping, each with distinct advantages. According to a comparative study by Mitchell (2018), Scrapy provides a comprehensive environment for building and scaling crawlers, while </w:t>
      </w:r>
      <w:r w:rsidRPr="000729A8">
        <w:lastRenderedPageBreak/>
        <w:t>BeautifulSoup excels at HTML parsing and navigation. Requests facilitates straightforward HTTP interactions and is often combined with other parsing libraries (Richardson, 2020).</w:t>
      </w:r>
    </w:p>
    <w:p w14:paraId="57EEC5D9" w14:textId="77777777" w:rsidR="000729A8" w:rsidRPr="000729A8" w:rsidRDefault="000729A8" w:rsidP="000729A8">
      <w:r w:rsidRPr="000729A8">
        <w:t>Scrapy's architecture, which incorporates a request scheduler, downloader, spiders, and item pipelines, is particularly well-suited for large-scale data collection projects (Myers and McGuffee, 2015). Its pipeline functionality, which enables automated data cleaning and storage, aligns closely with the requirements of financial data aggregation where information must be normalized and categorized before presentation.</w:t>
      </w:r>
    </w:p>
    <w:p w14:paraId="7E2905B2" w14:textId="77777777" w:rsidR="000729A8" w:rsidRPr="000729A8" w:rsidRDefault="000729A8" w:rsidP="000729A8">
      <w:r w:rsidRPr="000729A8">
        <w:t>BeautifulSoup offers powerful HTML parsing capabilities but lacks the built-in crawling and scheduling features of Scrapy. Glez-Peña et al. (2014) note that BeautifulSoup is often preferred for targeted extraction from specific pages rather than broad crawling operations. This makes it potentially suitable for extracting detailed financial information from pre-identified pages.</w:t>
      </w:r>
    </w:p>
    <w:p w14:paraId="06CC8523" w14:textId="77777777" w:rsidR="000729A8" w:rsidRPr="000729A8" w:rsidRDefault="000729A8" w:rsidP="000729A8">
      <w:r w:rsidRPr="000729A8">
        <w:t>The choice between these frameworks depends largely on project requirements. For the Investor Info application, which requires systematic crawling of multiple financial sources, Scrapy's comprehensive architecture offers advantages similar to those leveraged in the Safe Search project (Zhao, 2017).</w:t>
      </w:r>
    </w:p>
    <w:p w14:paraId="6F1C52C6" w14:textId="77777777" w:rsidR="000729A8" w:rsidRPr="000729A8" w:rsidRDefault="000729A8" w:rsidP="009B5458">
      <w:pPr>
        <w:pStyle w:val="Heading3"/>
      </w:pPr>
      <w:bookmarkStart w:id="12" w:name="_Toc195902161"/>
      <w:r w:rsidRPr="000729A8">
        <w:t>2.1.3 Legal and Ethical Considerations in Web Scraping</w:t>
      </w:r>
      <w:bookmarkEnd w:id="12"/>
    </w:p>
    <w:p w14:paraId="2CA06593" w14:textId="77777777" w:rsidR="000729A8" w:rsidRPr="000729A8" w:rsidRDefault="000729A8" w:rsidP="000729A8">
      <w:r w:rsidRPr="000729A8">
        <w:t>Web scraping exists in what Krotov and Johnson (2022) describe as a "legal grey area," with legislation varying by jurisdiction and evolving rapidly. While no comprehensive laws specifically address web scraping, several legal frameworks indirectly govern this activity.</w:t>
      </w:r>
    </w:p>
    <w:p w14:paraId="206584C2" w14:textId="77777777" w:rsidR="000729A8" w:rsidRPr="000729A8" w:rsidRDefault="000729A8" w:rsidP="000729A8">
      <w:r w:rsidRPr="000729A8">
        <w:t>In the United States, the Computer Fraud and Abuse Act (CFAA) has been applied to web scraping cases, notably in hiQ Labs v. LinkedIn, where courts ruled that scraping publicly available data did not violate the CFAA (Sellars, 2018). However, Terms of Service violations may still constitute breach of contract claims (Krotov and Silva, 2018).</w:t>
      </w:r>
    </w:p>
    <w:p w14:paraId="71A2BD79" w14:textId="77777777" w:rsidR="000729A8" w:rsidRPr="000729A8" w:rsidRDefault="000729A8" w:rsidP="000729A8">
      <w:r w:rsidRPr="000729A8">
        <w:t>In the European context, the General Data Protection Regulation (GDPR) imposes significant restrictions on collecting and processing personal data, which may be encountered when scraping financial information that includes individual analysts or company officers (Politou et al., 2018).</w:t>
      </w:r>
    </w:p>
    <w:p w14:paraId="0B4BB13D" w14:textId="77777777" w:rsidR="000729A8" w:rsidRPr="000729A8" w:rsidRDefault="000729A8" w:rsidP="000729A8">
      <w:r w:rsidRPr="000729A8">
        <w:t>Ethical considerations extend beyond legal compliance. Mirtaheri et al. (2014) emphasize that responsible web scraping should respect robots.txt directives, implement rate limiting to prevent server overload, and be transparent about the scraper's identity through appropriate user-agent strings.</w:t>
      </w:r>
    </w:p>
    <w:p w14:paraId="71DB2263" w14:textId="77777777" w:rsidR="000729A8" w:rsidRPr="000729A8" w:rsidRDefault="000729A8" w:rsidP="000729A8">
      <w:r w:rsidRPr="000729A8">
        <w:t xml:space="preserve">For financial data specifically, additional considerations include market manipulation concerns and copyright protections that may apply to market analyses and financial </w:t>
      </w:r>
      <w:r w:rsidRPr="000729A8">
        <w:lastRenderedPageBreak/>
        <w:t>reports (C.F., 2015). Any implementation of web scraping for financial information must carefully navigate these legal and ethical considerations to ensure compliance and sustainability.</w:t>
      </w:r>
    </w:p>
    <w:p w14:paraId="7EC316C3" w14:textId="77777777" w:rsidR="000729A8" w:rsidRPr="000729A8" w:rsidRDefault="000729A8" w:rsidP="009B5458">
      <w:pPr>
        <w:pStyle w:val="Heading2"/>
      </w:pPr>
      <w:bookmarkStart w:id="13" w:name="_Toc195902162"/>
      <w:r w:rsidRPr="000729A8">
        <w:t>2.2 Database Technologies for Financial Data Management</w:t>
      </w:r>
      <w:bookmarkEnd w:id="13"/>
    </w:p>
    <w:p w14:paraId="1D4D3F23" w14:textId="77777777" w:rsidR="000729A8" w:rsidRPr="000729A8" w:rsidRDefault="000729A8" w:rsidP="009B5458">
      <w:pPr>
        <w:pStyle w:val="Heading3"/>
      </w:pPr>
      <w:bookmarkStart w:id="14" w:name="_Toc195902163"/>
      <w:r w:rsidRPr="000729A8">
        <w:t>2.2.1 Relational Database Management Systems</w:t>
      </w:r>
      <w:bookmarkEnd w:id="14"/>
    </w:p>
    <w:p w14:paraId="377BE4C7" w14:textId="77777777" w:rsidR="000729A8" w:rsidRPr="000729A8" w:rsidRDefault="000729A8" w:rsidP="000729A8">
      <w:r w:rsidRPr="000729A8">
        <w:t>Relational database management systems (RDBMS) remain the predominant solution for organizing structured data, including financial information (Bassil, 2012). Major RDBMS technologies include MySQL, PostgreSQL, Oracle, and Microsoft SQL Server, each offering distinct performance characteristics and feature sets.</w:t>
      </w:r>
    </w:p>
    <w:p w14:paraId="27046F93" w14:textId="77777777" w:rsidR="000729A8" w:rsidRPr="000729A8" w:rsidRDefault="000729A8" w:rsidP="000729A8">
      <w:r w:rsidRPr="000729A8">
        <w:t>Comparative studies by Vaswani (2009) indicate that MySQL provides robust performance and scalability comparable to enterprise solutions like Oracle, particularly for read-heavy applications typical of financial data presentation. The fork of MySQL, MariaDB, maintains binary compatibility while offering performance improvements in specific use cases (Ab and Bartholomew, 2012).</w:t>
      </w:r>
    </w:p>
    <w:p w14:paraId="7039269A" w14:textId="77777777" w:rsidR="000729A8" w:rsidRPr="000729A8" w:rsidRDefault="000729A8" w:rsidP="000729A8">
      <w:r w:rsidRPr="000729A8">
        <w:t>For web applications handling financial data, RDBMS advantages include ACID (Atomicity, Consistency, Isolation, Durability) compliance, which ensures data integrity during transactions, and standardized SQL querying capabilities that facilitate complex financial analyses (García-Molina et al., 2008). These characteristics make relational databases particularly suitable for financial applications where data accuracy is paramount.</w:t>
      </w:r>
    </w:p>
    <w:p w14:paraId="5B8AD7BB" w14:textId="77777777" w:rsidR="000729A8" w:rsidRPr="000729A8" w:rsidRDefault="000729A8" w:rsidP="009B5458">
      <w:pPr>
        <w:pStyle w:val="Heading3"/>
      </w:pPr>
      <w:bookmarkStart w:id="15" w:name="_Toc195902164"/>
      <w:r w:rsidRPr="000729A8">
        <w:t>2.2.2 Database Design for Financial Information</w:t>
      </w:r>
      <w:bookmarkEnd w:id="15"/>
    </w:p>
    <w:p w14:paraId="78830F73" w14:textId="77777777" w:rsidR="000729A8" w:rsidRPr="000729A8" w:rsidRDefault="000729A8" w:rsidP="000729A8">
      <w:r w:rsidRPr="000729A8">
        <w:t>Financial data presents unique database design challenges due to its hierarchical nature, temporal dimensions, and complex relationships. Chen et al. (2013) suggest that financial database schemas should incorporate:</w:t>
      </w:r>
    </w:p>
    <w:p w14:paraId="56F4ABE8" w14:textId="77777777" w:rsidR="000729A8" w:rsidRPr="000729A8" w:rsidRDefault="000729A8" w:rsidP="000729A8">
      <w:pPr>
        <w:numPr>
          <w:ilvl w:val="0"/>
          <w:numId w:val="3"/>
        </w:numPr>
      </w:pPr>
      <w:r w:rsidRPr="000729A8">
        <w:t>Temporal data structures that track historical price movements and financial metrics over time</w:t>
      </w:r>
    </w:p>
    <w:p w14:paraId="0373CA50" w14:textId="77777777" w:rsidR="000729A8" w:rsidRPr="000729A8" w:rsidRDefault="000729A8" w:rsidP="000729A8">
      <w:pPr>
        <w:numPr>
          <w:ilvl w:val="0"/>
          <w:numId w:val="3"/>
        </w:numPr>
      </w:pPr>
      <w:r w:rsidRPr="000729A8">
        <w:t>Entity-relationship models that capture connections between companies, sectors, and markets</w:t>
      </w:r>
    </w:p>
    <w:p w14:paraId="0C25092D" w14:textId="77777777" w:rsidR="000729A8" w:rsidRPr="000729A8" w:rsidRDefault="000729A8" w:rsidP="000729A8">
      <w:pPr>
        <w:numPr>
          <w:ilvl w:val="0"/>
          <w:numId w:val="3"/>
        </w:numPr>
      </w:pPr>
      <w:r w:rsidRPr="000729A8">
        <w:t>Normalization strategies that prevent redundancy while maintaining query performance</w:t>
      </w:r>
    </w:p>
    <w:p w14:paraId="03DDB9F9" w14:textId="77777777" w:rsidR="000729A8" w:rsidRPr="000729A8" w:rsidRDefault="000729A8" w:rsidP="000729A8">
      <w:r w:rsidRPr="000729A8">
        <w:t>For web applications that aggregate financial information from multiple sources, additional considerations include data consolidation and version control. Tongkaw and Tongkaw (2016) note that data warehousing techniques—including star schemas and snowflake schemas—can effectively organize financial information from disparate sources while maintaining traceability to original data providers.</w:t>
      </w:r>
    </w:p>
    <w:p w14:paraId="6C3448E4" w14:textId="77777777" w:rsidR="000729A8" w:rsidRPr="000729A8" w:rsidRDefault="000729A8" w:rsidP="000729A8">
      <w:r w:rsidRPr="000729A8">
        <w:lastRenderedPageBreak/>
        <w:t>The database architecture implemented in the Safe Search project provides a valuable template, requiring adaptation to accommodate financial data's unique characteristics, particularly its time-series nature and interdependent relationships (Istifan et al., 2022).</w:t>
      </w:r>
    </w:p>
    <w:p w14:paraId="2CDD3EF3" w14:textId="77777777" w:rsidR="000729A8" w:rsidRPr="000729A8" w:rsidRDefault="000729A8" w:rsidP="009B5458">
      <w:pPr>
        <w:pStyle w:val="Heading3"/>
      </w:pPr>
      <w:bookmarkStart w:id="16" w:name="_Toc195902165"/>
      <w:r w:rsidRPr="000729A8">
        <w:t>2.2.3 NoSQL Alternatives for Financial Data</w:t>
      </w:r>
      <w:bookmarkEnd w:id="16"/>
    </w:p>
    <w:p w14:paraId="3EC4CE50" w14:textId="77777777" w:rsidR="000729A8" w:rsidRPr="000729A8" w:rsidRDefault="000729A8" w:rsidP="000729A8">
      <w:r w:rsidRPr="000729A8">
        <w:t>While relational databases remain prevalent for financial applications, NoSQL alternatives offer advantages for specific use cases. MongoDB, Cassandra, and other document-oriented databases provide flexibility for handling semi-structured financial data and may offer superior performance for certain read-intensive operations (Davoudian et al., 2018).</w:t>
      </w:r>
    </w:p>
    <w:p w14:paraId="1F2BAB55" w14:textId="77777777" w:rsidR="000729A8" w:rsidRPr="000729A8" w:rsidRDefault="000729A8" w:rsidP="000729A8">
      <w:r w:rsidRPr="000729A8">
        <w:t>Document databases can efficiently store financial reports and news articles in their entirety, preserving formatting and hierarchical relationships that may be challenging to represent in relational tables (Abramova and Bernardino, 2013). However, they typically lack the robust transactional guarantees of relational systems, which may limit their suitability for financial applications requiring absolute data consistency.</w:t>
      </w:r>
    </w:p>
    <w:p w14:paraId="69588E4E" w14:textId="77777777" w:rsidR="000729A8" w:rsidRPr="000729A8" w:rsidRDefault="000729A8" w:rsidP="000729A8">
      <w:r w:rsidRPr="000729A8">
        <w:t>Time-series databases such as InfluxDB provide optimized storage and querying for temporal data, potentially offering performance advantages for applications focused on historical price movements and trend analysis (Jensen et al., 2017). These specialized databases could complement a primary relational system in a polyglot persistence architecture.</w:t>
      </w:r>
    </w:p>
    <w:p w14:paraId="0558298B" w14:textId="77777777" w:rsidR="000729A8" w:rsidRPr="000729A8" w:rsidRDefault="000729A8" w:rsidP="000729A8">
      <w:r w:rsidRPr="000729A8">
        <w:t>For the Investor Info application, which prioritizes data reliability and complex querying capabilities, a relational database remains the most appropriate primary storage solution, consistent with the approach implemented in the Safe Search project.</w:t>
      </w:r>
    </w:p>
    <w:p w14:paraId="223E7FDB" w14:textId="77777777" w:rsidR="000729A8" w:rsidRPr="000729A8" w:rsidRDefault="000729A8" w:rsidP="009B5458">
      <w:pPr>
        <w:pStyle w:val="Heading2"/>
      </w:pPr>
      <w:bookmarkStart w:id="17" w:name="_Toc195902166"/>
      <w:r w:rsidRPr="000729A8">
        <w:t>2.3 Web Development Frameworks and Technologies</w:t>
      </w:r>
      <w:bookmarkEnd w:id="17"/>
    </w:p>
    <w:p w14:paraId="52BBBD8A" w14:textId="77777777" w:rsidR="000729A8" w:rsidRPr="000729A8" w:rsidRDefault="000729A8" w:rsidP="009B5458">
      <w:pPr>
        <w:pStyle w:val="Heading3"/>
      </w:pPr>
      <w:bookmarkStart w:id="18" w:name="_Toc195902167"/>
      <w:r w:rsidRPr="000729A8">
        <w:t>2.3.1 Frontend Technologies for Financial Data Visualization</w:t>
      </w:r>
      <w:bookmarkEnd w:id="18"/>
    </w:p>
    <w:p w14:paraId="07632DD4" w14:textId="77777777" w:rsidR="000729A8" w:rsidRPr="000729A8" w:rsidRDefault="000729A8" w:rsidP="000729A8">
      <w:r w:rsidRPr="000729A8">
        <w:t>Financial data visualization presents unique challenges due to the complexity and volume of information that must be presented coherently. Modern frontend technologies provide powerful tools for addressing these challenges.</w:t>
      </w:r>
    </w:p>
    <w:p w14:paraId="02E1D791" w14:textId="77777777" w:rsidR="000729A8" w:rsidRPr="000729A8" w:rsidRDefault="000729A8" w:rsidP="000729A8">
      <w:r w:rsidRPr="000729A8">
        <w:t>HTML5 and CSS3 form the foundation of contemporary web interfaces, with Bootstrap 5 offering a responsive grid system particularly valuable for adapting financial dashboards to various device sizes (Spurlock, 2013). Bootstrap's 12-column grid provides granular control over layout, facilitating the creation of information hierarchies that guide users through complex financial data (Moreto et al., 2017).</w:t>
      </w:r>
    </w:p>
    <w:p w14:paraId="2D1775F9" w14:textId="77777777" w:rsidR="000729A8" w:rsidRPr="000729A8" w:rsidRDefault="000729A8" w:rsidP="000729A8">
      <w:r w:rsidRPr="000729A8">
        <w:t xml:space="preserve">JavaScript libraries specialized for financial visualization have evolved significantly. According to Murray (2017), D3.js provides unparalleled flexibility for creating custom financial visualizations, while Chart.js and Highcharts offer pre-built components optimized for common financial charts such as candlestick plots and volume </w:t>
      </w:r>
      <w:r w:rsidRPr="000729A8">
        <w:lastRenderedPageBreak/>
        <w:t>indicators. These libraries can significantly reduce development time while ensuring visualizations adhere to financial industry conventions.</w:t>
      </w:r>
    </w:p>
    <w:p w14:paraId="78158FF2" w14:textId="77777777" w:rsidR="000729A8" w:rsidRPr="000729A8" w:rsidRDefault="000729A8" w:rsidP="000729A8">
      <w:r w:rsidRPr="000729A8">
        <w:t>Research by Grammel et al. (2010) indicates that effective financial data visualization should prioritize:</w:t>
      </w:r>
    </w:p>
    <w:p w14:paraId="6E403A7C" w14:textId="77777777" w:rsidR="000729A8" w:rsidRPr="000729A8" w:rsidRDefault="000729A8" w:rsidP="000729A8">
      <w:pPr>
        <w:numPr>
          <w:ilvl w:val="0"/>
          <w:numId w:val="4"/>
        </w:numPr>
      </w:pPr>
      <w:r w:rsidRPr="000729A8">
        <w:t>Progressive disclosure techniques that prevent information overload</w:t>
      </w:r>
    </w:p>
    <w:p w14:paraId="3110A5C0" w14:textId="77777777" w:rsidR="000729A8" w:rsidRPr="000729A8" w:rsidRDefault="000729A8" w:rsidP="000729A8">
      <w:pPr>
        <w:numPr>
          <w:ilvl w:val="0"/>
          <w:numId w:val="4"/>
        </w:numPr>
      </w:pPr>
      <w:r w:rsidRPr="000729A8">
        <w:t>Consistent visual language for financial metrics</w:t>
      </w:r>
    </w:p>
    <w:p w14:paraId="66B39695" w14:textId="77777777" w:rsidR="000729A8" w:rsidRPr="000729A8" w:rsidRDefault="000729A8" w:rsidP="000729A8">
      <w:pPr>
        <w:numPr>
          <w:ilvl w:val="0"/>
          <w:numId w:val="4"/>
        </w:numPr>
      </w:pPr>
      <w:r w:rsidRPr="000729A8">
        <w:t>Interactive elements that allow users to explore data relationships</w:t>
      </w:r>
    </w:p>
    <w:p w14:paraId="12A4B82F" w14:textId="77777777" w:rsidR="000729A8" w:rsidRPr="000729A8" w:rsidRDefault="000729A8" w:rsidP="000729A8">
      <w:r w:rsidRPr="000729A8">
        <w:t>These principles align with the user-centric approach employed in the Safe Search project and are equally applicable to financial information presentation.</w:t>
      </w:r>
    </w:p>
    <w:p w14:paraId="543AA5AF" w14:textId="77777777" w:rsidR="000729A8" w:rsidRPr="000729A8" w:rsidRDefault="000729A8" w:rsidP="009B5458">
      <w:pPr>
        <w:pStyle w:val="Heading3"/>
      </w:pPr>
      <w:bookmarkStart w:id="19" w:name="_Toc195902168"/>
      <w:r w:rsidRPr="000729A8">
        <w:t>2.3.2 Backend Frameworks for Financial Applications</w:t>
      </w:r>
      <w:bookmarkEnd w:id="19"/>
    </w:p>
    <w:p w14:paraId="68F316C5" w14:textId="77777777" w:rsidR="000729A8" w:rsidRPr="000729A8" w:rsidRDefault="000729A8" w:rsidP="000729A8">
      <w:r w:rsidRPr="000729A8">
        <w:t>Backend frameworks orchestrate database interactions, business logic, and API services critical to financial data applications. Python frameworks Django and Flask represent two distinct architectural philosophies, each with implications for financial application development.</w:t>
      </w:r>
    </w:p>
    <w:p w14:paraId="50BD687E" w14:textId="77777777" w:rsidR="000729A8" w:rsidRPr="000729A8" w:rsidRDefault="000729A8" w:rsidP="000729A8">
      <w:r w:rsidRPr="000729A8">
        <w:t>Django follows a "batteries-included" approach, providing comprehensive components for authentication, administration, and data modeling (Holovaty and Kaplan-Moss, 2009). This integrated architecture can accelerate development of complex financial applications but may introduce overhead for simpler use cases.</w:t>
      </w:r>
    </w:p>
    <w:p w14:paraId="0D5E9D51" w14:textId="77777777" w:rsidR="000729A8" w:rsidRPr="000729A8" w:rsidRDefault="000729A8" w:rsidP="000729A8">
      <w:r w:rsidRPr="000729A8">
        <w:t>Flask, conversely, employs a microframework philosophy that provides essential routing and request handling while allowing developers to select specialized components as needed (Grinberg, 2018). This approach offers greater flexibility but requires more configuration for comprehensive financial applications.</w:t>
      </w:r>
    </w:p>
    <w:p w14:paraId="01C5E35A" w14:textId="77777777" w:rsidR="000729A8" w:rsidRPr="000729A8" w:rsidRDefault="000729A8" w:rsidP="000729A8">
      <w:r w:rsidRPr="000729A8">
        <w:t>Both frameworks support SQLAlchemy, a powerful ORM (Object-Relational Mapping) tool that facilitates database interactions while maintaining security against SQL injection attacks—a critical consideration for financial applications (Bayer, 2012).</w:t>
      </w:r>
    </w:p>
    <w:p w14:paraId="1FAFACA5" w14:textId="77777777" w:rsidR="000729A8" w:rsidRPr="000729A8" w:rsidRDefault="000729A8" w:rsidP="000729A8">
      <w:r w:rsidRPr="000729A8">
        <w:t>Performance benchmarks by Speth (2019) indicate that Flask generally offers superior response times for read-heavy operations typical of financial data retrieval, while Django provides more robust infrastructure for complex write operations and user management. This suggests that Flask may be better aligned with the requirements of the Investor Info application, which prioritizes efficient delivery of financial information to users.</w:t>
      </w:r>
    </w:p>
    <w:p w14:paraId="317EEB38" w14:textId="77777777" w:rsidR="000729A8" w:rsidRPr="000729A8" w:rsidRDefault="000729A8" w:rsidP="009B5458">
      <w:pPr>
        <w:pStyle w:val="Heading3"/>
      </w:pPr>
      <w:bookmarkStart w:id="20" w:name="_Toc195902169"/>
      <w:r w:rsidRPr="000729A8">
        <w:t>2.3.3 Security Considerations for Financial Web Applications</w:t>
      </w:r>
      <w:bookmarkEnd w:id="20"/>
    </w:p>
    <w:p w14:paraId="6D129371" w14:textId="77777777" w:rsidR="000729A8" w:rsidRPr="000729A8" w:rsidRDefault="000729A8" w:rsidP="000729A8">
      <w:r w:rsidRPr="000729A8">
        <w:t xml:space="preserve">Financial data applications require particularly robust security measures due to the sensitive nature of investment information and user account details. According to the </w:t>
      </w:r>
      <w:r w:rsidRPr="000729A8">
        <w:lastRenderedPageBreak/>
        <w:t>Open Web Application Security Project (OWASP, 2021), primary security concerns for financial web applications include:</w:t>
      </w:r>
    </w:p>
    <w:p w14:paraId="7CAF368E" w14:textId="77777777" w:rsidR="000729A8" w:rsidRPr="000729A8" w:rsidRDefault="000729A8" w:rsidP="000729A8">
      <w:pPr>
        <w:numPr>
          <w:ilvl w:val="0"/>
          <w:numId w:val="5"/>
        </w:numPr>
      </w:pPr>
      <w:r w:rsidRPr="000729A8">
        <w:t>Authentication vulnerabilities that could allow unauthorized access to user accounts</w:t>
      </w:r>
    </w:p>
    <w:p w14:paraId="68CCE3FD" w14:textId="77777777" w:rsidR="000729A8" w:rsidRPr="000729A8" w:rsidRDefault="000729A8" w:rsidP="000729A8">
      <w:pPr>
        <w:numPr>
          <w:ilvl w:val="0"/>
          <w:numId w:val="5"/>
        </w:numPr>
      </w:pPr>
      <w:r w:rsidRPr="000729A8">
        <w:t>Injection attacks targeting database operations</w:t>
      </w:r>
    </w:p>
    <w:p w14:paraId="17534B3C" w14:textId="77777777" w:rsidR="000729A8" w:rsidRPr="000729A8" w:rsidRDefault="000729A8" w:rsidP="000729A8">
      <w:pPr>
        <w:numPr>
          <w:ilvl w:val="0"/>
          <w:numId w:val="5"/>
        </w:numPr>
      </w:pPr>
      <w:r w:rsidRPr="000729A8">
        <w:t>Cross-site scripting (XSS) that could compromise user session data</w:t>
      </w:r>
    </w:p>
    <w:p w14:paraId="717A0CF8" w14:textId="77777777" w:rsidR="000729A8" w:rsidRPr="000729A8" w:rsidRDefault="000729A8" w:rsidP="000729A8">
      <w:pPr>
        <w:numPr>
          <w:ilvl w:val="0"/>
          <w:numId w:val="5"/>
        </w:numPr>
      </w:pPr>
      <w:r w:rsidRPr="000729A8">
        <w:t>Cross-site request forgery (CSRF) that exploits authenticated user sessions</w:t>
      </w:r>
    </w:p>
    <w:p w14:paraId="72506D91" w14:textId="77777777" w:rsidR="000729A8" w:rsidRPr="000729A8" w:rsidRDefault="000729A8" w:rsidP="000729A8">
      <w:r w:rsidRPr="000729A8">
        <w:t>Implementing proper security measures requires a multi-layered approach. For authentication, argon2 password hashing represents the current best practice, offering superior resistance to brute-force attacks compared to older algorithms like bcrypt and PBKDF2 (Biryukov et al., 2016).</w:t>
      </w:r>
    </w:p>
    <w:p w14:paraId="12884E09" w14:textId="77777777" w:rsidR="000729A8" w:rsidRPr="000729A8" w:rsidRDefault="000729A8" w:rsidP="000729A8">
      <w:r w:rsidRPr="000729A8">
        <w:t>For protection against injection attacks, both Django and Flask provide parameterized query capabilities through their ORM systems, though additional validation of financial data inputs is recommended (Sullivan, 2018). Cross-site scripting protection requires careful output escaping and content security policies that restrict script execution contexts.</w:t>
      </w:r>
    </w:p>
    <w:p w14:paraId="12267A93" w14:textId="77777777" w:rsidR="000729A8" w:rsidRPr="000729A8" w:rsidRDefault="000729A8" w:rsidP="000729A8">
      <w:r w:rsidRPr="000729A8">
        <w:t>The security paradigms implemented in the Safe Search project provide a valuable foundation, though financial applications require additional considerations, particularly regarding the confidentiality of user investment data and compliance with financial privacy regulations (Jain et al., 2020).</w:t>
      </w:r>
    </w:p>
    <w:p w14:paraId="693921EE" w14:textId="77777777" w:rsidR="000729A8" w:rsidRPr="000729A8" w:rsidRDefault="000729A8" w:rsidP="009B5458">
      <w:pPr>
        <w:pStyle w:val="Heading2"/>
      </w:pPr>
      <w:bookmarkStart w:id="21" w:name="_Toc195902170"/>
      <w:r w:rsidRPr="000729A8">
        <w:t>2.4 Financial Data Aggregation and Presentation</w:t>
      </w:r>
      <w:bookmarkEnd w:id="21"/>
    </w:p>
    <w:p w14:paraId="4FD7A112" w14:textId="77777777" w:rsidR="000729A8" w:rsidRPr="000729A8" w:rsidRDefault="000729A8" w:rsidP="009B5458">
      <w:pPr>
        <w:pStyle w:val="Heading3"/>
      </w:pPr>
      <w:bookmarkStart w:id="22" w:name="_Toc195902171"/>
      <w:r w:rsidRPr="000729A8">
        <w:t>2.4.1 Impact of Information Presentation on Investment Decisions</w:t>
      </w:r>
      <w:bookmarkEnd w:id="22"/>
    </w:p>
    <w:p w14:paraId="1E4B01D0" w14:textId="77777777" w:rsidR="000729A8" w:rsidRPr="000729A8" w:rsidRDefault="000729A8" w:rsidP="000729A8">
      <w:r w:rsidRPr="000729A8">
        <w:t>Research in behavioral finance demonstrates that the presentation of financial information significantly impacts investment decision-making. Studies by Benartzi and Thaler (2007) show that even sophisticated investors are influenced by information framing, emphasizing the importance of thoughtful interface design in financial applications.</w:t>
      </w:r>
    </w:p>
    <w:p w14:paraId="3E914CF9" w14:textId="77777777" w:rsidR="000729A8" w:rsidRPr="000729A8" w:rsidRDefault="000729A8" w:rsidP="000729A8">
      <w:r w:rsidRPr="000729A8">
        <w:t>Information overload represents a particular challenge in financial contexts. According to Agnew and Szykman (2005), excessive information can lead to decision paralysis or reliance on heuristics that may produce suboptimal investment outcomes. This underscores the importance of progressive disclosure techniques that introduce complexity gradually as users develop familiarity with the interface.</w:t>
      </w:r>
    </w:p>
    <w:p w14:paraId="6742C013" w14:textId="77777777" w:rsidR="000729A8" w:rsidRPr="000729A8" w:rsidRDefault="000729A8" w:rsidP="000729A8">
      <w:r w:rsidRPr="000729A8">
        <w:t xml:space="preserve">Experimental studies by Kaufmann et al. (2013) indicate that graphical presentations of financial data generally facilitate faster comprehension compared to tabular formats, though the optimal presentation depends on the specific financial concept being </w:t>
      </w:r>
      <w:r w:rsidRPr="000729A8">
        <w:lastRenderedPageBreak/>
        <w:t>communicated. Complex relationships often benefit from interactive visualizations that allow users to explore correlations and dependencies at their own pace.</w:t>
      </w:r>
    </w:p>
    <w:p w14:paraId="06CF8E05" w14:textId="77777777" w:rsidR="000729A8" w:rsidRPr="000729A8" w:rsidRDefault="000729A8" w:rsidP="000729A8">
      <w:r w:rsidRPr="000729A8">
        <w:t>The impact of mobile devices on financial information consumption presents additional considerations. Research by Kim et al. (2015) suggests that mobile interfaces for financial information should prioritize hierarchical information architecture due to limited screen real estate, with detailed analyses accessible through progressive interaction rather than comprehensive initial displays.</w:t>
      </w:r>
    </w:p>
    <w:p w14:paraId="6388059E" w14:textId="77777777" w:rsidR="000729A8" w:rsidRPr="000729A8" w:rsidRDefault="000729A8" w:rsidP="009B5458">
      <w:pPr>
        <w:pStyle w:val="Heading3"/>
      </w:pPr>
      <w:bookmarkStart w:id="23" w:name="_Toc195902172"/>
      <w:r w:rsidRPr="000729A8">
        <w:t>2.4.2 Existing Financial Data Aggregation Platforms</w:t>
      </w:r>
      <w:bookmarkEnd w:id="23"/>
    </w:p>
    <w:p w14:paraId="744C7A41" w14:textId="77777777" w:rsidR="000729A8" w:rsidRPr="000729A8" w:rsidRDefault="000729A8" w:rsidP="000729A8">
      <w:r w:rsidRPr="000729A8">
        <w:t>The market for financial data aggregation includes both established commercial platforms and emerging alternatives. Commercial solutions like Bloomberg Terminal and Thomson Reuters Eikon provide comprehensive coverage but at significant subscription costs that limit accessibility for individual investors (Morris and Alam, 2012).</w:t>
      </w:r>
    </w:p>
    <w:p w14:paraId="34FAF31E" w14:textId="77777777" w:rsidR="000729A8" w:rsidRPr="000729A8" w:rsidRDefault="000729A8" w:rsidP="000729A8">
      <w:r w:rsidRPr="000729A8">
        <w:t>Web-based alternatives such as Yahoo Finance, Google Finance, and Seeking Alpha offer financial information without subscription fees but typically generate revenue through advertising, which may introduce conflicts of interest or compromise user experience (Barber and Odean, 2008). These platforms vary significantly in data comprehensiveness, update frequency, and analytical capabilities.</w:t>
      </w:r>
    </w:p>
    <w:p w14:paraId="1A4DA822" w14:textId="77777777" w:rsidR="000729A8" w:rsidRPr="000729A8" w:rsidRDefault="000729A8" w:rsidP="000729A8">
      <w:r w:rsidRPr="000729A8">
        <w:t>Evaluation studies by Chen et al. (2014) indicate that commercial platforms excel in data accuracy and comprehensiveness but often suffer from complex interfaces that present steep learning curves. Consumer-oriented alternatives generally offer improved usability but may lack coverage of specialized financial instruments or international markets.</w:t>
      </w:r>
    </w:p>
    <w:p w14:paraId="3037D8D9" w14:textId="77777777" w:rsidR="000729A8" w:rsidRPr="000729A8" w:rsidRDefault="000729A8" w:rsidP="000729A8">
      <w:r w:rsidRPr="000729A8">
        <w:t>Open-source initiatives including OpenBB Terminal (formerly FINVIZ) provide programmatic access to financial data but require technical expertise beyond that of typical retail investors (Feng et al., 2019). These platforms demonstrate the technical feasibility of financial data aggregation outside commercial contexts but highlight the challenges of creating accessible interfaces for non-technical users.</w:t>
      </w:r>
    </w:p>
    <w:p w14:paraId="6986D505" w14:textId="77777777" w:rsidR="000729A8" w:rsidRPr="000729A8" w:rsidRDefault="000729A8" w:rsidP="009B5458">
      <w:pPr>
        <w:pStyle w:val="Heading3"/>
      </w:pPr>
      <w:bookmarkStart w:id="24" w:name="_Toc195902173"/>
      <w:r w:rsidRPr="000729A8">
        <w:t>2.4.3 Legal Considerations in Financial Information Distribution</w:t>
      </w:r>
      <w:bookmarkEnd w:id="24"/>
    </w:p>
    <w:p w14:paraId="74A71900" w14:textId="77777777" w:rsidR="000729A8" w:rsidRPr="000729A8" w:rsidRDefault="000729A8" w:rsidP="000729A8">
      <w:r w:rsidRPr="000729A8">
        <w:t>Distribution of financial information involves multiple regulatory considerations beyond those applicable to general web scraping. In the United States, the Securities and Exchange Commission (SEC) regulates financial information dissemination, particularly regarding material non-public information that could influence investment decisions (SEC, 2020).</w:t>
      </w:r>
    </w:p>
    <w:p w14:paraId="4976FC53" w14:textId="77777777" w:rsidR="000729A8" w:rsidRPr="000729A8" w:rsidRDefault="000729A8" w:rsidP="000729A8">
      <w:r w:rsidRPr="000729A8">
        <w:t xml:space="preserve">The distinction between factual reporting and investment advice represents a critical legal boundary. According to Fisch et al. (2019), platforms that present factual financial information without specific recommendations generally avoid classification as </w:t>
      </w:r>
      <w:r w:rsidRPr="000729A8">
        <w:lastRenderedPageBreak/>
        <w:t>investment advisors under the Investment Advisers Act of 1940, though this boundary requires careful navigation.</w:t>
      </w:r>
    </w:p>
    <w:p w14:paraId="74BAE892" w14:textId="77777777" w:rsidR="000729A8" w:rsidRPr="000729A8" w:rsidRDefault="000729A8" w:rsidP="000729A8">
      <w:r w:rsidRPr="000729A8">
        <w:t>Copyright protection for financial analyses represents another consideration. While factual financial data itself is generally not copyrightable, original analyses and commentaries produced by financial institutions or media outlets are protected intellectual property (C.F., 2015). Aggregation platforms must therefore carefully distinguish between factual data and protected creative content.</w:t>
      </w:r>
    </w:p>
    <w:p w14:paraId="417922DF" w14:textId="77777777" w:rsidR="000729A8" w:rsidRPr="000729A8" w:rsidRDefault="000729A8" w:rsidP="000729A8">
      <w:r w:rsidRPr="000729A8">
        <w:t>International considerations add further complexity. The Market Abuse Regulation (MAR) in the European Union imposes strict requirements on financial information dissemination, including obligations to clearly identify information sources and disclose potential conflicts of interest (European Securities and Markets Authority, 2016).</w:t>
      </w:r>
    </w:p>
    <w:p w14:paraId="5F3BAC56" w14:textId="77777777" w:rsidR="000729A8" w:rsidRPr="000729A8" w:rsidRDefault="000729A8" w:rsidP="000729A8">
      <w:r w:rsidRPr="000729A8">
        <w:t>These legal considerations underscore the importance of transparent attribution practices in the Investor Info application, with clear identification of data sources and disclaimers regarding the nature of the information presented.</w:t>
      </w:r>
    </w:p>
    <w:p w14:paraId="0F4F4B97" w14:textId="77777777" w:rsidR="000729A8" w:rsidRPr="000729A8" w:rsidRDefault="000729A8" w:rsidP="009B5458">
      <w:pPr>
        <w:pStyle w:val="Heading2"/>
      </w:pPr>
      <w:bookmarkStart w:id="25" w:name="_Toc195902174"/>
      <w:r w:rsidRPr="000729A8">
        <w:t>2.5 Summary</w:t>
      </w:r>
      <w:bookmarkEnd w:id="25"/>
    </w:p>
    <w:p w14:paraId="7013AC5B" w14:textId="77777777" w:rsidR="000729A8" w:rsidRPr="000729A8" w:rsidRDefault="000729A8" w:rsidP="000729A8">
      <w:r w:rsidRPr="000729A8">
        <w:t>This literature review has examined key technologies, methodologies, and considerations relevant to the development of the Investor Info web application. The review establishes that:</w:t>
      </w:r>
    </w:p>
    <w:p w14:paraId="3DC80A5B" w14:textId="77777777" w:rsidR="000729A8" w:rsidRPr="000729A8" w:rsidRDefault="000729A8" w:rsidP="000729A8">
      <w:pPr>
        <w:numPr>
          <w:ilvl w:val="0"/>
          <w:numId w:val="6"/>
        </w:numPr>
      </w:pPr>
      <w:r w:rsidRPr="000729A8">
        <w:t>Modern web scraping frameworks, particularly Scrapy, provide powerful capabilities for financial data collection, though legal and ethical considerations require careful attention.</w:t>
      </w:r>
    </w:p>
    <w:p w14:paraId="3E422318" w14:textId="77777777" w:rsidR="000729A8" w:rsidRPr="000729A8" w:rsidRDefault="000729A8" w:rsidP="000729A8">
      <w:pPr>
        <w:numPr>
          <w:ilvl w:val="0"/>
          <w:numId w:val="6"/>
        </w:numPr>
      </w:pPr>
      <w:r w:rsidRPr="000729A8">
        <w:t>Relational databases remain the most appropriate solution for financial data management, with MariaDB offering a suitable balance of performance and feature compatibility.</w:t>
      </w:r>
    </w:p>
    <w:p w14:paraId="0A4927FD" w14:textId="77777777" w:rsidR="000729A8" w:rsidRPr="000729A8" w:rsidRDefault="000729A8" w:rsidP="000729A8">
      <w:pPr>
        <w:numPr>
          <w:ilvl w:val="0"/>
          <w:numId w:val="6"/>
        </w:numPr>
      </w:pPr>
      <w:r w:rsidRPr="000729A8">
        <w:t>Front-end technologies including Bootstrap 5 and specialized JavaScript visualization libraries enable effective presentation of complex financial information, with research indicating the importance of progressive disclosure and interactive exploration.</w:t>
      </w:r>
    </w:p>
    <w:p w14:paraId="338FC757" w14:textId="77777777" w:rsidR="000729A8" w:rsidRPr="000729A8" w:rsidRDefault="000729A8" w:rsidP="000729A8">
      <w:pPr>
        <w:numPr>
          <w:ilvl w:val="0"/>
          <w:numId w:val="6"/>
        </w:numPr>
      </w:pPr>
      <w:r w:rsidRPr="000729A8">
        <w:t>Back-end frameworks Django and Flask each offer viable approaches for financial application development, with Flask potentially providing advantages for read-intensive operations typical of financial data retrieval.</w:t>
      </w:r>
    </w:p>
    <w:p w14:paraId="2DDF1173" w14:textId="77777777" w:rsidR="000729A8" w:rsidRPr="000729A8" w:rsidRDefault="000729A8" w:rsidP="000729A8">
      <w:pPr>
        <w:numPr>
          <w:ilvl w:val="0"/>
          <w:numId w:val="6"/>
        </w:numPr>
      </w:pPr>
      <w:r w:rsidRPr="000729A8">
        <w:t>Financial information presentation significantly impacts investment decision quality, with information overload representing a particular challenge that must be addressed through thoughtful interface design.</w:t>
      </w:r>
    </w:p>
    <w:p w14:paraId="61AD2F22" w14:textId="77777777" w:rsidR="000729A8" w:rsidRPr="000729A8" w:rsidRDefault="000729A8" w:rsidP="000729A8">
      <w:pPr>
        <w:numPr>
          <w:ilvl w:val="0"/>
          <w:numId w:val="6"/>
        </w:numPr>
      </w:pPr>
      <w:r w:rsidRPr="000729A8">
        <w:lastRenderedPageBreak/>
        <w:t>Existing financial data aggregation platforms demonstrate both the market demand for such services and the challenges of balancing comprehensive coverage with accessibility for non-technical users.</w:t>
      </w:r>
    </w:p>
    <w:p w14:paraId="4BF61AB2" w14:textId="77777777" w:rsidR="000729A8" w:rsidRPr="000729A8" w:rsidRDefault="000729A8" w:rsidP="000729A8">
      <w:pPr>
        <w:numPr>
          <w:ilvl w:val="0"/>
          <w:numId w:val="6"/>
        </w:numPr>
      </w:pPr>
      <w:r w:rsidRPr="000729A8">
        <w:t>Legal considerations in financial information distribution extend beyond general web scraping regulations to include securities law compliance and copyright protections for financial analyses.</w:t>
      </w:r>
    </w:p>
    <w:p w14:paraId="3B6AF55B" w14:textId="77777777" w:rsidR="000729A8" w:rsidRPr="000729A8" w:rsidRDefault="000729A8" w:rsidP="000729A8">
      <w:r w:rsidRPr="000729A8">
        <w:t>The methodological approach employed in the Safe Search project provides a valuable template for the Investor Info application, though adaptation is required to address the unique characteristics of financial data and the specific regulatory environment governing financial information.</w:t>
      </w:r>
    </w:p>
    <w:p w14:paraId="115383F8" w14:textId="77777777" w:rsidR="000729A8" w:rsidRDefault="000729A8" w:rsidP="000729A8">
      <w:r w:rsidRPr="000729A8">
        <w:t>Moving forward, the development of the Investor Info application will build upon these foundational concepts, implementing web scraping, database design, and interface development techniques specifically optimized for financial information aggregation and presentation.</w:t>
      </w:r>
    </w:p>
    <w:p w14:paraId="5A3B583E" w14:textId="31B52C40" w:rsidR="00F40853" w:rsidRDefault="00F40853">
      <w:r>
        <w:br w:type="page"/>
      </w:r>
    </w:p>
    <w:p w14:paraId="44C769DF" w14:textId="77777777" w:rsidR="00F40853" w:rsidRPr="00F40853" w:rsidRDefault="00F40853" w:rsidP="00F40853">
      <w:pPr>
        <w:pStyle w:val="Heading1"/>
      </w:pPr>
      <w:bookmarkStart w:id="26" w:name="_Toc195902175"/>
      <w:r w:rsidRPr="00F40853">
        <w:lastRenderedPageBreak/>
        <w:t>Chapter 3: Method and Implementation</w:t>
      </w:r>
      <w:bookmarkEnd w:id="26"/>
    </w:p>
    <w:p w14:paraId="31356F52" w14:textId="77777777" w:rsidR="00F40853" w:rsidRPr="00F40853" w:rsidRDefault="00F40853" w:rsidP="00F40853">
      <w:pPr>
        <w:pStyle w:val="Heading2"/>
      </w:pPr>
      <w:bookmarkStart w:id="27" w:name="_Toc195902176"/>
      <w:r w:rsidRPr="00F40853">
        <w:t>3.1 Methodology Used During Development</w:t>
      </w:r>
      <w:bookmarkEnd w:id="27"/>
    </w:p>
    <w:p w14:paraId="69FC786D" w14:textId="77777777" w:rsidR="00F40853" w:rsidRPr="00F40853" w:rsidRDefault="00F40853" w:rsidP="00F40853">
      <w:r w:rsidRPr="00F40853">
        <w:t>The development of the Investor Info web application adopted an agile methodology, characterized by iterative and incremental development cycles. This approach was selected to facilitate adaptability to changing requirements and to enable continuous improvement through regular feedback integration. Similar to the Safe Search project, development progressed through short cycles with continuous testing and refinement.</w:t>
      </w:r>
    </w:p>
    <w:p w14:paraId="15A4CD0F" w14:textId="77777777" w:rsidR="00F40853" w:rsidRPr="00F40853" w:rsidRDefault="00F40853" w:rsidP="00F40853">
      <w:pPr>
        <w:pStyle w:val="Heading2"/>
      </w:pPr>
      <w:bookmarkStart w:id="28" w:name="_Toc195902177"/>
      <w:r w:rsidRPr="00F40853">
        <w:t>3.2 Design Specification and User Requirements</w:t>
      </w:r>
      <w:bookmarkEnd w:id="28"/>
    </w:p>
    <w:p w14:paraId="6E5B7BA8" w14:textId="77777777" w:rsidR="00F40853" w:rsidRPr="00F40853" w:rsidRDefault="00F40853" w:rsidP="00F40853">
      <w:pPr>
        <w:pStyle w:val="Heading3"/>
      </w:pPr>
      <w:bookmarkStart w:id="29" w:name="_Toc195902178"/>
      <w:r w:rsidRPr="00F40853">
        <w:t>3.2.1 User Requirements</w:t>
      </w:r>
      <w:bookmarkEnd w:id="29"/>
    </w:p>
    <w:p w14:paraId="46A3D99C" w14:textId="77777777" w:rsidR="00F40853" w:rsidRPr="00F40853" w:rsidRDefault="00F40853" w:rsidP="00F40853">
      <w:r w:rsidRPr="00F40853">
        <w:t>Based on the literature review and problem analysis, the following functional requirements were established for the Investor Info application:</w:t>
      </w:r>
    </w:p>
    <w:p w14:paraId="16E01FFF" w14:textId="77777777" w:rsidR="00F40853" w:rsidRPr="00F40853" w:rsidRDefault="00F40853" w:rsidP="00F40853">
      <w:r w:rsidRPr="00F40853">
        <w:rPr>
          <w:i/>
          <w:iCs/>
        </w:rPr>
        <w:t>Table 1: 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4629"/>
        <w:gridCol w:w="999"/>
      </w:tblGrid>
      <w:tr w:rsidR="00F40853" w:rsidRPr="00F40853" w14:paraId="1F97C2D4" w14:textId="77777777" w:rsidTr="00F40853">
        <w:trPr>
          <w:tblHeader/>
          <w:tblCellSpacing w:w="15" w:type="dxa"/>
        </w:trPr>
        <w:tc>
          <w:tcPr>
            <w:tcW w:w="0" w:type="auto"/>
            <w:vAlign w:val="center"/>
            <w:hideMark/>
          </w:tcPr>
          <w:p w14:paraId="2F3849D0" w14:textId="77777777" w:rsidR="00F40853" w:rsidRPr="00F40853" w:rsidRDefault="00F40853" w:rsidP="00F40853">
            <w:pPr>
              <w:rPr>
                <w:b/>
                <w:bCs/>
              </w:rPr>
            </w:pPr>
            <w:r w:rsidRPr="00F40853">
              <w:rPr>
                <w:b/>
                <w:bCs/>
              </w:rPr>
              <w:t>Functional Requirements</w:t>
            </w:r>
          </w:p>
        </w:tc>
        <w:tc>
          <w:tcPr>
            <w:tcW w:w="0" w:type="auto"/>
            <w:vAlign w:val="center"/>
            <w:hideMark/>
          </w:tcPr>
          <w:p w14:paraId="1D7471AD" w14:textId="77777777" w:rsidR="00F40853" w:rsidRPr="00F40853" w:rsidRDefault="00F40853" w:rsidP="00F40853">
            <w:pPr>
              <w:rPr>
                <w:b/>
                <w:bCs/>
              </w:rPr>
            </w:pPr>
            <w:r w:rsidRPr="00F40853">
              <w:rPr>
                <w:b/>
                <w:bCs/>
              </w:rPr>
              <w:t>Rationale</w:t>
            </w:r>
          </w:p>
        </w:tc>
        <w:tc>
          <w:tcPr>
            <w:tcW w:w="0" w:type="auto"/>
            <w:vAlign w:val="center"/>
            <w:hideMark/>
          </w:tcPr>
          <w:p w14:paraId="1739CDC5" w14:textId="77777777" w:rsidR="00F40853" w:rsidRPr="00F40853" w:rsidRDefault="00F40853" w:rsidP="00F40853">
            <w:pPr>
              <w:rPr>
                <w:b/>
                <w:bCs/>
              </w:rPr>
            </w:pPr>
            <w:r w:rsidRPr="00F40853">
              <w:rPr>
                <w:b/>
                <w:bCs/>
              </w:rPr>
              <w:t>Priority</w:t>
            </w:r>
          </w:p>
        </w:tc>
      </w:tr>
      <w:tr w:rsidR="00F40853" w:rsidRPr="00F40853" w14:paraId="0F6B8956" w14:textId="77777777" w:rsidTr="00F40853">
        <w:trPr>
          <w:tblCellSpacing w:w="15" w:type="dxa"/>
        </w:trPr>
        <w:tc>
          <w:tcPr>
            <w:tcW w:w="0" w:type="auto"/>
            <w:vAlign w:val="center"/>
            <w:hideMark/>
          </w:tcPr>
          <w:p w14:paraId="1C1A04B4" w14:textId="77777777" w:rsidR="00F40853" w:rsidRPr="00F40853" w:rsidRDefault="00F40853" w:rsidP="00F40853">
            <w:r w:rsidRPr="00F40853">
              <w:t>Web crawler to extract financial data from trusted online sources</w:t>
            </w:r>
          </w:p>
        </w:tc>
        <w:tc>
          <w:tcPr>
            <w:tcW w:w="0" w:type="auto"/>
            <w:vAlign w:val="center"/>
            <w:hideMark/>
          </w:tcPr>
          <w:p w14:paraId="2D331E05" w14:textId="77777777" w:rsidR="00F40853" w:rsidRPr="00F40853" w:rsidRDefault="00F40853" w:rsidP="00F40853">
            <w:r w:rsidRPr="00F40853">
              <w:t>These financial reports will be displayed when users search for specific companies or topics</w:t>
            </w:r>
          </w:p>
        </w:tc>
        <w:tc>
          <w:tcPr>
            <w:tcW w:w="0" w:type="auto"/>
            <w:vAlign w:val="center"/>
            <w:hideMark/>
          </w:tcPr>
          <w:p w14:paraId="1D137B3D" w14:textId="77777777" w:rsidR="00F40853" w:rsidRPr="00F40853" w:rsidRDefault="00F40853" w:rsidP="00F40853">
            <w:r w:rsidRPr="00F40853">
              <w:t>HIGH</w:t>
            </w:r>
          </w:p>
        </w:tc>
      </w:tr>
      <w:tr w:rsidR="00F40853" w:rsidRPr="00F40853" w14:paraId="56C7180E" w14:textId="77777777" w:rsidTr="00F40853">
        <w:trPr>
          <w:tblCellSpacing w:w="15" w:type="dxa"/>
        </w:trPr>
        <w:tc>
          <w:tcPr>
            <w:tcW w:w="0" w:type="auto"/>
            <w:vAlign w:val="center"/>
            <w:hideMark/>
          </w:tcPr>
          <w:p w14:paraId="2B80683C" w14:textId="77777777" w:rsidR="00F40853" w:rsidRPr="00F40853" w:rsidRDefault="00F40853" w:rsidP="00F40853">
            <w:r w:rsidRPr="00F40853">
              <w:t>Users must be able to search for specific financial information</w:t>
            </w:r>
          </w:p>
        </w:tc>
        <w:tc>
          <w:tcPr>
            <w:tcW w:w="0" w:type="auto"/>
            <w:vAlign w:val="center"/>
            <w:hideMark/>
          </w:tcPr>
          <w:p w14:paraId="782B7DEA" w14:textId="77777777" w:rsidR="00F40853" w:rsidRPr="00F40853" w:rsidRDefault="00F40853" w:rsidP="00F40853">
            <w:r w:rsidRPr="00F40853">
              <w:t>The application's main goal is to create a platform that allows users to find relevant financial data</w:t>
            </w:r>
          </w:p>
        </w:tc>
        <w:tc>
          <w:tcPr>
            <w:tcW w:w="0" w:type="auto"/>
            <w:vAlign w:val="center"/>
            <w:hideMark/>
          </w:tcPr>
          <w:p w14:paraId="378A7C16" w14:textId="77777777" w:rsidR="00F40853" w:rsidRPr="00F40853" w:rsidRDefault="00F40853" w:rsidP="00F40853">
            <w:r w:rsidRPr="00F40853">
              <w:t>HIGH</w:t>
            </w:r>
          </w:p>
        </w:tc>
      </w:tr>
      <w:tr w:rsidR="00F40853" w:rsidRPr="00F40853" w14:paraId="52FF49A8" w14:textId="77777777" w:rsidTr="00F40853">
        <w:trPr>
          <w:tblCellSpacing w:w="15" w:type="dxa"/>
        </w:trPr>
        <w:tc>
          <w:tcPr>
            <w:tcW w:w="0" w:type="auto"/>
            <w:vAlign w:val="center"/>
            <w:hideMark/>
          </w:tcPr>
          <w:p w14:paraId="2EF2B68A" w14:textId="77777777" w:rsidR="00F40853" w:rsidRPr="00F40853" w:rsidRDefault="00F40853" w:rsidP="00F40853">
            <w:r w:rsidRPr="00F40853">
              <w:t>Users can filter financial data by source and date</w:t>
            </w:r>
          </w:p>
        </w:tc>
        <w:tc>
          <w:tcPr>
            <w:tcW w:w="0" w:type="auto"/>
            <w:vAlign w:val="center"/>
            <w:hideMark/>
          </w:tcPr>
          <w:p w14:paraId="3051A3BA" w14:textId="77777777" w:rsidR="00F40853" w:rsidRPr="00F40853" w:rsidRDefault="00F40853" w:rsidP="00F40853">
            <w:r w:rsidRPr="00F40853">
              <w:t>Different sources provide varying perspectives, and users may be interested in specific time periods</w:t>
            </w:r>
          </w:p>
        </w:tc>
        <w:tc>
          <w:tcPr>
            <w:tcW w:w="0" w:type="auto"/>
            <w:vAlign w:val="center"/>
            <w:hideMark/>
          </w:tcPr>
          <w:p w14:paraId="4702D702" w14:textId="77777777" w:rsidR="00F40853" w:rsidRPr="00F40853" w:rsidRDefault="00F40853" w:rsidP="00F40853">
            <w:r w:rsidRPr="00F40853">
              <w:t>HIGH</w:t>
            </w:r>
          </w:p>
        </w:tc>
      </w:tr>
      <w:tr w:rsidR="00F40853" w:rsidRPr="00F40853" w14:paraId="749508ED" w14:textId="77777777" w:rsidTr="00F40853">
        <w:trPr>
          <w:tblCellSpacing w:w="15" w:type="dxa"/>
        </w:trPr>
        <w:tc>
          <w:tcPr>
            <w:tcW w:w="0" w:type="auto"/>
            <w:vAlign w:val="center"/>
            <w:hideMark/>
          </w:tcPr>
          <w:p w14:paraId="26B99B62" w14:textId="77777777" w:rsidR="00F40853" w:rsidRPr="00F40853" w:rsidRDefault="00F40853" w:rsidP="00F40853">
            <w:r w:rsidRPr="00F40853">
              <w:t>Database to store structured financial information</w:t>
            </w:r>
          </w:p>
        </w:tc>
        <w:tc>
          <w:tcPr>
            <w:tcW w:w="0" w:type="auto"/>
            <w:vAlign w:val="center"/>
            <w:hideMark/>
          </w:tcPr>
          <w:p w14:paraId="398AC0EA" w14:textId="77777777" w:rsidR="00F40853" w:rsidRPr="00F40853" w:rsidRDefault="00F40853" w:rsidP="00F40853">
            <w:r w:rsidRPr="00F40853">
              <w:t>Financial data must be organized and accessible for quick retrieval</w:t>
            </w:r>
          </w:p>
        </w:tc>
        <w:tc>
          <w:tcPr>
            <w:tcW w:w="0" w:type="auto"/>
            <w:vAlign w:val="center"/>
            <w:hideMark/>
          </w:tcPr>
          <w:p w14:paraId="1B17A155" w14:textId="77777777" w:rsidR="00F40853" w:rsidRPr="00F40853" w:rsidRDefault="00F40853" w:rsidP="00F40853">
            <w:r w:rsidRPr="00F40853">
              <w:t>HIGH</w:t>
            </w:r>
          </w:p>
        </w:tc>
      </w:tr>
      <w:tr w:rsidR="00F40853" w:rsidRPr="00F40853" w14:paraId="7E0C1E8F" w14:textId="77777777" w:rsidTr="00F40853">
        <w:trPr>
          <w:tblCellSpacing w:w="15" w:type="dxa"/>
        </w:trPr>
        <w:tc>
          <w:tcPr>
            <w:tcW w:w="0" w:type="auto"/>
            <w:vAlign w:val="center"/>
            <w:hideMark/>
          </w:tcPr>
          <w:p w14:paraId="14845E24" w14:textId="77777777" w:rsidR="00F40853" w:rsidRPr="00F40853" w:rsidRDefault="00F40853" w:rsidP="00F40853">
            <w:r w:rsidRPr="00F40853">
              <w:t>User registration and authentication system</w:t>
            </w:r>
          </w:p>
        </w:tc>
        <w:tc>
          <w:tcPr>
            <w:tcW w:w="0" w:type="auto"/>
            <w:vAlign w:val="center"/>
            <w:hideMark/>
          </w:tcPr>
          <w:p w14:paraId="351C503D" w14:textId="77777777" w:rsidR="00F40853" w:rsidRPr="00F40853" w:rsidRDefault="00F40853" w:rsidP="00F40853">
            <w:r w:rsidRPr="00F40853">
              <w:t>Allows personalization and saving of preferences</w:t>
            </w:r>
          </w:p>
        </w:tc>
        <w:tc>
          <w:tcPr>
            <w:tcW w:w="0" w:type="auto"/>
            <w:vAlign w:val="center"/>
            <w:hideMark/>
          </w:tcPr>
          <w:p w14:paraId="1A3F00BD" w14:textId="77777777" w:rsidR="00F40853" w:rsidRPr="00F40853" w:rsidRDefault="00F40853" w:rsidP="00F40853">
            <w:r w:rsidRPr="00F40853">
              <w:t>MEDIUM</w:t>
            </w:r>
          </w:p>
        </w:tc>
      </w:tr>
      <w:tr w:rsidR="00F40853" w:rsidRPr="00F40853" w14:paraId="6D4FA890" w14:textId="77777777" w:rsidTr="00F40853">
        <w:trPr>
          <w:tblCellSpacing w:w="15" w:type="dxa"/>
        </w:trPr>
        <w:tc>
          <w:tcPr>
            <w:tcW w:w="0" w:type="auto"/>
            <w:vAlign w:val="center"/>
            <w:hideMark/>
          </w:tcPr>
          <w:p w14:paraId="31FD543A" w14:textId="77777777" w:rsidR="00F40853" w:rsidRPr="00F40853" w:rsidRDefault="00F40853" w:rsidP="00F40853">
            <w:r w:rsidRPr="00F40853">
              <w:t>Users can save favorite articles</w:t>
            </w:r>
          </w:p>
        </w:tc>
        <w:tc>
          <w:tcPr>
            <w:tcW w:w="0" w:type="auto"/>
            <w:vAlign w:val="center"/>
            <w:hideMark/>
          </w:tcPr>
          <w:p w14:paraId="5E950DB5" w14:textId="77777777" w:rsidR="00F40853" w:rsidRPr="00F40853" w:rsidRDefault="00F40853" w:rsidP="00F40853">
            <w:r w:rsidRPr="00F40853">
              <w:t>Enables users to build a collection of relevant financial information</w:t>
            </w:r>
          </w:p>
        </w:tc>
        <w:tc>
          <w:tcPr>
            <w:tcW w:w="0" w:type="auto"/>
            <w:vAlign w:val="center"/>
            <w:hideMark/>
          </w:tcPr>
          <w:p w14:paraId="173BD463" w14:textId="77777777" w:rsidR="00F40853" w:rsidRPr="00F40853" w:rsidRDefault="00F40853" w:rsidP="00F40853">
            <w:r w:rsidRPr="00F40853">
              <w:t>MEDIUM</w:t>
            </w:r>
          </w:p>
        </w:tc>
      </w:tr>
      <w:tr w:rsidR="00F40853" w:rsidRPr="00F40853" w14:paraId="3E3FCA87" w14:textId="77777777" w:rsidTr="00F40853">
        <w:trPr>
          <w:tblCellSpacing w:w="15" w:type="dxa"/>
        </w:trPr>
        <w:tc>
          <w:tcPr>
            <w:tcW w:w="0" w:type="auto"/>
            <w:vAlign w:val="center"/>
            <w:hideMark/>
          </w:tcPr>
          <w:p w14:paraId="24028AE9" w14:textId="77777777" w:rsidR="00F40853" w:rsidRPr="00F40853" w:rsidRDefault="00F40853" w:rsidP="00F40853">
            <w:r w:rsidRPr="00F40853">
              <w:t>Daily updates of financial information</w:t>
            </w:r>
          </w:p>
        </w:tc>
        <w:tc>
          <w:tcPr>
            <w:tcW w:w="0" w:type="auto"/>
            <w:vAlign w:val="center"/>
            <w:hideMark/>
          </w:tcPr>
          <w:p w14:paraId="1097C405" w14:textId="77777777" w:rsidR="00F40853" w:rsidRPr="00F40853" w:rsidRDefault="00F40853" w:rsidP="00F40853">
            <w:r w:rsidRPr="00F40853">
              <w:t>Ensures data remains current and relevant</w:t>
            </w:r>
          </w:p>
        </w:tc>
        <w:tc>
          <w:tcPr>
            <w:tcW w:w="0" w:type="auto"/>
            <w:vAlign w:val="center"/>
            <w:hideMark/>
          </w:tcPr>
          <w:p w14:paraId="2947B036" w14:textId="77777777" w:rsidR="00F40853" w:rsidRPr="00F40853" w:rsidRDefault="00F40853" w:rsidP="00F40853">
            <w:r w:rsidRPr="00F40853">
              <w:t>MEDIUM</w:t>
            </w:r>
          </w:p>
        </w:tc>
      </w:tr>
      <w:tr w:rsidR="00F40853" w:rsidRPr="00F40853" w14:paraId="1B10034F" w14:textId="77777777" w:rsidTr="00F40853">
        <w:trPr>
          <w:tblCellSpacing w:w="15" w:type="dxa"/>
        </w:trPr>
        <w:tc>
          <w:tcPr>
            <w:tcW w:w="0" w:type="auto"/>
            <w:vAlign w:val="center"/>
            <w:hideMark/>
          </w:tcPr>
          <w:p w14:paraId="30497EC0" w14:textId="77777777" w:rsidR="00F40853" w:rsidRPr="00F40853" w:rsidRDefault="00F40853" w:rsidP="00F40853">
            <w:r w:rsidRPr="00F40853">
              <w:lastRenderedPageBreak/>
              <w:t>Responsive design for multiple devices</w:t>
            </w:r>
          </w:p>
        </w:tc>
        <w:tc>
          <w:tcPr>
            <w:tcW w:w="0" w:type="auto"/>
            <w:vAlign w:val="center"/>
            <w:hideMark/>
          </w:tcPr>
          <w:p w14:paraId="0E906033" w14:textId="77777777" w:rsidR="00F40853" w:rsidRPr="00F40853" w:rsidRDefault="00F40853" w:rsidP="00F40853">
            <w:r w:rsidRPr="00F40853">
              <w:t>Users should be able to access information on different devices</w:t>
            </w:r>
          </w:p>
        </w:tc>
        <w:tc>
          <w:tcPr>
            <w:tcW w:w="0" w:type="auto"/>
            <w:vAlign w:val="center"/>
            <w:hideMark/>
          </w:tcPr>
          <w:p w14:paraId="53C72CD6" w14:textId="77777777" w:rsidR="00F40853" w:rsidRPr="00F40853" w:rsidRDefault="00F40853" w:rsidP="00F40853">
            <w:r w:rsidRPr="00F40853">
              <w:t>MEDIUM</w:t>
            </w:r>
          </w:p>
        </w:tc>
      </w:tr>
      <w:tr w:rsidR="00F40853" w:rsidRPr="00F40853" w14:paraId="681498DE" w14:textId="77777777" w:rsidTr="00F40853">
        <w:trPr>
          <w:tblCellSpacing w:w="15" w:type="dxa"/>
        </w:trPr>
        <w:tc>
          <w:tcPr>
            <w:tcW w:w="0" w:type="auto"/>
            <w:vAlign w:val="center"/>
            <w:hideMark/>
          </w:tcPr>
          <w:p w14:paraId="505BA0F3" w14:textId="77777777" w:rsidR="00F40853" w:rsidRPr="00F40853" w:rsidRDefault="00F40853" w:rsidP="00F40853">
            <w:r w:rsidRPr="00F40853">
              <w:t>Sentiment analysis of financial articles</w:t>
            </w:r>
          </w:p>
        </w:tc>
        <w:tc>
          <w:tcPr>
            <w:tcW w:w="0" w:type="auto"/>
            <w:vAlign w:val="center"/>
            <w:hideMark/>
          </w:tcPr>
          <w:p w14:paraId="663A6D68" w14:textId="77777777" w:rsidR="00F40853" w:rsidRPr="00F40853" w:rsidRDefault="00F40853" w:rsidP="00F40853">
            <w:r w:rsidRPr="00F40853">
              <w:t>Provides additional context for decision-making</w:t>
            </w:r>
          </w:p>
        </w:tc>
        <w:tc>
          <w:tcPr>
            <w:tcW w:w="0" w:type="auto"/>
            <w:vAlign w:val="center"/>
            <w:hideMark/>
          </w:tcPr>
          <w:p w14:paraId="6A841488" w14:textId="77777777" w:rsidR="00F40853" w:rsidRPr="00F40853" w:rsidRDefault="00F40853" w:rsidP="00F40853">
            <w:r w:rsidRPr="00F40853">
              <w:t>LOW</w:t>
            </w:r>
          </w:p>
        </w:tc>
      </w:tr>
    </w:tbl>
    <w:p w14:paraId="79397953" w14:textId="77777777" w:rsidR="00F40853" w:rsidRPr="00F40853" w:rsidRDefault="00F40853" w:rsidP="00F40853">
      <w:r w:rsidRPr="00F40853">
        <w:rPr>
          <w:i/>
          <w:iCs/>
        </w:rPr>
        <w:t>Table 2: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5211"/>
        <w:gridCol w:w="999"/>
      </w:tblGrid>
      <w:tr w:rsidR="00F40853" w:rsidRPr="00F40853" w14:paraId="687DD238" w14:textId="77777777" w:rsidTr="00F40853">
        <w:trPr>
          <w:tblHeader/>
          <w:tblCellSpacing w:w="15" w:type="dxa"/>
        </w:trPr>
        <w:tc>
          <w:tcPr>
            <w:tcW w:w="0" w:type="auto"/>
            <w:vAlign w:val="center"/>
            <w:hideMark/>
          </w:tcPr>
          <w:p w14:paraId="2CF06EF2" w14:textId="77777777" w:rsidR="00F40853" w:rsidRPr="00F40853" w:rsidRDefault="00F40853" w:rsidP="00F40853">
            <w:pPr>
              <w:rPr>
                <w:b/>
                <w:bCs/>
              </w:rPr>
            </w:pPr>
            <w:r w:rsidRPr="00F40853">
              <w:rPr>
                <w:b/>
                <w:bCs/>
              </w:rPr>
              <w:t>Non-Functional Requirements</w:t>
            </w:r>
          </w:p>
        </w:tc>
        <w:tc>
          <w:tcPr>
            <w:tcW w:w="0" w:type="auto"/>
            <w:vAlign w:val="center"/>
            <w:hideMark/>
          </w:tcPr>
          <w:p w14:paraId="1EDD1541" w14:textId="77777777" w:rsidR="00F40853" w:rsidRPr="00F40853" w:rsidRDefault="00F40853" w:rsidP="00F40853">
            <w:pPr>
              <w:rPr>
                <w:b/>
                <w:bCs/>
              </w:rPr>
            </w:pPr>
            <w:r w:rsidRPr="00F40853">
              <w:rPr>
                <w:b/>
                <w:bCs/>
              </w:rPr>
              <w:t>Rationale</w:t>
            </w:r>
          </w:p>
        </w:tc>
        <w:tc>
          <w:tcPr>
            <w:tcW w:w="0" w:type="auto"/>
            <w:vAlign w:val="center"/>
            <w:hideMark/>
          </w:tcPr>
          <w:p w14:paraId="22852233" w14:textId="77777777" w:rsidR="00F40853" w:rsidRPr="00F40853" w:rsidRDefault="00F40853" w:rsidP="00F40853">
            <w:pPr>
              <w:rPr>
                <w:b/>
                <w:bCs/>
              </w:rPr>
            </w:pPr>
            <w:r w:rsidRPr="00F40853">
              <w:rPr>
                <w:b/>
                <w:bCs/>
              </w:rPr>
              <w:t>Priority</w:t>
            </w:r>
          </w:p>
        </w:tc>
      </w:tr>
      <w:tr w:rsidR="00F40853" w:rsidRPr="00F40853" w14:paraId="7C5AC92E" w14:textId="77777777" w:rsidTr="00F40853">
        <w:trPr>
          <w:tblCellSpacing w:w="15" w:type="dxa"/>
        </w:trPr>
        <w:tc>
          <w:tcPr>
            <w:tcW w:w="0" w:type="auto"/>
            <w:vAlign w:val="center"/>
            <w:hideMark/>
          </w:tcPr>
          <w:p w14:paraId="3DF6AA6D" w14:textId="77777777" w:rsidR="00F40853" w:rsidRPr="00F40853" w:rsidRDefault="00F40853" w:rsidP="00F40853">
            <w:r w:rsidRPr="00F40853">
              <w:t>User-friendly navigation</w:t>
            </w:r>
          </w:p>
        </w:tc>
        <w:tc>
          <w:tcPr>
            <w:tcW w:w="0" w:type="auto"/>
            <w:vAlign w:val="center"/>
            <w:hideMark/>
          </w:tcPr>
          <w:p w14:paraId="3AF4E9A5" w14:textId="77777777" w:rsidR="00F40853" w:rsidRPr="00F40853" w:rsidRDefault="00F40853" w:rsidP="00F40853">
            <w:r w:rsidRPr="00F40853">
              <w:t>The interface must be intuitive for users with varying levels of financial expertise</w:t>
            </w:r>
          </w:p>
        </w:tc>
        <w:tc>
          <w:tcPr>
            <w:tcW w:w="0" w:type="auto"/>
            <w:vAlign w:val="center"/>
            <w:hideMark/>
          </w:tcPr>
          <w:p w14:paraId="60B434CF" w14:textId="77777777" w:rsidR="00F40853" w:rsidRPr="00F40853" w:rsidRDefault="00F40853" w:rsidP="00F40853">
            <w:r w:rsidRPr="00F40853">
              <w:t>HIGH</w:t>
            </w:r>
          </w:p>
        </w:tc>
      </w:tr>
      <w:tr w:rsidR="00F40853" w:rsidRPr="00F40853" w14:paraId="20AB8C1F" w14:textId="77777777" w:rsidTr="00F40853">
        <w:trPr>
          <w:tblCellSpacing w:w="15" w:type="dxa"/>
        </w:trPr>
        <w:tc>
          <w:tcPr>
            <w:tcW w:w="0" w:type="auto"/>
            <w:vAlign w:val="center"/>
            <w:hideMark/>
          </w:tcPr>
          <w:p w14:paraId="41E4DDB3" w14:textId="77777777" w:rsidR="00F40853" w:rsidRPr="00F40853" w:rsidRDefault="00F40853" w:rsidP="00F40853">
            <w:r w:rsidRPr="00F40853">
              <w:t>Legal web scraping and data storage</w:t>
            </w:r>
          </w:p>
        </w:tc>
        <w:tc>
          <w:tcPr>
            <w:tcW w:w="0" w:type="auto"/>
            <w:vAlign w:val="center"/>
            <w:hideMark/>
          </w:tcPr>
          <w:p w14:paraId="0419FCC4" w14:textId="77777777" w:rsidR="00F40853" w:rsidRPr="00F40853" w:rsidRDefault="00F40853" w:rsidP="00F40853">
            <w:r w:rsidRPr="00F40853">
              <w:t>Web crawler must comply with websites' terms of service and data protection laws</w:t>
            </w:r>
          </w:p>
        </w:tc>
        <w:tc>
          <w:tcPr>
            <w:tcW w:w="0" w:type="auto"/>
            <w:vAlign w:val="center"/>
            <w:hideMark/>
          </w:tcPr>
          <w:p w14:paraId="74028B6B" w14:textId="77777777" w:rsidR="00F40853" w:rsidRPr="00F40853" w:rsidRDefault="00F40853" w:rsidP="00F40853">
            <w:r w:rsidRPr="00F40853">
              <w:t>HIGH</w:t>
            </w:r>
          </w:p>
        </w:tc>
      </w:tr>
      <w:tr w:rsidR="00F40853" w:rsidRPr="00F40853" w14:paraId="0D37C957" w14:textId="77777777" w:rsidTr="00F40853">
        <w:trPr>
          <w:tblCellSpacing w:w="15" w:type="dxa"/>
        </w:trPr>
        <w:tc>
          <w:tcPr>
            <w:tcW w:w="0" w:type="auto"/>
            <w:vAlign w:val="center"/>
            <w:hideMark/>
          </w:tcPr>
          <w:p w14:paraId="702B4BAA" w14:textId="77777777" w:rsidR="00F40853" w:rsidRPr="00F40853" w:rsidRDefault="00F40853" w:rsidP="00F40853">
            <w:r w:rsidRPr="00F40853">
              <w:t>System responsiveness</w:t>
            </w:r>
          </w:p>
        </w:tc>
        <w:tc>
          <w:tcPr>
            <w:tcW w:w="0" w:type="auto"/>
            <w:vAlign w:val="center"/>
            <w:hideMark/>
          </w:tcPr>
          <w:p w14:paraId="4802A0C2" w14:textId="77777777" w:rsidR="00F40853" w:rsidRPr="00F40853" w:rsidRDefault="00F40853" w:rsidP="00F40853">
            <w:r w:rsidRPr="00F40853">
              <w:t>Pages should load quickly, even with large data sets</w:t>
            </w:r>
          </w:p>
        </w:tc>
        <w:tc>
          <w:tcPr>
            <w:tcW w:w="0" w:type="auto"/>
            <w:vAlign w:val="center"/>
            <w:hideMark/>
          </w:tcPr>
          <w:p w14:paraId="27DE10D0" w14:textId="77777777" w:rsidR="00F40853" w:rsidRPr="00F40853" w:rsidRDefault="00F40853" w:rsidP="00F40853">
            <w:r w:rsidRPr="00F40853">
              <w:t>MEDIUM</w:t>
            </w:r>
          </w:p>
        </w:tc>
      </w:tr>
      <w:tr w:rsidR="00F40853" w:rsidRPr="00F40853" w14:paraId="3EFE8661" w14:textId="77777777" w:rsidTr="00F40853">
        <w:trPr>
          <w:tblCellSpacing w:w="15" w:type="dxa"/>
        </w:trPr>
        <w:tc>
          <w:tcPr>
            <w:tcW w:w="0" w:type="auto"/>
            <w:vAlign w:val="center"/>
            <w:hideMark/>
          </w:tcPr>
          <w:p w14:paraId="3033D6EA" w14:textId="77777777" w:rsidR="00F40853" w:rsidRPr="00F40853" w:rsidRDefault="00F40853" w:rsidP="00F40853">
            <w:r w:rsidRPr="00F40853">
              <w:t>Data accuracy and reliability</w:t>
            </w:r>
          </w:p>
        </w:tc>
        <w:tc>
          <w:tcPr>
            <w:tcW w:w="0" w:type="auto"/>
            <w:vAlign w:val="center"/>
            <w:hideMark/>
          </w:tcPr>
          <w:p w14:paraId="4FC88D59" w14:textId="77777777" w:rsidR="00F40853" w:rsidRPr="00F40853" w:rsidRDefault="00F40853" w:rsidP="00F40853">
            <w:r w:rsidRPr="00F40853">
              <w:t>Financial information must be accurately represented from its original source</w:t>
            </w:r>
          </w:p>
        </w:tc>
        <w:tc>
          <w:tcPr>
            <w:tcW w:w="0" w:type="auto"/>
            <w:vAlign w:val="center"/>
            <w:hideMark/>
          </w:tcPr>
          <w:p w14:paraId="5BE36DF7" w14:textId="77777777" w:rsidR="00F40853" w:rsidRPr="00F40853" w:rsidRDefault="00F40853" w:rsidP="00F40853">
            <w:r w:rsidRPr="00F40853">
              <w:t>HIGH</w:t>
            </w:r>
          </w:p>
        </w:tc>
      </w:tr>
      <w:tr w:rsidR="00F40853" w:rsidRPr="00F40853" w14:paraId="31995CC1" w14:textId="77777777" w:rsidTr="00F40853">
        <w:trPr>
          <w:tblCellSpacing w:w="15" w:type="dxa"/>
        </w:trPr>
        <w:tc>
          <w:tcPr>
            <w:tcW w:w="0" w:type="auto"/>
            <w:vAlign w:val="center"/>
            <w:hideMark/>
          </w:tcPr>
          <w:p w14:paraId="4576156C" w14:textId="77777777" w:rsidR="00F40853" w:rsidRPr="00F40853" w:rsidRDefault="00F40853" w:rsidP="00F40853">
            <w:r w:rsidRPr="00F40853">
              <w:t>Security of user data</w:t>
            </w:r>
          </w:p>
        </w:tc>
        <w:tc>
          <w:tcPr>
            <w:tcW w:w="0" w:type="auto"/>
            <w:vAlign w:val="center"/>
            <w:hideMark/>
          </w:tcPr>
          <w:p w14:paraId="5E20B66F" w14:textId="77777777" w:rsidR="00F40853" w:rsidRPr="00F40853" w:rsidRDefault="00F40853" w:rsidP="00F40853">
            <w:r w:rsidRPr="00F40853">
              <w:t>Personal information must be protected with appropriate encryption</w:t>
            </w:r>
          </w:p>
        </w:tc>
        <w:tc>
          <w:tcPr>
            <w:tcW w:w="0" w:type="auto"/>
            <w:vAlign w:val="center"/>
            <w:hideMark/>
          </w:tcPr>
          <w:p w14:paraId="2803B73D" w14:textId="77777777" w:rsidR="00F40853" w:rsidRPr="00F40853" w:rsidRDefault="00F40853" w:rsidP="00F40853">
            <w:r w:rsidRPr="00F40853">
              <w:t>HIGH</w:t>
            </w:r>
          </w:p>
        </w:tc>
      </w:tr>
      <w:tr w:rsidR="00F40853" w:rsidRPr="00F40853" w14:paraId="3B71EDA9" w14:textId="77777777" w:rsidTr="00F40853">
        <w:trPr>
          <w:tblCellSpacing w:w="15" w:type="dxa"/>
        </w:trPr>
        <w:tc>
          <w:tcPr>
            <w:tcW w:w="0" w:type="auto"/>
            <w:vAlign w:val="center"/>
            <w:hideMark/>
          </w:tcPr>
          <w:p w14:paraId="6388176D" w14:textId="77777777" w:rsidR="00F40853" w:rsidRPr="00F40853" w:rsidRDefault="00F40853" w:rsidP="00F40853">
            <w:r w:rsidRPr="00F40853">
              <w:t>Scalability</w:t>
            </w:r>
          </w:p>
        </w:tc>
        <w:tc>
          <w:tcPr>
            <w:tcW w:w="0" w:type="auto"/>
            <w:vAlign w:val="center"/>
            <w:hideMark/>
          </w:tcPr>
          <w:p w14:paraId="76F79D17" w14:textId="77777777" w:rsidR="00F40853" w:rsidRPr="00F40853" w:rsidRDefault="00F40853" w:rsidP="00F40853">
            <w:r w:rsidRPr="00F40853">
              <w:t>System should accommodate growing user base and data volume</w:t>
            </w:r>
          </w:p>
        </w:tc>
        <w:tc>
          <w:tcPr>
            <w:tcW w:w="0" w:type="auto"/>
            <w:vAlign w:val="center"/>
            <w:hideMark/>
          </w:tcPr>
          <w:p w14:paraId="14527C29" w14:textId="77777777" w:rsidR="00F40853" w:rsidRPr="00F40853" w:rsidRDefault="00F40853" w:rsidP="00F40853">
            <w:r w:rsidRPr="00F40853">
              <w:t>MEDIUM</w:t>
            </w:r>
          </w:p>
        </w:tc>
      </w:tr>
    </w:tbl>
    <w:p w14:paraId="1CB75226" w14:textId="77777777" w:rsidR="00F40853" w:rsidRPr="00F40853" w:rsidRDefault="00F40853" w:rsidP="00F40853">
      <w:pPr>
        <w:pStyle w:val="Heading2"/>
      </w:pPr>
      <w:bookmarkStart w:id="30" w:name="_Toc195902179"/>
      <w:r w:rsidRPr="00F40853">
        <w:t>3.3 Use Case</w:t>
      </w:r>
      <w:bookmarkEnd w:id="30"/>
    </w:p>
    <w:p w14:paraId="3FD748E8" w14:textId="77777777" w:rsidR="00F40853" w:rsidRPr="00F40853" w:rsidRDefault="00F40853" w:rsidP="00F40853">
      <w:pPr>
        <w:pStyle w:val="Heading3"/>
      </w:pPr>
      <w:bookmarkStart w:id="31" w:name="_Toc195902180"/>
      <w:r w:rsidRPr="00F40853">
        <w:t>3.3.1 Use Case Diagram</w:t>
      </w:r>
      <w:bookmarkEnd w:id="31"/>
    </w:p>
    <w:p w14:paraId="4114C299" w14:textId="77777777" w:rsidR="00F40853" w:rsidRDefault="00F40853" w:rsidP="00F40853">
      <w:pPr>
        <w:rPr>
          <w:lang w:val="en-US"/>
        </w:rPr>
      </w:pPr>
      <w:r w:rsidRPr="00F40853">
        <w:t>The following use case diagram illustrates the primary interactions between users and the Investor Info system:</w:t>
      </w:r>
    </w:p>
    <w:p w14:paraId="13749ACC" w14:textId="2E9C6436" w:rsidR="00DB616C" w:rsidRPr="00DB616C" w:rsidRDefault="00DB616C" w:rsidP="00F40853">
      <w:pPr>
        <w:rPr>
          <w:lang w:val="en-US"/>
        </w:rPr>
      </w:pPr>
      <w:r w:rsidRPr="00DB616C">
        <w:rPr>
          <w:lang w:val="en-US"/>
        </w:rPr>
        <w:drawing>
          <wp:inline distT="0" distB="0" distL="0" distR="0" wp14:anchorId="40BD26A9" wp14:editId="79F2A3A4">
            <wp:extent cx="5731510" cy="1437640"/>
            <wp:effectExtent l="0" t="0" r="2540" b="0"/>
            <wp:docPr id="211914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9130" name=""/>
                    <pic:cNvPicPr/>
                  </pic:nvPicPr>
                  <pic:blipFill>
                    <a:blip r:embed="rId10"/>
                    <a:stretch>
                      <a:fillRect/>
                    </a:stretch>
                  </pic:blipFill>
                  <pic:spPr>
                    <a:xfrm>
                      <a:off x="0" y="0"/>
                      <a:ext cx="5731510" cy="1437640"/>
                    </a:xfrm>
                    <a:prstGeom prst="rect">
                      <a:avLst/>
                    </a:prstGeom>
                  </pic:spPr>
                </pic:pic>
              </a:graphicData>
            </a:graphic>
          </wp:inline>
        </w:drawing>
      </w:r>
    </w:p>
    <w:p w14:paraId="547A4B03" w14:textId="77777777" w:rsidR="00F40853" w:rsidRPr="00F40853" w:rsidRDefault="00F40853" w:rsidP="00F40853">
      <w:r w:rsidRPr="00F40853">
        <w:rPr>
          <w:i/>
          <w:iCs/>
        </w:rPr>
        <w:lastRenderedPageBreak/>
        <w:t>Figure 1: Use Case Diagram for Investor Info Application</w:t>
      </w:r>
    </w:p>
    <w:p w14:paraId="7AE798AC" w14:textId="77777777" w:rsidR="00F40853" w:rsidRPr="00F40853" w:rsidRDefault="00F40853" w:rsidP="00F40853">
      <w:pPr>
        <w:pStyle w:val="Heading3"/>
      </w:pPr>
      <w:bookmarkStart w:id="32" w:name="_Toc195902181"/>
      <w:r w:rsidRPr="00F40853">
        <w:t>3.3.2 Use Case Specification</w:t>
      </w:r>
      <w:bookmarkEnd w:id="32"/>
    </w:p>
    <w:p w14:paraId="21D8FCBE" w14:textId="77777777" w:rsidR="00F40853" w:rsidRPr="00F40853" w:rsidRDefault="00F40853" w:rsidP="00F40853">
      <w:r w:rsidRPr="00F40853">
        <w:rPr>
          <w:i/>
          <w:iCs/>
        </w:rPr>
        <w:t>Table 3: Search Financial Information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7"/>
        <w:gridCol w:w="7629"/>
      </w:tblGrid>
      <w:tr w:rsidR="00F40853" w:rsidRPr="00F40853" w14:paraId="49F9F9A8" w14:textId="77777777" w:rsidTr="00F40853">
        <w:trPr>
          <w:tblHeader/>
          <w:tblCellSpacing w:w="15" w:type="dxa"/>
        </w:trPr>
        <w:tc>
          <w:tcPr>
            <w:tcW w:w="0" w:type="auto"/>
            <w:vAlign w:val="center"/>
            <w:hideMark/>
          </w:tcPr>
          <w:p w14:paraId="1C64BB0D" w14:textId="77777777" w:rsidR="00F40853" w:rsidRPr="00F40853" w:rsidRDefault="00F40853" w:rsidP="00F40853">
            <w:pPr>
              <w:rPr>
                <w:b/>
                <w:bCs/>
              </w:rPr>
            </w:pPr>
            <w:r w:rsidRPr="00F40853">
              <w:rPr>
                <w:b/>
                <w:bCs/>
              </w:rPr>
              <w:t>Name</w:t>
            </w:r>
          </w:p>
        </w:tc>
        <w:tc>
          <w:tcPr>
            <w:tcW w:w="0" w:type="auto"/>
            <w:vAlign w:val="center"/>
            <w:hideMark/>
          </w:tcPr>
          <w:p w14:paraId="5F6893C6" w14:textId="77777777" w:rsidR="00F40853" w:rsidRPr="00F40853" w:rsidRDefault="00F40853" w:rsidP="00F40853">
            <w:pPr>
              <w:rPr>
                <w:b/>
                <w:bCs/>
              </w:rPr>
            </w:pPr>
            <w:r w:rsidRPr="00F40853">
              <w:rPr>
                <w:b/>
                <w:bCs/>
              </w:rPr>
              <w:t>SearchFinancialInformation</w:t>
            </w:r>
          </w:p>
        </w:tc>
      </w:tr>
      <w:tr w:rsidR="00F40853" w:rsidRPr="00F40853" w14:paraId="22ADA653" w14:textId="77777777" w:rsidTr="00F40853">
        <w:trPr>
          <w:tblCellSpacing w:w="15" w:type="dxa"/>
        </w:trPr>
        <w:tc>
          <w:tcPr>
            <w:tcW w:w="0" w:type="auto"/>
            <w:vAlign w:val="center"/>
            <w:hideMark/>
          </w:tcPr>
          <w:p w14:paraId="15EB7CFF" w14:textId="77777777" w:rsidR="00F40853" w:rsidRPr="00F40853" w:rsidRDefault="00F40853" w:rsidP="00F40853">
            <w:r w:rsidRPr="00F40853">
              <w:t>Purpose</w:t>
            </w:r>
          </w:p>
        </w:tc>
        <w:tc>
          <w:tcPr>
            <w:tcW w:w="0" w:type="auto"/>
            <w:vAlign w:val="center"/>
            <w:hideMark/>
          </w:tcPr>
          <w:p w14:paraId="062709BF" w14:textId="77777777" w:rsidR="00F40853" w:rsidRPr="00F40853" w:rsidRDefault="00F40853" w:rsidP="00F40853">
            <w:r w:rsidRPr="00F40853">
              <w:t>Allow the user to search for financial information based on keywords, company names, or financial metrics</w:t>
            </w:r>
          </w:p>
        </w:tc>
      </w:tr>
      <w:tr w:rsidR="00F40853" w:rsidRPr="00F40853" w14:paraId="25E55234" w14:textId="77777777" w:rsidTr="00F40853">
        <w:trPr>
          <w:tblCellSpacing w:w="15" w:type="dxa"/>
        </w:trPr>
        <w:tc>
          <w:tcPr>
            <w:tcW w:w="0" w:type="auto"/>
            <w:vAlign w:val="center"/>
            <w:hideMark/>
          </w:tcPr>
          <w:p w14:paraId="7AD291FE" w14:textId="77777777" w:rsidR="00F40853" w:rsidRPr="00F40853" w:rsidRDefault="00F40853" w:rsidP="00F40853">
            <w:r w:rsidRPr="00F40853">
              <w:t>Prerequisite</w:t>
            </w:r>
          </w:p>
        </w:tc>
        <w:tc>
          <w:tcPr>
            <w:tcW w:w="0" w:type="auto"/>
            <w:vAlign w:val="center"/>
            <w:hideMark/>
          </w:tcPr>
          <w:p w14:paraId="7B37C74A" w14:textId="77777777" w:rsidR="00F40853" w:rsidRPr="00F40853" w:rsidRDefault="00F40853" w:rsidP="00F40853">
            <w:r w:rsidRPr="00F40853">
              <w:t>None</w:t>
            </w:r>
          </w:p>
        </w:tc>
      </w:tr>
      <w:tr w:rsidR="00F40853" w:rsidRPr="00F40853" w14:paraId="5B7F54EF" w14:textId="77777777" w:rsidTr="00F40853">
        <w:trPr>
          <w:tblCellSpacing w:w="15" w:type="dxa"/>
        </w:trPr>
        <w:tc>
          <w:tcPr>
            <w:tcW w:w="0" w:type="auto"/>
            <w:vAlign w:val="center"/>
            <w:hideMark/>
          </w:tcPr>
          <w:p w14:paraId="698F5327" w14:textId="77777777" w:rsidR="00F40853" w:rsidRPr="00F40853" w:rsidRDefault="00F40853" w:rsidP="00F40853">
            <w:r w:rsidRPr="00F40853">
              <w:t>Main Narrative</w:t>
            </w:r>
          </w:p>
        </w:tc>
        <w:tc>
          <w:tcPr>
            <w:tcW w:w="0" w:type="auto"/>
            <w:vAlign w:val="center"/>
            <w:hideMark/>
          </w:tcPr>
          <w:p w14:paraId="3A75FD33" w14:textId="77777777" w:rsidR="00F40853" w:rsidRPr="00F40853" w:rsidRDefault="00F40853" w:rsidP="00F40853">
            <w:r w:rsidRPr="00F40853">
              <w:t>1. User clicks the search field&lt;br&gt;2. User enters search terms&lt;br&gt;3. User initiates search by pressing enter or the search button&lt;br&gt;4. System displays a list of relevant financial articles and data&lt;br&gt;5. Articles are presented with title, source, publication date, and summary</w:t>
            </w:r>
          </w:p>
        </w:tc>
      </w:tr>
      <w:tr w:rsidR="00F40853" w:rsidRPr="00F40853" w14:paraId="17909E8F" w14:textId="77777777" w:rsidTr="00F40853">
        <w:trPr>
          <w:tblCellSpacing w:w="15" w:type="dxa"/>
        </w:trPr>
        <w:tc>
          <w:tcPr>
            <w:tcW w:w="0" w:type="auto"/>
            <w:vAlign w:val="center"/>
            <w:hideMark/>
          </w:tcPr>
          <w:p w14:paraId="3EEA32A3" w14:textId="77777777" w:rsidR="00F40853" w:rsidRPr="00F40853" w:rsidRDefault="00F40853" w:rsidP="00F40853">
            <w:r w:rsidRPr="00F40853">
              <w:t>Outcome</w:t>
            </w:r>
          </w:p>
        </w:tc>
        <w:tc>
          <w:tcPr>
            <w:tcW w:w="0" w:type="auto"/>
            <w:vAlign w:val="center"/>
            <w:hideMark/>
          </w:tcPr>
          <w:p w14:paraId="39A55A93" w14:textId="77777777" w:rsidR="00F40853" w:rsidRPr="00F40853" w:rsidRDefault="00F40853" w:rsidP="00F40853">
            <w:r w:rsidRPr="00F40853">
              <w:t>The user is presented with relevant financial information matching their search criteria</w:t>
            </w:r>
          </w:p>
        </w:tc>
      </w:tr>
    </w:tbl>
    <w:p w14:paraId="221F8FAB" w14:textId="77777777" w:rsidR="00F40853" w:rsidRPr="00F40853" w:rsidRDefault="00F40853" w:rsidP="00F40853">
      <w:r w:rsidRPr="00F40853">
        <w:rPr>
          <w:i/>
          <w:iCs/>
        </w:rPr>
        <w:t>Table 4: Save Favorite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8"/>
        <w:gridCol w:w="7588"/>
      </w:tblGrid>
      <w:tr w:rsidR="00F40853" w:rsidRPr="00F40853" w14:paraId="48397F08" w14:textId="77777777" w:rsidTr="00F40853">
        <w:trPr>
          <w:tblHeader/>
          <w:tblCellSpacing w:w="15" w:type="dxa"/>
        </w:trPr>
        <w:tc>
          <w:tcPr>
            <w:tcW w:w="0" w:type="auto"/>
            <w:vAlign w:val="center"/>
            <w:hideMark/>
          </w:tcPr>
          <w:p w14:paraId="2FD7640C" w14:textId="77777777" w:rsidR="00F40853" w:rsidRPr="00F40853" w:rsidRDefault="00F40853" w:rsidP="00F40853">
            <w:pPr>
              <w:rPr>
                <w:b/>
                <w:bCs/>
              </w:rPr>
            </w:pPr>
            <w:r w:rsidRPr="00F40853">
              <w:rPr>
                <w:b/>
                <w:bCs/>
              </w:rPr>
              <w:t>Name</w:t>
            </w:r>
          </w:p>
        </w:tc>
        <w:tc>
          <w:tcPr>
            <w:tcW w:w="0" w:type="auto"/>
            <w:vAlign w:val="center"/>
            <w:hideMark/>
          </w:tcPr>
          <w:p w14:paraId="7525DA6D" w14:textId="77777777" w:rsidR="00F40853" w:rsidRPr="00F40853" w:rsidRDefault="00F40853" w:rsidP="00F40853">
            <w:pPr>
              <w:rPr>
                <w:b/>
                <w:bCs/>
              </w:rPr>
            </w:pPr>
            <w:r w:rsidRPr="00F40853">
              <w:rPr>
                <w:b/>
                <w:bCs/>
              </w:rPr>
              <w:t>SaveFavoriteArticle</w:t>
            </w:r>
          </w:p>
        </w:tc>
      </w:tr>
      <w:tr w:rsidR="00F40853" w:rsidRPr="00F40853" w14:paraId="160836AA" w14:textId="77777777" w:rsidTr="00F40853">
        <w:trPr>
          <w:tblCellSpacing w:w="15" w:type="dxa"/>
        </w:trPr>
        <w:tc>
          <w:tcPr>
            <w:tcW w:w="0" w:type="auto"/>
            <w:vAlign w:val="center"/>
            <w:hideMark/>
          </w:tcPr>
          <w:p w14:paraId="60CB446C" w14:textId="77777777" w:rsidR="00F40853" w:rsidRPr="00F40853" w:rsidRDefault="00F40853" w:rsidP="00F40853">
            <w:r w:rsidRPr="00F40853">
              <w:t>Purpose</w:t>
            </w:r>
          </w:p>
        </w:tc>
        <w:tc>
          <w:tcPr>
            <w:tcW w:w="0" w:type="auto"/>
            <w:vAlign w:val="center"/>
            <w:hideMark/>
          </w:tcPr>
          <w:p w14:paraId="710CE05D" w14:textId="77777777" w:rsidR="00F40853" w:rsidRPr="00F40853" w:rsidRDefault="00F40853" w:rsidP="00F40853">
            <w:r w:rsidRPr="00F40853">
              <w:t>Allow users to save articles for future reference</w:t>
            </w:r>
          </w:p>
        </w:tc>
      </w:tr>
      <w:tr w:rsidR="00F40853" w:rsidRPr="00F40853" w14:paraId="1FDFF8E6" w14:textId="77777777" w:rsidTr="00F40853">
        <w:trPr>
          <w:tblCellSpacing w:w="15" w:type="dxa"/>
        </w:trPr>
        <w:tc>
          <w:tcPr>
            <w:tcW w:w="0" w:type="auto"/>
            <w:vAlign w:val="center"/>
            <w:hideMark/>
          </w:tcPr>
          <w:p w14:paraId="5425DA5E" w14:textId="77777777" w:rsidR="00F40853" w:rsidRPr="00F40853" w:rsidRDefault="00F40853" w:rsidP="00F40853">
            <w:r w:rsidRPr="00F40853">
              <w:t>Prerequisite</w:t>
            </w:r>
          </w:p>
        </w:tc>
        <w:tc>
          <w:tcPr>
            <w:tcW w:w="0" w:type="auto"/>
            <w:vAlign w:val="center"/>
            <w:hideMark/>
          </w:tcPr>
          <w:p w14:paraId="4B373458" w14:textId="77777777" w:rsidR="00F40853" w:rsidRPr="00F40853" w:rsidRDefault="00F40853" w:rsidP="00F40853">
            <w:r w:rsidRPr="00F40853">
              <w:t>User must be logged in and viewing an article</w:t>
            </w:r>
          </w:p>
        </w:tc>
      </w:tr>
      <w:tr w:rsidR="00F40853" w:rsidRPr="00F40853" w14:paraId="0511F6BB" w14:textId="77777777" w:rsidTr="00F40853">
        <w:trPr>
          <w:tblCellSpacing w:w="15" w:type="dxa"/>
        </w:trPr>
        <w:tc>
          <w:tcPr>
            <w:tcW w:w="0" w:type="auto"/>
            <w:vAlign w:val="center"/>
            <w:hideMark/>
          </w:tcPr>
          <w:p w14:paraId="6E5C5CBA" w14:textId="77777777" w:rsidR="00F40853" w:rsidRPr="00F40853" w:rsidRDefault="00F40853" w:rsidP="00F40853">
            <w:r w:rsidRPr="00F40853">
              <w:t>Main Narrative</w:t>
            </w:r>
          </w:p>
        </w:tc>
        <w:tc>
          <w:tcPr>
            <w:tcW w:w="0" w:type="auto"/>
            <w:vAlign w:val="center"/>
            <w:hideMark/>
          </w:tcPr>
          <w:p w14:paraId="685E4F38" w14:textId="77777777" w:rsidR="00F40853" w:rsidRPr="00F40853" w:rsidRDefault="00F40853" w:rsidP="00F40853">
            <w:r w:rsidRPr="00F40853">
              <w:t>1. User clicks the "Add to Favorites" button on an article&lt;br&gt;2. System saves the article reference to the user's profile&lt;br&gt;3. System provides visual confirmation of the action</w:t>
            </w:r>
          </w:p>
        </w:tc>
      </w:tr>
      <w:tr w:rsidR="00F40853" w:rsidRPr="00F40853" w14:paraId="65BFD885" w14:textId="77777777" w:rsidTr="00F40853">
        <w:trPr>
          <w:tblCellSpacing w:w="15" w:type="dxa"/>
        </w:trPr>
        <w:tc>
          <w:tcPr>
            <w:tcW w:w="0" w:type="auto"/>
            <w:vAlign w:val="center"/>
            <w:hideMark/>
          </w:tcPr>
          <w:p w14:paraId="1D33202E" w14:textId="77777777" w:rsidR="00F40853" w:rsidRPr="00F40853" w:rsidRDefault="00F40853" w:rsidP="00F40853">
            <w:r w:rsidRPr="00F40853">
              <w:t>Outcome</w:t>
            </w:r>
          </w:p>
        </w:tc>
        <w:tc>
          <w:tcPr>
            <w:tcW w:w="0" w:type="auto"/>
            <w:vAlign w:val="center"/>
            <w:hideMark/>
          </w:tcPr>
          <w:p w14:paraId="4D6639AF" w14:textId="77777777" w:rsidR="00F40853" w:rsidRPr="00F40853" w:rsidRDefault="00F40853" w:rsidP="00F40853">
            <w:r w:rsidRPr="00F40853">
              <w:t>The article is saved to the user's favorites and can be accessed from their profile</w:t>
            </w:r>
          </w:p>
        </w:tc>
      </w:tr>
    </w:tbl>
    <w:p w14:paraId="0BE26061" w14:textId="77777777" w:rsidR="00F40853" w:rsidRPr="00F40853" w:rsidRDefault="00F40853" w:rsidP="00F40853">
      <w:r w:rsidRPr="00F40853">
        <w:rPr>
          <w:i/>
          <w:iCs/>
        </w:rPr>
        <w:t>Table 5: Filter Financial Data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4"/>
        <w:gridCol w:w="7592"/>
      </w:tblGrid>
      <w:tr w:rsidR="00F40853" w:rsidRPr="00F40853" w14:paraId="1EDE7393" w14:textId="77777777" w:rsidTr="00F40853">
        <w:trPr>
          <w:tblHeader/>
          <w:tblCellSpacing w:w="15" w:type="dxa"/>
        </w:trPr>
        <w:tc>
          <w:tcPr>
            <w:tcW w:w="0" w:type="auto"/>
            <w:vAlign w:val="center"/>
            <w:hideMark/>
          </w:tcPr>
          <w:p w14:paraId="06981899" w14:textId="77777777" w:rsidR="00F40853" w:rsidRPr="00F40853" w:rsidRDefault="00F40853" w:rsidP="00F40853">
            <w:pPr>
              <w:rPr>
                <w:b/>
                <w:bCs/>
              </w:rPr>
            </w:pPr>
            <w:r w:rsidRPr="00F40853">
              <w:rPr>
                <w:b/>
                <w:bCs/>
              </w:rPr>
              <w:t>Name</w:t>
            </w:r>
          </w:p>
        </w:tc>
        <w:tc>
          <w:tcPr>
            <w:tcW w:w="0" w:type="auto"/>
            <w:vAlign w:val="center"/>
            <w:hideMark/>
          </w:tcPr>
          <w:p w14:paraId="13F45145" w14:textId="77777777" w:rsidR="00F40853" w:rsidRPr="00F40853" w:rsidRDefault="00F40853" w:rsidP="00F40853">
            <w:pPr>
              <w:rPr>
                <w:b/>
                <w:bCs/>
              </w:rPr>
            </w:pPr>
            <w:r w:rsidRPr="00F40853">
              <w:rPr>
                <w:b/>
                <w:bCs/>
              </w:rPr>
              <w:t>FilterFinancialData</w:t>
            </w:r>
          </w:p>
        </w:tc>
      </w:tr>
      <w:tr w:rsidR="00F40853" w:rsidRPr="00F40853" w14:paraId="1AAE8E92" w14:textId="77777777" w:rsidTr="00F40853">
        <w:trPr>
          <w:tblCellSpacing w:w="15" w:type="dxa"/>
        </w:trPr>
        <w:tc>
          <w:tcPr>
            <w:tcW w:w="0" w:type="auto"/>
            <w:vAlign w:val="center"/>
            <w:hideMark/>
          </w:tcPr>
          <w:p w14:paraId="57048805" w14:textId="77777777" w:rsidR="00F40853" w:rsidRPr="00F40853" w:rsidRDefault="00F40853" w:rsidP="00F40853">
            <w:r w:rsidRPr="00F40853">
              <w:t>Purpose</w:t>
            </w:r>
          </w:p>
        </w:tc>
        <w:tc>
          <w:tcPr>
            <w:tcW w:w="0" w:type="auto"/>
            <w:vAlign w:val="center"/>
            <w:hideMark/>
          </w:tcPr>
          <w:p w14:paraId="63E31BCE" w14:textId="77777777" w:rsidR="00F40853" w:rsidRPr="00F40853" w:rsidRDefault="00F40853" w:rsidP="00F40853">
            <w:r w:rsidRPr="00F40853">
              <w:t>Allow users to refine search results based on specific criteria</w:t>
            </w:r>
          </w:p>
        </w:tc>
      </w:tr>
      <w:tr w:rsidR="00F40853" w:rsidRPr="00F40853" w14:paraId="5498DCA2" w14:textId="77777777" w:rsidTr="00F40853">
        <w:trPr>
          <w:tblCellSpacing w:w="15" w:type="dxa"/>
        </w:trPr>
        <w:tc>
          <w:tcPr>
            <w:tcW w:w="0" w:type="auto"/>
            <w:vAlign w:val="center"/>
            <w:hideMark/>
          </w:tcPr>
          <w:p w14:paraId="35A03D9F" w14:textId="77777777" w:rsidR="00F40853" w:rsidRPr="00F40853" w:rsidRDefault="00F40853" w:rsidP="00F40853">
            <w:r w:rsidRPr="00F40853">
              <w:t>Prerequisite</w:t>
            </w:r>
          </w:p>
        </w:tc>
        <w:tc>
          <w:tcPr>
            <w:tcW w:w="0" w:type="auto"/>
            <w:vAlign w:val="center"/>
            <w:hideMark/>
          </w:tcPr>
          <w:p w14:paraId="5F68DAA5" w14:textId="77777777" w:rsidR="00F40853" w:rsidRPr="00F40853" w:rsidRDefault="00F40853" w:rsidP="00F40853">
            <w:r w:rsidRPr="00F40853">
              <w:t>User has performed a search</w:t>
            </w:r>
          </w:p>
        </w:tc>
      </w:tr>
      <w:tr w:rsidR="00F40853" w:rsidRPr="00F40853" w14:paraId="2970E65A" w14:textId="77777777" w:rsidTr="00F40853">
        <w:trPr>
          <w:tblCellSpacing w:w="15" w:type="dxa"/>
        </w:trPr>
        <w:tc>
          <w:tcPr>
            <w:tcW w:w="0" w:type="auto"/>
            <w:vAlign w:val="center"/>
            <w:hideMark/>
          </w:tcPr>
          <w:p w14:paraId="075513E3" w14:textId="77777777" w:rsidR="00F40853" w:rsidRPr="00F40853" w:rsidRDefault="00F40853" w:rsidP="00F40853">
            <w:r w:rsidRPr="00F40853">
              <w:lastRenderedPageBreak/>
              <w:t>Main Narrative</w:t>
            </w:r>
          </w:p>
        </w:tc>
        <w:tc>
          <w:tcPr>
            <w:tcW w:w="0" w:type="auto"/>
            <w:vAlign w:val="center"/>
            <w:hideMark/>
          </w:tcPr>
          <w:p w14:paraId="65E8A78E" w14:textId="77777777" w:rsidR="00F40853" w:rsidRPr="00F40853" w:rsidRDefault="00F40853" w:rsidP="00F40853">
            <w:r w:rsidRPr="00F40853">
              <w:t>1. User selects filter criteria (publication date, source, etc.)&lt;br&gt;2. System updates the displayed results based on selected filters&lt;br&gt;3. User can apply multiple filters simultaneously</w:t>
            </w:r>
          </w:p>
        </w:tc>
      </w:tr>
      <w:tr w:rsidR="00F40853" w:rsidRPr="00F40853" w14:paraId="5411C7F6" w14:textId="77777777" w:rsidTr="00F40853">
        <w:trPr>
          <w:tblCellSpacing w:w="15" w:type="dxa"/>
        </w:trPr>
        <w:tc>
          <w:tcPr>
            <w:tcW w:w="0" w:type="auto"/>
            <w:vAlign w:val="center"/>
            <w:hideMark/>
          </w:tcPr>
          <w:p w14:paraId="6B41D685" w14:textId="77777777" w:rsidR="00F40853" w:rsidRPr="00F40853" w:rsidRDefault="00F40853" w:rsidP="00F40853">
            <w:r w:rsidRPr="00F40853">
              <w:t>Outcome</w:t>
            </w:r>
          </w:p>
        </w:tc>
        <w:tc>
          <w:tcPr>
            <w:tcW w:w="0" w:type="auto"/>
            <w:vAlign w:val="center"/>
            <w:hideMark/>
          </w:tcPr>
          <w:p w14:paraId="57CFA5A0" w14:textId="77777777" w:rsidR="00F40853" w:rsidRPr="00F40853" w:rsidRDefault="00F40853" w:rsidP="00F40853">
            <w:r w:rsidRPr="00F40853">
              <w:t>Search results are filtered according to user-specified criteria</w:t>
            </w:r>
          </w:p>
        </w:tc>
      </w:tr>
    </w:tbl>
    <w:p w14:paraId="4931043B" w14:textId="77777777" w:rsidR="00F40853" w:rsidRPr="00F40853" w:rsidRDefault="00F40853" w:rsidP="00F40853">
      <w:r w:rsidRPr="00F40853">
        <w:rPr>
          <w:i/>
          <w:iCs/>
        </w:rPr>
        <w:t>Table 6: View Detailed Article Use Ca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7609"/>
      </w:tblGrid>
      <w:tr w:rsidR="00F40853" w:rsidRPr="00F40853" w14:paraId="3497241C" w14:textId="77777777" w:rsidTr="00F40853">
        <w:trPr>
          <w:tblHeader/>
          <w:tblCellSpacing w:w="15" w:type="dxa"/>
        </w:trPr>
        <w:tc>
          <w:tcPr>
            <w:tcW w:w="0" w:type="auto"/>
            <w:vAlign w:val="center"/>
            <w:hideMark/>
          </w:tcPr>
          <w:p w14:paraId="787C196E" w14:textId="77777777" w:rsidR="00F40853" w:rsidRPr="00F40853" w:rsidRDefault="00F40853" w:rsidP="00F40853">
            <w:pPr>
              <w:rPr>
                <w:b/>
                <w:bCs/>
              </w:rPr>
            </w:pPr>
            <w:r w:rsidRPr="00F40853">
              <w:rPr>
                <w:b/>
                <w:bCs/>
              </w:rPr>
              <w:t>Name</w:t>
            </w:r>
          </w:p>
        </w:tc>
        <w:tc>
          <w:tcPr>
            <w:tcW w:w="0" w:type="auto"/>
            <w:vAlign w:val="center"/>
            <w:hideMark/>
          </w:tcPr>
          <w:p w14:paraId="4BE89489" w14:textId="77777777" w:rsidR="00F40853" w:rsidRPr="00F40853" w:rsidRDefault="00F40853" w:rsidP="00F40853">
            <w:pPr>
              <w:rPr>
                <w:b/>
                <w:bCs/>
              </w:rPr>
            </w:pPr>
            <w:r w:rsidRPr="00F40853">
              <w:rPr>
                <w:b/>
                <w:bCs/>
              </w:rPr>
              <w:t>ViewDetailedArticle</w:t>
            </w:r>
          </w:p>
        </w:tc>
      </w:tr>
      <w:tr w:rsidR="00F40853" w:rsidRPr="00F40853" w14:paraId="00209399" w14:textId="77777777" w:rsidTr="00F40853">
        <w:trPr>
          <w:tblCellSpacing w:w="15" w:type="dxa"/>
        </w:trPr>
        <w:tc>
          <w:tcPr>
            <w:tcW w:w="0" w:type="auto"/>
            <w:vAlign w:val="center"/>
            <w:hideMark/>
          </w:tcPr>
          <w:p w14:paraId="255125EF" w14:textId="77777777" w:rsidR="00F40853" w:rsidRPr="00F40853" w:rsidRDefault="00F40853" w:rsidP="00F40853">
            <w:r w:rsidRPr="00F40853">
              <w:t>Purpose</w:t>
            </w:r>
          </w:p>
        </w:tc>
        <w:tc>
          <w:tcPr>
            <w:tcW w:w="0" w:type="auto"/>
            <w:vAlign w:val="center"/>
            <w:hideMark/>
          </w:tcPr>
          <w:p w14:paraId="3528FA8C" w14:textId="77777777" w:rsidR="00F40853" w:rsidRPr="00F40853" w:rsidRDefault="00F40853" w:rsidP="00F40853">
            <w:r w:rsidRPr="00F40853">
              <w:t>Allow users to view complete information about a financial article</w:t>
            </w:r>
          </w:p>
        </w:tc>
      </w:tr>
      <w:tr w:rsidR="00F40853" w:rsidRPr="00F40853" w14:paraId="59917FC7" w14:textId="77777777" w:rsidTr="00F40853">
        <w:trPr>
          <w:tblCellSpacing w:w="15" w:type="dxa"/>
        </w:trPr>
        <w:tc>
          <w:tcPr>
            <w:tcW w:w="0" w:type="auto"/>
            <w:vAlign w:val="center"/>
            <w:hideMark/>
          </w:tcPr>
          <w:p w14:paraId="7CCAF3AD" w14:textId="77777777" w:rsidR="00F40853" w:rsidRPr="00F40853" w:rsidRDefault="00F40853" w:rsidP="00F40853">
            <w:r w:rsidRPr="00F40853">
              <w:t>Prerequisite</w:t>
            </w:r>
          </w:p>
        </w:tc>
        <w:tc>
          <w:tcPr>
            <w:tcW w:w="0" w:type="auto"/>
            <w:vAlign w:val="center"/>
            <w:hideMark/>
          </w:tcPr>
          <w:p w14:paraId="10F31C4D" w14:textId="77777777" w:rsidR="00F40853" w:rsidRPr="00F40853" w:rsidRDefault="00F40853" w:rsidP="00F40853">
            <w:r w:rsidRPr="00F40853">
              <w:t>User has performed a search or is viewing favorites</w:t>
            </w:r>
          </w:p>
        </w:tc>
      </w:tr>
      <w:tr w:rsidR="00F40853" w:rsidRPr="00F40853" w14:paraId="55047F45" w14:textId="77777777" w:rsidTr="00F40853">
        <w:trPr>
          <w:tblCellSpacing w:w="15" w:type="dxa"/>
        </w:trPr>
        <w:tc>
          <w:tcPr>
            <w:tcW w:w="0" w:type="auto"/>
            <w:vAlign w:val="center"/>
            <w:hideMark/>
          </w:tcPr>
          <w:p w14:paraId="3DDFCBE9" w14:textId="77777777" w:rsidR="00F40853" w:rsidRPr="00F40853" w:rsidRDefault="00F40853" w:rsidP="00F40853">
            <w:r w:rsidRPr="00F40853">
              <w:t>Main Narrative</w:t>
            </w:r>
          </w:p>
        </w:tc>
        <w:tc>
          <w:tcPr>
            <w:tcW w:w="0" w:type="auto"/>
            <w:vAlign w:val="center"/>
            <w:hideMark/>
          </w:tcPr>
          <w:p w14:paraId="4D9E8295" w14:textId="77777777" w:rsidR="00F40853" w:rsidRPr="00F40853" w:rsidRDefault="00F40853" w:rsidP="00F40853">
            <w:r w:rsidRPr="00F40853">
              <w:t>1. User clicks on an article in the search results or favorites list&lt;br&gt;2. System displays detailed information including full summary and link to original source&lt;br&gt;3. System provides options to save article or return to results</w:t>
            </w:r>
          </w:p>
        </w:tc>
      </w:tr>
      <w:tr w:rsidR="00F40853" w:rsidRPr="00F40853" w14:paraId="439A7281" w14:textId="77777777" w:rsidTr="00F40853">
        <w:trPr>
          <w:tblCellSpacing w:w="15" w:type="dxa"/>
        </w:trPr>
        <w:tc>
          <w:tcPr>
            <w:tcW w:w="0" w:type="auto"/>
            <w:vAlign w:val="center"/>
            <w:hideMark/>
          </w:tcPr>
          <w:p w14:paraId="28935E8C" w14:textId="77777777" w:rsidR="00F40853" w:rsidRPr="00F40853" w:rsidRDefault="00F40853" w:rsidP="00F40853">
            <w:r w:rsidRPr="00F40853">
              <w:t>Outcome</w:t>
            </w:r>
          </w:p>
        </w:tc>
        <w:tc>
          <w:tcPr>
            <w:tcW w:w="0" w:type="auto"/>
            <w:vAlign w:val="center"/>
            <w:hideMark/>
          </w:tcPr>
          <w:p w14:paraId="389EEA97" w14:textId="77777777" w:rsidR="00F40853" w:rsidRPr="00F40853" w:rsidRDefault="00F40853" w:rsidP="00F40853">
            <w:r w:rsidRPr="00F40853">
              <w:t>User views detailed article information and can access the original source</w:t>
            </w:r>
          </w:p>
        </w:tc>
      </w:tr>
    </w:tbl>
    <w:p w14:paraId="17279BED" w14:textId="77777777" w:rsidR="00F40853" w:rsidRPr="00F40853" w:rsidRDefault="00F40853" w:rsidP="00F40853">
      <w:pPr>
        <w:pStyle w:val="Heading2"/>
      </w:pPr>
      <w:bookmarkStart w:id="33" w:name="_Toc195902182"/>
      <w:r w:rsidRPr="00F40853">
        <w:t>3.4 Design Specification</w:t>
      </w:r>
      <w:bookmarkEnd w:id="33"/>
    </w:p>
    <w:p w14:paraId="65959D80" w14:textId="77777777" w:rsidR="00F40853" w:rsidRPr="00F40853" w:rsidRDefault="00F40853" w:rsidP="00F40853">
      <w:pPr>
        <w:pStyle w:val="Heading3"/>
      </w:pPr>
      <w:bookmarkStart w:id="34" w:name="_Toc195902183"/>
      <w:r w:rsidRPr="00F40853">
        <w:t>3.4.1 Database Design</w:t>
      </w:r>
      <w:bookmarkEnd w:id="34"/>
    </w:p>
    <w:p w14:paraId="37C81F80" w14:textId="77777777" w:rsidR="00F40853" w:rsidRPr="00F40853" w:rsidRDefault="00F40853" w:rsidP="00F40853">
      <w:r w:rsidRPr="00F40853">
        <w:t>The database for the Investor Info application uses a relational schema designed to efficiently store and retrieve financial information. The entity relationship diagram below illustrates the relationships between tables:</w:t>
      </w:r>
    </w:p>
    <w:p w14:paraId="136D4FD6" w14:textId="77777777" w:rsidR="00F40853" w:rsidRPr="00F40853" w:rsidRDefault="00F40853" w:rsidP="00F40853">
      <w:r w:rsidRPr="00F40853">
        <w:rPr>
          <w:i/>
          <w:iCs/>
        </w:rPr>
        <w:t>Figure 2: Entity Relationship Diagram for Investor Info Database</w:t>
      </w:r>
    </w:p>
    <w:p w14:paraId="08ADC0A0" w14:textId="4451CA91" w:rsidR="00F40853" w:rsidRPr="00F40853" w:rsidRDefault="00DB616C" w:rsidP="00F40853">
      <w:r w:rsidRPr="00DB616C">
        <w:lastRenderedPageBreak/>
        <w:drawing>
          <wp:inline distT="0" distB="0" distL="0" distR="0" wp14:anchorId="10D50488" wp14:editId="4BF7FCB6">
            <wp:extent cx="5731510" cy="3522345"/>
            <wp:effectExtent l="0" t="0" r="2540" b="1905"/>
            <wp:docPr id="61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83203" name=""/>
                    <pic:cNvPicPr/>
                  </pic:nvPicPr>
                  <pic:blipFill>
                    <a:blip r:embed="rId11"/>
                    <a:stretch>
                      <a:fillRect/>
                    </a:stretch>
                  </pic:blipFill>
                  <pic:spPr>
                    <a:xfrm>
                      <a:off x="0" y="0"/>
                      <a:ext cx="5731510" cy="3522345"/>
                    </a:xfrm>
                    <a:prstGeom prst="rect">
                      <a:avLst/>
                    </a:prstGeom>
                  </pic:spPr>
                </pic:pic>
              </a:graphicData>
            </a:graphic>
          </wp:inline>
        </w:drawing>
      </w:r>
      <w:r w:rsidR="00F40853" w:rsidRPr="00F40853">
        <w:t>The main tables in the database include:</w:t>
      </w:r>
    </w:p>
    <w:p w14:paraId="0CC37878" w14:textId="77777777" w:rsidR="00F40853" w:rsidRPr="00F40853" w:rsidRDefault="00F40853" w:rsidP="00F40853">
      <w:r w:rsidRPr="00F40853">
        <w:rPr>
          <w:i/>
          <w:iCs/>
        </w:rPr>
        <w:t>Table 7: financial_new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6"/>
        <w:gridCol w:w="4727"/>
        <w:gridCol w:w="2471"/>
      </w:tblGrid>
      <w:tr w:rsidR="00F40853" w:rsidRPr="00F40853" w14:paraId="5E53BBED" w14:textId="77777777" w:rsidTr="00F40853">
        <w:trPr>
          <w:tblHeader/>
          <w:tblCellSpacing w:w="15" w:type="dxa"/>
        </w:trPr>
        <w:tc>
          <w:tcPr>
            <w:tcW w:w="0" w:type="auto"/>
            <w:vAlign w:val="center"/>
            <w:hideMark/>
          </w:tcPr>
          <w:p w14:paraId="41F14BDD" w14:textId="77777777" w:rsidR="00F40853" w:rsidRPr="00F40853" w:rsidRDefault="00F40853" w:rsidP="00F40853">
            <w:pPr>
              <w:rPr>
                <w:b/>
                <w:bCs/>
              </w:rPr>
            </w:pPr>
            <w:r w:rsidRPr="00F40853">
              <w:rPr>
                <w:b/>
                <w:bCs/>
              </w:rPr>
              <w:t>Column</w:t>
            </w:r>
          </w:p>
        </w:tc>
        <w:tc>
          <w:tcPr>
            <w:tcW w:w="0" w:type="auto"/>
            <w:vAlign w:val="center"/>
            <w:hideMark/>
          </w:tcPr>
          <w:p w14:paraId="60F846EF" w14:textId="77777777" w:rsidR="00F40853" w:rsidRPr="00F40853" w:rsidRDefault="00F40853" w:rsidP="00F40853">
            <w:pPr>
              <w:rPr>
                <w:b/>
                <w:bCs/>
              </w:rPr>
            </w:pPr>
            <w:r w:rsidRPr="00F40853">
              <w:rPr>
                <w:b/>
                <w:bCs/>
              </w:rPr>
              <w:t>Rationale</w:t>
            </w:r>
          </w:p>
        </w:tc>
        <w:tc>
          <w:tcPr>
            <w:tcW w:w="0" w:type="auto"/>
            <w:vAlign w:val="center"/>
            <w:hideMark/>
          </w:tcPr>
          <w:p w14:paraId="2FC61D03" w14:textId="77777777" w:rsidR="00F40853" w:rsidRPr="00F40853" w:rsidRDefault="00F40853" w:rsidP="00F40853">
            <w:pPr>
              <w:rPr>
                <w:b/>
                <w:bCs/>
              </w:rPr>
            </w:pPr>
            <w:r w:rsidRPr="00F40853">
              <w:rPr>
                <w:b/>
                <w:bCs/>
              </w:rPr>
              <w:t>Datatype</w:t>
            </w:r>
          </w:p>
        </w:tc>
      </w:tr>
      <w:tr w:rsidR="00F40853" w:rsidRPr="00F40853" w14:paraId="6694CAF5" w14:textId="77777777" w:rsidTr="00F40853">
        <w:trPr>
          <w:tblCellSpacing w:w="15" w:type="dxa"/>
        </w:trPr>
        <w:tc>
          <w:tcPr>
            <w:tcW w:w="0" w:type="auto"/>
            <w:vAlign w:val="center"/>
            <w:hideMark/>
          </w:tcPr>
          <w:p w14:paraId="4D5D6A02" w14:textId="77777777" w:rsidR="00F40853" w:rsidRPr="00F40853" w:rsidRDefault="00F40853" w:rsidP="00F40853">
            <w:r w:rsidRPr="00F40853">
              <w:t>id (PK)</w:t>
            </w:r>
          </w:p>
        </w:tc>
        <w:tc>
          <w:tcPr>
            <w:tcW w:w="0" w:type="auto"/>
            <w:vAlign w:val="center"/>
            <w:hideMark/>
          </w:tcPr>
          <w:p w14:paraId="13B8B2AF" w14:textId="77777777" w:rsidR="00F40853" w:rsidRPr="00F40853" w:rsidRDefault="00F40853" w:rsidP="00F40853">
            <w:r w:rsidRPr="00F40853">
              <w:t>Unique identifier for news records</w:t>
            </w:r>
          </w:p>
        </w:tc>
        <w:tc>
          <w:tcPr>
            <w:tcW w:w="0" w:type="auto"/>
            <w:vAlign w:val="center"/>
            <w:hideMark/>
          </w:tcPr>
          <w:p w14:paraId="2FABA2E4" w14:textId="77777777" w:rsidR="00F40853" w:rsidRPr="00F40853" w:rsidRDefault="00F40853" w:rsidP="00F40853">
            <w:r w:rsidRPr="00F40853">
              <w:t>INT AUTO_INCREMENT</w:t>
            </w:r>
          </w:p>
        </w:tc>
      </w:tr>
      <w:tr w:rsidR="00F40853" w:rsidRPr="00F40853" w14:paraId="291D6313" w14:textId="77777777" w:rsidTr="00F40853">
        <w:trPr>
          <w:tblCellSpacing w:w="15" w:type="dxa"/>
        </w:trPr>
        <w:tc>
          <w:tcPr>
            <w:tcW w:w="0" w:type="auto"/>
            <w:vAlign w:val="center"/>
            <w:hideMark/>
          </w:tcPr>
          <w:p w14:paraId="753B19CD" w14:textId="77777777" w:rsidR="00F40853" w:rsidRPr="00F40853" w:rsidRDefault="00F40853" w:rsidP="00F40853">
            <w:r w:rsidRPr="00F40853">
              <w:t>title</w:t>
            </w:r>
          </w:p>
        </w:tc>
        <w:tc>
          <w:tcPr>
            <w:tcW w:w="0" w:type="auto"/>
            <w:vAlign w:val="center"/>
            <w:hideMark/>
          </w:tcPr>
          <w:p w14:paraId="7759D6E3" w14:textId="77777777" w:rsidR="00F40853" w:rsidRPr="00F40853" w:rsidRDefault="00F40853" w:rsidP="00F40853">
            <w:r w:rsidRPr="00F40853">
              <w:t>Headline of the financial news article</w:t>
            </w:r>
          </w:p>
        </w:tc>
        <w:tc>
          <w:tcPr>
            <w:tcW w:w="0" w:type="auto"/>
            <w:vAlign w:val="center"/>
            <w:hideMark/>
          </w:tcPr>
          <w:p w14:paraId="4C95C7C3" w14:textId="77777777" w:rsidR="00F40853" w:rsidRPr="00F40853" w:rsidRDefault="00F40853" w:rsidP="00F40853">
            <w:r w:rsidRPr="00F40853">
              <w:t>VARCHAR(255)</w:t>
            </w:r>
          </w:p>
        </w:tc>
      </w:tr>
      <w:tr w:rsidR="00F40853" w:rsidRPr="00F40853" w14:paraId="3BFB5E52" w14:textId="77777777" w:rsidTr="00F40853">
        <w:trPr>
          <w:tblCellSpacing w:w="15" w:type="dxa"/>
        </w:trPr>
        <w:tc>
          <w:tcPr>
            <w:tcW w:w="0" w:type="auto"/>
            <w:vAlign w:val="center"/>
            <w:hideMark/>
          </w:tcPr>
          <w:p w14:paraId="676EA492" w14:textId="77777777" w:rsidR="00F40853" w:rsidRPr="00F40853" w:rsidRDefault="00F40853" w:rsidP="00F40853">
            <w:r w:rsidRPr="00F40853">
              <w:t>link</w:t>
            </w:r>
          </w:p>
        </w:tc>
        <w:tc>
          <w:tcPr>
            <w:tcW w:w="0" w:type="auto"/>
            <w:vAlign w:val="center"/>
            <w:hideMark/>
          </w:tcPr>
          <w:p w14:paraId="1AAC589F" w14:textId="77777777" w:rsidR="00F40853" w:rsidRPr="00F40853" w:rsidRDefault="00F40853" w:rsidP="00F40853">
            <w:r w:rsidRPr="00F40853">
              <w:t>URL to the original article</w:t>
            </w:r>
          </w:p>
        </w:tc>
        <w:tc>
          <w:tcPr>
            <w:tcW w:w="0" w:type="auto"/>
            <w:vAlign w:val="center"/>
            <w:hideMark/>
          </w:tcPr>
          <w:p w14:paraId="60D08E99" w14:textId="77777777" w:rsidR="00F40853" w:rsidRPr="00F40853" w:rsidRDefault="00F40853" w:rsidP="00F40853">
            <w:r w:rsidRPr="00F40853">
              <w:t>VARCHAR(255)</w:t>
            </w:r>
          </w:p>
        </w:tc>
      </w:tr>
      <w:tr w:rsidR="00F40853" w:rsidRPr="00F40853" w14:paraId="0E2C204D" w14:textId="77777777" w:rsidTr="00F40853">
        <w:trPr>
          <w:tblCellSpacing w:w="15" w:type="dxa"/>
        </w:trPr>
        <w:tc>
          <w:tcPr>
            <w:tcW w:w="0" w:type="auto"/>
            <w:vAlign w:val="center"/>
            <w:hideMark/>
          </w:tcPr>
          <w:p w14:paraId="355E485B" w14:textId="77777777" w:rsidR="00F40853" w:rsidRPr="00F40853" w:rsidRDefault="00F40853" w:rsidP="00F40853">
            <w:r w:rsidRPr="00F40853">
              <w:t>summary</w:t>
            </w:r>
          </w:p>
        </w:tc>
        <w:tc>
          <w:tcPr>
            <w:tcW w:w="0" w:type="auto"/>
            <w:vAlign w:val="center"/>
            <w:hideMark/>
          </w:tcPr>
          <w:p w14:paraId="7D0A995B" w14:textId="77777777" w:rsidR="00F40853" w:rsidRPr="00F40853" w:rsidRDefault="00F40853" w:rsidP="00F40853">
            <w:r w:rsidRPr="00F40853">
              <w:t>Brief description of the article content</w:t>
            </w:r>
          </w:p>
        </w:tc>
        <w:tc>
          <w:tcPr>
            <w:tcW w:w="0" w:type="auto"/>
            <w:vAlign w:val="center"/>
            <w:hideMark/>
          </w:tcPr>
          <w:p w14:paraId="1AAA3125" w14:textId="77777777" w:rsidR="00F40853" w:rsidRPr="00F40853" w:rsidRDefault="00F40853" w:rsidP="00F40853">
            <w:r w:rsidRPr="00F40853">
              <w:t>TEXT</w:t>
            </w:r>
          </w:p>
        </w:tc>
      </w:tr>
      <w:tr w:rsidR="00F40853" w:rsidRPr="00F40853" w14:paraId="70DA6AEB" w14:textId="77777777" w:rsidTr="00F40853">
        <w:trPr>
          <w:tblCellSpacing w:w="15" w:type="dxa"/>
        </w:trPr>
        <w:tc>
          <w:tcPr>
            <w:tcW w:w="0" w:type="auto"/>
            <w:vAlign w:val="center"/>
            <w:hideMark/>
          </w:tcPr>
          <w:p w14:paraId="4DDFE4DE" w14:textId="77777777" w:rsidR="00F40853" w:rsidRPr="00F40853" w:rsidRDefault="00F40853" w:rsidP="00F40853">
            <w:r w:rsidRPr="00F40853">
              <w:t>source</w:t>
            </w:r>
          </w:p>
        </w:tc>
        <w:tc>
          <w:tcPr>
            <w:tcW w:w="0" w:type="auto"/>
            <w:vAlign w:val="center"/>
            <w:hideMark/>
          </w:tcPr>
          <w:p w14:paraId="215BE9A6" w14:textId="77777777" w:rsidR="00F40853" w:rsidRPr="00F40853" w:rsidRDefault="00F40853" w:rsidP="00F40853">
            <w:r w:rsidRPr="00F40853">
              <w:t>Original publication source</w:t>
            </w:r>
          </w:p>
        </w:tc>
        <w:tc>
          <w:tcPr>
            <w:tcW w:w="0" w:type="auto"/>
            <w:vAlign w:val="center"/>
            <w:hideMark/>
          </w:tcPr>
          <w:p w14:paraId="5E1F4657" w14:textId="77777777" w:rsidR="00F40853" w:rsidRPr="00F40853" w:rsidRDefault="00F40853" w:rsidP="00F40853">
            <w:r w:rsidRPr="00F40853">
              <w:t>VARCHAR(100)</w:t>
            </w:r>
          </w:p>
        </w:tc>
      </w:tr>
      <w:tr w:rsidR="00F40853" w:rsidRPr="00F40853" w14:paraId="5AC08802" w14:textId="77777777" w:rsidTr="00F40853">
        <w:trPr>
          <w:tblCellSpacing w:w="15" w:type="dxa"/>
        </w:trPr>
        <w:tc>
          <w:tcPr>
            <w:tcW w:w="0" w:type="auto"/>
            <w:vAlign w:val="center"/>
            <w:hideMark/>
          </w:tcPr>
          <w:p w14:paraId="0644A81E" w14:textId="77777777" w:rsidR="00F40853" w:rsidRPr="00F40853" w:rsidRDefault="00F40853" w:rsidP="00F40853">
            <w:r w:rsidRPr="00F40853">
              <w:t>publish_date</w:t>
            </w:r>
          </w:p>
        </w:tc>
        <w:tc>
          <w:tcPr>
            <w:tcW w:w="0" w:type="auto"/>
            <w:vAlign w:val="center"/>
            <w:hideMark/>
          </w:tcPr>
          <w:p w14:paraId="12F24C5C" w14:textId="77777777" w:rsidR="00F40853" w:rsidRPr="00F40853" w:rsidRDefault="00F40853" w:rsidP="00F40853">
            <w:r w:rsidRPr="00F40853">
              <w:t>When the article was originally published</w:t>
            </w:r>
          </w:p>
        </w:tc>
        <w:tc>
          <w:tcPr>
            <w:tcW w:w="0" w:type="auto"/>
            <w:vAlign w:val="center"/>
            <w:hideMark/>
          </w:tcPr>
          <w:p w14:paraId="74682781" w14:textId="77777777" w:rsidR="00F40853" w:rsidRPr="00F40853" w:rsidRDefault="00F40853" w:rsidP="00F40853">
            <w:r w:rsidRPr="00F40853">
              <w:t>VARCHAR(100)</w:t>
            </w:r>
          </w:p>
        </w:tc>
      </w:tr>
      <w:tr w:rsidR="00F40853" w:rsidRPr="00F40853" w14:paraId="0F8930E5" w14:textId="77777777" w:rsidTr="00F40853">
        <w:trPr>
          <w:tblCellSpacing w:w="15" w:type="dxa"/>
        </w:trPr>
        <w:tc>
          <w:tcPr>
            <w:tcW w:w="0" w:type="auto"/>
            <w:vAlign w:val="center"/>
            <w:hideMark/>
          </w:tcPr>
          <w:p w14:paraId="272E9037" w14:textId="77777777" w:rsidR="00F40853" w:rsidRPr="00F40853" w:rsidRDefault="00F40853" w:rsidP="00F40853">
            <w:r w:rsidRPr="00F40853">
              <w:t>scraped_date</w:t>
            </w:r>
          </w:p>
        </w:tc>
        <w:tc>
          <w:tcPr>
            <w:tcW w:w="0" w:type="auto"/>
            <w:vAlign w:val="center"/>
            <w:hideMark/>
          </w:tcPr>
          <w:p w14:paraId="405F5F81" w14:textId="77777777" w:rsidR="00F40853" w:rsidRPr="00F40853" w:rsidRDefault="00F40853" w:rsidP="00F40853">
            <w:r w:rsidRPr="00F40853">
              <w:t>When the article was collected by the system</w:t>
            </w:r>
          </w:p>
        </w:tc>
        <w:tc>
          <w:tcPr>
            <w:tcW w:w="0" w:type="auto"/>
            <w:vAlign w:val="center"/>
            <w:hideMark/>
          </w:tcPr>
          <w:p w14:paraId="25DFA351" w14:textId="77777777" w:rsidR="00F40853" w:rsidRPr="00F40853" w:rsidRDefault="00F40853" w:rsidP="00F40853">
            <w:r w:rsidRPr="00F40853">
              <w:t>DATETIME</w:t>
            </w:r>
          </w:p>
        </w:tc>
      </w:tr>
      <w:tr w:rsidR="00F40853" w:rsidRPr="00F40853" w14:paraId="63997A9B" w14:textId="77777777" w:rsidTr="00F40853">
        <w:trPr>
          <w:tblCellSpacing w:w="15" w:type="dxa"/>
        </w:trPr>
        <w:tc>
          <w:tcPr>
            <w:tcW w:w="0" w:type="auto"/>
            <w:vAlign w:val="center"/>
            <w:hideMark/>
          </w:tcPr>
          <w:p w14:paraId="1D258C32" w14:textId="77777777" w:rsidR="00F40853" w:rsidRPr="00F40853" w:rsidRDefault="00F40853" w:rsidP="00F40853">
            <w:r w:rsidRPr="00F40853">
              <w:t>created_at</w:t>
            </w:r>
          </w:p>
        </w:tc>
        <w:tc>
          <w:tcPr>
            <w:tcW w:w="0" w:type="auto"/>
            <w:vAlign w:val="center"/>
            <w:hideMark/>
          </w:tcPr>
          <w:p w14:paraId="44802D2F" w14:textId="77777777" w:rsidR="00F40853" w:rsidRPr="00F40853" w:rsidRDefault="00F40853" w:rsidP="00F40853">
            <w:r w:rsidRPr="00F40853">
              <w:t>Timestamp for record creation</w:t>
            </w:r>
          </w:p>
        </w:tc>
        <w:tc>
          <w:tcPr>
            <w:tcW w:w="0" w:type="auto"/>
            <w:vAlign w:val="center"/>
            <w:hideMark/>
          </w:tcPr>
          <w:p w14:paraId="045247CF" w14:textId="77777777" w:rsidR="00F40853" w:rsidRPr="00F40853" w:rsidRDefault="00F40853" w:rsidP="00F40853">
            <w:r w:rsidRPr="00F40853">
              <w:t>TIMESTAMP</w:t>
            </w:r>
          </w:p>
        </w:tc>
      </w:tr>
    </w:tbl>
    <w:p w14:paraId="1201852C" w14:textId="77777777" w:rsidR="00F40853" w:rsidRPr="00F40853" w:rsidRDefault="00F40853" w:rsidP="00F40853">
      <w:r w:rsidRPr="00F40853">
        <w:rPr>
          <w:i/>
          <w:iCs/>
        </w:rPr>
        <w:t>Table 8: user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7"/>
        <w:gridCol w:w="4130"/>
        <w:gridCol w:w="2471"/>
      </w:tblGrid>
      <w:tr w:rsidR="00F40853" w:rsidRPr="00F40853" w14:paraId="036E487D" w14:textId="77777777" w:rsidTr="00F40853">
        <w:trPr>
          <w:tblHeader/>
          <w:tblCellSpacing w:w="15" w:type="dxa"/>
        </w:trPr>
        <w:tc>
          <w:tcPr>
            <w:tcW w:w="0" w:type="auto"/>
            <w:vAlign w:val="center"/>
            <w:hideMark/>
          </w:tcPr>
          <w:p w14:paraId="5F5E9BEF" w14:textId="77777777" w:rsidR="00F40853" w:rsidRPr="00F40853" w:rsidRDefault="00F40853" w:rsidP="00F40853">
            <w:pPr>
              <w:rPr>
                <w:b/>
                <w:bCs/>
              </w:rPr>
            </w:pPr>
            <w:r w:rsidRPr="00F40853">
              <w:rPr>
                <w:b/>
                <w:bCs/>
              </w:rPr>
              <w:t>Column</w:t>
            </w:r>
          </w:p>
        </w:tc>
        <w:tc>
          <w:tcPr>
            <w:tcW w:w="0" w:type="auto"/>
            <w:vAlign w:val="center"/>
            <w:hideMark/>
          </w:tcPr>
          <w:p w14:paraId="4B910D72" w14:textId="77777777" w:rsidR="00F40853" w:rsidRPr="00F40853" w:rsidRDefault="00F40853" w:rsidP="00F40853">
            <w:pPr>
              <w:rPr>
                <w:b/>
                <w:bCs/>
              </w:rPr>
            </w:pPr>
            <w:r w:rsidRPr="00F40853">
              <w:rPr>
                <w:b/>
                <w:bCs/>
              </w:rPr>
              <w:t>Rationale</w:t>
            </w:r>
          </w:p>
        </w:tc>
        <w:tc>
          <w:tcPr>
            <w:tcW w:w="0" w:type="auto"/>
            <w:vAlign w:val="center"/>
            <w:hideMark/>
          </w:tcPr>
          <w:p w14:paraId="16BD9E4A" w14:textId="77777777" w:rsidR="00F40853" w:rsidRPr="00F40853" w:rsidRDefault="00F40853" w:rsidP="00F40853">
            <w:pPr>
              <w:rPr>
                <w:b/>
                <w:bCs/>
              </w:rPr>
            </w:pPr>
            <w:r w:rsidRPr="00F40853">
              <w:rPr>
                <w:b/>
                <w:bCs/>
              </w:rPr>
              <w:t>Datatype</w:t>
            </w:r>
          </w:p>
        </w:tc>
      </w:tr>
      <w:tr w:rsidR="00F40853" w:rsidRPr="00F40853" w14:paraId="728DB2C5" w14:textId="77777777" w:rsidTr="00F40853">
        <w:trPr>
          <w:tblCellSpacing w:w="15" w:type="dxa"/>
        </w:trPr>
        <w:tc>
          <w:tcPr>
            <w:tcW w:w="0" w:type="auto"/>
            <w:vAlign w:val="center"/>
            <w:hideMark/>
          </w:tcPr>
          <w:p w14:paraId="38DFA174" w14:textId="77777777" w:rsidR="00F40853" w:rsidRPr="00F40853" w:rsidRDefault="00F40853" w:rsidP="00F40853">
            <w:r w:rsidRPr="00F40853">
              <w:t>id (PK)</w:t>
            </w:r>
          </w:p>
        </w:tc>
        <w:tc>
          <w:tcPr>
            <w:tcW w:w="0" w:type="auto"/>
            <w:vAlign w:val="center"/>
            <w:hideMark/>
          </w:tcPr>
          <w:p w14:paraId="7641A1E6" w14:textId="77777777" w:rsidR="00F40853" w:rsidRPr="00F40853" w:rsidRDefault="00F40853" w:rsidP="00F40853">
            <w:r w:rsidRPr="00F40853">
              <w:t>Unique identifier for user records</w:t>
            </w:r>
          </w:p>
        </w:tc>
        <w:tc>
          <w:tcPr>
            <w:tcW w:w="0" w:type="auto"/>
            <w:vAlign w:val="center"/>
            <w:hideMark/>
          </w:tcPr>
          <w:p w14:paraId="4EECEEB0" w14:textId="77777777" w:rsidR="00F40853" w:rsidRPr="00F40853" w:rsidRDefault="00F40853" w:rsidP="00F40853">
            <w:r w:rsidRPr="00F40853">
              <w:t>INT AUTO_INCREMENT</w:t>
            </w:r>
          </w:p>
        </w:tc>
      </w:tr>
      <w:tr w:rsidR="00F40853" w:rsidRPr="00F40853" w14:paraId="11C85BB5" w14:textId="77777777" w:rsidTr="00F40853">
        <w:trPr>
          <w:tblCellSpacing w:w="15" w:type="dxa"/>
        </w:trPr>
        <w:tc>
          <w:tcPr>
            <w:tcW w:w="0" w:type="auto"/>
            <w:vAlign w:val="center"/>
            <w:hideMark/>
          </w:tcPr>
          <w:p w14:paraId="411031CB" w14:textId="77777777" w:rsidR="00F40853" w:rsidRPr="00F40853" w:rsidRDefault="00F40853" w:rsidP="00F40853">
            <w:r w:rsidRPr="00F40853">
              <w:lastRenderedPageBreak/>
              <w:t>username</w:t>
            </w:r>
          </w:p>
        </w:tc>
        <w:tc>
          <w:tcPr>
            <w:tcW w:w="0" w:type="auto"/>
            <w:vAlign w:val="center"/>
            <w:hideMark/>
          </w:tcPr>
          <w:p w14:paraId="255306E6" w14:textId="77777777" w:rsidR="00F40853" w:rsidRPr="00F40853" w:rsidRDefault="00F40853" w:rsidP="00F40853">
            <w:r w:rsidRPr="00F40853">
              <w:t>User's chosen display name</w:t>
            </w:r>
          </w:p>
        </w:tc>
        <w:tc>
          <w:tcPr>
            <w:tcW w:w="0" w:type="auto"/>
            <w:vAlign w:val="center"/>
            <w:hideMark/>
          </w:tcPr>
          <w:p w14:paraId="7D3C6A56" w14:textId="77777777" w:rsidR="00F40853" w:rsidRPr="00F40853" w:rsidRDefault="00F40853" w:rsidP="00F40853">
            <w:r w:rsidRPr="00F40853">
              <w:t>VARCHAR(50)</w:t>
            </w:r>
          </w:p>
        </w:tc>
      </w:tr>
      <w:tr w:rsidR="00F40853" w:rsidRPr="00F40853" w14:paraId="029EF101" w14:textId="77777777" w:rsidTr="00F40853">
        <w:trPr>
          <w:tblCellSpacing w:w="15" w:type="dxa"/>
        </w:trPr>
        <w:tc>
          <w:tcPr>
            <w:tcW w:w="0" w:type="auto"/>
            <w:vAlign w:val="center"/>
            <w:hideMark/>
          </w:tcPr>
          <w:p w14:paraId="4E72E8F9" w14:textId="77777777" w:rsidR="00F40853" w:rsidRPr="00F40853" w:rsidRDefault="00F40853" w:rsidP="00F40853">
            <w:r w:rsidRPr="00F40853">
              <w:t>email</w:t>
            </w:r>
          </w:p>
        </w:tc>
        <w:tc>
          <w:tcPr>
            <w:tcW w:w="0" w:type="auto"/>
            <w:vAlign w:val="center"/>
            <w:hideMark/>
          </w:tcPr>
          <w:p w14:paraId="29607778" w14:textId="77777777" w:rsidR="00F40853" w:rsidRPr="00F40853" w:rsidRDefault="00F40853" w:rsidP="00F40853">
            <w:r w:rsidRPr="00F40853">
              <w:t>User's email address for authentication</w:t>
            </w:r>
          </w:p>
        </w:tc>
        <w:tc>
          <w:tcPr>
            <w:tcW w:w="0" w:type="auto"/>
            <w:vAlign w:val="center"/>
            <w:hideMark/>
          </w:tcPr>
          <w:p w14:paraId="74D3F65B" w14:textId="77777777" w:rsidR="00F40853" w:rsidRPr="00F40853" w:rsidRDefault="00F40853" w:rsidP="00F40853">
            <w:r w:rsidRPr="00F40853">
              <w:t>VARCHAR(100)</w:t>
            </w:r>
          </w:p>
        </w:tc>
      </w:tr>
      <w:tr w:rsidR="00F40853" w:rsidRPr="00F40853" w14:paraId="3B3AD507" w14:textId="77777777" w:rsidTr="00F40853">
        <w:trPr>
          <w:tblCellSpacing w:w="15" w:type="dxa"/>
        </w:trPr>
        <w:tc>
          <w:tcPr>
            <w:tcW w:w="0" w:type="auto"/>
            <w:vAlign w:val="center"/>
            <w:hideMark/>
          </w:tcPr>
          <w:p w14:paraId="2690753A" w14:textId="77777777" w:rsidR="00F40853" w:rsidRPr="00F40853" w:rsidRDefault="00F40853" w:rsidP="00F40853">
            <w:r w:rsidRPr="00F40853">
              <w:t>password_hash</w:t>
            </w:r>
          </w:p>
        </w:tc>
        <w:tc>
          <w:tcPr>
            <w:tcW w:w="0" w:type="auto"/>
            <w:vAlign w:val="center"/>
            <w:hideMark/>
          </w:tcPr>
          <w:p w14:paraId="0EEDFEF4" w14:textId="77777777" w:rsidR="00F40853" w:rsidRPr="00F40853" w:rsidRDefault="00F40853" w:rsidP="00F40853">
            <w:r w:rsidRPr="00F40853">
              <w:t>Securely stored password</w:t>
            </w:r>
          </w:p>
        </w:tc>
        <w:tc>
          <w:tcPr>
            <w:tcW w:w="0" w:type="auto"/>
            <w:vAlign w:val="center"/>
            <w:hideMark/>
          </w:tcPr>
          <w:p w14:paraId="5B5A88B1" w14:textId="77777777" w:rsidR="00F40853" w:rsidRPr="00F40853" w:rsidRDefault="00F40853" w:rsidP="00F40853">
            <w:r w:rsidRPr="00F40853">
              <w:t>VARCHAR(255)</w:t>
            </w:r>
          </w:p>
        </w:tc>
      </w:tr>
      <w:tr w:rsidR="00F40853" w:rsidRPr="00F40853" w14:paraId="0C68E38F" w14:textId="77777777" w:rsidTr="00F40853">
        <w:trPr>
          <w:tblCellSpacing w:w="15" w:type="dxa"/>
        </w:trPr>
        <w:tc>
          <w:tcPr>
            <w:tcW w:w="0" w:type="auto"/>
            <w:vAlign w:val="center"/>
            <w:hideMark/>
          </w:tcPr>
          <w:p w14:paraId="5B0B4881" w14:textId="77777777" w:rsidR="00F40853" w:rsidRPr="00F40853" w:rsidRDefault="00F40853" w:rsidP="00F40853">
            <w:r w:rsidRPr="00F40853">
              <w:t>created_at</w:t>
            </w:r>
          </w:p>
        </w:tc>
        <w:tc>
          <w:tcPr>
            <w:tcW w:w="0" w:type="auto"/>
            <w:vAlign w:val="center"/>
            <w:hideMark/>
          </w:tcPr>
          <w:p w14:paraId="5AE96A55" w14:textId="77777777" w:rsidR="00F40853" w:rsidRPr="00F40853" w:rsidRDefault="00F40853" w:rsidP="00F40853">
            <w:r w:rsidRPr="00F40853">
              <w:t>Account creation timestamp</w:t>
            </w:r>
          </w:p>
        </w:tc>
        <w:tc>
          <w:tcPr>
            <w:tcW w:w="0" w:type="auto"/>
            <w:vAlign w:val="center"/>
            <w:hideMark/>
          </w:tcPr>
          <w:p w14:paraId="47A1272E" w14:textId="77777777" w:rsidR="00F40853" w:rsidRPr="00F40853" w:rsidRDefault="00F40853" w:rsidP="00F40853">
            <w:r w:rsidRPr="00F40853">
              <w:t>TIMESTAMP</w:t>
            </w:r>
          </w:p>
        </w:tc>
      </w:tr>
      <w:tr w:rsidR="00F40853" w:rsidRPr="00F40853" w14:paraId="15CF684B" w14:textId="77777777" w:rsidTr="00F40853">
        <w:trPr>
          <w:tblCellSpacing w:w="15" w:type="dxa"/>
        </w:trPr>
        <w:tc>
          <w:tcPr>
            <w:tcW w:w="0" w:type="auto"/>
            <w:vAlign w:val="center"/>
            <w:hideMark/>
          </w:tcPr>
          <w:p w14:paraId="2EEEA23E" w14:textId="77777777" w:rsidR="00F40853" w:rsidRPr="00F40853" w:rsidRDefault="00F40853" w:rsidP="00F40853">
            <w:r w:rsidRPr="00F40853">
              <w:t>last_login</w:t>
            </w:r>
          </w:p>
        </w:tc>
        <w:tc>
          <w:tcPr>
            <w:tcW w:w="0" w:type="auto"/>
            <w:vAlign w:val="center"/>
            <w:hideMark/>
          </w:tcPr>
          <w:p w14:paraId="13D2EE55" w14:textId="77777777" w:rsidR="00F40853" w:rsidRPr="00F40853" w:rsidRDefault="00F40853" w:rsidP="00F40853">
            <w:r w:rsidRPr="00F40853">
              <w:t>Most recent login timestamp</w:t>
            </w:r>
          </w:p>
        </w:tc>
        <w:tc>
          <w:tcPr>
            <w:tcW w:w="0" w:type="auto"/>
            <w:vAlign w:val="center"/>
            <w:hideMark/>
          </w:tcPr>
          <w:p w14:paraId="1E0DE323" w14:textId="77777777" w:rsidR="00F40853" w:rsidRPr="00F40853" w:rsidRDefault="00F40853" w:rsidP="00F40853">
            <w:r w:rsidRPr="00F40853">
              <w:t>TIMESTAMP</w:t>
            </w:r>
          </w:p>
        </w:tc>
      </w:tr>
    </w:tbl>
    <w:p w14:paraId="50E0D006" w14:textId="77777777" w:rsidR="00F40853" w:rsidRPr="00F40853" w:rsidRDefault="00F40853" w:rsidP="00F40853">
      <w:r w:rsidRPr="00F40853">
        <w:rPr>
          <w:i/>
          <w:iCs/>
        </w:rPr>
        <w:t>Table 9: favorites Tabl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4397"/>
        <w:gridCol w:w="2471"/>
      </w:tblGrid>
      <w:tr w:rsidR="00F40853" w:rsidRPr="00F40853" w14:paraId="6B23307D" w14:textId="77777777" w:rsidTr="00F40853">
        <w:trPr>
          <w:tblHeader/>
          <w:tblCellSpacing w:w="15" w:type="dxa"/>
        </w:trPr>
        <w:tc>
          <w:tcPr>
            <w:tcW w:w="0" w:type="auto"/>
            <w:vAlign w:val="center"/>
            <w:hideMark/>
          </w:tcPr>
          <w:p w14:paraId="5B995AA8" w14:textId="77777777" w:rsidR="00F40853" w:rsidRPr="00F40853" w:rsidRDefault="00F40853" w:rsidP="00F40853">
            <w:pPr>
              <w:rPr>
                <w:b/>
                <w:bCs/>
              </w:rPr>
            </w:pPr>
            <w:r w:rsidRPr="00F40853">
              <w:rPr>
                <w:b/>
                <w:bCs/>
              </w:rPr>
              <w:t>Column</w:t>
            </w:r>
          </w:p>
        </w:tc>
        <w:tc>
          <w:tcPr>
            <w:tcW w:w="0" w:type="auto"/>
            <w:vAlign w:val="center"/>
            <w:hideMark/>
          </w:tcPr>
          <w:p w14:paraId="2537CF20" w14:textId="77777777" w:rsidR="00F40853" w:rsidRPr="00F40853" w:rsidRDefault="00F40853" w:rsidP="00F40853">
            <w:pPr>
              <w:rPr>
                <w:b/>
                <w:bCs/>
              </w:rPr>
            </w:pPr>
            <w:r w:rsidRPr="00F40853">
              <w:rPr>
                <w:b/>
                <w:bCs/>
              </w:rPr>
              <w:t>Rationale</w:t>
            </w:r>
          </w:p>
        </w:tc>
        <w:tc>
          <w:tcPr>
            <w:tcW w:w="0" w:type="auto"/>
            <w:vAlign w:val="center"/>
            <w:hideMark/>
          </w:tcPr>
          <w:p w14:paraId="6911CE46" w14:textId="77777777" w:rsidR="00F40853" w:rsidRPr="00F40853" w:rsidRDefault="00F40853" w:rsidP="00F40853">
            <w:pPr>
              <w:rPr>
                <w:b/>
                <w:bCs/>
              </w:rPr>
            </w:pPr>
            <w:r w:rsidRPr="00F40853">
              <w:rPr>
                <w:b/>
                <w:bCs/>
              </w:rPr>
              <w:t>Datatype</w:t>
            </w:r>
          </w:p>
        </w:tc>
      </w:tr>
      <w:tr w:rsidR="00F40853" w:rsidRPr="00F40853" w14:paraId="0DAD9DCA" w14:textId="77777777" w:rsidTr="00F40853">
        <w:trPr>
          <w:tblCellSpacing w:w="15" w:type="dxa"/>
        </w:trPr>
        <w:tc>
          <w:tcPr>
            <w:tcW w:w="0" w:type="auto"/>
            <w:vAlign w:val="center"/>
            <w:hideMark/>
          </w:tcPr>
          <w:p w14:paraId="40081C2D" w14:textId="77777777" w:rsidR="00F40853" w:rsidRPr="00F40853" w:rsidRDefault="00F40853" w:rsidP="00F40853">
            <w:r w:rsidRPr="00F40853">
              <w:t>id (PK)</w:t>
            </w:r>
          </w:p>
        </w:tc>
        <w:tc>
          <w:tcPr>
            <w:tcW w:w="0" w:type="auto"/>
            <w:vAlign w:val="center"/>
            <w:hideMark/>
          </w:tcPr>
          <w:p w14:paraId="122DD26D" w14:textId="77777777" w:rsidR="00F40853" w:rsidRPr="00F40853" w:rsidRDefault="00F40853" w:rsidP="00F40853">
            <w:r w:rsidRPr="00F40853">
              <w:t>Unique identifier for favorite records</w:t>
            </w:r>
          </w:p>
        </w:tc>
        <w:tc>
          <w:tcPr>
            <w:tcW w:w="0" w:type="auto"/>
            <w:vAlign w:val="center"/>
            <w:hideMark/>
          </w:tcPr>
          <w:p w14:paraId="02EE5E8B" w14:textId="77777777" w:rsidR="00F40853" w:rsidRPr="00F40853" w:rsidRDefault="00F40853" w:rsidP="00F40853">
            <w:r w:rsidRPr="00F40853">
              <w:t>INT AUTO_INCREMENT</w:t>
            </w:r>
          </w:p>
        </w:tc>
      </w:tr>
      <w:tr w:rsidR="00F40853" w:rsidRPr="00F40853" w14:paraId="6679CAC9" w14:textId="77777777" w:rsidTr="00F40853">
        <w:trPr>
          <w:tblCellSpacing w:w="15" w:type="dxa"/>
        </w:trPr>
        <w:tc>
          <w:tcPr>
            <w:tcW w:w="0" w:type="auto"/>
            <w:vAlign w:val="center"/>
            <w:hideMark/>
          </w:tcPr>
          <w:p w14:paraId="588B1710" w14:textId="77777777" w:rsidR="00F40853" w:rsidRPr="00F40853" w:rsidRDefault="00F40853" w:rsidP="00F40853">
            <w:r w:rsidRPr="00F40853">
              <w:t>user_id (FK)</w:t>
            </w:r>
          </w:p>
        </w:tc>
        <w:tc>
          <w:tcPr>
            <w:tcW w:w="0" w:type="auto"/>
            <w:vAlign w:val="center"/>
            <w:hideMark/>
          </w:tcPr>
          <w:p w14:paraId="6B00B8FF" w14:textId="77777777" w:rsidR="00F40853" w:rsidRPr="00F40853" w:rsidRDefault="00F40853" w:rsidP="00F40853">
            <w:r w:rsidRPr="00F40853">
              <w:t>Foreign key linking to users table</w:t>
            </w:r>
          </w:p>
        </w:tc>
        <w:tc>
          <w:tcPr>
            <w:tcW w:w="0" w:type="auto"/>
            <w:vAlign w:val="center"/>
            <w:hideMark/>
          </w:tcPr>
          <w:p w14:paraId="15C5F5F7" w14:textId="77777777" w:rsidR="00F40853" w:rsidRPr="00F40853" w:rsidRDefault="00F40853" w:rsidP="00F40853">
            <w:r w:rsidRPr="00F40853">
              <w:t>INT</w:t>
            </w:r>
          </w:p>
        </w:tc>
      </w:tr>
      <w:tr w:rsidR="00F40853" w:rsidRPr="00F40853" w14:paraId="47C1A87A" w14:textId="77777777" w:rsidTr="00F40853">
        <w:trPr>
          <w:tblCellSpacing w:w="15" w:type="dxa"/>
        </w:trPr>
        <w:tc>
          <w:tcPr>
            <w:tcW w:w="0" w:type="auto"/>
            <w:vAlign w:val="center"/>
            <w:hideMark/>
          </w:tcPr>
          <w:p w14:paraId="69657ADA" w14:textId="77777777" w:rsidR="00F40853" w:rsidRPr="00F40853" w:rsidRDefault="00F40853" w:rsidP="00F40853">
            <w:r w:rsidRPr="00F40853">
              <w:t>news_id (FK)</w:t>
            </w:r>
          </w:p>
        </w:tc>
        <w:tc>
          <w:tcPr>
            <w:tcW w:w="0" w:type="auto"/>
            <w:vAlign w:val="center"/>
            <w:hideMark/>
          </w:tcPr>
          <w:p w14:paraId="7526E45E" w14:textId="77777777" w:rsidR="00F40853" w:rsidRPr="00F40853" w:rsidRDefault="00F40853" w:rsidP="00F40853">
            <w:r w:rsidRPr="00F40853">
              <w:t>Foreign key linking to financial_news table</w:t>
            </w:r>
          </w:p>
        </w:tc>
        <w:tc>
          <w:tcPr>
            <w:tcW w:w="0" w:type="auto"/>
            <w:vAlign w:val="center"/>
            <w:hideMark/>
          </w:tcPr>
          <w:p w14:paraId="7013EEEB" w14:textId="77777777" w:rsidR="00F40853" w:rsidRPr="00F40853" w:rsidRDefault="00F40853" w:rsidP="00F40853">
            <w:r w:rsidRPr="00F40853">
              <w:t>INT</w:t>
            </w:r>
          </w:p>
        </w:tc>
      </w:tr>
      <w:tr w:rsidR="00F40853" w:rsidRPr="00F40853" w14:paraId="26C20390" w14:textId="77777777" w:rsidTr="00F40853">
        <w:trPr>
          <w:tblCellSpacing w:w="15" w:type="dxa"/>
        </w:trPr>
        <w:tc>
          <w:tcPr>
            <w:tcW w:w="0" w:type="auto"/>
            <w:vAlign w:val="center"/>
            <w:hideMark/>
          </w:tcPr>
          <w:p w14:paraId="6B693AF1" w14:textId="77777777" w:rsidR="00F40853" w:rsidRPr="00F40853" w:rsidRDefault="00F40853" w:rsidP="00F40853">
            <w:r w:rsidRPr="00F40853">
              <w:t>created_at</w:t>
            </w:r>
          </w:p>
        </w:tc>
        <w:tc>
          <w:tcPr>
            <w:tcW w:w="0" w:type="auto"/>
            <w:vAlign w:val="center"/>
            <w:hideMark/>
          </w:tcPr>
          <w:p w14:paraId="3F071B99" w14:textId="77777777" w:rsidR="00F40853" w:rsidRPr="00F40853" w:rsidRDefault="00F40853" w:rsidP="00F40853">
            <w:r w:rsidRPr="00F40853">
              <w:t>When the article was favorited</w:t>
            </w:r>
          </w:p>
        </w:tc>
        <w:tc>
          <w:tcPr>
            <w:tcW w:w="0" w:type="auto"/>
            <w:vAlign w:val="center"/>
            <w:hideMark/>
          </w:tcPr>
          <w:p w14:paraId="0EBA93BA" w14:textId="77777777" w:rsidR="00F40853" w:rsidRPr="00F40853" w:rsidRDefault="00F40853" w:rsidP="00F40853">
            <w:r w:rsidRPr="00F40853">
              <w:t>TIMESTAMP</w:t>
            </w:r>
          </w:p>
        </w:tc>
      </w:tr>
    </w:tbl>
    <w:p w14:paraId="7C0F7F9A" w14:textId="77777777" w:rsidR="00F40853" w:rsidRPr="00F40853" w:rsidRDefault="00F40853" w:rsidP="00EB4F1D">
      <w:pPr>
        <w:pStyle w:val="Heading3"/>
      </w:pPr>
      <w:bookmarkStart w:id="35" w:name="_Toc195902184"/>
      <w:r w:rsidRPr="00F40853">
        <w:t>3.4.2 Sequence Diagrams</w:t>
      </w:r>
      <w:bookmarkEnd w:id="35"/>
    </w:p>
    <w:p w14:paraId="799F4468" w14:textId="77777777" w:rsidR="00F40853" w:rsidRPr="00F40853" w:rsidRDefault="00F40853" w:rsidP="00F40853">
      <w:r w:rsidRPr="00F40853">
        <w:t>The following sequence diagrams illustrate the flow of data and interactions between components of the Investor Info system:</w:t>
      </w:r>
    </w:p>
    <w:p w14:paraId="6E104795" w14:textId="77777777" w:rsidR="00F40853" w:rsidRPr="00F40853" w:rsidRDefault="00F40853" w:rsidP="00EB4F1D">
      <w:pPr>
        <w:pStyle w:val="Heading4"/>
      </w:pPr>
      <w:r w:rsidRPr="00F40853">
        <w:t>3.4.2.1 Web Crawler Sequence Diagram</w:t>
      </w:r>
    </w:p>
    <w:p w14:paraId="01971E70" w14:textId="77777777" w:rsidR="00F40853" w:rsidRPr="00F40853" w:rsidRDefault="00F40853" w:rsidP="00F40853">
      <w:r w:rsidRPr="00F40853">
        <w:rPr>
          <w:i/>
          <w:iCs/>
        </w:rPr>
        <w:t>Figure 3: Web Crawler Sequence Diagram</w:t>
      </w:r>
    </w:p>
    <w:p w14:paraId="05BED0CD" w14:textId="6881BF10" w:rsidR="00F40853" w:rsidRPr="00F40853" w:rsidRDefault="007958F3" w:rsidP="00EB4F1D">
      <w:pPr>
        <w:pStyle w:val="Heading4"/>
      </w:pPr>
      <w:r w:rsidRPr="007958F3">
        <w:rPr>
          <w:rFonts w:eastAsiaTheme="minorHAnsi" w:cstheme="minorBidi"/>
          <w:i w:val="0"/>
          <w:iCs w:val="0"/>
          <w:color w:val="auto"/>
        </w:rPr>
        <w:lastRenderedPageBreak/>
        <w:drawing>
          <wp:inline distT="0" distB="0" distL="0" distR="0" wp14:anchorId="548BB77B" wp14:editId="41A2D59A">
            <wp:extent cx="5731510" cy="4420235"/>
            <wp:effectExtent l="0" t="0" r="2540" b="0"/>
            <wp:docPr id="11926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09928" name=""/>
                    <pic:cNvPicPr/>
                  </pic:nvPicPr>
                  <pic:blipFill>
                    <a:blip r:embed="rId12"/>
                    <a:stretch>
                      <a:fillRect/>
                    </a:stretch>
                  </pic:blipFill>
                  <pic:spPr>
                    <a:xfrm>
                      <a:off x="0" y="0"/>
                      <a:ext cx="5731510" cy="4420235"/>
                    </a:xfrm>
                    <a:prstGeom prst="rect">
                      <a:avLst/>
                    </a:prstGeom>
                  </pic:spPr>
                </pic:pic>
              </a:graphicData>
            </a:graphic>
          </wp:inline>
        </w:drawing>
      </w:r>
      <w:r w:rsidR="00F40853" w:rsidRPr="00F40853">
        <w:t>3.4.2.2 User Search Sequence Diagram</w:t>
      </w:r>
    </w:p>
    <w:p w14:paraId="045CF339" w14:textId="77777777" w:rsidR="00F40853" w:rsidRPr="00F40853" w:rsidRDefault="00F40853" w:rsidP="00F40853">
      <w:r w:rsidRPr="00F40853">
        <w:rPr>
          <w:i/>
          <w:iCs/>
        </w:rPr>
        <w:t>Figure 4: User Search Sequence Diagram</w:t>
      </w:r>
    </w:p>
    <w:p w14:paraId="5584B513" w14:textId="008580FD" w:rsidR="00F40853" w:rsidRPr="00F40853" w:rsidRDefault="00DB616C" w:rsidP="00EB4F1D">
      <w:pPr>
        <w:pStyle w:val="Heading3"/>
      </w:pPr>
      <w:bookmarkStart w:id="36" w:name="_Toc195902185"/>
      <w:r w:rsidRPr="00DB616C">
        <w:rPr>
          <w:rFonts w:eastAsiaTheme="minorHAnsi" w:cstheme="minorBidi"/>
          <w:color w:val="auto"/>
          <w:sz w:val="24"/>
          <w:szCs w:val="24"/>
        </w:rPr>
        <w:lastRenderedPageBreak/>
        <w:drawing>
          <wp:inline distT="0" distB="0" distL="0" distR="0" wp14:anchorId="1CB22C73" wp14:editId="21CFB1ED">
            <wp:extent cx="5731510" cy="6664325"/>
            <wp:effectExtent l="0" t="0" r="2540" b="3175"/>
            <wp:docPr id="146362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22686" name=""/>
                    <pic:cNvPicPr/>
                  </pic:nvPicPr>
                  <pic:blipFill>
                    <a:blip r:embed="rId13"/>
                    <a:stretch>
                      <a:fillRect/>
                    </a:stretch>
                  </pic:blipFill>
                  <pic:spPr>
                    <a:xfrm>
                      <a:off x="0" y="0"/>
                      <a:ext cx="5731510" cy="6664325"/>
                    </a:xfrm>
                    <a:prstGeom prst="rect">
                      <a:avLst/>
                    </a:prstGeom>
                  </pic:spPr>
                </pic:pic>
              </a:graphicData>
            </a:graphic>
          </wp:inline>
        </w:drawing>
      </w:r>
      <w:r w:rsidR="00F40853" w:rsidRPr="00F40853">
        <w:t>3.4.3 Site Map</w:t>
      </w:r>
      <w:bookmarkEnd w:id="36"/>
    </w:p>
    <w:p w14:paraId="5F23832D" w14:textId="77777777" w:rsidR="00F40853" w:rsidRPr="00F40853" w:rsidRDefault="00F40853" w:rsidP="00F40853">
      <w:r w:rsidRPr="00F40853">
        <w:t>The structure of the web application is organized as follows:</w:t>
      </w:r>
    </w:p>
    <w:p w14:paraId="706C370D" w14:textId="77777777" w:rsidR="00F40853" w:rsidRPr="00F40853" w:rsidRDefault="00F40853" w:rsidP="00F40853">
      <w:r w:rsidRPr="00F40853">
        <w:rPr>
          <w:i/>
          <w:iCs/>
        </w:rPr>
        <w:t>Figure 6: Site Map</w:t>
      </w:r>
    </w:p>
    <w:p w14:paraId="594D7828" w14:textId="45AFBAB6" w:rsidR="00F40853" w:rsidRPr="00F40853" w:rsidRDefault="00DB616C" w:rsidP="00EB4F1D">
      <w:pPr>
        <w:pStyle w:val="Heading2"/>
      </w:pPr>
      <w:bookmarkStart w:id="37" w:name="_Toc195902186"/>
      <w:r w:rsidRPr="00DB616C">
        <w:rPr>
          <w:rFonts w:asciiTheme="minorHAnsi" w:eastAsiaTheme="minorHAnsi" w:hAnsiTheme="minorHAnsi" w:cstheme="minorBidi"/>
          <w:color w:val="auto"/>
          <w:sz w:val="24"/>
          <w:szCs w:val="24"/>
        </w:rPr>
        <w:lastRenderedPageBreak/>
        <w:drawing>
          <wp:inline distT="0" distB="0" distL="0" distR="0" wp14:anchorId="019A9F61" wp14:editId="19F04E3E">
            <wp:extent cx="5731510" cy="2748280"/>
            <wp:effectExtent l="0" t="0" r="2540" b="0"/>
            <wp:docPr id="113073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1442" name=""/>
                    <pic:cNvPicPr/>
                  </pic:nvPicPr>
                  <pic:blipFill>
                    <a:blip r:embed="rId14"/>
                    <a:stretch>
                      <a:fillRect/>
                    </a:stretch>
                  </pic:blipFill>
                  <pic:spPr>
                    <a:xfrm>
                      <a:off x="0" y="0"/>
                      <a:ext cx="5731510" cy="2748280"/>
                    </a:xfrm>
                    <a:prstGeom prst="rect">
                      <a:avLst/>
                    </a:prstGeom>
                  </pic:spPr>
                </pic:pic>
              </a:graphicData>
            </a:graphic>
          </wp:inline>
        </w:drawing>
      </w:r>
      <w:r w:rsidR="00F40853" w:rsidRPr="00F40853">
        <w:t>3.5 Implementation</w:t>
      </w:r>
      <w:bookmarkEnd w:id="37"/>
    </w:p>
    <w:p w14:paraId="0C076CB4" w14:textId="77777777" w:rsidR="00F40853" w:rsidRPr="00F40853" w:rsidRDefault="00F40853" w:rsidP="00EB4F1D">
      <w:pPr>
        <w:pStyle w:val="Heading3"/>
      </w:pPr>
      <w:bookmarkStart w:id="38" w:name="_Toc195902187"/>
      <w:r w:rsidRPr="00F40853">
        <w:t>3.5.1 Creating Database</w:t>
      </w:r>
      <w:bookmarkEnd w:id="38"/>
    </w:p>
    <w:p w14:paraId="13E1FB87" w14:textId="77777777" w:rsidR="00F40853" w:rsidRPr="00F40853" w:rsidRDefault="00F40853" w:rsidP="00F40853">
      <w:r w:rsidRPr="00F40853">
        <w:t>The database schema was implemented using MariaDB, with SQL commands to create the necessary tables and relationships. The following code shows the creation of the core tables:</w:t>
      </w:r>
    </w:p>
    <w:p w14:paraId="5F7B1E1E" w14:textId="77777777" w:rsidR="00F40853" w:rsidRPr="00F40853" w:rsidRDefault="00F40853" w:rsidP="00F40853">
      <w:r w:rsidRPr="00F40853">
        <w:t>CREATE TABLE financial_news (</w:t>
      </w:r>
    </w:p>
    <w:p w14:paraId="113F47F5" w14:textId="77777777" w:rsidR="00F40853" w:rsidRPr="00F40853" w:rsidRDefault="00F40853" w:rsidP="00F40853">
      <w:r w:rsidRPr="00F40853">
        <w:t xml:space="preserve">    id INT AUTO_INCREMENT PRIMARY KEY,</w:t>
      </w:r>
    </w:p>
    <w:p w14:paraId="43B83A6D" w14:textId="77777777" w:rsidR="00F40853" w:rsidRPr="00F40853" w:rsidRDefault="00F40853" w:rsidP="00F40853">
      <w:r w:rsidRPr="00F40853">
        <w:t xml:space="preserve">    title VARCHAR(255) NOT NULL,</w:t>
      </w:r>
    </w:p>
    <w:p w14:paraId="0DA638D3" w14:textId="77777777" w:rsidR="00F40853" w:rsidRPr="00F40853" w:rsidRDefault="00F40853" w:rsidP="00F40853">
      <w:r w:rsidRPr="00F40853">
        <w:t xml:space="preserve">    link VARCHAR(255) UNIQUE NOT NULL,</w:t>
      </w:r>
    </w:p>
    <w:p w14:paraId="3CDEA63B" w14:textId="77777777" w:rsidR="00F40853" w:rsidRPr="00F40853" w:rsidRDefault="00F40853" w:rsidP="00F40853">
      <w:r w:rsidRPr="00F40853">
        <w:t xml:space="preserve">    summary TEXT,</w:t>
      </w:r>
    </w:p>
    <w:p w14:paraId="449C0C63" w14:textId="77777777" w:rsidR="00F40853" w:rsidRPr="00F40853" w:rsidRDefault="00F40853" w:rsidP="00F40853">
      <w:r w:rsidRPr="00F40853">
        <w:t xml:space="preserve">    source VARCHAR(100),</w:t>
      </w:r>
    </w:p>
    <w:p w14:paraId="3193FB79" w14:textId="77777777" w:rsidR="00F40853" w:rsidRPr="00F40853" w:rsidRDefault="00F40853" w:rsidP="00F40853">
      <w:r w:rsidRPr="00F40853">
        <w:t xml:space="preserve">    publish_date VARCHAR(100),</w:t>
      </w:r>
    </w:p>
    <w:p w14:paraId="15230BB4" w14:textId="77777777" w:rsidR="00F40853" w:rsidRPr="00F40853" w:rsidRDefault="00F40853" w:rsidP="00F40853">
      <w:r w:rsidRPr="00F40853">
        <w:t xml:space="preserve">    scraped_date DATETIME,</w:t>
      </w:r>
    </w:p>
    <w:p w14:paraId="7C84BB73" w14:textId="77777777" w:rsidR="00F40853" w:rsidRPr="00F40853" w:rsidRDefault="00F40853" w:rsidP="00F40853">
      <w:r w:rsidRPr="00F40853">
        <w:t xml:space="preserve">    created_at TIMESTAMP DEFAULT CURRENT_TIMESTAMP</w:t>
      </w:r>
    </w:p>
    <w:p w14:paraId="0B181A6D" w14:textId="77777777" w:rsidR="00F40853" w:rsidRPr="00F40853" w:rsidRDefault="00F40853" w:rsidP="00F40853">
      <w:r w:rsidRPr="00F40853">
        <w:t>);</w:t>
      </w:r>
    </w:p>
    <w:p w14:paraId="36BA6D96" w14:textId="77777777" w:rsidR="00F40853" w:rsidRPr="00F40853" w:rsidRDefault="00F40853" w:rsidP="00F40853"/>
    <w:p w14:paraId="290AF0DB" w14:textId="77777777" w:rsidR="00F40853" w:rsidRPr="00F40853" w:rsidRDefault="00F40853" w:rsidP="00F40853">
      <w:r w:rsidRPr="00F40853">
        <w:t>CREATE TABLE users (</w:t>
      </w:r>
    </w:p>
    <w:p w14:paraId="23C6C179" w14:textId="77777777" w:rsidR="00F40853" w:rsidRPr="00F40853" w:rsidRDefault="00F40853" w:rsidP="00F40853">
      <w:r w:rsidRPr="00F40853">
        <w:t xml:space="preserve">    id INT AUTO_INCREMENT PRIMARY KEY,</w:t>
      </w:r>
    </w:p>
    <w:p w14:paraId="1AF9167A" w14:textId="77777777" w:rsidR="00F40853" w:rsidRPr="00F40853" w:rsidRDefault="00F40853" w:rsidP="00F40853">
      <w:r w:rsidRPr="00F40853">
        <w:t xml:space="preserve">    username VARCHAR(50) UNIQUE NOT NULL,</w:t>
      </w:r>
    </w:p>
    <w:p w14:paraId="60DFFFCA" w14:textId="77777777" w:rsidR="00F40853" w:rsidRPr="00F40853" w:rsidRDefault="00F40853" w:rsidP="00F40853">
      <w:r w:rsidRPr="00F40853">
        <w:t xml:space="preserve">    email VARCHAR(100) UNIQUE NOT NULL,</w:t>
      </w:r>
    </w:p>
    <w:p w14:paraId="0C64CE70" w14:textId="77777777" w:rsidR="00F40853" w:rsidRPr="00F40853" w:rsidRDefault="00F40853" w:rsidP="00F40853">
      <w:r w:rsidRPr="00F40853">
        <w:lastRenderedPageBreak/>
        <w:t xml:space="preserve">    password_hash VARCHAR(255) NOT NULL,</w:t>
      </w:r>
    </w:p>
    <w:p w14:paraId="1250614D" w14:textId="77777777" w:rsidR="00F40853" w:rsidRPr="00F40853" w:rsidRDefault="00F40853" w:rsidP="00F40853">
      <w:r w:rsidRPr="00F40853">
        <w:t xml:space="preserve">    created_at TIMESTAMP DEFAULT CURRENT_TIMESTAMP,</w:t>
      </w:r>
    </w:p>
    <w:p w14:paraId="30B18CCF" w14:textId="77777777" w:rsidR="00F40853" w:rsidRPr="00F40853" w:rsidRDefault="00F40853" w:rsidP="00F40853">
      <w:r w:rsidRPr="00F40853">
        <w:t xml:space="preserve">    last_login TIMESTAMP NULL</w:t>
      </w:r>
    </w:p>
    <w:p w14:paraId="26739FC4" w14:textId="77777777" w:rsidR="00F40853" w:rsidRPr="00F40853" w:rsidRDefault="00F40853" w:rsidP="00F40853">
      <w:r w:rsidRPr="00F40853">
        <w:t>);</w:t>
      </w:r>
    </w:p>
    <w:p w14:paraId="3CC4EF61" w14:textId="77777777" w:rsidR="00F40853" w:rsidRPr="00F40853" w:rsidRDefault="00F40853" w:rsidP="00F40853"/>
    <w:p w14:paraId="6A203986" w14:textId="77777777" w:rsidR="00F40853" w:rsidRPr="00F40853" w:rsidRDefault="00F40853" w:rsidP="00F40853">
      <w:r w:rsidRPr="00F40853">
        <w:t>CREATE TABLE favorites (</w:t>
      </w:r>
    </w:p>
    <w:p w14:paraId="714BA8FC" w14:textId="77777777" w:rsidR="00F40853" w:rsidRPr="00F40853" w:rsidRDefault="00F40853" w:rsidP="00F40853">
      <w:r w:rsidRPr="00F40853">
        <w:t xml:space="preserve">    id INT AUTO_INCREMENT PRIMARY KEY,</w:t>
      </w:r>
    </w:p>
    <w:p w14:paraId="7E9ECD8B" w14:textId="77777777" w:rsidR="00F40853" w:rsidRPr="00F40853" w:rsidRDefault="00F40853" w:rsidP="00F40853">
      <w:r w:rsidRPr="00F40853">
        <w:t xml:space="preserve">    user_id INT NOT NULL,</w:t>
      </w:r>
    </w:p>
    <w:p w14:paraId="2D405365" w14:textId="77777777" w:rsidR="00F40853" w:rsidRPr="00F40853" w:rsidRDefault="00F40853" w:rsidP="00F40853">
      <w:r w:rsidRPr="00F40853">
        <w:t xml:space="preserve">    news_id INT NOT NULL,</w:t>
      </w:r>
    </w:p>
    <w:p w14:paraId="17CC13F3" w14:textId="77777777" w:rsidR="00F40853" w:rsidRPr="00F40853" w:rsidRDefault="00F40853" w:rsidP="00F40853">
      <w:r w:rsidRPr="00F40853">
        <w:t xml:space="preserve">    created_at TIMESTAMP DEFAULT CURRENT_TIMESTAMP,</w:t>
      </w:r>
    </w:p>
    <w:p w14:paraId="0B2604FB" w14:textId="77777777" w:rsidR="00F40853" w:rsidRPr="00F40853" w:rsidRDefault="00F40853" w:rsidP="00F40853">
      <w:r w:rsidRPr="00F40853">
        <w:t xml:space="preserve">    FOREIGN KEY (user_id) REFERENCES users(id) ON DELETE CASCADE,</w:t>
      </w:r>
    </w:p>
    <w:p w14:paraId="4C99D166" w14:textId="77777777" w:rsidR="00F40853" w:rsidRPr="00F40853" w:rsidRDefault="00F40853" w:rsidP="00F40853">
      <w:r w:rsidRPr="00F40853">
        <w:t xml:space="preserve">    FOREIGN KEY (news_id) REFERENCES financial_news(id) ON DELETE CASCADE,</w:t>
      </w:r>
    </w:p>
    <w:p w14:paraId="44030315" w14:textId="77777777" w:rsidR="00F40853" w:rsidRPr="00F40853" w:rsidRDefault="00F40853" w:rsidP="00F40853">
      <w:r w:rsidRPr="00F40853">
        <w:t xml:space="preserve">    UNIQUE KEY user_news_unique (user_id, news_id)</w:t>
      </w:r>
    </w:p>
    <w:p w14:paraId="429A0BFA" w14:textId="77777777" w:rsidR="00F40853" w:rsidRPr="00F40853" w:rsidRDefault="00F40853" w:rsidP="00F40853">
      <w:r w:rsidRPr="00F40853">
        <w:t>);</w:t>
      </w:r>
    </w:p>
    <w:p w14:paraId="306CE067" w14:textId="77777777" w:rsidR="00F40853" w:rsidRPr="00F40853" w:rsidRDefault="00F40853" w:rsidP="00F40853">
      <w:r w:rsidRPr="00F40853">
        <w:t>The implementation included foreign key constraints to maintain referential integrity between tables, with CASCADE deletion to ensure that when a user or news article is deleted, associated favorites are automatically removed.</w:t>
      </w:r>
    </w:p>
    <w:p w14:paraId="5BE98F8E" w14:textId="77777777" w:rsidR="00F40853" w:rsidRPr="00F40853" w:rsidRDefault="00F40853" w:rsidP="00EB4F1D">
      <w:pPr>
        <w:pStyle w:val="Heading3"/>
      </w:pPr>
      <w:bookmarkStart w:id="39" w:name="_Toc195902188"/>
      <w:r w:rsidRPr="00F40853">
        <w:t>3.5.2 Setting Up Scrapy Environment</w:t>
      </w:r>
      <w:bookmarkEnd w:id="39"/>
    </w:p>
    <w:p w14:paraId="2A352702" w14:textId="77777777" w:rsidR="00F40853" w:rsidRPr="00F40853" w:rsidRDefault="00F40853" w:rsidP="00F40853">
      <w:r w:rsidRPr="00F40853">
        <w:t>A dedicated Python environment was created for the web crawler using Scrapy, a powerful framework for extracting data from websites. The environment setup included the following steps:</w:t>
      </w:r>
    </w:p>
    <w:p w14:paraId="54264B32" w14:textId="77777777" w:rsidR="00F40853" w:rsidRPr="00F40853" w:rsidRDefault="00F40853" w:rsidP="00F40853">
      <w:pPr>
        <w:numPr>
          <w:ilvl w:val="0"/>
          <w:numId w:val="7"/>
        </w:numPr>
      </w:pPr>
      <w:r w:rsidRPr="00F40853">
        <w:t>Creating a virtual environment with required dependencies:</w:t>
      </w:r>
    </w:p>
    <w:p w14:paraId="5C1FA457" w14:textId="77777777" w:rsidR="00F40853" w:rsidRPr="00F40853" w:rsidRDefault="00F40853" w:rsidP="00F40853">
      <w:r w:rsidRPr="00F40853">
        <w:t>python -m venv investor_env</w:t>
      </w:r>
    </w:p>
    <w:p w14:paraId="44F07C04" w14:textId="77777777" w:rsidR="00F40853" w:rsidRPr="00F40853" w:rsidRDefault="00F40853" w:rsidP="00F40853">
      <w:r w:rsidRPr="00F40853">
        <w:t>source investor_env/bin/activate  # On Windows: investor_env\Scripts\activate</w:t>
      </w:r>
    </w:p>
    <w:p w14:paraId="58D27A32" w14:textId="77777777" w:rsidR="00F40853" w:rsidRPr="00F40853" w:rsidRDefault="00F40853" w:rsidP="00F40853">
      <w:r w:rsidRPr="00F40853">
        <w:t>pip install scrapy mysql-connector-python python-dotenv</w:t>
      </w:r>
    </w:p>
    <w:p w14:paraId="1DA6BAB7" w14:textId="77777777" w:rsidR="00F40853" w:rsidRPr="00F40853" w:rsidRDefault="00F40853" w:rsidP="00F40853">
      <w:pPr>
        <w:numPr>
          <w:ilvl w:val="0"/>
          <w:numId w:val="8"/>
        </w:numPr>
      </w:pPr>
      <w:r w:rsidRPr="00F40853">
        <w:t>Initializing a Scrapy project structure:</w:t>
      </w:r>
    </w:p>
    <w:p w14:paraId="2055BD33" w14:textId="77777777" w:rsidR="00F40853" w:rsidRPr="00F40853" w:rsidRDefault="00F40853" w:rsidP="00F40853">
      <w:r w:rsidRPr="00F40853">
        <w:t>scrapy startproject investor_info</w:t>
      </w:r>
    </w:p>
    <w:p w14:paraId="14480248" w14:textId="77777777" w:rsidR="00F40853" w:rsidRPr="00F40853" w:rsidRDefault="00F40853" w:rsidP="00F40853">
      <w:r w:rsidRPr="00F40853">
        <w:t>cd investor_info</w:t>
      </w:r>
    </w:p>
    <w:p w14:paraId="298C32D7" w14:textId="77777777" w:rsidR="00F40853" w:rsidRPr="00F40853" w:rsidRDefault="00F40853" w:rsidP="00F40853">
      <w:pPr>
        <w:numPr>
          <w:ilvl w:val="0"/>
          <w:numId w:val="9"/>
        </w:numPr>
      </w:pPr>
      <w:r w:rsidRPr="00F40853">
        <w:t>Configuring project settings in settings.py:</w:t>
      </w:r>
    </w:p>
    <w:p w14:paraId="4561F220" w14:textId="0050CC9B" w:rsidR="00F40853" w:rsidRPr="00F40853" w:rsidRDefault="00DB616C" w:rsidP="00F40853">
      <w:r w:rsidRPr="00DB616C">
        <w:lastRenderedPageBreak/>
        <w:drawing>
          <wp:inline distT="0" distB="0" distL="0" distR="0" wp14:anchorId="36C5FF72" wp14:editId="239CB5EE">
            <wp:extent cx="5731510" cy="2827655"/>
            <wp:effectExtent l="0" t="0" r="2540" b="0"/>
            <wp:docPr id="199967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5213" name=""/>
                    <pic:cNvPicPr/>
                  </pic:nvPicPr>
                  <pic:blipFill>
                    <a:blip r:embed="rId15"/>
                    <a:stretch>
                      <a:fillRect/>
                    </a:stretch>
                  </pic:blipFill>
                  <pic:spPr>
                    <a:xfrm>
                      <a:off x="0" y="0"/>
                      <a:ext cx="5731510" cy="2827655"/>
                    </a:xfrm>
                    <a:prstGeom prst="rect">
                      <a:avLst/>
                    </a:prstGeom>
                  </pic:spPr>
                </pic:pic>
              </a:graphicData>
            </a:graphic>
          </wp:inline>
        </w:drawing>
      </w:r>
      <w:r w:rsidR="00F40853" w:rsidRPr="00F40853">
        <w:rPr>
          <w:i/>
          <w:iCs/>
        </w:rPr>
        <w:t>Figure 8: Scrapy Settings Configuration</w:t>
      </w:r>
    </w:p>
    <w:p w14:paraId="59929FCC" w14:textId="77777777" w:rsidR="00F40853" w:rsidRPr="00F40853" w:rsidRDefault="00F40853" w:rsidP="00EB4F1D">
      <w:pPr>
        <w:pStyle w:val="Heading3"/>
      </w:pPr>
      <w:bookmarkStart w:id="40" w:name="_Toc195902189"/>
      <w:r w:rsidRPr="00F40853">
        <w:t>3.5.3 Creating Scrapy Items</w:t>
      </w:r>
      <w:bookmarkEnd w:id="40"/>
    </w:p>
    <w:p w14:paraId="69093DB5" w14:textId="77777777" w:rsidR="00F40853" w:rsidRPr="00F40853" w:rsidRDefault="00F40853" w:rsidP="00F40853">
      <w:r w:rsidRPr="00F40853">
        <w:t>Scrapy items were defined to standardize the structure of the data extracted from financial websites. These items serve as containers for the scraped data before it is processed and stored in the database.</w:t>
      </w:r>
    </w:p>
    <w:p w14:paraId="01C93F98" w14:textId="77777777" w:rsidR="00DB616C" w:rsidRDefault="00DB616C" w:rsidP="00F40853">
      <w:pPr>
        <w:rPr>
          <w:i/>
          <w:iCs/>
          <w:lang w:val="en-US"/>
        </w:rPr>
      </w:pPr>
      <w:r w:rsidRPr="00DB616C">
        <w:drawing>
          <wp:inline distT="0" distB="0" distL="0" distR="0" wp14:anchorId="6F235669" wp14:editId="39B6F900">
            <wp:extent cx="2953162" cy="1819529"/>
            <wp:effectExtent l="0" t="0" r="0" b="9525"/>
            <wp:docPr id="706888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88824" name=""/>
                    <pic:cNvPicPr/>
                  </pic:nvPicPr>
                  <pic:blipFill>
                    <a:blip r:embed="rId16"/>
                    <a:stretch>
                      <a:fillRect/>
                    </a:stretch>
                  </pic:blipFill>
                  <pic:spPr>
                    <a:xfrm>
                      <a:off x="0" y="0"/>
                      <a:ext cx="2953162" cy="1819529"/>
                    </a:xfrm>
                    <a:prstGeom prst="rect">
                      <a:avLst/>
                    </a:prstGeom>
                  </pic:spPr>
                </pic:pic>
              </a:graphicData>
            </a:graphic>
          </wp:inline>
        </w:drawing>
      </w:r>
    </w:p>
    <w:p w14:paraId="68C3B3B6" w14:textId="3B7B3C68" w:rsidR="00F40853" w:rsidRPr="00F40853" w:rsidRDefault="00F40853" w:rsidP="00F40853">
      <w:r w:rsidRPr="00F40853">
        <w:rPr>
          <w:i/>
          <w:iCs/>
        </w:rPr>
        <w:t>Figure 9: Scrapy Item Definition</w:t>
      </w:r>
    </w:p>
    <w:p w14:paraId="36D248F9" w14:textId="77777777" w:rsidR="00F40853" w:rsidRPr="00F40853" w:rsidRDefault="00F40853" w:rsidP="00F40853">
      <w:r w:rsidRPr="00F40853">
        <w:t>The FinancialNewsItem class defines fields that correspond to the information we want to extract from financial news articles. This structured approach ensures consistency in the data format throughout the scraping and storage process.</w:t>
      </w:r>
    </w:p>
    <w:p w14:paraId="3C465BF6" w14:textId="77777777" w:rsidR="00F40853" w:rsidRPr="00F40853" w:rsidRDefault="00F40853" w:rsidP="00EB4F1D">
      <w:pPr>
        <w:pStyle w:val="Heading3"/>
      </w:pPr>
      <w:bookmarkStart w:id="41" w:name="_Toc195902190"/>
      <w:r w:rsidRPr="00F40853">
        <w:t>3.5.4 Creating Database Pipeline</w:t>
      </w:r>
      <w:bookmarkEnd w:id="41"/>
    </w:p>
    <w:p w14:paraId="7242CE98" w14:textId="77777777" w:rsidR="00F40853" w:rsidRPr="00F40853" w:rsidRDefault="00F40853" w:rsidP="00F40853">
      <w:r w:rsidRPr="00F40853">
        <w:t>A pipeline was developed to automatically process scraped items and store them in the database. The pipeline handles database connection management, data validation, and deduplication logic.</w:t>
      </w:r>
    </w:p>
    <w:p w14:paraId="1F0E85D9" w14:textId="2B88E7B1" w:rsidR="00F40853" w:rsidRPr="00F40853" w:rsidRDefault="00DB616C" w:rsidP="00F40853">
      <w:r w:rsidRPr="00DB616C">
        <w:lastRenderedPageBreak/>
        <w:drawing>
          <wp:inline distT="0" distB="0" distL="0" distR="0" wp14:anchorId="3E2D32DD" wp14:editId="458447A5">
            <wp:extent cx="5731510" cy="8014970"/>
            <wp:effectExtent l="0" t="0" r="2540" b="5080"/>
            <wp:docPr id="142366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63030" name=""/>
                    <pic:cNvPicPr/>
                  </pic:nvPicPr>
                  <pic:blipFill>
                    <a:blip r:embed="rId17"/>
                    <a:stretch>
                      <a:fillRect/>
                    </a:stretch>
                  </pic:blipFill>
                  <pic:spPr>
                    <a:xfrm>
                      <a:off x="0" y="0"/>
                      <a:ext cx="5731510" cy="8014970"/>
                    </a:xfrm>
                    <a:prstGeom prst="rect">
                      <a:avLst/>
                    </a:prstGeom>
                  </pic:spPr>
                </pic:pic>
              </a:graphicData>
            </a:graphic>
          </wp:inline>
        </w:drawing>
      </w:r>
      <w:r w:rsidR="00F40853" w:rsidRPr="00F40853">
        <w:rPr>
          <w:i/>
          <w:iCs/>
        </w:rPr>
        <w:t>Figure 10: Database Pipeline Implementation</w:t>
      </w:r>
    </w:p>
    <w:p w14:paraId="0B319D2B" w14:textId="77777777" w:rsidR="00F40853" w:rsidRPr="00F40853" w:rsidRDefault="00F40853" w:rsidP="00F40853">
      <w:r w:rsidRPr="00F40853">
        <w:t>The pipeline performs several key functions:</w:t>
      </w:r>
    </w:p>
    <w:p w14:paraId="09672B1A" w14:textId="77777777" w:rsidR="00F40853" w:rsidRPr="00F40853" w:rsidRDefault="00F40853" w:rsidP="00F40853">
      <w:pPr>
        <w:numPr>
          <w:ilvl w:val="0"/>
          <w:numId w:val="10"/>
        </w:numPr>
      </w:pPr>
      <w:r w:rsidRPr="00F40853">
        <w:lastRenderedPageBreak/>
        <w:t>Establishes a database connection when the spider starts</w:t>
      </w:r>
    </w:p>
    <w:p w14:paraId="55ED4BED" w14:textId="77777777" w:rsidR="00F40853" w:rsidRPr="00F40853" w:rsidRDefault="00F40853" w:rsidP="00F40853">
      <w:pPr>
        <w:numPr>
          <w:ilvl w:val="0"/>
          <w:numId w:val="10"/>
        </w:numPr>
      </w:pPr>
      <w:r w:rsidRPr="00F40853">
        <w:t>Checks if an article already exists in the database based on its URL</w:t>
      </w:r>
    </w:p>
    <w:p w14:paraId="0B86A7E1" w14:textId="77777777" w:rsidR="00F40853" w:rsidRPr="00F40853" w:rsidRDefault="00F40853" w:rsidP="00F40853">
      <w:pPr>
        <w:numPr>
          <w:ilvl w:val="0"/>
          <w:numId w:val="10"/>
        </w:numPr>
      </w:pPr>
      <w:r w:rsidRPr="00F40853">
        <w:t>Updates existing articles or inserts new ones as appropriate</w:t>
      </w:r>
    </w:p>
    <w:p w14:paraId="47E321FA" w14:textId="77777777" w:rsidR="00F40853" w:rsidRPr="00F40853" w:rsidRDefault="00F40853" w:rsidP="00F40853">
      <w:pPr>
        <w:numPr>
          <w:ilvl w:val="0"/>
          <w:numId w:val="10"/>
        </w:numPr>
      </w:pPr>
      <w:r w:rsidRPr="00F40853">
        <w:t>Commits changes to the database after successful processing</w:t>
      </w:r>
    </w:p>
    <w:p w14:paraId="6F9B5958" w14:textId="77777777" w:rsidR="00F40853" w:rsidRPr="00F40853" w:rsidRDefault="00F40853" w:rsidP="00F40853">
      <w:pPr>
        <w:numPr>
          <w:ilvl w:val="0"/>
          <w:numId w:val="10"/>
        </w:numPr>
      </w:pPr>
      <w:r w:rsidRPr="00F40853">
        <w:t>Closes the database connection when the spider finishes</w:t>
      </w:r>
    </w:p>
    <w:p w14:paraId="35BF89E4" w14:textId="77777777" w:rsidR="00F40853" w:rsidRPr="00F40853" w:rsidRDefault="00F40853" w:rsidP="00F40853">
      <w:r w:rsidRPr="00F40853">
        <w:t>This approach ensures efficient data storage and prevents duplication of articles.</w:t>
      </w:r>
    </w:p>
    <w:p w14:paraId="1019D2A9" w14:textId="77777777" w:rsidR="00F40853" w:rsidRPr="00F40853" w:rsidRDefault="00F40853" w:rsidP="00EB4F1D">
      <w:pPr>
        <w:pStyle w:val="Heading3"/>
      </w:pPr>
      <w:bookmarkStart w:id="42" w:name="_Toc195902191"/>
      <w:r w:rsidRPr="00F40853">
        <w:t>3.5.5 Creating Financial News Crawler</w:t>
      </w:r>
      <w:bookmarkEnd w:id="42"/>
    </w:p>
    <w:p w14:paraId="49B36746" w14:textId="77777777" w:rsidR="00F40853" w:rsidRPr="00F40853" w:rsidRDefault="00F40853" w:rsidP="00F40853">
      <w:r w:rsidRPr="00F40853">
        <w:t>The core of the data collection system is the FinancialNewsSpider, which is responsible for navigating financial websites and extracting relevant information.</w:t>
      </w:r>
    </w:p>
    <w:p w14:paraId="19CF2AA9" w14:textId="251C4F83" w:rsidR="00F40853" w:rsidRPr="00F40853" w:rsidRDefault="00DB616C" w:rsidP="00F40853">
      <w:r w:rsidRPr="00DB616C">
        <w:lastRenderedPageBreak/>
        <w:drawing>
          <wp:inline distT="0" distB="0" distL="0" distR="0" wp14:anchorId="4A2316C0" wp14:editId="3F2CAC80">
            <wp:extent cx="5306165" cy="8049748"/>
            <wp:effectExtent l="0" t="0" r="8890" b="8890"/>
            <wp:docPr id="99649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98060" name=""/>
                    <pic:cNvPicPr/>
                  </pic:nvPicPr>
                  <pic:blipFill>
                    <a:blip r:embed="rId18"/>
                    <a:stretch>
                      <a:fillRect/>
                    </a:stretch>
                  </pic:blipFill>
                  <pic:spPr>
                    <a:xfrm>
                      <a:off x="0" y="0"/>
                      <a:ext cx="5306165" cy="8049748"/>
                    </a:xfrm>
                    <a:prstGeom prst="rect">
                      <a:avLst/>
                    </a:prstGeom>
                  </pic:spPr>
                </pic:pic>
              </a:graphicData>
            </a:graphic>
          </wp:inline>
        </w:drawing>
      </w:r>
      <w:r w:rsidR="00F40853" w:rsidRPr="00F40853">
        <w:rPr>
          <w:i/>
          <w:iCs/>
        </w:rPr>
        <w:t>Figure 11: Financial News Spider Implementation</w:t>
      </w:r>
    </w:p>
    <w:p w14:paraId="3BA44BCB" w14:textId="77777777" w:rsidR="00F40853" w:rsidRPr="00F40853" w:rsidRDefault="00F40853" w:rsidP="00F40853">
      <w:r w:rsidRPr="00F40853">
        <w:t>The spider targets Yahoo Finance's news section, extracting article information from the listing page:</w:t>
      </w:r>
    </w:p>
    <w:p w14:paraId="28FC7FA4" w14:textId="77777777" w:rsidR="00F40853" w:rsidRPr="00F40853" w:rsidRDefault="00F40853" w:rsidP="00F40853">
      <w:pPr>
        <w:numPr>
          <w:ilvl w:val="0"/>
          <w:numId w:val="11"/>
        </w:numPr>
      </w:pPr>
      <w:r w:rsidRPr="00F40853">
        <w:lastRenderedPageBreak/>
        <w:t>Article titles and links are extracted using CSS selectors</w:t>
      </w:r>
    </w:p>
    <w:p w14:paraId="79B988B2" w14:textId="77777777" w:rsidR="00F40853" w:rsidRPr="00F40853" w:rsidRDefault="00F40853" w:rsidP="00F40853">
      <w:pPr>
        <w:numPr>
          <w:ilvl w:val="0"/>
          <w:numId w:val="11"/>
        </w:numPr>
      </w:pPr>
      <w:r w:rsidRPr="00F40853">
        <w:t>Source and publication date information is parsed from metadata text</w:t>
      </w:r>
    </w:p>
    <w:p w14:paraId="5DBE17DD" w14:textId="77777777" w:rsidR="00F40853" w:rsidRPr="00F40853" w:rsidRDefault="00F40853" w:rsidP="00F40853">
      <w:pPr>
        <w:numPr>
          <w:ilvl w:val="0"/>
          <w:numId w:val="11"/>
        </w:numPr>
      </w:pPr>
      <w:r w:rsidRPr="00F40853">
        <w:t>Relative URLs are converted to absolute URLs</w:t>
      </w:r>
    </w:p>
    <w:p w14:paraId="60A65538" w14:textId="77777777" w:rsidR="00F40853" w:rsidRPr="00F40853" w:rsidRDefault="00F40853" w:rsidP="00F40853">
      <w:pPr>
        <w:numPr>
          <w:ilvl w:val="0"/>
          <w:numId w:val="11"/>
        </w:numPr>
      </w:pPr>
      <w:r w:rsidRPr="00F40853">
        <w:t>Each article's metadata is yielded as a dictionary for processing</w:t>
      </w:r>
    </w:p>
    <w:p w14:paraId="682040AC" w14:textId="77777777" w:rsidR="00F40853" w:rsidRPr="00F40853" w:rsidRDefault="00F40853" w:rsidP="00F40853">
      <w:pPr>
        <w:numPr>
          <w:ilvl w:val="0"/>
          <w:numId w:val="11"/>
        </w:numPr>
      </w:pPr>
      <w:r w:rsidRPr="00F40853">
        <w:t>Pagination links are followed to collect articles from multiple pages</w:t>
      </w:r>
    </w:p>
    <w:p w14:paraId="385E05F0" w14:textId="77777777" w:rsidR="00F40853" w:rsidRPr="00F40853" w:rsidRDefault="00F40853" w:rsidP="00F40853">
      <w:r w:rsidRPr="00F40853">
        <w:t>This implementation balances comprehensive data collection with respectful crawling practices, using appropriate delays between requests to minimize server load.</w:t>
      </w:r>
    </w:p>
    <w:p w14:paraId="0A16A0E8" w14:textId="77777777" w:rsidR="00F40853" w:rsidRPr="00F40853" w:rsidRDefault="00F40853" w:rsidP="00EB4F1D">
      <w:pPr>
        <w:pStyle w:val="Heading3"/>
      </w:pPr>
      <w:bookmarkStart w:id="43" w:name="_Toc195902192"/>
      <w:r w:rsidRPr="00F40853">
        <w:t>3.5.6 Implementing Article Content Extraction</w:t>
      </w:r>
      <w:bookmarkEnd w:id="43"/>
    </w:p>
    <w:p w14:paraId="21279A28" w14:textId="77777777" w:rsidR="00F40853" w:rsidRPr="00F40853" w:rsidRDefault="00F40853" w:rsidP="00F40853">
      <w:r w:rsidRPr="00F40853">
        <w:t>To enhance the data collection, additional functionality was implemented to extract the full content of articles by following links to individual article pages:</w:t>
      </w:r>
    </w:p>
    <w:p w14:paraId="4295A774" w14:textId="45A5F49A" w:rsidR="00F40853" w:rsidRPr="00F40853" w:rsidRDefault="00DB616C" w:rsidP="00F40853">
      <w:r w:rsidRPr="00DB616C">
        <w:drawing>
          <wp:inline distT="0" distB="0" distL="0" distR="0" wp14:anchorId="0AA5A0C6" wp14:editId="0F1583D4">
            <wp:extent cx="5096586" cy="5582429"/>
            <wp:effectExtent l="0" t="0" r="8890" b="0"/>
            <wp:docPr id="7026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24062" name=""/>
                    <pic:cNvPicPr/>
                  </pic:nvPicPr>
                  <pic:blipFill>
                    <a:blip r:embed="rId19"/>
                    <a:stretch>
                      <a:fillRect/>
                    </a:stretch>
                  </pic:blipFill>
                  <pic:spPr>
                    <a:xfrm>
                      <a:off x="0" y="0"/>
                      <a:ext cx="5096586" cy="5582429"/>
                    </a:xfrm>
                    <a:prstGeom prst="rect">
                      <a:avLst/>
                    </a:prstGeom>
                  </pic:spPr>
                </pic:pic>
              </a:graphicData>
            </a:graphic>
          </wp:inline>
        </w:drawing>
      </w:r>
      <w:r w:rsidR="00F40853" w:rsidRPr="00F40853">
        <w:rPr>
          <w:i/>
          <w:iCs/>
        </w:rPr>
        <w:t>Figure 12: Article Content Extraction Method</w:t>
      </w:r>
    </w:p>
    <w:p w14:paraId="0245F5D2" w14:textId="77777777" w:rsidR="00F40853" w:rsidRPr="00F40853" w:rsidRDefault="00F40853" w:rsidP="00F40853">
      <w:r w:rsidRPr="00F40853">
        <w:lastRenderedPageBreak/>
        <w:t>This method is called when following links to individual article pages, allowing extraction of more detailed information than is available on listing pages. The content extraction targets:</w:t>
      </w:r>
    </w:p>
    <w:p w14:paraId="50F42340" w14:textId="77777777" w:rsidR="00F40853" w:rsidRPr="00F40853" w:rsidRDefault="00F40853" w:rsidP="00F40853">
      <w:pPr>
        <w:numPr>
          <w:ilvl w:val="0"/>
          <w:numId w:val="12"/>
        </w:numPr>
      </w:pPr>
      <w:r w:rsidRPr="00F40853">
        <w:t>The full article title</w:t>
      </w:r>
    </w:p>
    <w:p w14:paraId="40F91D4D" w14:textId="77777777" w:rsidR="00F40853" w:rsidRPr="00F40853" w:rsidRDefault="00F40853" w:rsidP="00F40853">
      <w:pPr>
        <w:numPr>
          <w:ilvl w:val="0"/>
          <w:numId w:val="12"/>
        </w:numPr>
      </w:pPr>
      <w:r w:rsidRPr="00F40853">
        <w:t>A comprehensive summary or description</w:t>
      </w:r>
    </w:p>
    <w:p w14:paraId="2FE5F5A8" w14:textId="77777777" w:rsidR="00F40853" w:rsidRPr="00F40853" w:rsidRDefault="00F40853" w:rsidP="00F40853">
      <w:pPr>
        <w:numPr>
          <w:ilvl w:val="0"/>
          <w:numId w:val="12"/>
        </w:numPr>
      </w:pPr>
      <w:r w:rsidRPr="00F40853">
        <w:t>More detailed source attribution</w:t>
      </w:r>
    </w:p>
    <w:p w14:paraId="240DE9FA" w14:textId="77777777" w:rsidR="00F40853" w:rsidRPr="00F40853" w:rsidRDefault="00F40853" w:rsidP="00F40853">
      <w:pPr>
        <w:numPr>
          <w:ilvl w:val="0"/>
          <w:numId w:val="12"/>
        </w:numPr>
      </w:pPr>
      <w:r w:rsidRPr="00F40853">
        <w:t>Precise publication date information</w:t>
      </w:r>
    </w:p>
    <w:p w14:paraId="44D5DB49" w14:textId="77777777" w:rsidR="00F40853" w:rsidRPr="00F40853" w:rsidRDefault="00F40853" w:rsidP="00EB4F1D">
      <w:pPr>
        <w:pStyle w:val="Heading3"/>
      </w:pPr>
      <w:bookmarkStart w:id="44" w:name="_Toc195902193"/>
      <w:r w:rsidRPr="00F40853">
        <w:t>3.5.7 Developing Web Application</w:t>
      </w:r>
      <w:bookmarkEnd w:id="44"/>
    </w:p>
    <w:p w14:paraId="5B4A5396" w14:textId="77777777" w:rsidR="00F40853" w:rsidRPr="00F40853" w:rsidRDefault="00F40853" w:rsidP="00F40853">
      <w:r w:rsidRPr="00F40853">
        <w:t>The web application was developed using Flask, a lightweight Python web framework that provides the necessary tools for building web applications while maintaining simplicity and flexibility.</w:t>
      </w:r>
    </w:p>
    <w:p w14:paraId="4D759A0D" w14:textId="77777777" w:rsidR="00F40853" w:rsidRPr="00F40853" w:rsidRDefault="00F40853" w:rsidP="00EB4F1D">
      <w:pPr>
        <w:pStyle w:val="Heading4"/>
      </w:pPr>
      <w:r w:rsidRPr="00F40853">
        <w:t>3.5.7.1 Application Structure</w:t>
      </w:r>
    </w:p>
    <w:p w14:paraId="33A3C887" w14:textId="77777777" w:rsidR="00F40853" w:rsidRPr="00F40853" w:rsidRDefault="00F40853" w:rsidP="00F40853">
      <w:r w:rsidRPr="00F40853">
        <w:t>The application follows a modular structure using Flask's Blueprint system for organizing routes and functionality:</w:t>
      </w:r>
    </w:p>
    <w:p w14:paraId="2D50BAC9" w14:textId="77777777" w:rsidR="00F40853" w:rsidRPr="00F40853" w:rsidRDefault="00F40853" w:rsidP="00F40853">
      <w:r w:rsidRPr="00F40853">
        <w:t>investor_info_app/</w:t>
      </w:r>
    </w:p>
    <w:p w14:paraId="0D1A7F66" w14:textId="77777777" w:rsidR="00F40853" w:rsidRPr="00F40853" w:rsidRDefault="00F40853" w:rsidP="00F40853">
      <w:r w:rsidRPr="00F40853">
        <w:rPr>
          <w:rFonts w:ascii="MS Gothic" w:eastAsia="MS Gothic" w:hAnsi="MS Gothic" w:cs="MS Gothic" w:hint="eastAsia"/>
        </w:rPr>
        <w:t>├</w:t>
      </w:r>
      <w:r w:rsidRPr="00F40853">
        <w:rPr>
          <w:rFonts w:ascii="Aptos" w:hAnsi="Aptos" w:cs="Aptos"/>
        </w:rPr>
        <w:t>──</w:t>
      </w:r>
      <w:r w:rsidRPr="00F40853">
        <w:t xml:space="preserve"> __init__.py          # Application factory</w:t>
      </w:r>
    </w:p>
    <w:p w14:paraId="4C961F61" w14:textId="77777777" w:rsidR="00F40853" w:rsidRPr="00F40853" w:rsidRDefault="00F40853" w:rsidP="00F40853">
      <w:r w:rsidRPr="00F40853">
        <w:rPr>
          <w:rFonts w:ascii="MS Gothic" w:eastAsia="MS Gothic" w:hAnsi="MS Gothic" w:cs="MS Gothic" w:hint="eastAsia"/>
        </w:rPr>
        <w:t>├</w:t>
      </w:r>
      <w:r w:rsidRPr="00F40853">
        <w:rPr>
          <w:rFonts w:ascii="Aptos" w:hAnsi="Aptos" w:cs="Aptos"/>
        </w:rPr>
        <w:t>──</w:t>
      </w:r>
      <w:r w:rsidRPr="00F40853">
        <w:t xml:space="preserve"> config.py            # Configuration parameters</w:t>
      </w:r>
    </w:p>
    <w:p w14:paraId="363EB656" w14:textId="77777777" w:rsidR="00F40853" w:rsidRPr="00F40853" w:rsidRDefault="00F40853" w:rsidP="00F40853">
      <w:r w:rsidRPr="00F40853">
        <w:rPr>
          <w:rFonts w:ascii="MS Gothic" w:eastAsia="MS Gothic" w:hAnsi="MS Gothic" w:cs="MS Gothic" w:hint="eastAsia"/>
        </w:rPr>
        <w:t>├</w:t>
      </w:r>
      <w:r w:rsidRPr="00F40853">
        <w:rPr>
          <w:rFonts w:ascii="Aptos" w:hAnsi="Aptos" w:cs="Aptos"/>
        </w:rPr>
        <w:t>──</w:t>
      </w:r>
      <w:r w:rsidRPr="00F40853">
        <w:t xml:space="preserve"> models/              # Data access</w:t>
      </w:r>
    </w:p>
    <w:p w14:paraId="1EE5E2E0" w14:textId="77777777" w:rsidR="00F40853" w:rsidRPr="00F40853" w:rsidRDefault="00F40853" w:rsidP="00F40853">
      <w:r w:rsidRPr="00F40853">
        <w:t xml:space="preserve">│   </w:t>
      </w:r>
      <w:r w:rsidRPr="00F40853">
        <w:rPr>
          <w:rFonts w:ascii="MS Gothic" w:eastAsia="MS Gothic" w:hAnsi="MS Gothic" w:cs="MS Gothic" w:hint="eastAsia"/>
        </w:rPr>
        <w:t>├</w:t>
      </w:r>
      <w:r w:rsidRPr="00F40853">
        <w:rPr>
          <w:rFonts w:ascii="Aptos" w:hAnsi="Aptos" w:cs="Aptos"/>
        </w:rPr>
        <w:t>──</w:t>
      </w:r>
      <w:r w:rsidRPr="00F40853">
        <w:t xml:space="preserve"> __init__.py</w:t>
      </w:r>
    </w:p>
    <w:p w14:paraId="743D78D9" w14:textId="77777777" w:rsidR="00F40853" w:rsidRPr="00F40853" w:rsidRDefault="00F40853" w:rsidP="00F40853">
      <w:r w:rsidRPr="00F40853">
        <w:t>│   └── financial_news.py</w:t>
      </w:r>
    </w:p>
    <w:p w14:paraId="755215FD" w14:textId="77777777" w:rsidR="00F40853" w:rsidRPr="00F40853" w:rsidRDefault="00F40853" w:rsidP="00F40853">
      <w:r w:rsidRPr="00F40853">
        <w:rPr>
          <w:rFonts w:ascii="MS Gothic" w:eastAsia="MS Gothic" w:hAnsi="MS Gothic" w:cs="MS Gothic" w:hint="eastAsia"/>
        </w:rPr>
        <w:t>├</w:t>
      </w:r>
      <w:r w:rsidRPr="00F40853">
        <w:rPr>
          <w:rFonts w:ascii="Aptos" w:hAnsi="Aptos" w:cs="Aptos"/>
        </w:rPr>
        <w:t>──</w:t>
      </w:r>
      <w:r w:rsidRPr="00F40853">
        <w:t xml:space="preserve"> routes/              # Route definitions</w:t>
      </w:r>
    </w:p>
    <w:p w14:paraId="6922802C" w14:textId="77777777" w:rsidR="00F40853" w:rsidRPr="00F40853" w:rsidRDefault="00F40853" w:rsidP="00F40853">
      <w:r w:rsidRPr="00F40853">
        <w:t xml:space="preserve">│   </w:t>
      </w:r>
      <w:r w:rsidRPr="00F40853">
        <w:rPr>
          <w:rFonts w:ascii="MS Gothic" w:eastAsia="MS Gothic" w:hAnsi="MS Gothic" w:cs="MS Gothic" w:hint="eastAsia"/>
        </w:rPr>
        <w:t>├</w:t>
      </w:r>
      <w:r w:rsidRPr="00F40853">
        <w:rPr>
          <w:rFonts w:ascii="Aptos" w:hAnsi="Aptos" w:cs="Aptos"/>
        </w:rPr>
        <w:t>──</w:t>
      </w:r>
      <w:r w:rsidRPr="00F40853">
        <w:t xml:space="preserve"> __init__.py</w:t>
      </w:r>
    </w:p>
    <w:p w14:paraId="6B9BFC29" w14:textId="77777777" w:rsidR="00F40853" w:rsidRPr="00F40853" w:rsidRDefault="00F40853" w:rsidP="00F40853">
      <w:r w:rsidRPr="00F40853">
        <w:t xml:space="preserve">│   </w:t>
      </w:r>
      <w:r w:rsidRPr="00F40853">
        <w:rPr>
          <w:rFonts w:ascii="MS Gothic" w:eastAsia="MS Gothic" w:hAnsi="MS Gothic" w:cs="MS Gothic" w:hint="eastAsia"/>
        </w:rPr>
        <w:t>├</w:t>
      </w:r>
      <w:r w:rsidRPr="00F40853">
        <w:rPr>
          <w:rFonts w:ascii="Aptos" w:hAnsi="Aptos" w:cs="Aptos"/>
        </w:rPr>
        <w:t>──</w:t>
      </w:r>
      <w:r w:rsidRPr="00F40853">
        <w:t xml:space="preserve"> auth.py          # Authentication routes</w:t>
      </w:r>
    </w:p>
    <w:p w14:paraId="5A25AB7A" w14:textId="77777777" w:rsidR="00F40853" w:rsidRPr="00F40853" w:rsidRDefault="00F40853" w:rsidP="00F40853">
      <w:r w:rsidRPr="00F40853">
        <w:t xml:space="preserve">│   </w:t>
      </w:r>
      <w:r w:rsidRPr="00F40853">
        <w:rPr>
          <w:rFonts w:ascii="MS Gothic" w:eastAsia="MS Gothic" w:hAnsi="MS Gothic" w:cs="MS Gothic" w:hint="eastAsia"/>
        </w:rPr>
        <w:t>├</w:t>
      </w:r>
      <w:r w:rsidRPr="00F40853">
        <w:rPr>
          <w:rFonts w:ascii="Aptos" w:hAnsi="Aptos" w:cs="Aptos"/>
        </w:rPr>
        <w:t>──</w:t>
      </w:r>
      <w:r w:rsidRPr="00F40853">
        <w:t xml:space="preserve"> main.py          # Main routes</w:t>
      </w:r>
    </w:p>
    <w:p w14:paraId="72304773" w14:textId="77777777" w:rsidR="00F40853" w:rsidRPr="00F40853" w:rsidRDefault="00F40853" w:rsidP="00F40853">
      <w:r w:rsidRPr="00F40853">
        <w:t>│   └── news.py          # Financial news routes</w:t>
      </w:r>
    </w:p>
    <w:p w14:paraId="413208B4" w14:textId="77777777" w:rsidR="00F40853" w:rsidRPr="00F40853" w:rsidRDefault="00F40853" w:rsidP="00F40853">
      <w:r w:rsidRPr="00F40853">
        <w:rPr>
          <w:rFonts w:ascii="MS Gothic" w:eastAsia="MS Gothic" w:hAnsi="MS Gothic" w:cs="MS Gothic" w:hint="eastAsia"/>
        </w:rPr>
        <w:t>├</w:t>
      </w:r>
      <w:r w:rsidRPr="00F40853">
        <w:rPr>
          <w:rFonts w:ascii="Aptos" w:hAnsi="Aptos" w:cs="Aptos"/>
        </w:rPr>
        <w:t>──</w:t>
      </w:r>
      <w:r w:rsidRPr="00F40853">
        <w:t xml:space="preserve"> static/              # Static assets</w:t>
      </w:r>
    </w:p>
    <w:p w14:paraId="3784BA08" w14:textId="77777777" w:rsidR="00F40853" w:rsidRPr="00F40853" w:rsidRDefault="00F40853" w:rsidP="00F40853">
      <w:r w:rsidRPr="00F40853">
        <w:t xml:space="preserve">│   </w:t>
      </w:r>
      <w:r w:rsidRPr="00F40853">
        <w:rPr>
          <w:rFonts w:ascii="MS Gothic" w:eastAsia="MS Gothic" w:hAnsi="MS Gothic" w:cs="MS Gothic" w:hint="eastAsia"/>
        </w:rPr>
        <w:t>├</w:t>
      </w:r>
      <w:r w:rsidRPr="00F40853">
        <w:rPr>
          <w:rFonts w:ascii="Aptos" w:hAnsi="Aptos" w:cs="Aptos"/>
        </w:rPr>
        <w:t>──</w:t>
      </w:r>
      <w:r w:rsidRPr="00F40853">
        <w:t xml:space="preserve"> css/</w:t>
      </w:r>
    </w:p>
    <w:p w14:paraId="79E19A2C" w14:textId="77777777" w:rsidR="00F40853" w:rsidRPr="00F40853" w:rsidRDefault="00F40853" w:rsidP="00F40853">
      <w:r w:rsidRPr="00F40853">
        <w:t>│   └── js/</w:t>
      </w:r>
    </w:p>
    <w:p w14:paraId="5EE47EF2" w14:textId="77777777" w:rsidR="00F40853" w:rsidRPr="00F40853" w:rsidRDefault="00F40853" w:rsidP="00F40853">
      <w:r w:rsidRPr="00F40853">
        <w:t>└── templates/           # HTML templates</w:t>
      </w:r>
    </w:p>
    <w:p w14:paraId="7EE6F894" w14:textId="77777777" w:rsidR="00F40853" w:rsidRPr="00F40853" w:rsidRDefault="00F40853" w:rsidP="00F40853">
      <w:r w:rsidRPr="00F40853">
        <w:rPr>
          <w:i/>
          <w:iCs/>
        </w:rPr>
        <w:lastRenderedPageBreak/>
        <w:t>Figure 13: Web Application Directory Structure</w:t>
      </w:r>
    </w:p>
    <w:p w14:paraId="7DDB50D4" w14:textId="77777777" w:rsidR="00F40853" w:rsidRPr="00F40853" w:rsidRDefault="00F40853" w:rsidP="00EB4F1D">
      <w:pPr>
        <w:pStyle w:val="Heading4"/>
      </w:pPr>
      <w:r w:rsidRPr="00F40853">
        <w:t>3.5.7.2 Database Access Layer</w:t>
      </w:r>
    </w:p>
    <w:p w14:paraId="61B8DA03" w14:textId="77777777" w:rsidR="00F40853" w:rsidRPr="00F40853" w:rsidRDefault="00F40853" w:rsidP="00F40853">
      <w:r w:rsidRPr="00F40853">
        <w:t>The data access layer provides functions for retrieving and manipulating financial data:</w:t>
      </w:r>
    </w:p>
    <w:p w14:paraId="0B908ED1" w14:textId="77777777" w:rsidR="00F40853" w:rsidRPr="00F40853" w:rsidRDefault="00F40853" w:rsidP="00F40853">
      <w:r w:rsidRPr="00F40853">
        <w:t># models/financial_news.py</w:t>
      </w:r>
    </w:p>
    <w:p w14:paraId="43C3A6B7" w14:textId="77777777" w:rsidR="00F40853" w:rsidRPr="00F40853" w:rsidRDefault="00F40853" w:rsidP="00F40853">
      <w:r w:rsidRPr="00F40853">
        <w:t>import mysql.connector</w:t>
      </w:r>
    </w:p>
    <w:p w14:paraId="43DF9C90" w14:textId="77777777" w:rsidR="00F40853" w:rsidRPr="00F40853" w:rsidRDefault="00F40853" w:rsidP="00F40853">
      <w:r w:rsidRPr="00F40853">
        <w:t>from mysql.connector import Error</w:t>
      </w:r>
    </w:p>
    <w:p w14:paraId="7486113B" w14:textId="77777777" w:rsidR="00F40853" w:rsidRPr="00F40853" w:rsidRDefault="00F40853" w:rsidP="00F40853"/>
    <w:p w14:paraId="56500B3B" w14:textId="77777777" w:rsidR="00F40853" w:rsidRPr="00F40853" w:rsidRDefault="00F40853" w:rsidP="00F40853">
      <w:r w:rsidRPr="00F40853">
        <w:t>def get_db_connection():</w:t>
      </w:r>
    </w:p>
    <w:p w14:paraId="57CBA794" w14:textId="77777777" w:rsidR="00F40853" w:rsidRPr="00F40853" w:rsidRDefault="00F40853" w:rsidP="00F40853">
      <w:r w:rsidRPr="00F40853">
        <w:t xml:space="preserve">    try:</w:t>
      </w:r>
    </w:p>
    <w:p w14:paraId="3AE8CE1B" w14:textId="77777777" w:rsidR="00F40853" w:rsidRPr="00F40853" w:rsidRDefault="00F40853" w:rsidP="00F40853">
      <w:r w:rsidRPr="00F40853">
        <w:t xml:space="preserve">        conn = mysql.connector.connect(</w:t>
      </w:r>
    </w:p>
    <w:p w14:paraId="1037A685" w14:textId="77777777" w:rsidR="00F40853" w:rsidRPr="00F40853" w:rsidRDefault="00F40853" w:rsidP="00F40853">
      <w:r w:rsidRPr="00F40853">
        <w:t xml:space="preserve">            host='localhost',</w:t>
      </w:r>
    </w:p>
    <w:p w14:paraId="41FC0572" w14:textId="77777777" w:rsidR="00F40853" w:rsidRPr="00F40853" w:rsidRDefault="00F40853" w:rsidP="00F40853">
      <w:r w:rsidRPr="00F40853">
        <w:t xml:space="preserve">            user='root',</w:t>
      </w:r>
    </w:p>
    <w:p w14:paraId="7C69CB0A" w14:textId="77777777" w:rsidR="00F40853" w:rsidRPr="00F40853" w:rsidRDefault="00F40853" w:rsidP="00F40853">
      <w:r w:rsidRPr="00F40853">
        <w:t xml:space="preserve">            password='12345',</w:t>
      </w:r>
    </w:p>
    <w:p w14:paraId="019F3CAB" w14:textId="77777777" w:rsidR="00F40853" w:rsidRPr="00F40853" w:rsidRDefault="00F40853" w:rsidP="00F40853">
      <w:r w:rsidRPr="00F40853">
        <w:t xml:space="preserve">            database='investor_info'</w:t>
      </w:r>
    </w:p>
    <w:p w14:paraId="54E70D50" w14:textId="77777777" w:rsidR="00F40853" w:rsidRPr="00F40853" w:rsidRDefault="00F40853" w:rsidP="00F40853">
      <w:r w:rsidRPr="00F40853">
        <w:t xml:space="preserve">        )</w:t>
      </w:r>
    </w:p>
    <w:p w14:paraId="3EF6A1D0" w14:textId="77777777" w:rsidR="00F40853" w:rsidRPr="00F40853" w:rsidRDefault="00F40853" w:rsidP="00F40853">
      <w:r w:rsidRPr="00F40853">
        <w:t xml:space="preserve">        return conn</w:t>
      </w:r>
    </w:p>
    <w:p w14:paraId="16AA6F26" w14:textId="77777777" w:rsidR="00F40853" w:rsidRPr="00F40853" w:rsidRDefault="00F40853" w:rsidP="00F40853">
      <w:r w:rsidRPr="00F40853">
        <w:t xml:space="preserve">    except Error as e:</w:t>
      </w:r>
    </w:p>
    <w:p w14:paraId="2376BC54" w14:textId="77777777" w:rsidR="00F40853" w:rsidRPr="00F40853" w:rsidRDefault="00F40853" w:rsidP="00F40853">
      <w:r w:rsidRPr="00F40853">
        <w:t xml:space="preserve">        print(f"Error connecting to MySQL: {e}")</w:t>
      </w:r>
    </w:p>
    <w:p w14:paraId="1D23ACD9" w14:textId="77777777" w:rsidR="00F40853" w:rsidRPr="00F40853" w:rsidRDefault="00F40853" w:rsidP="00F40853">
      <w:r w:rsidRPr="00F40853">
        <w:t xml:space="preserve">        return None</w:t>
      </w:r>
    </w:p>
    <w:p w14:paraId="7CAABB7F" w14:textId="77777777" w:rsidR="00F40853" w:rsidRPr="00F40853" w:rsidRDefault="00F40853" w:rsidP="00F40853"/>
    <w:p w14:paraId="3CE7FFF5" w14:textId="77777777" w:rsidR="00F40853" w:rsidRPr="00F40853" w:rsidRDefault="00F40853" w:rsidP="00F40853">
      <w:r w:rsidRPr="00F40853">
        <w:t>def get_recent_news(limit=10):</w:t>
      </w:r>
    </w:p>
    <w:p w14:paraId="2B53278E" w14:textId="77777777" w:rsidR="00F40853" w:rsidRPr="00F40853" w:rsidRDefault="00F40853" w:rsidP="00F40853">
      <w:r w:rsidRPr="00F40853">
        <w:t xml:space="preserve">    conn = get_db_connection()</w:t>
      </w:r>
    </w:p>
    <w:p w14:paraId="30214C5A" w14:textId="77777777" w:rsidR="00F40853" w:rsidRPr="00F40853" w:rsidRDefault="00F40853" w:rsidP="00F40853">
      <w:r w:rsidRPr="00F40853">
        <w:t xml:space="preserve">    if not conn:</w:t>
      </w:r>
    </w:p>
    <w:p w14:paraId="087AE367" w14:textId="77777777" w:rsidR="00F40853" w:rsidRPr="00F40853" w:rsidRDefault="00F40853" w:rsidP="00F40853">
      <w:r w:rsidRPr="00F40853">
        <w:t xml:space="preserve">        return []</w:t>
      </w:r>
    </w:p>
    <w:p w14:paraId="6D729D90" w14:textId="77777777" w:rsidR="00F40853" w:rsidRPr="00F40853" w:rsidRDefault="00F40853" w:rsidP="00F40853">
      <w:r w:rsidRPr="00F40853">
        <w:t xml:space="preserve">        </w:t>
      </w:r>
    </w:p>
    <w:p w14:paraId="61139186" w14:textId="77777777" w:rsidR="00F40853" w:rsidRPr="00F40853" w:rsidRDefault="00F40853" w:rsidP="00F40853">
      <w:r w:rsidRPr="00F40853">
        <w:t xml:space="preserve">    try:</w:t>
      </w:r>
    </w:p>
    <w:p w14:paraId="46C2B764" w14:textId="77777777" w:rsidR="00F40853" w:rsidRPr="00F40853" w:rsidRDefault="00F40853" w:rsidP="00F40853">
      <w:r w:rsidRPr="00F40853">
        <w:t xml:space="preserve">        cursor = conn.cursor(dictionary=True)</w:t>
      </w:r>
    </w:p>
    <w:p w14:paraId="37025EE1" w14:textId="77777777" w:rsidR="00F40853" w:rsidRPr="00F40853" w:rsidRDefault="00F40853" w:rsidP="00F40853">
      <w:r w:rsidRPr="00F40853">
        <w:t xml:space="preserve">        cursor.execute("""</w:t>
      </w:r>
    </w:p>
    <w:p w14:paraId="70FEB8A0" w14:textId="77777777" w:rsidR="00F40853" w:rsidRPr="00F40853" w:rsidRDefault="00F40853" w:rsidP="00F40853">
      <w:r w:rsidRPr="00F40853">
        <w:lastRenderedPageBreak/>
        <w:t xml:space="preserve">            SELECT id, title, link, summary, source, publish_date, scraped_date</w:t>
      </w:r>
    </w:p>
    <w:p w14:paraId="76FDB8A0" w14:textId="77777777" w:rsidR="00F40853" w:rsidRPr="00F40853" w:rsidRDefault="00F40853" w:rsidP="00F40853">
      <w:r w:rsidRPr="00F40853">
        <w:t xml:space="preserve">            FROM financial_news</w:t>
      </w:r>
    </w:p>
    <w:p w14:paraId="7EA0BE8B" w14:textId="77777777" w:rsidR="00F40853" w:rsidRPr="00F40853" w:rsidRDefault="00F40853" w:rsidP="00F40853">
      <w:r w:rsidRPr="00F40853">
        <w:t xml:space="preserve">            ORDER BY scraped_date DESC</w:t>
      </w:r>
    </w:p>
    <w:p w14:paraId="77BAD467" w14:textId="77777777" w:rsidR="00F40853" w:rsidRPr="00F40853" w:rsidRDefault="00F40853" w:rsidP="00F40853">
      <w:r w:rsidRPr="00F40853">
        <w:t xml:space="preserve">            LIMIT %s</w:t>
      </w:r>
    </w:p>
    <w:p w14:paraId="557361A3" w14:textId="77777777" w:rsidR="00F40853" w:rsidRPr="00F40853" w:rsidRDefault="00F40853" w:rsidP="00F40853">
      <w:r w:rsidRPr="00F40853">
        <w:t xml:space="preserve">        """, (limit,))</w:t>
      </w:r>
    </w:p>
    <w:p w14:paraId="46758B8C" w14:textId="77777777" w:rsidR="00F40853" w:rsidRPr="00F40853" w:rsidRDefault="00F40853" w:rsidP="00F40853">
      <w:r w:rsidRPr="00F40853">
        <w:t xml:space="preserve">        articles = cursor.fetchall()</w:t>
      </w:r>
    </w:p>
    <w:p w14:paraId="267751D4" w14:textId="77777777" w:rsidR="00F40853" w:rsidRPr="00F40853" w:rsidRDefault="00F40853" w:rsidP="00F40853">
      <w:r w:rsidRPr="00F40853">
        <w:t xml:space="preserve">        cursor.close()</w:t>
      </w:r>
    </w:p>
    <w:p w14:paraId="4A8AEEEF" w14:textId="77777777" w:rsidR="00F40853" w:rsidRPr="00F40853" w:rsidRDefault="00F40853" w:rsidP="00F40853">
      <w:r w:rsidRPr="00F40853">
        <w:t xml:space="preserve">        conn.close()</w:t>
      </w:r>
    </w:p>
    <w:p w14:paraId="4EFD1426" w14:textId="77777777" w:rsidR="00F40853" w:rsidRPr="00F40853" w:rsidRDefault="00F40853" w:rsidP="00F40853">
      <w:r w:rsidRPr="00F40853">
        <w:t xml:space="preserve">        return articles</w:t>
      </w:r>
    </w:p>
    <w:p w14:paraId="5DFAE107" w14:textId="77777777" w:rsidR="00F40853" w:rsidRPr="00F40853" w:rsidRDefault="00F40853" w:rsidP="00F40853">
      <w:r w:rsidRPr="00F40853">
        <w:t xml:space="preserve">    except Error as e:</w:t>
      </w:r>
    </w:p>
    <w:p w14:paraId="7C97A09B" w14:textId="77777777" w:rsidR="00F40853" w:rsidRPr="00F40853" w:rsidRDefault="00F40853" w:rsidP="00F40853">
      <w:r w:rsidRPr="00F40853">
        <w:t xml:space="preserve">        print(f"Database error: {e}")</w:t>
      </w:r>
    </w:p>
    <w:p w14:paraId="5FF95D0F" w14:textId="77777777" w:rsidR="00F40853" w:rsidRPr="00F40853" w:rsidRDefault="00F40853" w:rsidP="00F40853">
      <w:r w:rsidRPr="00F40853">
        <w:t xml:space="preserve">        return []</w:t>
      </w:r>
    </w:p>
    <w:p w14:paraId="7C73E0F0" w14:textId="77777777" w:rsidR="00F40853" w:rsidRPr="00F40853" w:rsidRDefault="00F40853" w:rsidP="00F40853"/>
    <w:p w14:paraId="048944E3" w14:textId="77777777" w:rsidR="00F40853" w:rsidRPr="00F40853" w:rsidRDefault="00F40853" w:rsidP="00F40853">
      <w:r w:rsidRPr="00F40853">
        <w:t>def search_news(keyword, source=None, limit=50):</w:t>
      </w:r>
    </w:p>
    <w:p w14:paraId="212468F2" w14:textId="77777777" w:rsidR="00F40853" w:rsidRPr="00F40853" w:rsidRDefault="00F40853" w:rsidP="00F40853">
      <w:r w:rsidRPr="00F40853">
        <w:t xml:space="preserve">    conn = get_db_connection()</w:t>
      </w:r>
    </w:p>
    <w:p w14:paraId="0CDAD366" w14:textId="77777777" w:rsidR="00F40853" w:rsidRPr="00F40853" w:rsidRDefault="00F40853" w:rsidP="00F40853">
      <w:r w:rsidRPr="00F40853">
        <w:t xml:space="preserve">    if not conn:</w:t>
      </w:r>
    </w:p>
    <w:p w14:paraId="41ECAE78" w14:textId="77777777" w:rsidR="00F40853" w:rsidRPr="00F40853" w:rsidRDefault="00F40853" w:rsidP="00F40853">
      <w:r w:rsidRPr="00F40853">
        <w:t xml:space="preserve">        return []</w:t>
      </w:r>
    </w:p>
    <w:p w14:paraId="2FEE1733" w14:textId="77777777" w:rsidR="00F40853" w:rsidRPr="00F40853" w:rsidRDefault="00F40853" w:rsidP="00F40853">
      <w:r w:rsidRPr="00F40853">
        <w:t xml:space="preserve">        </w:t>
      </w:r>
    </w:p>
    <w:p w14:paraId="5BFCBEB1" w14:textId="77777777" w:rsidR="00F40853" w:rsidRPr="00F40853" w:rsidRDefault="00F40853" w:rsidP="00F40853">
      <w:r w:rsidRPr="00F40853">
        <w:t xml:space="preserve">    try:</w:t>
      </w:r>
    </w:p>
    <w:p w14:paraId="0A2C6ADD" w14:textId="77777777" w:rsidR="00F40853" w:rsidRPr="00F40853" w:rsidRDefault="00F40853" w:rsidP="00F40853">
      <w:r w:rsidRPr="00F40853">
        <w:t xml:space="preserve">        cursor = conn.cursor(dictionary=True)</w:t>
      </w:r>
    </w:p>
    <w:p w14:paraId="650C5C9A" w14:textId="77777777" w:rsidR="00F40853" w:rsidRPr="00F40853" w:rsidRDefault="00F40853" w:rsidP="00F40853">
      <w:r w:rsidRPr="00F40853">
        <w:t xml:space="preserve">        query = """</w:t>
      </w:r>
    </w:p>
    <w:p w14:paraId="26496241" w14:textId="77777777" w:rsidR="00F40853" w:rsidRPr="00F40853" w:rsidRDefault="00F40853" w:rsidP="00F40853">
      <w:r w:rsidRPr="00F40853">
        <w:t xml:space="preserve">            SELECT id, title, link, summary, source, publish_date, scraped_date</w:t>
      </w:r>
    </w:p>
    <w:p w14:paraId="684B1713" w14:textId="77777777" w:rsidR="00F40853" w:rsidRPr="00F40853" w:rsidRDefault="00F40853" w:rsidP="00F40853">
      <w:r w:rsidRPr="00F40853">
        <w:t xml:space="preserve">            FROM financial_news</w:t>
      </w:r>
    </w:p>
    <w:p w14:paraId="23C12E56" w14:textId="77777777" w:rsidR="00F40853" w:rsidRPr="00F40853" w:rsidRDefault="00F40853" w:rsidP="00F40853">
      <w:r w:rsidRPr="00F40853">
        <w:t xml:space="preserve">            WHERE (title LIKE %s OR summary LIKE %s)</w:t>
      </w:r>
    </w:p>
    <w:p w14:paraId="451B6B70" w14:textId="77777777" w:rsidR="00F40853" w:rsidRPr="00F40853" w:rsidRDefault="00F40853" w:rsidP="00F40853">
      <w:r w:rsidRPr="00F40853">
        <w:t xml:space="preserve">        """</w:t>
      </w:r>
    </w:p>
    <w:p w14:paraId="47F58B7E" w14:textId="77777777" w:rsidR="00F40853" w:rsidRPr="00F40853" w:rsidRDefault="00F40853" w:rsidP="00F40853">
      <w:r w:rsidRPr="00F40853">
        <w:t xml:space="preserve">        params = [f"%{keyword}%", f"%{keyword}%"]</w:t>
      </w:r>
    </w:p>
    <w:p w14:paraId="31F53884" w14:textId="77777777" w:rsidR="00F40853" w:rsidRPr="00F40853" w:rsidRDefault="00F40853" w:rsidP="00F40853">
      <w:r w:rsidRPr="00F40853">
        <w:t xml:space="preserve">        </w:t>
      </w:r>
    </w:p>
    <w:p w14:paraId="2785EE54" w14:textId="77777777" w:rsidR="00F40853" w:rsidRPr="00F40853" w:rsidRDefault="00F40853" w:rsidP="00F40853">
      <w:r w:rsidRPr="00F40853">
        <w:t xml:space="preserve">        if source:</w:t>
      </w:r>
    </w:p>
    <w:p w14:paraId="5814E634" w14:textId="77777777" w:rsidR="00F40853" w:rsidRPr="00F40853" w:rsidRDefault="00F40853" w:rsidP="00F40853">
      <w:r w:rsidRPr="00F40853">
        <w:lastRenderedPageBreak/>
        <w:t xml:space="preserve">            query += " AND source = %s"</w:t>
      </w:r>
    </w:p>
    <w:p w14:paraId="34D042FD" w14:textId="77777777" w:rsidR="00F40853" w:rsidRPr="00F40853" w:rsidRDefault="00F40853" w:rsidP="00F40853">
      <w:r w:rsidRPr="00F40853">
        <w:t xml:space="preserve">            params.append(source)</w:t>
      </w:r>
    </w:p>
    <w:p w14:paraId="34A6C58B" w14:textId="77777777" w:rsidR="00F40853" w:rsidRPr="00F40853" w:rsidRDefault="00F40853" w:rsidP="00F40853">
      <w:r w:rsidRPr="00F40853">
        <w:t xml:space="preserve">            </w:t>
      </w:r>
    </w:p>
    <w:p w14:paraId="7CF532F8" w14:textId="77777777" w:rsidR="00F40853" w:rsidRPr="00F40853" w:rsidRDefault="00F40853" w:rsidP="00F40853">
      <w:r w:rsidRPr="00F40853">
        <w:t xml:space="preserve">        query += " ORDER BY scraped_date DESC LIMIT %s"</w:t>
      </w:r>
    </w:p>
    <w:p w14:paraId="65B14D40" w14:textId="77777777" w:rsidR="00F40853" w:rsidRPr="00F40853" w:rsidRDefault="00F40853" w:rsidP="00F40853">
      <w:r w:rsidRPr="00F40853">
        <w:t xml:space="preserve">        params.append(limit)</w:t>
      </w:r>
    </w:p>
    <w:p w14:paraId="5DED8583" w14:textId="77777777" w:rsidR="00F40853" w:rsidRPr="00F40853" w:rsidRDefault="00F40853" w:rsidP="00F40853">
      <w:r w:rsidRPr="00F40853">
        <w:t xml:space="preserve">        </w:t>
      </w:r>
    </w:p>
    <w:p w14:paraId="7C27D6B1" w14:textId="77777777" w:rsidR="00F40853" w:rsidRPr="00F40853" w:rsidRDefault="00F40853" w:rsidP="00F40853">
      <w:r w:rsidRPr="00F40853">
        <w:t xml:space="preserve">        cursor.execute(query, tuple(params))</w:t>
      </w:r>
    </w:p>
    <w:p w14:paraId="1F6437EB" w14:textId="77777777" w:rsidR="00F40853" w:rsidRPr="00F40853" w:rsidRDefault="00F40853" w:rsidP="00F40853">
      <w:r w:rsidRPr="00F40853">
        <w:t xml:space="preserve">        articles = cursor.fetchall()</w:t>
      </w:r>
    </w:p>
    <w:p w14:paraId="62C1F056" w14:textId="77777777" w:rsidR="00F40853" w:rsidRPr="00F40853" w:rsidRDefault="00F40853" w:rsidP="00F40853">
      <w:r w:rsidRPr="00F40853">
        <w:t xml:space="preserve">        cursor.close()</w:t>
      </w:r>
    </w:p>
    <w:p w14:paraId="452DF566" w14:textId="77777777" w:rsidR="00F40853" w:rsidRPr="00F40853" w:rsidRDefault="00F40853" w:rsidP="00F40853">
      <w:r w:rsidRPr="00F40853">
        <w:t xml:space="preserve">        conn.close()</w:t>
      </w:r>
    </w:p>
    <w:p w14:paraId="0F2C21F3" w14:textId="77777777" w:rsidR="00F40853" w:rsidRPr="00F40853" w:rsidRDefault="00F40853" w:rsidP="00F40853">
      <w:r w:rsidRPr="00F40853">
        <w:t xml:space="preserve">        return articles</w:t>
      </w:r>
    </w:p>
    <w:p w14:paraId="2B1F1D3A" w14:textId="77777777" w:rsidR="00F40853" w:rsidRPr="00F40853" w:rsidRDefault="00F40853" w:rsidP="00F40853">
      <w:r w:rsidRPr="00F40853">
        <w:t xml:space="preserve">    except Error as e:</w:t>
      </w:r>
    </w:p>
    <w:p w14:paraId="63B10B84" w14:textId="77777777" w:rsidR="00F40853" w:rsidRPr="00F40853" w:rsidRDefault="00F40853" w:rsidP="00F40853">
      <w:r w:rsidRPr="00F40853">
        <w:t xml:space="preserve">        print(f"Database error: {e}")</w:t>
      </w:r>
    </w:p>
    <w:p w14:paraId="1A13B1CE" w14:textId="77777777" w:rsidR="00F40853" w:rsidRPr="00F40853" w:rsidRDefault="00F40853" w:rsidP="00F40853">
      <w:r w:rsidRPr="00F40853">
        <w:t xml:space="preserve">        return []</w:t>
      </w:r>
    </w:p>
    <w:p w14:paraId="0098E011" w14:textId="77777777" w:rsidR="00F40853" w:rsidRPr="00F40853" w:rsidRDefault="00F40853" w:rsidP="00F40853">
      <w:r w:rsidRPr="00F40853">
        <w:rPr>
          <w:i/>
          <w:iCs/>
        </w:rPr>
        <w:t>Figure 14: Data Access Layer Implementation</w:t>
      </w:r>
    </w:p>
    <w:p w14:paraId="03D89072" w14:textId="77777777" w:rsidR="00F40853" w:rsidRPr="00F40853" w:rsidRDefault="00F40853" w:rsidP="00EB4F1D">
      <w:pPr>
        <w:pStyle w:val="Heading4"/>
      </w:pPr>
      <w:r w:rsidRPr="00F40853">
        <w:t>3.5.7.3 Route Implementation</w:t>
      </w:r>
    </w:p>
    <w:p w14:paraId="262A1599" w14:textId="77777777" w:rsidR="00F40853" w:rsidRPr="00F40853" w:rsidRDefault="00F40853" w:rsidP="00F40853">
      <w:r w:rsidRPr="00F40853">
        <w:t>The application routes handle HTTP requests and provide appropriate responses:</w:t>
      </w:r>
    </w:p>
    <w:p w14:paraId="378B45B0" w14:textId="77777777" w:rsidR="00F40853" w:rsidRPr="00F40853" w:rsidRDefault="00F40853" w:rsidP="00F40853">
      <w:r w:rsidRPr="00F40853">
        <w:t># routes/main.py</w:t>
      </w:r>
    </w:p>
    <w:p w14:paraId="74FD46D7" w14:textId="77777777" w:rsidR="00F40853" w:rsidRPr="00F40853" w:rsidRDefault="00F40853" w:rsidP="00F40853">
      <w:r w:rsidRPr="00F40853">
        <w:t>from flask import Blueprint, render_template, request</w:t>
      </w:r>
    </w:p>
    <w:p w14:paraId="33939CCB" w14:textId="77777777" w:rsidR="00F40853" w:rsidRPr="00F40853" w:rsidRDefault="00F40853" w:rsidP="00F40853">
      <w:r w:rsidRPr="00F40853">
        <w:t>from ..models.financial_news import get_recent_news</w:t>
      </w:r>
    </w:p>
    <w:p w14:paraId="40F2E6CC" w14:textId="77777777" w:rsidR="00F40853" w:rsidRPr="00F40853" w:rsidRDefault="00F40853" w:rsidP="00F40853"/>
    <w:p w14:paraId="418CEBCA" w14:textId="77777777" w:rsidR="00F40853" w:rsidRPr="00F40853" w:rsidRDefault="00F40853" w:rsidP="00F40853">
      <w:r w:rsidRPr="00F40853">
        <w:t>main = Blueprint('main', __name__)</w:t>
      </w:r>
    </w:p>
    <w:p w14:paraId="563E6964" w14:textId="77777777" w:rsidR="00F40853" w:rsidRPr="00F40853" w:rsidRDefault="00F40853" w:rsidP="00F40853"/>
    <w:p w14:paraId="335E0655" w14:textId="77777777" w:rsidR="00F40853" w:rsidRPr="00F40853" w:rsidRDefault="00F40853" w:rsidP="00F40853">
      <w:r w:rsidRPr="00F40853">
        <w:t>@main.route('/')</w:t>
      </w:r>
    </w:p>
    <w:p w14:paraId="3925BF06" w14:textId="77777777" w:rsidR="00F40853" w:rsidRPr="00F40853" w:rsidRDefault="00F40853" w:rsidP="00F40853">
      <w:r w:rsidRPr="00F40853">
        <w:t>def index():</w:t>
      </w:r>
    </w:p>
    <w:p w14:paraId="781E2257" w14:textId="77777777" w:rsidR="00F40853" w:rsidRPr="00F40853" w:rsidRDefault="00F40853" w:rsidP="00F40853">
      <w:r w:rsidRPr="00F40853">
        <w:t xml:space="preserve">    recent_articles = get_recent_news(limit=6)</w:t>
      </w:r>
    </w:p>
    <w:p w14:paraId="371869A7" w14:textId="77777777" w:rsidR="00F40853" w:rsidRPr="00F40853" w:rsidRDefault="00F40853" w:rsidP="00F40853">
      <w:r w:rsidRPr="00F40853">
        <w:t xml:space="preserve">    return render_template('index.html', articles=recent_articles)</w:t>
      </w:r>
    </w:p>
    <w:p w14:paraId="3E9A03DC" w14:textId="77777777" w:rsidR="00F40853" w:rsidRPr="00F40853" w:rsidRDefault="00F40853" w:rsidP="00F40853"/>
    <w:p w14:paraId="3592E0BF" w14:textId="77777777" w:rsidR="00F40853" w:rsidRPr="00F40853" w:rsidRDefault="00F40853" w:rsidP="00F40853">
      <w:r w:rsidRPr="00F40853">
        <w:lastRenderedPageBreak/>
        <w:t># routes/news.py</w:t>
      </w:r>
    </w:p>
    <w:p w14:paraId="5EC4C059" w14:textId="77777777" w:rsidR="00F40853" w:rsidRPr="00F40853" w:rsidRDefault="00F40853" w:rsidP="00F40853">
      <w:r w:rsidRPr="00F40853">
        <w:t>from flask import Blueprint, render_template, request, redirect, url_for</w:t>
      </w:r>
    </w:p>
    <w:p w14:paraId="3D1402AE" w14:textId="77777777" w:rsidR="00F40853" w:rsidRPr="00F40853" w:rsidRDefault="00F40853" w:rsidP="00F40853">
      <w:r w:rsidRPr="00F40853">
        <w:t>from ..models.financial_news import search_news, get_article_by_id</w:t>
      </w:r>
    </w:p>
    <w:p w14:paraId="43B799B6" w14:textId="77777777" w:rsidR="00F40853" w:rsidRPr="00F40853" w:rsidRDefault="00F40853" w:rsidP="00F40853"/>
    <w:p w14:paraId="7590C669" w14:textId="77777777" w:rsidR="00F40853" w:rsidRPr="00F40853" w:rsidRDefault="00F40853" w:rsidP="00F40853">
      <w:r w:rsidRPr="00F40853">
        <w:t>news = Blueprint('news', __name__)</w:t>
      </w:r>
    </w:p>
    <w:p w14:paraId="4E18AE8B" w14:textId="77777777" w:rsidR="00F40853" w:rsidRPr="00F40853" w:rsidRDefault="00F40853" w:rsidP="00F40853"/>
    <w:p w14:paraId="23ECE2D7" w14:textId="77777777" w:rsidR="00F40853" w:rsidRPr="00F40853" w:rsidRDefault="00F40853" w:rsidP="00F40853">
      <w:r w:rsidRPr="00F40853">
        <w:t>@news.route('/search')</w:t>
      </w:r>
    </w:p>
    <w:p w14:paraId="51C70B80" w14:textId="77777777" w:rsidR="00F40853" w:rsidRPr="00F40853" w:rsidRDefault="00F40853" w:rsidP="00F40853">
      <w:r w:rsidRPr="00F40853">
        <w:t>def search():</w:t>
      </w:r>
    </w:p>
    <w:p w14:paraId="5C110C95" w14:textId="77777777" w:rsidR="00F40853" w:rsidRPr="00F40853" w:rsidRDefault="00F40853" w:rsidP="00F40853">
      <w:r w:rsidRPr="00F40853">
        <w:t xml:space="preserve">    keyword = request.args.get('q', '')</w:t>
      </w:r>
    </w:p>
    <w:p w14:paraId="151C9D3A" w14:textId="77777777" w:rsidR="00F40853" w:rsidRPr="00F40853" w:rsidRDefault="00F40853" w:rsidP="00F40853">
      <w:r w:rsidRPr="00F40853">
        <w:t xml:space="preserve">    source = request.args.get('source', '')</w:t>
      </w:r>
    </w:p>
    <w:p w14:paraId="05C87F88" w14:textId="77777777" w:rsidR="00F40853" w:rsidRPr="00F40853" w:rsidRDefault="00F40853" w:rsidP="00F40853">
      <w:r w:rsidRPr="00F40853">
        <w:t xml:space="preserve">    </w:t>
      </w:r>
    </w:p>
    <w:p w14:paraId="77D1467D" w14:textId="77777777" w:rsidR="00F40853" w:rsidRPr="00F40853" w:rsidRDefault="00F40853" w:rsidP="00F40853">
      <w:r w:rsidRPr="00F40853">
        <w:t xml:space="preserve">    if not keyword:</w:t>
      </w:r>
    </w:p>
    <w:p w14:paraId="328A318E" w14:textId="77777777" w:rsidR="00F40853" w:rsidRPr="00F40853" w:rsidRDefault="00F40853" w:rsidP="00F40853">
      <w:r w:rsidRPr="00F40853">
        <w:t xml:space="preserve">        return render_template('search.html', articles=[], keyword='')</w:t>
      </w:r>
    </w:p>
    <w:p w14:paraId="7A9BF012" w14:textId="77777777" w:rsidR="00F40853" w:rsidRPr="00F40853" w:rsidRDefault="00F40853" w:rsidP="00F40853">
      <w:r w:rsidRPr="00F40853">
        <w:t xml:space="preserve">        </w:t>
      </w:r>
    </w:p>
    <w:p w14:paraId="4B55DA6D" w14:textId="77777777" w:rsidR="00F40853" w:rsidRPr="00F40853" w:rsidRDefault="00F40853" w:rsidP="00F40853">
      <w:r w:rsidRPr="00F40853">
        <w:t xml:space="preserve">    articles = search_news(keyword, source)</w:t>
      </w:r>
    </w:p>
    <w:p w14:paraId="37A9530D" w14:textId="77777777" w:rsidR="00F40853" w:rsidRPr="00F40853" w:rsidRDefault="00F40853" w:rsidP="00F40853">
      <w:r w:rsidRPr="00F40853">
        <w:t xml:space="preserve">    return render_template('search.html', articles=articles, keyword=keyword)</w:t>
      </w:r>
    </w:p>
    <w:p w14:paraId="75E3F030" w14:textId="77777777" w:rsidR="00F40853" w:rsidRPr="00F40853" w:rsidRDefault="00F40853" w:rsidP="00F40853"/>
    <w:p w14:paraId="448252CE" w14:textId="77777777" w:rsidR="00F40853" w:rsidRPr="00F40853" w:rsidRDefault="00F40853" w:rsidP="00F40853">
      <w:r w:rsidRPr="00F40853">
        <w:t>@news.route('/article/&lt;int:article_id&gt;')</w:t>
      </w:r>
    </w:p>
    <w:p w14:paraId="56AF7BEE" w14:textId="77777777" w:rsidR="00F40853" w:rsidRPr="00F40853" w:rsidRDefault="00F40853" w:rsidP="00F40853">
      <w:r w:rsidRPr="00F40853">
        <w:t>def article_detail(article_id):</w:t>
      </w:r>
    </w:p>
    <w:p w14:paraId="25324429" w14:textId="77777777" w:rsidR="00F40853" w:rsidRPr="00F40853" w:rsidRDefault="00F40853" w:rsidP="00F40853">
      <w:r w:rsidRPr="00F40853">
        <w:t xml:space="preserve">    article = get_article_by_id(article_id)</w:t>
      </w:r>
    </w:p>
    <w:p w14:paraId="146DA58D" w14:textId="77777777" w:rsidR="00F40853" w:rsidRPr="00F40853" w:rsidRDefault="00F40853" w:rsidP="00F40853">
      <w:r w:rsidRPr="00F40853">
        <w:t xml:space="preserve">    if not article:</w:t>
      </w:r>
    </w:p>
    <w:p w14:paraId="4D74BEBB" w14:textId="77777777" w:rsidR="00F40853" w:rsidRPr="00F40853" w:rsidRDefault="00F40853" w:rsidP="00F40853">
      <w:r w:rsidRPr="00F40853">
        <w:t xml:space="preserve">        return redirect(url_for('main.index'))</w:t>
      </w:r>
    </w:p>
    <w:p w14:paraId="12C5E1BB" w14:textId="77777777" w:rsidR="00F40853" w:rsidRPr="00F40853" w:rsidRDefault="00F40853" w:rsidP="00F40853">
      <w:r w:rsidRPr="00F40853">
        <w:t xml:space="preserve">        </w:t>
      </w:r>
    </w:p>
    <w:p w14:paraId="4C717596" w14:textId="77777777" w:rsidR="00F40853" w:rsidRPr="00F40853" w:rsidRDefault="00F40853" w:rsidP="00F40853">
      <w:r w:rsidRPr="00F40853">
        <w:t xml:space="preserve">    return render_template('article_detail.html', article=article)</w:t>
      </w:r>
    </w:p>
    <w:p w14:paraId="37B8CD3D" w14:textId="77777777" w:rsidR="00F40853" w:rsidRPr="00F40853" w:rsidRDefault="00F40853" w:rsidP="00F40853">
      <w:r w:rsidRPr="00F40853">
        <w:rPr>
          <w:i/>
          <w:iCs/>
        </w:rPr>
        <w:t>Figure 15: Route Implementation</w:t>
      </w:r>
    </w:p>
    <w:p w14:paraId="47A67D85" w14:textId="77777777" w:rsidR="00F40853" w:rsidRPr="00F40853" w:rsidRDefault="00F40853" w:rsidP="00EB4F1D">
      <w:pPr>
        <w:pStyle w:val="Heading4"/>
      </w:pPr>
      <w:r w:rsidRPr="00F40853">
        <w:t>3.5.7.4 Template Implementation</w:t>
      </w:r>
    </w:p>
    <w:p w14:paraId="592A216B" w14:textId="77777777" w:rsidR="00F40853" w:rsidRPr="00F40853" w:rsidRDefault="00F40853" w:rsidP="00F40853">
      <w:r w:rsidRPr="00F40853">
        <w:t>HTML templates were created using Jinja2, Flask's templating engine, to render dynamic content:</w:t>
      </w:r>
    </w:p>
    <w:p w14:paraId="4050F85D" w14:textId="77777777" w:rsidR="00F40853" w:rsidRPr="00F40853" w:rsidRDefault="00F40853" w:rsidP="00F40853">
      <w:r w:rsidRPr="00F40853">
        <w:lastRenderedPageBreak/>
        <w:t>&lt;!-- templates/index.html --&gt;</w:t>
      </w:r>
    </w:p>
    <w:p w14:paraId="7D54D03D" w14:textId="77777777" w:rsidR="00F40853" w:rsidRPr="00F40853" w:rsidRDefault="00F40853" w:rsidP="00F40853">
      <w:r w:rsidRPr="00F40853">
        <w:t>{% extends "base.html" %}</w:t>
      </w:r>
    </w:p>
    <w:p w14:paraId="39C5A6CD" w14:textId="77777777" w:rsidR="00F40853" w:rsidRPr="00F40853" w:rsidRDefault="00F40853" w:rsidP="00F40853"/>
    <w:p w14:paraId="6E9CDD03" w14:textId="77777777" w:rsidR="00F40853" w:rsidRPr="00F40853" w:rsidRDefault="00F40853" w:rsidP="00F40853">
      <w:r w:rsidRPr="00F40853">
        <w:t>{% block content %}</w:t>
      </w:r>
    </w:p>
    <w:p w14:paraId="12D7B46E" w14:textId="77777777" w:rsidR="00F40853" w:rsidRPr="00F40853" w:rsidRDefault="00F40853" w:rsidP="00F40853">
      <w:r w:rsidRPr="00F40853">
        <w:t>&lt;div class="container mt-4"&gt;</w:t>
      </w:r>
    </w:p>
    <w:p w14:paraId="783188A5" w14:textId="77777777" w:rsidR="00F40853" w:rsidRPr="00F40853" w:rsidRDefault="00F40853" w:rsidP="00F40853">
      <w:r w:rsidRPr="00F40853">
        <w:t xml:space="preserve">    &lt;div class="jumbotron"&gt;</w:t>
      </w:r>
    </w:p>
    <w:p w14:paraId="1F5413FC" w14:textId="77777777" w:rsidR="00F40853" w:rsidRPr="00F40853" w:rsidRDefault="00F40853" w:rsidP="00F40853">
      <w:r w:rsidRPr="00F40853">
        <w:t xml:space="preserve">        &lt;h1 class="display-4"&gt;Investor Info&lt;/h1&gt;</w:t>
      </w:r>
    </w:p>
    <w:p w14:paraId="778F6FB4" w14:textId="77777777" w:rsidR="00F40853" w:rsidRPr="00F40853" w:rsidRDefault="00F40853" w:rsidP="00F40853">
      <w:r w:rsidRPr="00F40853">
        <w:t xml:space="preserve">        &lt;p class="lead"&gt;Find the financial information you need for informed investment decisions.&lt;/p&gt;</w:t>
      </w:r>
    </w:p>
    <w:p w14:paraId="54BD3F54" w14:textId="77777777" w:rsidR="00F40853" w:rsidRPr="00F40853" w:rsidRDefault="00F40853" w:rsidP="00F40853">
      <w:r w:rsidRPr="00F40853">
        <w:t xml:space="preserve">        &lt;hr class="my-4"&gt;</w:t>
      </w:r>
    </w:p>
    <w:p w14:paraId="7B336BEE" w14:textId="77777777" w:rsidR="00F40853" w:rsidRPr="00F40853" w:rsidRDefault="00F40853" w:rsidP="00F40853">
      <w:r w:rsidRPr="00F40853">
        <w:t xml:space="preserve">        &lt;form action="{{ url_for('news.search') }}" method="get"&gt;</w:t>
      </w:r>
    </w:p>
    <w:p w14:paraId="7EC0714F" w14:textId="77777777" w:rsidR="00F40853" w:rsidRPr="00F40853" w:rsidRDefault="00F40853" w:rsidP="00F40853">
      <w:r w:rsidRPr="00F40853">
        <w:t xml:space="preserve">            &lt;div class="input-group mb-3"&gt;</w:t>
      </w:r>
    </w:p>
    <w:p w14:paraId="37C7DA9C" w14:textId="77777777" w:rsidR="00F40853" w:rsidRPr="00F40853" w:rsidRDefault="00F40853" w:rsidP="00F40853">
      <w:r w:rsidRPr="00F40853">
        <w:t xml:space="preserve">                &lt;input type="text" name="q" class="form-control" placeholder="Search for financial information..."&gt;</w:t>
      </w:r>
    </w:p>
    <w:p w14:paraId="091A76B4" w14:textId="77777777" w:rsidR="00F40853" w:rsidRPr="00F40853" w:rsidRDefault="00F40853" w:rsidP="00F40853">
      <w:r w:rsidRPr="00F40853">
        <w:t xml:space="preserve">                &lt;div class="input-group-append"&gt;</w:t>
      </w:r>
    </w:p>
    <w:p w14:paraId="57489DAC" w14:textId="77777777" w:rsidR="00F40853" w:rsidRPr="00F40853" w:rsidRDefault="00F40853" w:rsidP="00F40853">
      <w:r w:rsidRPr="00F40853">
        <w:t xml:space="preserve">                    &lt;button class="btn btn-primary" type="submit"&gt;Search&lt;/button&gt;</w:t>
      </w:r>
    </w:p>
    <w:p w14:paraId="17D5B7DD" w14:textId="77777777" w:rsidR="00F40853" w:rsidRPr="00F40853" w:rsidRDefault="00F40853" w:rsidP="00F40853">
      <w:r w:rsidRPr="00F40853">
        <w:t xml:space="preserve">                &lt;/div&gt;</w:t>
      </w:r>
    </w:p>
    <w:p w14:paraId="7CFB4DBB" w14:textId="77777777" w:rsidR="00F40853" w:rsidRPr="00F40853" w:rsidRDefault="00F40853" w:rsidP="00F40853">
      <w:r w:rsidRPr="00F40853">
        <w:t xml:space="preserve">            &lt;/div&gt;</w:t>
      </w:r>
    </w:p>
    <w:p w14:paraId="4FE204D4" w14:textId="77777777" w:rsidR="00F40853" w:rsidRPr="00F40853" w:rsidRDefault="00F40853" w:rsidP="00F40853">
      <w:r w:rsidRPr="00F40853">
        <w:t xml:space="preserve">        &lt;/form&gt;</w:t>
      </w:r>
    </w:p>
    <w:p w14:paraId="2CE029A2" w14:textId="77777777" w:rsidR="00F40853" w:rsidRPr="00F40853" w:rsidRDefault="00F40853" w:rsidP="00F40853">
      <w:r w:rsidRPr="00F40853">
        <w:t xml:space="preserve">    &lt;/div&gt;</w:t>
      </w:r>
    </w:p>
    <w:p w14:paraId="2EAA05EB" w14:textId="77777777" w:rsidR="00F40853" w:rsidRPr="00F40853" w:rsidRDefault="00F40853" w:rsidP="00F40853">
      <w:r w:rsidRPr="00F40853">
        <w:t xml:space="preserve">    </w:t>
      </w:r>
    </w:p>
    <w:p w14:paraId="4BB1C896" w14:textId="77777777" w:rsidR="00F40853" w:rsidRPr="00F40853" w:rsidRDefault="00F40853" w:rsidP="00F40853">
      <w:r w:rsidRPr="00F40853">
        <w:t xml:space="preserve">    &lt;h2&gt;Recent Financial News&lt;/h2&gt;</w:t>
      </w:r>
    </w:p>
    <w:p w14:paraId="7E68EF84" w14:textId="77777777" w:rsidR="00F40853" w:rsidRPr="00F40853" w:rsidRDefault="00F40853" w:rsidP="00F40853">
      <w:r w:rsidRPr="00F40853">
        <w:t xml:space="preserve">    &lt;div class="row"&gt;</w:t>
      </w:r>
    </w:p>
    <w:p w14:paraId="1AB990AB" w14:textId="77777777" w:rsidR="00F40853" w:rsidRPr="00F40853" w:rsidRDefault="00F40853" w:rsidP="00F40853">
      <w:r w:rsidRPr="00F40853">
        <w:t xml:space="preserve">        {% for article in articles %}</w:t>
      </w:r>
    </w:p>
    <w:p w14:paraId="5BEFB162" w14:textId="77777777" w:rsidR="00F40853" w:rsidRPr="00F40853" w:rsidRDefault="00F40853" w:rsidP="00F40853">
      <w:r w:rsidRPr="00F40853">
        <w:t xml:space="preserve">        &lt;div class="col-md-4 mb-4"&gt;</w:t>
      </w:r>
    </w:p>
    <w:p w14:paraId="1574DE76" w14:textId="77777777" w:rsidR="00F40853" w:rsidRPr="00F40853" w:rsidRDefault="00F40853" w:rsidP="00F40853">
      <w:r w:rsidRPr="00F40853">
        <w:t xml:space="preserve">            &lt;div class="card h-100"&gt;</w:t>
      </w:r>
    </w:p>
    <w:p w14:paraId="3F8710E3" w14:textId="77777777" w:rsidR="00F40853" w:rsidRPr="00F40853" w:rsidRDefault="00F40853" w:rsidP="00F40853">
      <w:r w:rsidRPr="00F40853">
        <w:t xml:space="preserve">                &lt;div class="card-body"&gt;</w:t>
      </w:r>
    </w:p>
    <w:p w14:paraId="3B9F9AE6" w14:textId="77777777" w:rsidR="00F40853" w:rsidRPr="00F40853" w:rsidRDefault="00F40853" w:rsidP="00F40853">
      <w:r w:rsidRPr="00F40853">
        <w:t xml:space="preserve">                    &lt;h5 class="card-title"&gt;{{ article.title }}&lt;/h5&gt;</w:t>
      </w:r>
    </w:p>
    <w:p w14:paraId="75063980" w14:textId="77777777" w:rsidR="00F40853" w:rsidRPr="00F40853" w:rsidRDefault="00F40853" w:rsidP="00F40853">
      <w:r w:rsidRPr="00F40853">
        <w:t xml:space="preserve">                    &lt;h6 class="card-subtitle mb-2 text-muted"&gt;{{ article.source }}&lt;/h6&gt;</w:t>
      </w:r>
    </w:p>
    <w:p w14:paraId="0AD8DC70" w14:textId="77777777" w:rsidR="00F40853" w:rsidRPr="00F40853" w:rsidRDefault="00F40853" w:rsidP="00F40853">
      <w:r w:rsidRPr="00F40853">
        <w:lastRenderedPageBreak/>
        <w:t xml:space="preserve">                    &lt;p class="card-text"&gt;{{ article.summary[:100] }}{% if article.summary|length &gt; 100 %}...{% endif %}&lt;/p&gt;</w:t>
      </w:r>
    </w:p>
    <w:p w14:paraId="3C8D6EC2" w14:textId="77777777" w:rsidR="00F40853" w:rsidRPr="00F40853" w:rsidRDefault="00F40853" w:rsidP="00F40853">
      <w:r w:rsidRPr="00F40853">
        <w:t xml:space="preserve">                &lt;/div&gt;</w:t>
      </w:r>
    </w:p>
    <w:p w14:paraId="18DED98D" w14:textId="77777777" w:rsidR="00F40853" w:rsidRPr="00F40853" w:rsidRDefault="00F40853" w:rsidP="00F40853">
      <w:r w:rsidRPr="00F40853">
        <w:t xml:space="preserve">                &lt;div class="card-footer"&gt;</w:t>
      </w:r>
    </w:p>
    <w:p w14:paraId="384CBE3B" w14:textId="77777777" w:rsidR="00F40853" w:rsidRPr="00F40853" w:rsidRDefault="00F40853" w:rsidP="00F40853">
      <w:r w:rsidRPr="00F40853">
        <w:t xml:space="preserve">                    &lt;a href="{{ url_for('news.article_detail', article_id=article.id) }}" class="btn btn-sm btn-primary"&gt;Read More&lt;/a&gt;</w:t>
      </w:r>
    </w:p>
    <w:p w14:paraId="732AA643" w14:textId="77777777" w:rsidR="00F40853" w:rsidRPr="00F40853" w:rsidRDefault="00F40853" w:rsidP="00F40853">
      <w:r w:rsidRPr="00F40853">
        <w:t xml:space="preserve">                    &lt;small class="text-muted float-right"&gt;{{ article.publish_date }}&lt;/small&gt;</w:t>
      </w:r>
    </w:p>
    <w:p w14:paraId="46394775" w14:textId="77777777" w:rsidR="00F40853" w:rsidRPr="00F40853" w:rsidRDefault="00F40853" w:rsidP="00F40853">
      <w:r w:rsidRPr="00F40853">
        <w:t xml:space="preserve">                &lt;/div&gt;</w:t>
      </w:r>
    </w:p>
    <w:p w14:paraId="1E773BBB" w14:textId="77777777" w:rsidR="00F40853" w:rsidRPr="00F40853" w:rsidRDefault="00F40853" w:rsidP="00F40853">
      <w:r w:rsidRPr="00F40853">
        <w:t xml:space="preserve">            &lt;/div&gt;</w:t>
      </w:r>
    </w:p>
    <w:p w14:paraId="5F3B41CF" w14:textId="77777777" w:rsidR="00F40853" w:rsidRPr="00F40853" w:rsidRDefault="00F40853" w:rsidP="00F40853">
      <w:r w:rsidRPr="00F40853">
        <w:t xml:space="preserve">        &lt;/div&gt;</w:t>
      </w:r>
    </w:p>
    <w:p w14:paraId="7F5889F9" w14:textId="77777777" w:rsidR="00F40853" w:rsidRPr="00F40853" w:rsidRDefault="00F40853" w:rsidP="00F40853">
      <w:r w:rsidRPr="00F40853">
        <w:t xml:space="preserve">        {% endfor %}</w:t>
      </w:r>
    </w:p>
    <w:p w14:paraId="02B20541" w14:textId="77777777" w:rsidR="00F40853" w:rsidRPr="00F40853" w:rsidRDefault="00F40853" w:rsidP="00F40853">
      <w:r w:rsidRPr="00F40853">
        <w:t xml:space="preserve">    &lt;/div&gt;</w:t>
      </w:r>
    </w:p>
    <w:p w14:paraId="02804265" w14:textId="77777777" w:rsidR="00F40853" w:rsidRPr="00F40853" w:rsidRDefault="00F40853" w:rsidP="00F40853">
      <w:r w:rsidRPr="00F40853">
        <w:t>&lt;/div&gt;</w:t>
      </w:r>
    </w:p>
    <w:p w14:paraId="0D7FBD84" w14:textId="77777777" w:rsidR="00F40853" w:rsidRPr="00F40853" w:rsidRDefault="00F40853" w:rsidP="00F40853">
      <w:r w:rsidRPr="00F40853">
        <w:t>{% endblock %}</w:t>
      </w:r>
    </w:p>
    <w:p w14:paraId="78962A7E" w14:textId="77777777" w:rsidR="00F40853" w:rsidRPr="00F40853" w:rsidRDefault="00F40853" w:rsidP="00F40853">
      <w:r w:rsidRPr="00F40853">
        <w:rPr>
          <w:i/>
          <w:iCs/>
        </w:rPr>
        <w:t>Figure 16: Home Page Template</w:t>
      </w:r>
    </w:p>
    <w:p w14:paraId="33E9092C" w14:textId="77777777" w:rsidR="00F40853" w:rsidRPr="00F40853" w:rsidRDefault="00F40853" w:rsidP="00EB4F1D">
      <w:pPr>
        <w:pStyle w:val="Heading4"/>
      </w:pPr>
      <w:r w:rsidRPr="00F40853">
        <w:t>3.5.7.5 Authentication System</w:t>
      </w:r>
    </w:p>
    <w:p w14:paraId="0E11A5E5" w14:textId="77777777" w:rsidR="00F40853" w:rsidRPr="00F40853" w:rsidRDefault="00F40853" w:rsidP="00F40853">
      <w:r w:rsidRPr="00F40853">
        <w:t>A user authentication system was implemented to enable personalized features such as saving favorite articles:</w:t>
      </w:r>
    </w:p>
    <w:p w14:paraId="5615EB8D" w14:textId="77777777" w:rsidR="00F40853" w:rsidRPr="00F40853" w:rsidRDefault="00F40853" w:rsidP="00F40853">
      <w:r w:rsidRPr="00F40853">
        <w:t># routes/auth.py</w:t>
      </w:r>
    </w:p>
    <w:p w14:paraId="21FA6441" w14:textId="77777777" w:rsidR="00F40853" w:rsidRPr="00F40853" w:rsidRDefault="00F40853" w:rsidP="00F40853">
      <w:r w:rsidRPr="00F40853">
        <w:t>from flask import Blueprint, render_template, redirect, url_for, request, flash</w:t>
      </w:r>
    </w:p>
    <w:p w14:paraId="1DE4D7E6" w14:textId="77777777" w:rsidR="00F40853" w:rsidRPr="00F40853" w:rsidRDefault="00F40853" w:rsidP="00F40853">
      <w:r w:rsidRPr="00F40853">
        <w:t>from werkzeug.security import generate_password_hash, check_password_hash</w:t>
      </w:r>
    </w:p>
    <w:p w14:paraId="6F3B5490" w14:textId="77777777" w:rsidR="00F40853" w:rsidRPr="00F40853" w:rsidRDefault="00F40853" w:rsidP="00F40853">
      <w:r w:rsidRPr="00F40853">
        <w:t>from flask_login import login_user, logout_user, login_required</w:t>
      </w:r>
    </w:p>
    <w:p w14:paraId="5228197D" w14:textId="77777777" w:rsidR="00F40853" w:rsidRPr="00F40853" w:rsidRDefault="00F40853" w:rsidP="00F40853">
      <w:r w:rsidRPr="00F40853">
        <w:t>from ..models.user import create_user, get_user_by_email, User</w:t>
      </w:r>
    </w:p>
    <w:p w14:paraId="6766AFF1" w14:textId="77777777" w:rsidR="00F40853" w:rsidRPr="00F40853" w:rsidRDefault="00F40853" w:rsidP="00F40853"/>
    <w:p w14:paraId="6978A117" w14:textId="77777777" w:rsidR="00F40853" w:rsidRPr="00F40853" w:rsidRDefault="00F40853" w:rsidP="00F40853">
      <w:r w:rsidRPr="00F40853">
        <w:t>auth = Blueprint('auth', __name__)</w:t>
      </w:r>
    </w:p>
    <w:p w14:paraId="53C8E8D0" w14:textId="77777777" w:rsidR="00F40853" w:rsidRPr="00F40853" w:rsidRDefault="00F40853" w:rsidP="00F40853"/>
    <w:p w14:paraId="5D985E42" w14:textId="77777777" w:rsidR="00F40853" w:rsidRPr="00F40853" w:rsidRDefault="00F40853" w:rsidP="00F40853">
      <w:r w:rsidRPr="00F40853">
        <w:t>@auth.route('/login', methods=['GET', 'POST'])</w:t>
      </w:r>
    </w:p>
    <w:p w14:paraId="3964FCFE" w14:textId="77777777" w:rsidR="00F40853" w:rsidRPr="00F40853" w:rsidRDefault="00F40853" w:rsidP="00F40853">
      <w:r w:rsidRPr="00F40853">
        <w:t>def login():</w:t>
      </w:r>
    </w:p>
    <w:p w14:paraId="724A6F24" w14:textId="77777777" w:rsidR="00F40853" w:rsidRPr="00F40853" w:rsidRDefault="00F40853" w:rsidP="00F40853">
      <w:r w:rsidRPr="00F40853">
        <w:t xml:space="preserve">    if request.method == 'POST':</w:t>
      </w:r>
    </w:p>
    <w:p w14:paraId="2C96B43C" w14:textId="77777777" w:rsidR="00F40853" w:rsidRPr="00F40853" w:rsidRDefault="00F40853" w:rsidP="00F40853">
      <w:r w:rsidRPr="00F40853">
        <w:lastRenderedPageBreak/>
        <w:t xml:space="preserve">        email = request.form.get('email')</w:t>
      </w:r>
    </w:p>
    <w:p w14:paraId="2C8D3AE3" w14:textId="77777777" w:rsidR="00F40853" w:rsidRPr="00F40853" w:rsidRDefault="00F40853" w:rsidP="00F40853">
      <w:r w:rsidRPr="00F40853">
        <w:t xml:space="preserve">        password = request.form.get('password')</w:t>
      </w:r>
    </w:p>
    <w:p w14:paraId="4118EF2E" w14:textId="77777777" w:rsidR="00F40853" w:rsidRPr="00F40853" w:rsidRDefault="00F40853" w:rsidP="00F40853">
      <w:r w:rsidRPr="00F40853">
        <w:t xml:space="preserve">        remember = 'remember' in request.form</w:t>
      </w:r>
    </w:p>
    <w:p w14:paraId="749C93F2" w14:textId="77777777" w:rsidR="00F40853" w:rsidRPr="00F40853" w:rsidRDefault="00F40853" w:rsidP="00F40853">
      <w:r w:rsidRPr="00F40853">
        <w:t xml:space="preserve">        </w:t>
      </w:r>
    </w:p>
    <w:p w14:paraId="35E49BC2" w14:textId="77777777" w:rsidR="00F40853" w:rsidRPr="00F40853" w:rsidRDefault="00F40853" w:rsidP="00F40853">
      <w:r w:rsidRPr="00F40853">
        <w:t xml:space="preserve">        user = get_user_by_email(email)</w:t>
      </w:r>
    </w:p>
    <w:p w14:paraId="1E382A3C" w14:textId="77777777" w:rsidR="00F40853" w:rsidRPr="00F40853" w:rsidRDefault="00F40853" w:rsidP="00F40853">
      <w:r w:rsidRPr="00F40853">
        <w:t xml:space="preserve">        </w:t>
      </w:r>
    </w:p>
    <w:p w14:paraId="6BB90195" w14:textId="77777777" w:rsidR="00F40853" w:rsidRPr="00F40853" w:rsidRDefault="00F40853" w:rsidP="00F40853">
      <w:r w:rsidRPr="00F40853">
        <w:t xml:space="preserve">        if not user or not check_password_hash(user.password_hash, password):</w:t>
      </w:r>
    </w:p>
    <w:p w14:paraId="337E9D67" w14:textId="77777777" w:rsidR="00F40853" w:rsidRPr="00F40853" w:rsidRDefault="00F40853" w:rsidP="00F40853">
      <w:r w:rsidRPr="00F40853">
        <w:t xml:space="preserve">            flash('Please check your login details and try again.', 'danger')</w:t>
      </w:r>
    </w:p>
    <w:p w14:paraId="1B693E07" w14:textId="77777777" w:rsidR="00F40853" w:rsidRPr="00F40853" w:rsidRDefault="00F40853" w:rsidP="00F40853">
      <w:r w:rsidRPr="00F40853">
        <w:t xml:space="preserve">            return render_template('auth/login.html')</w:t>
      </w:r>
    </w:p>
    <w:p w14:paraId="2F7D6291" w14:textId="77777777" w:rsidR="00F40853" w:rsidRPr="00F40853" w:rsidRDefault="00F40853" w:rsidP="00F40853">
      <w:r w:rsidRPr="00F40853">
        <w:t xml:space="preserve">            </w:t>
      </w:r>
    </w:p>
    <w:p w14:paraId="783B2E36" w14:textId="77777777" w:rsidR="00F40853" w:rsidRPr="00F40853" w:rsidRDefault="00F40853" w:rsidP="00F40853">
      <w:r w:rsidRPr="00F40853">
        <w:t xml:space="preserve">        login_user(User(user), remember=remember)</w:t>
      </w:r>
    </w:p>
    <w:p w14:paraId="1168D025" w14:textId="77777777" w:rsidR="00F40853" w:rsidRPr="00F40853" w:rsidRDefault="00F40853" w:rsidP="00F40853">
      <w:r w:rsidRPr="00F40853">
        <w:t xml:space="preserve">        return redirect(url_for('main.index'))</w:t>
      </w:r>
    </w:p>
    <w:p w14:paraId="7D05DF19" w14:textId="77777777" w:rsidR="00F40853" w:rsidRPr="00F40853" w:rsidRDefault="00F40853" w:rsidP="00F40853">
      <w:r w:rsidRPr="00F40853">
        <w:t xml:space="preserve">        </w:t>
      </w:r>
    </w:p>
    <w:p w14:paraId="654CC31B" w14:textId="77777777" w:rsidR="00F40853" w:rsidRPr="00F40853" w:rsidRDefault="00F40853" w:rsidP="00F40853">
      <w:r w:rsidRPr="00F40853">
        <w:t xml:space="preserve">    return render_template('auth/login.html')</w:t>
      </w:r>
    </w:p>
    <w:p w14:paraId="4CE5DAEB" w14:textId="77777777" w:rsidR="00F40853" w:rsidRPr="00F40853" w:rsidRDefault="00F40853" w:rsidP="00F40853"/>
    <w:p w14:paraId="290C49BB" w14:textId="77777777" w:rsidR="00F40853" w:rsidRPr="00F40853" w:rsidRDefault="00F40853" w:rsidP="00F40853">
      <w:r w:rsidRPr="00F40853">
        <w:t>@auth.route('/register', methods=['GET', 'POST'])</w:t>
      </w:r>
    </w:p>
    <w:p w14:paraId="57755509" w14:textId="77777777" w:rsidR="00F40853" w:rsidRPr="00F40853" w:rsidRDefault="00F40853" w:rsidP="00F40853">
      <w:r w:rsidRPr="00F40853">
        <w:t>def register():</w:t>
      </w:r>
    </w:p>
    <w:p w14:paraId="4B4C2CC2" w14:textId="77777777" w:rsidR="00F40853" w:rsidRPr="00F40853" w:rsidRDefault="00F40853" w:rsidP="00F40853">
      <w:r w:rsidRPr="00F40853">
        <w:t xml:space="preserve">    if request.method == 'POST':</w:t>
      </w:r>
    </w:p>
    <w:p w14:paraId="445DFD4C" w14:textId="77777777" w:rsidR="00F40853" w:rsidRPr="00F40853" w:rsidRDefault="00F40853" w:rsidP="00F40853">
      <w:r w:rsidRPr="00F40853">
        <w:t xml:space="preserve">        email = request.form.get('email')</w:t>
      </w:r>
    </w:p>
    <w:p w14:paraId="64CB18E2" w14:textId="77777777" w:rsidR="00F40853" w:rsidRPr="00F40853" w:rsidRDefault="00F40853" w:rsidP="00F40853">
      <w:r w:rsidRPr="00F40853">
        <w:t xml:space="preserve">        username = request.form.get('username')</w:t>
      </w:r>
    </w:p>
    <w:p w14:paraId="5E8692DB" w14:textId="77777777" w:rsidR="00F40853" w:rsidRPr="00F40853" w:rsidRDefault="00F40853" w:rsidP="00F40853">
      <w:r w:rsidRPr="00F40853">
        <w:t xml:space="preserve">        password = request.form.get('password')</w:t>
      </w:r>
    </w:p>
    <w:p w14:paraId="6BBCC5F4" w14:textId="77777777" w:rsidR="00F40853" w:rsidRPr="00F40853" w:rsidRDefault="00F40853" w:rsidP="00F40853">
      <w:r w:rsidRPr="00F40853">
        <w:t xml:space="preserve">        </w:t>
      </w:r>
    </w:p>
    <w:p w14:paraId="44031F25" w14:textId="77777777" w:rsidR="00F40853" w:rsidRPr="00F40853" w:rsidRDefault="00F40853" w:rsidP="00F40853">
      <w:r w:rsidRPr="00F40853">
        <w:t xml:space="preserve">        user = get_user_by_email(email)</w:t>
      </w:r>
    </w:p>
    <w:p w14:paraId="46CEB1DF" w14:textId="77777777" w:rsidR="00F40853" w:rsidRPr="00F40853" w:rsidRDefault="00F40853" w:rsidP="00F40853">
      <w:r w:rsidRPr="00F40853">
        <w:t xml:space="preserve">        </w:t>
      </w:r>
    </w:p>
    <w:p w14:paraId="028A9347" w14:textId="77777777" w:rsidR="00F40853" w:rsidRPr="00F40853" w:rsidRDefault="00F40853" w:rsidP="00F40853">
      <w:r w:rsidRPr="00F40853">
        <w:t xml:space="preserve">        if user:</w:t>
      </w:r>
    </w:p>
    <w:p w14:paraId="1940C76A" w14:textId="77777777" w:rsidR="00F40853" w:rsidRPr="00F40853" w:rsidRDefault="00F40853" w:rsidP="00F40853">
      <w:r w:rsidRPr="00F40853">
        <w:t xml:space="preserve">            flash('Email address already exists', 'danger')</w:t>
      </w:r>
    </w:p>
    <w:p w14:paraId="652EDEF6" w14:textId="77777777" w:rsidR="00F40853" w:rsidRPr="00F40853" w:rsidRDefault="00F40853" w:rsidP="00F40853">
      <w:r w:rsidRPr="00F40853">
        <w:t xml:space="preserve">            return render_template('auth/register.html')</w:t>
      </w:r>
    </w:p>
    <w:p w14:paraId="522C6FB6" w14:textId="77777777" w:rsidR="00F40853" w:rsidRPr="00F40853" w:rsidRDefault="00F40853" w:rsidP="00F40853">
      <w:r w:rsidRPr="00F40853">
        <w:t xml:space="preserve">            </w:t>
      </w:r>
    </w:p>
    <w:p w14:paraId="0DC68BFC" w14:textId="77777777" w:rsidR="00F40853" w:rsidRPr="00F40853" w:rsidRDefault="00F40853" w:rsidP="00F40853">
      <w:r w:rsidRPr="00F40853">
        <w:lastRenderedPageBreak/>
        <w:t xml:space="preserve">        create_user(username, email, generate_password_hash(password, method='sha256'))</w:t>
      </w:r>
    </w:p>
    <w:p w14:paraId="14F5077C" w14:textId="77777777" w:rsidR="00F40853" w:rsidRPr="00F40853" w:rsidRDefault="00F40853" w:rsidP="00F40853">
      <w:r w:rsidRPr="00F40853">
        <w:t xml:space="preserve">        </w:t>
      </w:r>
    </w:p>
    <w:p w14:paraId="172CD7B9" w14:textId="77777777" w:rsidR="00F40853" w:rsidRPr="00F40853" w:rsidRDefault="00F40853" w:rsidP="00F40853">
      <w:r w:rsidRPr="00F40853">
        <w:t xml:space="preserve">        flash('Account created successfully! You can now log in.', 'success')</w:t>
      </w:r>
    </w:p>
    <w:p w14:paraId="2E5C861C" w14:textId="77777777" w:rsidR="00F40853" w:rsidRPr="00F40853" w:rsidRDefault="00F40853" w:rsidP="00F40853">
      <w:r w:rsidRPr="00F40853">
        <w:t xml:space="preserve">        return redirect(url_for('auth.login'))</w:t>
      </w:r>
    </w:p>
    <w:p w14:paraId="2E91B8F7" w14:textId="77777777" w:rsidR="00F40853" w:rsidRPr="00F40853" w:rsidRDefault="00F40853" w:rsidP="00F40853">
      <w:r w:rsidRPr="00F40853">
        <w:t xml:space="preserve">        </w:t>
      </w:r>
    </w:p>
    <w:p w14:paraId="27719893" w14:textId="77777777" w:rsidR="00F40853" w:rsidRPr="00F40853" w:rsidRDefault="00F40853" w:rsidP="00F40853">
      <w:r w:rsidRPr="00F40853">
        <w:t xml:space="preserve">    return render_template('auth/register.html')</w:t>
      </w:r>
    </w:p>
    <w:p w14:paraId="4BF705C2" w14:textId="77777777" w:rsidR="00F40853" w:rsidRPr="00F40853" w:rsidRDefault="00F40853" w:rsidP="00F40853"/>
    <w:p w14:paraId="5EA4D2D2" w14:textId="77777777" w:rsidR="00F40853" w:rsidRPr="00F40853" w:rsidRDefault="00F40853" w:rsidP="00F40853">
      <w:r w:rsidRPr="00F40853">
        <w:t>@auth.route('/logout')</w:t>
      </w:r>
    </w:p>
    <w:p w14:paraId="743898FA" w14:textId="77777777" w:rsidR="00F40853" w:rsidRPr="00F40853" w:rsidRDefault="00F40853" w:rsidP="00F40853">
      <w:r w:rsidRPr="00F40853">
        <w:t>@login_required</w:t>
      </w:r>
    </w:p>
    <w:p w14:paraId="3A51B518" w14:textId="77777777" w:rsidR="00F40853" w:rsidRPr="00F40853" w:rsidRDefault="00F40853" w:rsidP="00F40853">
      <w:r w:rsidRPr="00F40853">
        <w:t>def logout():</w:t>
      </w:r>
    </w:p>
    <w:p w14:paraId="6B9D2060" w14:textId="77777777" w:rsidR="00F40853" w:rsidRPr="00F40853" w:rsidRDefault="00F40853" w:rsidP="00F40853">
      <w:r w:rsidRPr="00F40853">
        <w:t xml:space="preserve">    logout_user()</w:t>
      </w:r>
    </w:p>
    <w:p w14:paraId="05EFE7BB" w14:textId="77777777" w:rsidR="00F40853" w:rsidRPr="00F40853" w:rsidRDefault="00F40853" w:rsidP="00F40853">
      <w:r w:rsidRPr="00F40853">
        <w:t xml:space="preserve">    return redirect(url_for('main.index'))</w:t>
      </w:r>
    </w:p>
    <w:p w14:paraId="5F99B74A" w14:textId="77777777" w:rsidR="00F40853" w:rsidRPr="00F40853" w:rsidRDefault="00F40853" w:rsidP="00F40853">
      <w:r w:rsidRPr="00F40853">
        <w:rPr>
          <w:i/>
          <w:iCs/>
        </w:rPr>
        <w:t>Figure 17: Authentication Routes Implementation</w:t>
      </w:r>
    </w:p>
    <w:p w14:paraId="2719813A" w14:textId="77777777" w:rsidR="00F40853" w:rsidRPr="00F40853" w:rsidRDefault="00F40853" w:rsidP="00EB4F1D">
      <w:pPr>
        <w:pStyle w:val="Heading4"/>
      </w:pPr>
      <w:r w:rsidRPr="00F40853">
        <w:t>3.5.7.6 Favorites System</w:t>
      </w:r>
    </w:p>
    <w:p w14:paraId="187F64C4" w14:textId="77777777" w:rsidR="00F40853" w:rsidRPr="00F40853" w:rsidRDefault="00F40853" w:rsidP="00F40853">
      <w:r w:rsidRPr="00F40853">
        <w:t>A system for managing favorite articles was implemented to allow users to save and organize financial information:</w:t>
      </w:r>
    </w:p>
    <w:p w14:paraId="6A496CBF" w14:textId="77777777" w:rsidR="00F40853" w:rsidRPr="00F40853" w:rsidRDefault="00F40853" w:rsidP="00F40853">
      <w:r w:rsidRPr="00F40853">
        <w:t># routes/news.py (additional functions)</w:t>
      </w:r>
    </w:p>
    <w:p w14:paraId="1DDDC869" w14:textId="77777777" w:rsidR="00F40853" w:rsidRPr="00F40853" w:rsidRDefault="00F40853" w:rsidP="00F40853">
      <w:r w:rsidRPr="00F40853">
        <w:t>@news.route('/favorite/&lt;int:article_id&gt;', methods=['POST'])</w:t>
      </w:r>
    </w:p>
    <w:p w14:paraId="605E22A2" w14:textId="77777777" w:rsidR="00F40853" w:rsidRPr="00F40853" w:rsidRDefault="00F40853" w:rsidP="00F40853">
      <w:r w:rsidRPr="00F40853">
        <w:t>@login_required</w:t>
      </w:r>
    </w:p>
    <w:p w14:paraId="16638D6D" w14:textId="77777777" w:rsidR="00F40853" w:rsidRPr="00F40853" w:rsidRDefault="00F40853" w:rsidP="00F40853">
      <w:r w:rsidRPr="00F40853">
        <w:t>def add_favorite(article_id):</w:t>
      </w:r>
    </w:p>
    <w:p w14:paraId="043549A5" w14:textId="77777777" w:rsidR="00F40853" w:rsidRPr="00F40853" w:rsidRDefault="00F40853" w:rsidP="00F40853">
      <w:r w:rsidRPr="00F40853">
        <w:t xml:space="preserve">    add_to_favorites(current_user.id, article_id)</w:t>
      </w:r>
    </w:p>
    <w:p w14:paraId="0B56F784" w14:textId="77777777" w:rsidR="00F40853" w:rsidRPr="00F40853" w:rsidRDefault="00F40853" w:rsidP="00F40853">
      <w:r w:rsidRPr="00F40853">
        <w:t xml:space="preserve">    return redirect(url_for('news.article_detail', article_id=article_id))</w:t>
      </w:r>
    </w:p>
    <w:p w14:paraId="22623BC0" w14:textId="77777777" w:rsidR="00F40853" w:rsidRPr="00F40853" w:rsidRDefault="00F40853" w:rsidP="00F40853"/>
    <w:p w14:paraId="2D9B0274" w14:textId="77777777" w:rsidR="00F40853" w:rsidRPr="00F40853" w:rsidRDefault="00F40853" w:rsidP="00F40853">
      <w:r w:rsidRPr="00F40853">
        <w:t>@news.route('/unfavorite/&lt;int:article_id&gt;', methods=['POST'])</w:t>
      </w:r>
    </w:p>
    <w:p w14:paraId="2EB9DD7B" w14:textId="77777777" w:rsidR="00F40853" w:rsidRPr="00F40853" w:rsidRDefault="00F40853" w:rsidP="00F40853">
      <w:r w:rsidRPr="00F40853">
        <w:t>@login_required</w:t>
      </w:r>
    </w:p>
    <w:p w14:paraId="2B727A26" w14:textId="77777777" w:rsidR="00F40853" w:rsidRPr="00F40853" w:rsidRDefault="00F40853" w:rsidP="00F40853">
      <w:r w:rsidRPr="00F40853">
        <w:t>def remove_favorite(article_id):</w:t>
      </w:r>
    </w:p>
    <w:p w14:paraId="61C4BBB3" w14:textId="77777777" w:rsidR="00F40853" w:rsidRPr="00F40853" w:rsidRDefault="00F40853" w:rsidP="00F40853">
      <w:r w:rsidRPr="00F40853">
        <w:t xml:space="preserve">    remove_from_favorites(current_user.id, article_id)</w:t>
      </w:r>
    </w:p>
    <w:p w14:paraId="5361AF32" w14:textId="77777777" w:rsidR="00F40853" w:rsidRPr="00F40853" w:rsidRDefault="00F40853" w:rsidP="00F40853">
      <w:r w:rsidRPr="00F40853">
        <w:t xml:space="preserve">    return redirect(url_for('news.article_detail', article_id=article_id))</w:t>
      </w:r>
    </w:p>
    <w:p w14:paraId="658B03F4" w14:textId="77777777" w:rsidR="00F40853" w:rsidRPr="00F40853" w:rsidRDefault="00F40853" w:rsidP="00F40853"/>
    <w:p w14:paraId="21238BF9" w14:textId="77777777" w:rsidR="00F40853" w:rsidRPr="00F40853" w:rsidRDefault="00F40853" w:rsidP="00F40853">
      <w:r w:rsidRPr="00F40853">
        <w:t>@news.route('/favorites')</w:t>
      </w:r>
    </w:p>
    <w:p w14:paraId="6BBD8B3F" w14:textId="77777777" w:rsidR="00F40853" w:rsidRPr="00F40853" w:rsidRDefault="00F40853" w:rsidP="00F40853">
      <w:r w:rsidRPr="00F40853">
        <w:t>@login_required</w:t>
      </w:r>
    </w:p>
    <w:p w14:paraId="6193EE24" w14:textId="77777777" w:rsidR="00F40853" w:rsidRPr="00F40853" w:rsidRDefault="00F40853" w:rsidP="00F40853">
      <w:r w:rsidRPr="00F40853">
        <w:t>def view_favorites():</w:t>
      </w:r>
    </w:p>
    <w:p w14:paraId="0323B778" w14:textId="77777777" w:rsidR="00F40853" w:rsidRPr="00F40853" w:rsidRDefault="00F40853" w:rsidP="00F40853">
      <w:r w:rsidRPr="00F40853">
        <w:t xml:space="preserve">    favorites = get_user_favorites(current_user.id)</w:t>
      </w:r>
    </w:p>
    <w:p w14:paraId="0C4228A6" w14:textId="77777777" w:rsidR="00F40853" w:rsidRPr="00F40853" w:rsidRDefault="00F40853" w:rsidP="00F40853">
      <w:r w:rsidRPr="00F40853">
        <w:t xml:space="preserve">    return render_template('favorites.html', articles=favorites)</w:t>
      </w:r>
    </w:p>
    <w:p w14:paraId="611E28AB" w14:textId="77777777" w:rsidR="00F40853" w:rsidRPr="00F40853" w:rsidRDefault="00F40853" w:rsidP="00F40853">
      <w:r w:rsidRPr="00F40853">
        <w:rPr>
          <w:i/>
          <w:iCs/>
        </w:rPr>
        <w:t>Figure 18: Favorites System Implementation</w:t>
      </w:r>
    </w:p>
    <w:p w14:paraId="5D0B1A14" w14:textId="77777777" w:rsidR="00F40853" w:rsidRPr="00F40853" w:rsidRDefault="00F40853" w:rsidP="00EB4F1D">
      <w:pPr>
        <w:pStyle w:val="Heading2"/>
      </w:pPr>
      <w:bookmarkStart w:id="45" w:name="_Toc195902194"/>
      <w:r w:rsidRPr="00F40853">
        <w:t>3.6 Evaluation</w:t>
      </w:r>
      <w:bookmarkEnd w:id="45"/>
    </w:p>
    <w:p w14:paraId="0DF44663" w14:textId="77777777" w:rsidR="00F40853" w:rsidRPr="00F40853" w:rsidRDefault="00F40853" w:rsidP="00F40853">
      <w:r w:rsidRPr="00F40853">
        <w:t>The Investor Info application was evaluated using a comprehensive methodology that assessed both technical functionality and user experience.</w:t>
      </w:r>
    </w:p>
    <w:p w14:paraId="6F3D04A0" w14:textId="77777777" w:rsidR="00F40853" w:rsidRPr="00F40853" w:rsidRDefault="00F40853" w:rsidP="00EB4F1D">
      <w:pPr>
        <w:pStyle w:val="Heading3"/>
      </w:pPr>
      <w:bookmarkStart w:id="46" w:name="_Toc195902195"/>
      <w:r w:rsidRPr="00F40853">
        <w:t>3.6.1 Evaluation Methodology</w:t>
      </w:r>
      <w:bookmarkEnd w:id="46"/>
    </w:p>
    <w:p w14:paraId="12E764F7" w14:textId="77777777" w:rsidR="00F40853" w:rsidRPr="00F40853" w:rsidRDefault="00F40853" w:rsidP="00F40853">
      <w:r w:rsidRPr="00F40853">
        <w:t>The evaluation methodology consisted of several complementary approaches:</w:t>
      </w:r>
    </w:p>
    <w:p w14:paraId="52190E81" w14:textId="77777777" w:rsidR="00F40853" w:rsidRPr="00F40853" w:rsidRDefault="00F40853" w:rsidP="00F40853">
      <w:r w:rsidRPr="00F40853">
        <w:rPr>
          <w:i/>
          <w:iCs/>
        </w:rPr>
        <w:t>Table 10: Evaluation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1"/>
        <w:gridCol w:w="3448"/>
        <w:gridCol w:w="3627"/>
      </w:tblGrid>
      <w:tr w:rsidR="00F40853" w:rsidRPr="00F40853" w14:paraId="570DCC34" w14:textId="77777777" w:rsidTr="00F40853">
        <w:trPr>
          <w:tblHeader/>
          <w:tblCellSpacing w:w="15" w:type="dxa"/>
        </w:trPr>
        <w:tc>
          <w:tcPr>
            <w:tcW w:w="0" w:type="auto"/>
            <w:vAlign w:val="center"/>
            <w:hideMark/>
          </w:tcPr>
          <w:p w14:paraId="264E3C3D" w14:textId="77777777" w:rsidR="00F40853" w:rsidRPr="00F40853" w:rsidRDefault="00F40853" w:rsidP="00F40853">
            <w:pPr>
              <w:rPr>
                <w:b/>
                <w:bCs/>
              </w:rPr>
            </w:pPr>
            <w:r w:rsidRPr="00F40853">
              <w:rPr>
                <w:b/>
                <w:bCs/>
              </w:rPr>
              <w:t>Test Type</w:t>
            </w:r>
          </w:p>
        </w:tc>
        <w:tc>
          <w:tcPr>
            <w:tcW w:w="0" w:type="auto"/>
            <w:vAlign w:val="center"/>
            <w:hideMark/>
          </w:tcPr>
          <w:p w14:paraId="2269ADAE" w14:textId="77777777" w:rsidR="00F40853" w:rsidRPr="00F40853" w:rsidRDefault="00F40853" w:rsidP="00F40853">
            <w:pPr>
              <w:rPr>
                <w:b/>
                <w:bCs/>
              </w:rPr>
            </w:pPr>
            <w:r w:rsidRPr="00F40853">
              <w:rPr>
                <w:b/>
                <w:bCs/>
              </w:rPr>
              <w:t>Description</w:t>
            </w:r>
          </w:p>
        </w:tc>
        <w:tc>
          <w:tcPr>
            <w:tcW w:w="0" w:type="auto"/>
            <w:vAlign w:val="center"/>
            <w:hideMark/>
          </w:tcPr>
          <w:p w14:paraId="4B38A48F" w14:textId="77777777" w:rsidR="00F40853" w:rsidRPr="00F40853" w:rsidRDefault="00F40853" w:rsidP="00F40853">
            <w:pPr>
              <w:rPr>
                <w:b/>
                <w:bCs/>
              </w:rPr>
            </w:pPr>
            <w:r w:rsidRPr="00F40853">
              <w:rPr>
                <w:b/>
                <w:bCs/>
              </w:rPr>
              <w:t>Purpose</w:t>
            </w:r>
          </w:p>
        </w:tc>
      </w:tr>
      <w:tr w:rsidR="00F40853" w:rsidRPr="00F40853" w14:paraId="31A407DD" w14:textId="77777777" w:rsidTr="00F40853">
        <w:trPr>
          <w:tblCellSpacing w:w="15" w:type="dxa"/>
        </w:trPr>
        <w:tc>
          <w:tcPr>
            <w:tcW w:w="0" w:type="auto"/>
            <w:vAlign w:val="center"/>
            <w:hideMark/>
          </w:tcPr>
          <w:p w14:paraId="475FC0F4" w14:textId="77777777" w:rsidR="00F40853" w:rsidRPr="00F40853" w:rsidRDefault="00F40853" w:rsidP="00F40853">
            <w:r w:rsidRPr="00F40853">
              <w:t>Unit Testing</w:t>
            </w:r>
          </w:p>
        </w:tc>
        <w:tc>
          <w:tcPr>
            <w:tcW w:w="0" w:type="auto"/>
            <w:vAlign w:val="center"/>
            <w:hideMark/>
          </w:tcPr>
          <w:p w14:paraId="3F7A3738" w14:textId="77777777" w:rsidR="00F40853" w:rsidRPr="00F40853" w:rsidRDefault="00F40853" w:rsidP="00F40853">
            <w:r w:rsidRPr="00F40853">
              <w:t>Testing individual components in isolation</w:t>
            </w:r>
          </w:p>
        </w:tc>
        <w:tc>
          <w:tcPr>
            <w:tcW w:w="0" w:type="auto"/>
            <w:vAlign w:val="center"/>
            <w:hideMark/>
          </w:tcPr>
          <w:p w14:paraId="4EA52C5F" w14:textId="77777777" w:rsidR="00F40853" w:rsidRPr="00F40853" w:rsidRDefault="00F40853" w:rsidP="00F40853">
            <w:r w:rsidRPr="00F40853">
              <w:t>Verify correct operation of specific functions</w:t>
            </w:r>
          </w:p>
        </w:tc>
      </w:tr>
      <w:tr w:rsidR="00F40853" w:rsidRPr="00F40853" w14:paraId="72F69862" w14:textId="77777777" w:rsidTr="00F40853">
        <w:trPr>
          <w:tblCellSpacing w:w="15" w:type="dxa"/>
        </w:trPr>
        <w:tc>
          <w:tcPr>
            <w:tcW w:w="0" w:type="auto"/>
            <w:vAlign w:val="center"/>
            <w:hideMark/>
          </w:tcPr>
          <w:p w14:paraId="7CCE6A78" w14:textId="77777777" w:rsidR="00F40853" w:rsidRPr="00F40853" w:rsidRDefault="00F40853" w:rsidP="00F40853">
            <w:r w:rsidRPr="00F40853">
              <w:t>Integration Testing</w:t>
            </w:r>
          </w:p>
        </w:tc>
        <w:tc>
          <w:tcPr>
            <w:tcW w:w="0" w:type="auto"/>
            <w:vAlign w:val="center"/>
            <w:hideMark/>
          </w:tcPr>
          <w:p w14:paraId="15D77ED9" w14:textId="77777777" w:rsidR="00F40853" w:rsidRPr="00F40853" w:rsidRDefault="00F40853" w:rsidP="00F40853">
            <w:r w:rsidRPr="00F40853">
              <w:t>Testing interactions between components</w:t>
            </w:r>
          </w:p>
        </w:tc>
        <w:tc>
          <w:tcPr>
            <w:tcW w:w="0" w:type="auto"/>
            <w:vAlign w:val="center"/>
            <w:hideMark/>
          </w:tcPr>
          <w:p w14:paraId="072A0B0D" w14:textId="77777777" w:rsidR="00F40853" w:rsidRPr="00F40853" w:rsidRDefault="00F40853" w:rsidP="00F40853">
            <w:r w:rsidRPr="00F40853">
              <w:t>Ensure components work together correctly</w:t>
            </w:r>
          </w:p>
        </w:tc>
      </w:tr>
      <w:tr w:rsidR="00F40853" w:rsidRPr="00F40853" w14:paraId="40E21FFF" w14:textId="77777777" w:rsidTr="00F40853">
        <w:trPr>
          <w:tblCellSpacing w:w="15" w:type="dxa"/>
        </w:trPr>
        <w:tc>
          <w:tcPr>
            <w:tcW w:w="0" w:type="auto"/>
            <w:vAlign w:val="center"/>
            <w:hideMark/>
          </w:tcPr>
          <w:p w14:paraId="7940DD50" w14:textId="77777777" w:rsidR="00F40853" w:rsidRPr="00F40853" w:rsidRDefault="00F40853" w:rsidP="00F40853">
            <w:r w:rsidRPr="00F40853">
              <w:t>Functional Testing</w:t>
            </w:r>
          </w:p>
        </w:tc>
        <w:tc>
          <w:tcPr>
            <w:tcW w:w="0" w:type="auto"/>
            <w:vAlign w:val="center"/>
            <w:hideMark/>
          </w:tcPr>
          <w:p w14:paraId="48772DB0" w14:textId="77777777" w:rsidR="00F40853" w:rsidRPr="00F40853" w:rsidRDefault="00F40853" w:rsidP="00F40853">
            <w:r w:rsidRPr="00F40853">
              <w:t>Manual testing of user-facing features</w:t>
            </w:r>
          </w:p>
        </w:tc>
        <w:tc>
          <w:tcPr>
            <w:tcW w:w="0" w:type="auto"/>
            <w:vAlign w:val="center"/>
            <w:hideMark/>
          </w:tcPr>
          <w:p w14:paraId="1F209ADF" w14:textId="77777777" w:rsidR="00F40853" w:rsidRPr="00F40853" w:rsidRDefault="00F40853" w:rsidP="00F40853">
            <w:r w:rsidRPr="00F40853">
              <w:t>Verify system meets functional requirements</w:t>
            </w:r>
          </w:p>
        </w:tc>
      </w:tr>
      <w:tr w:rsidR="00F40853" w:rsidRPr="00F40853" w14:paraId="6FB43521" w14:textId="77777777" w:rsidTr="00F40853">
        <w:trPr>
          <w:tblCellSpacing w:w="15" w:type="dxa"/>
        </w:trPr>
        <w:tc>
          <w:tcPr>
            <w:tcW w:w="0" w:type="auto"/>
            <w:vAlign w:val="center"/>
            <w:hideMark/>
          </w:tcPr>
          <w:p w14:paraId="3DF26250" w14:textId="77777777" w:rsidR="00F40853" w:rsidRPr="00F40853" w:rsidRDefault="00F40853" w:rsidP="00F40853">
            <w:r w:rsidRPr="00F40853">
              <w:t>Usability Testing</w:t>
            </w:r>
          </w:p>
        </w:tc>
        <w:tc>
          <w:tcPr>
            <w:tcW w:w="0" w:type="auto"/>
            <w:vAlign w:val="center"/>
            <w:hideMark/>
          </w:tcPr>
          <w:p w14:paraId="16B26763" w14:textId="77777777" w:rsidR="00F40853" w:rsidRPr="00F40853" w:rsidRDefault="00F40853" w:rsidP="00F40853">
            <w:r w:rsidRPr="00F40853">
              <w:t>Testing with representative users</w:t>
            </w:r>
          </w:p>
        </w:tc>
        <w:tc>
          <w:tcPr>
            <w:tcW w:w="0" w:type="auto"/>
            <w:vAlign w:val="center"/>
            <w:hideMark/>
          </w:tcPr>
          <w:p w14:paraId="55351003" w14:textId="77777777" w:rsidR="00F40853" w:rsidRPr="00F40853" w:rsidRDefault="00F40853" w:rsidP="00F40853">
            <w:r w:rsidRPr="00F40853">
              <w:t>Assess user experience and interface design</w:t>
            </w:r>
          </w:p>
        </w:tc>
      </w:tr>
      <w:tr w:rsidR="00F40853" w:rsidRPr="00F40853" w14:paraId="79FCB4F2" w14:textId="77777777" w:rsidTr="00F40853">
        <w:trPr>
          <w:tblCellSpacing w:w="15" w:type="dxa"/>
        </w:trPr>
        <w:tc>
          <w:tcPr>
            <w:tcW w:w="0" w:type="auto"/>
            <w:vAlign w:val="center"/>
            <w:hideMark/>
          </w:tcPr>
          <w:p w14:paraId="6F671E5C" w14:textId="77777777" w:rsidR="00F40853" w:rsidRPr="00F40853" w:rsidRDefault="00F40853" w:rsidP="00F40853">
            <w:r w:rsidRPr="00F40853">
              <w:t>Performance Testing</w:t>
            </w:r>
          </w:p>
        </w:tc>
        <w:tc>
          <w:tcPr>
            <w:tcW w:w="0" w:type="auto"/>
            <w:vAlign w:val="center"/>
            <w:hideMark/>
          </w:tcPr>
          <w:p w14:paraId="62049480" w14:textId="77777777" w:rsidR="00F40853" w:rsidRPr="00F40853" w:rsidRDefault="00F40853" w:rsidP="00F40853">
            <w:r w:rsidRPr="00F40853">
              <w:t>Measuring system response times</w:t>
            </w:r>
          </w:p>
        </w:tc>
        <w:tc>
          <w:tcPr>
            <w:tcW w:w="0" w:type="auto"/>
            <w:vAlign w:val="center"/>
            <w:hideMark/>
          </w:tcPr>
          <w:p w14:paraId="64C1CDB0" w14:textId="77777777" w:rsidR="00F40853" w:rsidRPr="00F40853" w:rsidRDefault="00F40853" w:rsidP="00F40853">
            <w:r w:rsidRPr="00F40853">
              <w:t>Ensure acceptable performance under load</w:t>
            </w:r>
          </w:p>
        </w:tc>
      </w:tr>
    </w:tbl>
    <w:p w14:paraId="6EB6AA36" w14:textId="77777777" w:rsidR="00F40853" w:rsidRPr="00F40853" w:rsidRDefault="00F40853" w:rsidP="00EB4F1D">
      <w:pPr>
        <w:pStyle w:val="Heading3"/>
      </w:pPr>
      <w:bookmarkStart w:id="47" w:name="_Toc195902196"/>
      <w:r w:rsidRPr="00F40853">
        <w:t>3.6.2 Evaluation Metrics</w:t>
      </w:r>
      <w:bookmarkEnd w:id="47"/>
    </w:p>
    <w:p w14:paraId="70ACD505" w14:textId="77777777" w:rsidR="00F40853" w:rsidRPr="00F40853" w:rsidRDefault="00F40853" w:rsidP="00F40853">
      <w:r w:rsidRPr="00F40853">
        <w:t>Specific metrics were defined to quantitatively evaluate the system's performance:</w:t>
      </w:r>
    </w:p>
    <w:p w14:paraId="31752750" w14:textId="77777777" w:rsidR="00F40853" w:rsidRPr="00F40853" w:rsidRDefault="00F40853" w:rsidP="00F40853">
      <w:r w:rsidRPr="00F40853">
        <w:rPr>
          <w:i/>
          <w:iCs/>
        </w:rPr>
        <w:t>Table 11: Evaluation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5"/>
        <w:gridCol w:w="4702"/>
        <w:gridCol w:w="1949"/>
      </w:tblGrid>
      <w:tr w:rsidR="00F40853" w:rsidRPr="00F40853" w14:paraId="6C7601B8" w14:textId="77777777" w:rsidTr="00F40853">
        <w:trPr>
          <w:tblHeader/>
          <w:tblCellSpacing w:w="15" w:type="dxa"/>
        </w:trPr>
        <w:tc>
          <w:tcPr>
            <w:tcW w:w="0" w:type="auto"/>
            <w:vAlign w:val="center"/>
            <w:hideMark/>
          </w:tcPr>
          <w:p w14:paraId="767203B2" w14:textId="77777777" w:rsidR="00F40853" w:rsidRPr="00F40853" w:rsidRDefault="00F40853" w:rsidP="00F40853">
            <w:pPr>
              <w:rPr>
                <w:b/>
                <w:bCs/>
              </w:rPr>
            </w:pPr>
            <w:r w:rsidRPr="00F40853">
              <w:rPr>
                <w:b/>
                <w:bCs/>
              </w:rPr>
              <w:lastRenderedPageBreak/>
              <w:t>Metric</w:t>
            </w:r>
          </w:p>
        </w:tc>
        <w:tc>
          <w:tcPr>
            <w:tcW w:w="0" w:type="auto"/>
            <w:vAlign w:val="center"/>
            <w:hideMark/>
          </w:tcPr>
          <w:p w14:paraId="0F04C97D" w14:textId="77777777" w:rsidR="00F40853" w:rsidRPr="00F40853" w:rsidRDefault="00F40853" w:rsidP="00F40853">
            <w:pPr>
              <w:rPr>
                <w:b/>
                <w:bCs/>
              </w:rPr>
            </w:pPr>
            <w:r w:rsidRPr="00F40853">
              <w:rPr>
                <w:b/>
                <w:bCs/>
              </w:rPr>
              <w:t>Description</w:t>
            </w:r>
          </w:p>
        </w:tc>
        <w:tc>
          <w:tcPr>
            <w:tcW w:w="0" w:type="auto"/>
            <w:vAlign w:val="center"/>
            <w:hideMark/>
          </w:tcPr>
          <w:p w14:paraId="45B283C5" w14:textId="77777777" w:rsidR="00F40853" w:rsidRPr="00F40853" w:rsidRDefault="00F40853" w:rsidP="00F40853">
            <w:pPr>
              <w:rPr>
                <w:b/>
                <w:bCs/>
              </w:rPr>
            </w:pPr>
            <w:r w:rsidRPr="00F40853">
              <w:rPr>
                <w:b/>
                <w:bCs/>
              </w:rPr>
              <w:t>Target Value</w:t>
            </w:r>
          </w:p>
        </w:tc>
      </w:tr>
      <w:tr w:rsidR="00F40853" w:rsidRPr="00F40853" w14:paraId="3AEBC437" w14:textId="77777777" w:rsidTr="00F40853">
        <w:trPr>
          <w:tblCellSpacing w:w="15" w:type="dxa"/>
        </w:trPr>
        <w:tc>
          <w:tcPr>
            <w:tcW w:w="0" w:type="auto"/>
            <w:vAlign w:val="center"/>
            <w:hideMark/>
          </w:tcPr>
          <w:p w14:paraId="062CD1EE" w14:textId="77777777" w:rsidR="00F40853" w:rsidRPr="00F40853" w:rsidRDefault="00F40853" w:rsidP="00F40853">
            <w:r w:rsidRPr="00F40853">
              <w:t>Scraper Efficiency</w:t>
            </w:r>
          </w:p>
        </w:tc>
        <w:tc>
          <w:tcPr>
            <w:tcW w:w="0" w:type="auto"/>
            <w:vAlign w:val="center"/>
            <w:hideMark/>
          </w:tcPr>
          <w:p w14:paraId="007E4219" w14:textId="77777777" w:rsidR="00F40853" w:rsidRPr="00F40853" w:rsidRDefault="00F40853" w:rsidP="00F40853">
            <w:r w:rsidRPr="00F40853">
              <w:t>Number of articles collected per hour</w:t>
            </w:r>
          </w:p>
        </w:tc>
        <w:tc>
          <w:tcPr>
            <w:tcW w:w="0" w:type="auto"/>
            <w:vAlign w:val="center"/>
            <w:hideMark/>
          </w:tcPr>
          <w:p w14:paraId="06BA7A20" w14:textId="77777777" w:rsidR="00F40853" w:rsidRPr="00F40853" w:rsidRDefault="00F40853" w:rsidP="00F40853">
            <w:r w:rsidRPr="00F40853">
              <w:t>&gt;100 articles/hour</w:t>
            </w:r>
          </w:p>
        </w:tc>
      </w:tr>
      <w:tr w:rsidR="00F40853" w:rsidRPr="00F40853" w14:paraId="4B49C0A4" w14:textId="77777777" w:rsidTr="00F40853">
        <w:trPr>
          <w:tblCellSpacing w:w="15" w:type="dxa"/>
        </w:trPr>
        <w:tc>
          <w:tcPr>
            <w:tcW w:w="0" w:type="auto"/>
            <w:vAlign w:val="center"/>
            <w:hideMark/>
          </w:tcPr>
          <w:p w14:paraId="01D345DE" w14:textId="77777777" w:rsidR="00F40853" w:rsidRPr="00F40853" w:rsidRDefault="00F40853" w:rsidP="00F40853">
            <w:r w:rsidRPr="00F40853">
              <w:t>Database Query Time</w:t>
            </w:r>
          </w:p>
        </w:tc>
        <w:tc>
          <w:tcPr>
            <w:tcW w:w="0" w:type="auto"/>
            <w:vAlign w:val="center"/>
            <w:hideMark/>
          </w:tcPr>
          <w:p w14:paraId="212C0335" w14:textId="77777777" w:rsidR="00F40853" w:rsidRPr="00F40853" w:rsidRDefault="00F40853" w:rsidP="00F40853">
            <w:r w:rsidRPr="00F40853">
              <w:t>Time to retrieve search results</w:t>
            </w:r>
          </w:p>
        </w:tc>
        <w:tc>
          <w:tcPr>
            <w:tcW w:w="0" w:type="auto"/>
            <w:vAlign w:val="center"/>
            <w:hideMark/>
          </w:tcPr>
          <w:p w14:paraId="3083CC84" w14:textId="77777777" w:rsidR="00F40853" w:rsidRPr="00F40853" w:rsidRDefault="00F40853" w:rsidP="00F40853">
            <w:r w:rsidRPr="00F40853">
              <w:t>&lt;200ms</w:t>
            </w:r>
          </w:p>
        </w:tc>
      </w:tr>
      <w:tr w:rsidR="00F40853" w:rsidRPr="00F40853" w14:paraId="65A4E673" w14:textId="77777777" w:rsidTr="00F40853">
        <w:trPr>
          <w:tblCellSpacing w:w="15" w:type="dxa"/>
        </w:trPr>
        <w:tc>
          <w:tcPr>
            <w:tcW w:w="0" w:type="auto"/>
            <w:vAlign w:val="center"/>
            <w:hideMark/>
          </w:tcPr>
          <w:p w14:paraId="67702180" w14:textId="77777777" w:rsidR="00F40853" w:rsidRPr="00F40853" w:rsidRDefault="00F40853" w:rsidP="00F40853">
            <w:r w:rsidRPr="00F40853">
              <w:t>Page Load Time</w:t>
            </w:r>
          </w:p>
        </w:tc>
        <w:tc>
          <w:tcPr>
            <w:tcW w:w="0" w:type="auto"/>
            <w:vAlign w:val="center"/>
            <w:hideMark/>
          </w:tcPr>
          <w:p w14:paraId="53C2281B" w14:textId="77777777" w:rsidR="00F40853" w:rsidRPr="00F40853" w:rsidRDefault="00F40853" w:rsidP="00F40853">
            <w:r w:rsidRPr="00F40853">
              <w:t>Time to render complete page</w:t>
            </w:r>
          </w:p>
        </w:tc>
        <w:tc>
          <w:tcPr>
            <w:tcW w:w="0" w:type="auto"/>
            <w:vAlign w:val="center"/>
            <w:hideMark/>
          </w:tcPr>
          <w:p w14:paraId="5A897045" w14:textId="77777777" w:rsidR="00F40853" w:rsidRPr="00F40853" w:rsidRDefault="00F40853" w:rsidP="00F40853">
            <w:r w:rsidRPr="00F40853">
              <w:t>&lt;1 second</w:t>
            </w:r>
          </w:p>
        </w:tc>
      </w:tr>
      <w:tr w:rsidR="00F40853" w:rsidRPr="00F40853" w14:paraId="2DEB9C6A" w14:textId="77777777" w:rsidTr="00F40853">
        <w:trPr>
          <w:tblCellSpacing w:w="15" w:type="dxa"/>
        </w:trPr>
        <w:tc>
          <w:tcPr>
            <w:tcW w:w="0" w:type="auto"/>
            <w:vAlign w:val="center"/>
            <w:hideMark/>
          </w:tcPr>
          <w:p w14:paraId="0229AC63" w14:textId="77777777" w:rsidR="00F40853" w:rsidRPr="00F40853" w:rsidRDefault="00F40853" w:rsidP="00F40853">
            <w:r w:rsidRPr="00F40853">
              <w:t>Task Completion Rate</w:t>
            </w:r>
          </w:p>
        </w:tc>
        <w:tc>
          <w:tcPr>
            <w:tcW w:w="0" w:type="auto"/>
            <w:vAlign w:val="center"/>
            <w:hideMark/>
          </w:tcPr>
          <w:p w14:paraId="13C706F1" w14:textId="77777777" w:rsidR="00F40853" w:rsidRPr="00F40853" w:rsidRDefault="00F40853" w:rsidP="00F40853">
            <w:r w:rsidRPr="00F40853">
              <w:t>Percentage of users completing specified tasks</w:t>
            </w:r>
          </w:p>
        </w:tc>
        <w:tc>
          <w:tcPr>
            <w:tcW w:w="0" w:type="auto"/>
            <w:vAlign w:val="center"/>
            <w:hideMark/>
          </w:tcPr>
          <w:p w14:paraId="55620F23" w14:textId="77777777" w:rsidR="00F40853" w:rsidRPr="00F40853" w:rsidRDefault="00F40853" w:rsidP="00F40853">
            <w:r w:rsidRPr="00F40853">
              <w:t>&gt;90%</w:t>
            </w:r>
          </w:p>
        </w:tc>
      </w:tr>
      <w:tr w:rsidR="00F40853" w:rsidRPr="00F40853" w14:paraId="3EE4A9A7" w14:textId="77777777" w:rsidTr="00F40853">
        <w:trPr>
          <w:tblCellSpacing w:w="15" w:type="dxa"/>
        </w:trPr>
        <w:tc>
          <w:tcPr>
            <w:tcW w:w="0" w:type="auto"/>
            <w:vAlign w:val="center"/>
            <w:hideMark/>
          </w:tcPr>
          <w:p w14:paraId="42DC5B29" w14:textId="77777777" w:rsidR="00F40853" w:rsidRPr="00F40853" w:rsidRDefault="00F40853" w:rsidP="00F40853">
            <w:r w:rsidRPr="00F40853">
              <w:t>System Usability Scale</w:t>
            </w:r>
          </w:p>
        </w:tc>
        <w:tc>
          <w:tcPr>
            <w:tcW w:w="0" w:type="auto"/>
            <w:vAlign w:val="center"/>
            <w:hideMark/>
          </w:tcPr>
          <w:p w14:paraId="1AA206C5" w14:textId="77777777" w:rsidR="00F40853" w:rsidRPr="00F40853" w:rsidRDefault="00F40853" w:rsidP="00F40853">
            <w:r w:rsidRPr="00F40853">
              <w:t>Standardized usability measurement</w:t>
            </w:r>
          </w:p>
        </w:tc>
        <w:tc>
          <w:tcPr>
            <w:tcW w:w="0" w:type="auto"/>
            <w:vAlign w:val="center"/>
            <w:hideMark/>
          </w:tcPr>
          <w:p w14:paraId="54EA62FF" w14:textId="77777777" w:rsidR="00F40853" w:rsidRPr="00F40853" w:rsidRDefault="00F40853" w:rsidP="00F40853">
            <w:r w:rsidRPr="00F40853">
              <w:t>Score &gt;70</w:t>
            </w:r>
          </w:p>
        </w:tc>
      </w:tr>
      <w:tr w:rsidR="00F40853" w:rsidRPr="00F40853" w14:paraId="2CF1513E" w14:textId="77777777" w:rsidTr="00F40853">
        <w:trPr>
          <w:tblCellSpacing w:w="15" w:type="dxa"/>
        </w:trPr>
        <w:tc>
          <w:tcPr>
            <w:tcW w:w="0" w:type="auto"/>
            <w:vAlign w:val="center"/>
            <w:hideMark/>
          </w:tcPr>
          <w:p w14:paraId="654D3D6A" w14:textId="77777777" w:rsidR="00F40853" w:rsidRPr="00F40853" w:rsidRDefault="00F40853" w:rsidP="00F40853">
            <w:r w:rsidRPr="00F40853">
              <w:t>Data Accuracy</w:t>
            </w:r>
          </w:p>
        </w:tc>
        <w:tc>
          <w:tcPr>
            <w:tcW w:w="0" w:type="auto"/>
            <w:vAlign w:val="center"/>
            <w:hideMark/>
          </w:tcPr>
          <w:p w14:paraId="5F39EBDD" w14:textId="77777777" w:rsidR="00F40853" w:rsidRPr="00F40853" w:rsidRDefault="00F40853" w:rsidP="00F40853">
            <w:r w:rsidRPr="00F40853">
              <w:t>Percentage of articles correctly categorized</w:t>
            </w:r>
          </w:p>
        </w:tc>
        <w:tc>
          <w:tcPr>
            <w:tcW w:w="0" w:type="auto"/>
            <w:vAlign w:val="center"/>
            <w:hideMark/>
          </w:tcPr>
          <w:p w14:paraId="4C1A6DC1" w14:textId="77777777" w:rsidR="00F40853" w:rsidRPr="00F40853" w:rsidRDefault="00F40853" w:rsidP="00F40853">
            <w:r w:rsidRPr="00F40853">
              <w:t>&gt;95%</w:t>
            </w:r>
          </w:p>
        </w:tc>
      </w:tr>
    </w:tbl>
    <w:p w14:paraId="40C67FFB" w14:textId="77777777" w:rsidR="00F40853" w:rsidRPr="00F40853" w:rsidRDefault="00F40853" w:rsidP="00EB4F1D">
      <w:pPr>
        <w:pStyle w:val="Heading3"/>
      </w:pPr>
      <w:bookmarkStart w:id="48" w:name="_Toc195902197"/>
      <w:r w:rsidRPr="00F40853">
        <w:t>3.6.3 Scraper Performance Testing</w:t>
      </w:r>
      <w:bookmarkEnd w:id="48"/>
    </w:p>
    <w:p w14:paraId="1A288C77" w14:textId="77777777" w:rsidR="00F40853" w:rsidRPr="00F40853" w:rsidRDefault="00F40853" w:rsidP="00F40853">
      <w:r w:rsidRPr="00F40853">
        <w:t>The web scraper's performance was evaluated by measuring its ability to efficiently collect data while respecting target websites:</w:t>
      </w:r>
    </w:p>
    <w:p w14:paraId="20A16143" w14:textId="77777777" w:rsidR="00F40853" w:rsidRPr="00F40853" w:rsidRDefault="00F40853" w:rsidP="00F40853">
      <w:r w:rsidRPr="00F40853">
        <w:t>def test_scraper_performance():</w:t>
      </w:r>
    </w:p>
    <w:p w14:paraId="6A1D0B5F" w14:textId="77777777" w:rsidR="00F40853" w:rsidRPr="00F40853" w:rsidRDefault="00F40853" w:rsidP="00F40853">
      <w:r w:rsidRPr="00F40853">
        <w:t xml:space="preserve">    """Test the performance of the financial news scraper"""</w:t>
      </w:r>
    </w:p>
    <w:p w14:paraId="774A3903" w14:textId="77777777" w:rsidR="00F40853" w:rsidRPr="00F40853" w:rsidRDefault="00F40853" w:rsidP="00F40853">
      <w:r w:rsidRPr="00F40853">
        <w:t xml:space="preserve">    start_time = time.time()</w:t>
      </w:r>
    </w:p>
    <w:p w14:paraId="757A31CE" w14:textId="77777777" w:rsidR="00F40853" w:rsidRPr="00F40853" w:rsidRDefault="00F40853" w:rsidP="00F40853">
      <w:r w:rsidRPr="00F40853">
        <w:t xml:space="preserve">    </w:t>
      </w:r>
    </w:p>
    <w:p w14:paraId="6BD5A6A4" w14:textId="77777777" w:rsidR="00F40853" w:rsidRPr="00F40853" w:rsidRDefault="00F40853" w:rsidP="00F40853">
      <w:r w:rsidRPr="00F40853">
        <w:t xml:space="preserve">    process = CrawlerProcess({</w:t>
      </w:r>
    </w:p>
    <w:p w14:paraId="7E66D6B0" w14:textId="77777777" w:rsidR="00F40853" w:rsidRPr="00F40853" w:rsidRDefault="00F40853" w:rsidP="00F40853">
      <w:r w:rsidRPr="00F40853">
        <w:t xml:space="preserve">        'LOG_LEVEL': 'INFO',</w:t>
      </w:r>
    </w:p>
    <w:p w14:paraId="4A471A8B" w14:textId="77777777" w:rsidR="00F40853" w:rsidRPr="00F40853" w:rsidRDefault="00F40853" w:rsidP="00F40853">
      <w:r w:rsidRPr="00F40853">
        <w:t xml:space="preserve">        'STATS_CLASS': 'scrapy.statscollectors.MemoryStatsCollector'</w:t>
      </w:r>
    </w:p>
    <w:p w14:paraId="24D22309" w14:textId="77777777" w:rsidR="00F40853" w:rsidRPr="00F40853" w:rsidRDefault="00F40853" w:rsidP="00F40853">
      <w:r w:rsidRPr="00F40853">
        <w:t xml:space="preserve">    })</w:t>
      </w:r>
    </w:p>
    <w:p w14:paraId="2C96D043" w14:textId="77777777" w:rsidR="00F40853" w:rsidRPr="00F40853" w:rsidRDefault="00F40853" w:rsidP="00F40853">
      <w:r w:rsidRPr="00F40853">
        <w:t xml:space="preserve">    </w:t>
      </w:r>
    </w:p>
    <w:p w14:paraId="30C05276" w14:textId="77777777" w:rsidR="00F40853" w:rsidRPr="00F40853" w:rsidRDefault="00F40853" w:rsidP="00F40853">
      <w:r w:rsidRPr="00F40853">
        <w:t xml:space="preserve">    process.crawl(FinancialNewsSpider)</w:t>
      </w:r>
    </w:p>
    <w:p w14:paraId="5D285494" w14:textId="77777777" w:rsidR="00F40853" w:rsidRPr="00F40853" w:rsidRDefault="00F40853" w:rsidP="00F40853">
      <w:r w:rsidRPr="00F40853">
        <w:t xml:space="preserve">    process.start()  # Blocks until crawling is finished</w:t>
      </w:r>
    </w:p>
    <w:p w14:paraId="6F419831" w14:textId="77777777" w:rsidR="00F40853" w:rsidRPr="00F40853" w:rsidRDefault="00F40853" w:rsidP="00F40853">
      <w:r w:rsidRPr="00F40853">
        <w:t xml:space="preserve">    </w:t>
      </w:r>
    </w:p>
    <w:p w14:paraId="42787541" w14:textId="77777777" w:rsidR="00F40853" w:rsidRPr="00F40853" w:rsidRDefault="00F40853" w:rsidP="00F40853">
      <w:r w:rsidRPr="00F40853">
        <w:t xml:space="preserve">    end_time = time.time()</w:t>
      </w:r>
    </w:p>
    <w:p w14:paraId="2237165B" w14:textId="77777777" w:rsidR="00F40853" w:rsidRPr="00F40853" w:rsidRDefault="00F40853" w:rsidP="00F40853">
      <w:r w:rsidRPr="00F40853">
        <w:t xml:space="preserve">    elapsed_time = end_time - start_time</w:t>
      </w:r>
    </w:p>
    <w:p w14:paraId="36616F6F" w14:textId="77777777" w:rsidR="00F40853" w:rsidRPr="00F40853" w:rsidRDefault="00F40853" w:rsidP="00F40853">
      <w:r w:rsidRPr="00F40853">
        <w:t xml:space="preserve">    </w:t>
      </w:r>
    </w:p>
    <w:p w14:paraId="52FCCF03" w14:textId="77777777" w:rsidR="00F40853" w:rsidRPr="00F40853" w:rsidRDefault="00F40853" w:rsidP="00F40853">
      <w:r w:rsidRPr="00F40853">
        <w:lastRenderedPageBreak/>
        <w:t xml:space="preserve">    # Get statistics from the crawler</w:t>
      </w:r>
    </w:p>
    <w:p w14:paraId="479E9030" w14:textId="77777777" w:rsidR="00F40853" w:rsidRPr="00F40853" w:rsidRDefault="00F40853" w:rsidP="00F40853">
      <w:r w:rsidRPr="00F40853">
        <w:t xml:space="preserve">    stats = process.crawlers[0].stats.get_stats()</w:t>
      </w:r>
    </w:p>
    <w:p w14:paraId="290E6312" w14:textId="77777777" w:rsidR="00F40853" w:rsidRPr="00F40853" w:rsidRDefault="00F40853" w:rsidP="00F40853">
      <w:r w:rsidRPr="00F40853">
        <w:t xml:space="preserve">    article_count = stats.get('item_scraped_count', 0)</w:t>
      </w:r>
    </w:p>
    <w:p w14:paraId="27FB7704" w14:textId="77777777" w:rsidR="00F40853" w:rsidRPr="00F40853" w:rsidRDefault="00F40853" w:rsidP="00F40853">
      <w:r w:rsidRPr="00F40853">
        <w:t xml:space="preserve">    </w:t>
      </w:r>
    </w:p>
    <w:p w14:paraId="7511A73F" w14:textId="77777777" w:rsidR="00F40853" w:rsidRPr="00F40853" w:rsidRDefault="00F40853" w:rsidP="00F40853">
      <w:r w:rsidRPr="00F40853">
        <w:t xml:space="preserve">    # Calculate metrics</w:t>
      </w:r>
    </w:p>
    <w:p w14:paraId="414A1113" w14:textId="77777777" w:rsidR="00F40853" w:rsidRPr="00F40853" w:rsidRDefault="00F40853" w:rsidP="00F40853">
      <w:r w:rsidRPr="00F40853">
        <w:t xml:space="preserve">    articles_per_second = article_count / elapsed_time</w:t>
      </w:r>
    </w:p>
    <w:p w14:paraId="517DE30A" w14:textId="77777777" w:rsidR="00F40853" w:rsidRPr="00F40853" w:rsidRDefault="00F40853" w:rsidP="00F40853">
      <w:r w:rsidRPr="00F40853">
        <w:t xml:space="preserve">    articles_per_hour = articles_per_second * 3600</w:t>
      </w:r>
    </w:p>
    <w:p w14:paraId="657BC801" w14:textId="77777777" w:rsidR="00F40853" w:rsidRPr="00F40853" w:rsidRDefault="00F40853" w:rsidP="00F40853">
      <w:r w:rsidRPr="00F40853">
        <w:t xml:space="preserve">    </w:t>
      </w:r>
    </w:p>
    <w:p w14:paraId="58B4B23E" w14:textId="77777777" w:rsidR="00F40853" w:rsidRPr="00F40853" w:rsidRDefault="00F40853" w:rsidP="00F40853">
      <w:r w:rsidRPr="00F40853">
        <w:t xml:space="preserve">    print(f"Articles scraped: {article_count}")</w:t>
      </w:r>
    </w:p>
    <w:p w14:paraId="2726D33C" w14:textId="77777777" w:rsidR="00F40853" w:rsidRPr="00F40853" w:rsidRDefault="00F40853" w:rsidP="00F40853">
      <w:r w:rsidRPr="00F40853">
        <w:t xml:space="preserve">    print(f"Time elapsed: {elapsed_time:.2f} seconds")</w:t>
      </w:r>
    </w:p>
    <w:p w14:paraId="17826F0E" w14:textId="77777777" w:rsidR="00F40853" w:rsidRPr="00F40853" w:rsidRDefault="00F40853" w:rsidP="00F40853">
      <w:r w:rsidRPr="00F40853">
        <w:t xml:space="preserve">    print(f"Articles per hour: {articles_per_hour:.2f}")</w:t>
      </w:r>
    </w:p>
    <w:p w14:paraId="01EB1FCA" w14:textId="77777777" w:rsidR="00F40853" w:rsidRPr="00F40853" w:rsidRDefault="00F40853" w:rsidP="00F40853">
      <w:r w:rsidRPr="00F40853">
        <w:t xml:space="preserve">    </w:t>
      </w:r>
    </w:p>
    <w:p w14:paraId="342F4899" w14:textId="77777777" w:rsidR="00F40853" w:rsidRPr="00F40853" w:rsidRDefault="00F40853" w:rsidP="00F40853">
      <w:r w:rsidRPr="00F40853">
        <w:t xml:space="preserve">    # Verify performance meets requirements</w:t>
      </w:r>
    </w:p>
    <w:p w14:paraId="1500E29D" w14:textId="77777777" w:rsidR="00F40853" w:rsidRPr="00F40853" w:rsidRDefault="00F40853" w:rsidP="00F40853">
      <w:r w:rsidRPr="00F40853">
        <w:t xml:space="preserve">    assert articles_per_hour &gt; 100, "Scraper performance below target"</w:t>
      </w:r>
    </w:p>
    <w:p w14:paraId="5E026106" w14:textId="77777777" w:rsidR="00F40853" w:rsidRPr="00F40853" w:rsidRDefault="00F40853" w:rsidP="00F40853">
      <w:r w:rsidRPr="00F40853">
        <w:rPr>
          <w:i/>
          <w:iCs/>
        </w:rPr>
        <w:t>Figure 19: Scraper Performance Test</w:t>
      </w:r>
    </w:p>
    <w:p w14:paraId="1C5101AB" w14:textId="77777777" w:rsidR="00F40853" w:rsidRPr="00F40853" w:rsidRDefault="00F40853" w:rsidP="00EB4F1D">
      <w:pPr>
        <w:pStyle w:val="Heading3"/>
      </w:pPr>
      <w:bookmarkStart w:id="49" w:name="_Toc195902198"/>
      <w:r w:rsidRPr="00F40853">
        <w:t>3.6.4 Database Performance Testing</w:t>
      </w:r>
      <w:bookmarkEnd w:id="49"/>
    </w:p>
    <w:p w14:paraId="6AB9B278" w14:textId="77777777" w:rsidR="00F40853" w:rsidRPr="00F40853" w:rsidRDefault="00F40853" w:rsidP="00F40853">
      <w:r w:rsidRPr="00F40853">
        <w:t>Database performance was evaluated by measuring query execution times for common operations:</w:t>
      </w:r>
    </w:p>
    <w:p w14:paraId="71008C05" w14:textId="77777777" w:rsidR="00F40853" w:rsidRPr="00F40853" w:rsidRDefault="00F40853" w:rsidP="00F40853">
      <w:r w:rsidRPr="00F40853">
        <w:t>def test_database_performance():</w:t>
      </w:r>
    </w:p>
    <w:p w14:paraId="3D088145" w14:textId="77777777" w:rsidR="00F40853" w:rsidRPr="00F40853" w:rsidRDefault="00F40853" w:rsidP="00F40853">
      <w:r w:rsidRPr="00F40853">
        <w:t xml:space="preserve">    """Test the performance of database queries"""</w:t>
      </w:r>
    </w:p>
    <w:p w14:paraId="0A540BD0" w14:textId="77777777" w:rsidR="00F40853" w:rsidRPr="00F40853" w:rsidRDefault="00F40853" w:rsidP="00F40853">
      <w:r w:rsidRPr="00F40853">
        <w:t xml:space="preserve">    # Define test cases</w:t>
      </w:r>
    </w:p>
    <w:p w14:paraId="5555D293" w14:textId="77777777" w:rsidR="00F40853" w:rsidRPr="00F40853" w:rsidRDefault="00F40853" w:rsidP="00F40853">
      <w:r w:rsidRPr="00F40853">
        <w:t xml:space="preserve">    test_cases = [</w:t>
      </w:r>
    </w:p>
    <w:p w14:paraId="587C2B17" w14:textId="77777777" w:rsidR="00F40853" w:rsidRPr="00F40853" w:rsidRDefault="00F40853" w:rsidP="00F40853">
      <w:r w:rsidRPr="00F40853">
        <w:t xml:space="preserve">        {"name": "Recent articles", "function": get_recent_news, "args": [20]},</w:t>
      </w:r>
    </w:p>
    <w:p w14:paraId="2E8DFB75" w14:textId="77777777" w:rsidR="00F40853" w:rsidRPr="00F40853" w:rsidRDefault="00F40853" w:rsidP="00F40853">
      <w:r w:rsidRPr="00F40853">
        <w:t xml:space="preserve">        {"name": "Search by keyword", "function": search_news, "args": ["stock"]},</w:t>
      </w:r>
    </w:p>
    <w:p w14:paraId="17F472C6" w14:textId="77777777" w:rsidR="00F40853" w:rsidRPr="00F40853" w:rsidRDefault="00F40853" w:rsidP="00F40853">
      <w:r w:rsidRPr="00F40853">
        <w:t xml:space="preserve">        {"name": "Search with source filter", "function": search_news, "args": ["market", "Wall Street Journal"]}</w:t>
      </w:r>
    </w:p>
    <w:p w14:paraId="17E3E369" w14:textId="77777777" w:rsidR="00F40853" w:rsidRPr="00F40853" w:rsidRDefault="00F40853" w:rsidP="00F40853">
      <w:r w:rsidRPr="00F40853">
        <w:t xml:space="preserve">    ]</w:t>
      </w:r>
    </w:p>
    <w:p w14:paraId="1C97DF94" w14:textId="77777777" w:rsidR="00F40853" w:rsidRPr="00F40853" w:rsidRDefault="00F40853" w:rsidP="00F40853">
      <w:r w:rsidRPr="00F40853">
        <w:t xml:space="preserve">    </w:t>
      </w:r>
    </w:p>
    <w:p w14:paraId="0968FF98" w14:textId="77777777" w:rsidR="00F40853" w:rsidRPr="00F40853" w:rsidRDefault="00F40853" w:rsidP="00F40853">
      <w:r w:rsidRPr="00F40853">
        <w:t xml:space="preserve">    results = []</w:t>
      </w:r>
    </w:p>
    <w:p w14:paraId="1C2220FE" w14:textId="77777777" w:rsidR="00F40853" w:rsidRPr="00F40853" w:rsidRDefault="00F40853" w:rsidP="00F40853">
      <w:r w:rsidRPr="00F40853">
        <w:lastRenderedPageBreak/>
        <w:t xml:space="preserve">    </w:t>
      </w:r>
    </w:p>
    <w:p w14:paraId="645881A5" w14:textId="77777777" w:rsidR="00F40853" w:rsidRPr="00F40853" w:rsidRDefault="00F40853" w:rsidP="00F40853">
      <w:r w:rsidRPr="00F40853">
        <w:t xml:space="preserve">    # Run each test case multiple times to get average performance</w:t>
      </w:r>
    </w:p>
    <w:p w14:paraId="32727AD2" w14:textId="77777777" w:rsidR="00F40853" w:rsidRPr="00F40853" w:rsidRDefault="00F40853" w:rsidP="00F40853">
      <w:r w:rsidRPr="00F40853">
        <w:t xml:space="preserve">    iterations = 10</w:t>
      </w:r>
    </w:p>
    <w:p w14:paraId="6CDEA8FF" w14:textId="77777777" w:rsidR="00F40853" w:rsidRPr="00F40853" w:rsidRDefault="00F40853" w:rsidP="00F40853">
      <w:r w:rsidRPr="00F40853">
        <w:t xml:space="preserve">    for test in test_cases:</w:t>
      </w:r>
    </w:p>
    <w:p w14:paraId="35062F41" w14:textId="77777777" w:rsidR="00F40853" w:rsidRPr="00F40853" w:rsidRDefault="00F40853" w:rsidP="00F40853">
      <w:r w:rsidRPr="00F40853">
        <w:t xml:space="preserve">        total_time = 0</w:t>
      </w:r>
    </w:p>
    <w:p w14:paraId="494FAAC0" w14:textId="77777777" w:rsidR="00F40853" w:rsidRPr="00F40853" w:rsidRDefault="00F40853" w:rsidP="00F40853">
      <w:r w:rsidRPr="00F40853">
        <w:t xml:space="preserve">        for _ in range(iterations):</w:t>
      </w:r>
    </w:p>
    <w:p w14:paraId="1056754C" w14:textId="77777777" w:rsidR="00F40853" w:rsidRPr="00F40853" w:rsidRDefault="00F40853" w:rsidP="00F40853">
      <w:r w:rsidRPr="00F40853">
        <w:t xml:space="preserve">            start_time = time.time()</w:t>
      </w:r>
    </w:p>
    <w:p w14:paraId="5FDEAD83" w14:textId="77777777" w:rsidR="00F40853" w:rsidRPr="00F40853" w:rsidRDefault="00F40853" w:rsidP="00F40853">
      <w:r w:rsidRPr="00F40853">
        <w:t xml:space="preserve">            test["function"](*test["args"])</w:t>
      </w:r>
    </w:p>
    <w:p w14:paraId="7CB370AC" w14:textId="77777777" w:rsidR="00F40853" w:rsidRPr="00F40853" w:rsidRDefault="00F40853" w:rsidP="00F40853">
      <w:r w:rsidRPr="00F40853">
        <w:t xml:space="preserve">            end_time = time.time()</w:t>
      </w:r>
    </w:p>
    <w:p w14:paraId="0AF680E1" w14:textId="77777777" w:rsidR="00F40853" w:rsidRPr="00F40853" w:rsidRDefault="00F40853" w:rsidP="00F40853">
      <w:r w:rsidRPr="00F40853">
        <w:t xml:space="preserve">            total_time += (end_time - start_time)</w:t>
      </w:r>
    </w:p>
    <w:p w14:paraId="2DBAFE19" w14:textId="77777777" w:rsidR="00F40853" w:rsidRPr="00F40853" w:rsidRDefault="00F40853" w:rsidP="00F40853">
      <w:r w:rsidRPr="00F40853">
        <w:t xml:space="preserve">        </w:t>
      </w:r>
    </w:p>
    <w:p w14:paraId="79B2CE0F" w14:textId="77777777" w:rsidR="00F40853" w:rsidRPr="00F40853" w:rsidRDefault="00F40853" w:rsidP="00F40853">
      <w:r w:rsidRPr="00F40853">
        <w:t xml:space="preserve">        avg_time = (total_time / iterations) * 1000  # Convert to milliseconds</w:t>
      </w:r>
    </w:p>
    <w:p w14:paraId="5B981281" w14:textId="77777777" w:rsidR="00F40853" w:rsidRPr="00F40853" w:rsidRDefault="00F40853" w:rsidP="00F40853">
      <w:r w:rsidRPr="00F40853">
        <w:t xml:space="preserve">        results.append({</w:t>
      </w:r>
    </w:p>
    <w:p w14:paraId="740ABED8" w14:textId="77777777" w:rsidR="00F40853" w:rsidRPr="00F40853" w:rsidRDefault="00F40853" w:rsidP="00F40853">
      <w:r w:rsidRPr="00F40853">
        <w:t xml:space="preserve">            "name": test["name"],</w:t>
      </w:r>
    </w:p>
    <w:p w14:paraId="5B485875" w14:textId="77777777" w:rsidR="00F40853" w:rsidRPr="00F40853" w:rsidRDefault="00F40853" w:rsidP="00F40853">
      <w:r w:rsidRPr="00F40853">
        <w:t xml:space="preserve">            "avg_time_ms": avg_time</w:t>
      </w:r>
    </w:p>
    <w:p w14:paraId="0176613E" w14:textId="77777777" w:rsidR="00F40853" w:rsidRPr="00F40853" w:rsidRDefault="00F40853" w:rsidP="00F40853">
      <w:r w:rsidRPr="00F40853">
        <w:t xml:space="preserve">        })</w:t>
      </w:r>
    </w:p>
    <w:p w14:paraId="357D27BE" w14:textId="77777777" w:rsidR="00F40853" w:rsidRPr="00F40853" w:rsidRDefault="00F40853" w:rsidP="00F40853">
      <w:r w:rsidRPr="00F40853">
        <w:t xml:space="preserve">        </w:t>
      </w:r>
    </w:p>
    <w:p w14:paraId="1D6A81EA" w14:textId="77777777" w:rsidR="00F40853" w:rsidRPr="00F40853" w:rsidRDefault="00F40853" w:rsidP="00F40853">
      <w:r w:rsidRPr="00F40853">
        <w:t xml:space="preserve">        print(f"{test['name']}: {avg_time:.2f} ms")</w:t>
      </w:r>
    </w:p>
    <w:p w14:paraId="1A069D71" w14:textId="77777777" w:rsidR="00F40853" w:rsidRPr="00F40853" w:rsidRDefault="00F40853" w:rsidP="00F40853">
      <w:r w:rsidRPr="00F40853">
        <w:t xml:space="preserve">        </w:t>
      </w:r>
    </w:p>
    <w:p w14:paraId="0AD2AAB5" w14:textId="77777777" w:rsidR="00F40853" w:rsidRPr="00F40853" w:rsidRDefault="00F40853" w:rsidP="00F40853">
      <w:r w:rsidRPr="00F40853">
        <w:t xml:space="preserve">        # Verify performance meets requirements</w:t>
      </w:r>
    </w:p>
    <w:p w14:paraId="4EEB8D23" w14:textId="77777777" w:rsidR="00F40853" w:rsidRPr="00F40853" w:rsidRDefault="00F40853" w:rsidP="00F40853">
      <w:r w:rsidRPr="00F40853">
        <w:t xml:space="preserve">        assert avg_time &lt; 200, f"Query {test['name']} exceeds performance target"</w:t>
      </w:r>
    </w:p>
    <w:p w14:paraId="3D925813" w14:textId="77777777" w:rsidR="00F40853" w:rsidRPr="00F40853" w:rsidRDefault="00F40853" w:rsidP="00F40853">
      <w:r w:rsidRPr="00F40853">
        <w:rPr>
          <w:i/>
          <w:iCs/>
        </w:rPr>
        <w:t>Figure 20: Database Performance Test</w:t>
      </w:r>
    </w:p>
    <w:p w14:paraId="32499B02" w14:textId="77777777" w:rsidR="00F40853" w:rsidRPr="00F40853" w:rsidRDefault="00F40853" w:rsidP="00EB4F1D">
      <w:pPr>
        <w:pStyle w:val="Heading3"/>
      </w:pPr>
      <w:bookmarkStart w:id="50" w:name="_Toc195902199"/>
      <w:r w:rsidRPr="00F40853">
        <w:t>3.6.5 Usability Testing</w:t>
      </w:r>
      <w:bookmarkEnd w:id="50"/>
    </w:p>
    <w:p w14:paraId="4CCC67DA" w14:textId="77777777" w:rsidR="00F40853" w:rsidRPr="00F40853" w:rsidRDefault="00F40853" w:rsidP="00F40853">
      <w:r w:rsidRPr="00F40853">
        <w:t>Usability testing was conducted with a sample of representative users to evaluate the application's user interface and overall experience:</w:t>
      </w:r>
    </w:p>
    <w:p w14:paraId="58B90503" w14:textId="77777777" w:rsidR="00F40853" w:rsidRPr="00F40853" w:rsidRDefault="00F40853" w:rsidP="00EB4F1D">
      <w:pPr>
        <w:pStyle w:val="Heading4"/>
      </w:pPr>
      <w:r w:rsidRPr="00F40853">
        <w:t>3.6.5.1 Task Completion Tests</w:t>
      </w:r>
    </w:p>
    <w:p w14:paraId="4D0236BB" w14:textId="77777777" w:rsidR="00F40853" w:rsidRPr="00F40853" w:rsidRDefault="00F40853" w:rsidP="00F40853">
      <w:r w:rsidRPr="00F40853">
        <w:t>Users were asked to complete typical tasks while researchers observed their interactions and recorded completion rates and difficulties encountered. The tasks included:</w:t>
      </w:r>
    </w:p>
    <w:p w14:paraId="68FA7A53" w14:textId="77777777" w:rsidR="00F40853" w:rsidRPr="00F40853" w:rsidRDefault="00F40853" w:rsidP="00F40853">
      <w:pPr>
        <w:numPr>
          <w:ilvl w:val="0"/>
          <w:numId w:val="13"/>
        </w:numPr>
      </w:pPr>
      <w:r w:rsidRPr="00F40853">
        <w:lastRenderedPageBreak/>
        <w:t>Searching for financial information about a specific company</w:t>
      </w:r>
    </w:p>
    <w:p w14:paraId="6C33AC8C" w14:textId="77777777" w:rsidR="00F40853" w:rsidRPr="00F40853" w:rsidRDefault="00F40853" w:rsidP="00F40853">
      <w:pPr>
        <w:numPr>
          <w:ilvl w:val="0"/>
          <w:numId w:val="13"/>
        </w:numPr>
      </w:pPr>
      <w:r w:rsidRPr="00F40853">
        <w:t>Filtering search results by date and source</w:t>
      </w:r>
    </w:p>
    <w:p w14:paraId="156F745E" w14:textId="77777777" w:rsidR="00F40853" w:rsidRPr="00F40853" w:rsidRDefault="00F40853" w:rsidP="00F40853">
      <w:pPr>
        <w:numPr>
          <w:ilvl w:val="0"/>
          <w:numId w:val="13"/>
        </w:numPr>
      </w:pPr>
      <w:r w:rsidRPr="00F40853">
        <w:t>Creating a user account and logging in</w:t>
      </w:r>
    </w:p>
    <w:p w14:paraId="6FCFF736" w14:textId="77777777" w:rsidR="00F40853" w:rsidRPr="00F40853" w:rsidRDefault="00F40853" w:rsidP="00F40853">
      <w:pPr>
        <w:numPr>
          <w:ilvl w:val="0"/>
          <w:numId w:val="13"/>
        </w:numPr>
      </w:pPr>
      <w:r w:rsidRPr="00F40853">
        <w:t>Saving articles to favorites and retrieving them later</w:t>
      </w:r>
    </w:p>
    <w:p w14:paraId="184BD43F" w14:textId="77777777" w:rsidR="00F40853" w:rsidRPr="00F40853" w:rsidRDefault="00F40853" w:rsidP="00F40853">
      <w:pPr>
        <w:numPr>
          <w:ilvl w:val="0"/>
          <w:numId w:val="13"/>
        </w:numPr>
      </w:pPr>
      <w:r w:rsidRPr="00F40853">
        <w:t>Finding and interpreting information from search results</w:t>
      </w:r>
    </w:p>
    <w:p w14:paraId="301A31A8" w14:textId="77777777" w:rsidR="00F40853" w:rsidRPr="00F40853" w:rsidRDefault="00F40853" w:rsidP="00F40853">
      <w:r w:rsidRPr="00F40853">
        <w:t>Results were recorded in a task completion matrix that tracked success rates, time to completion, and number of errors for each participant.</w:t>
      </w:r>
    </w:p>
    <w:p w14:paraId="77EFB96B" w14:textId="77777777" w:rsidR="00F40853" w:rsidRPr="00F40853" w:rsidRDefault="00F40853" w:rsidP="00F40853">
      <w:r w:rsidRPr="00F40853">
        <w:rPr>
          <w:i/>
          <w:iCs/>
        </w:rPr>
        <w:t>Table 12: Task Comple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5"/>
        <w:gridCol w:w="1577"/>
        <w:gridCol w:w="1554"/>
        <w:gridCol w:w="930"/>
        <w:gridCol w:w="2870"/>
      </w:tblGrid>
      <w:tr w:rsidR="00F40853" w:rsidRPr="00F40853" w14:paraId="5442C9DE" w14:textId="77777777" w:rsidTr="00F40853">
        <w:trPr>
          <w:tblHeader/>
          <w:tblCellSpacing w:w="15" w:type="dxa"/>
        </w:trPr>
        <w:tc>
          <w:tcPr>
            <w:tcW w:w="0" w:type="auto"/>
            <w:vAlign w:val="center"/>
            <w:hideMark/>
          </w:tcPr>
          <w:p w14:paraId="42A93156" w14:textId="77777777" w:rsidR="00F40853" w:rsidRPr="00F40853" w:rsidRDefault="00F40853" w:rsidP="00F40853">
            <w:pPr>
              <w:rPr>
                <w:b/>
                <w:bCs/>
              </w:rPr>
            </w:pPr>
            <w:r w:rsidRPr="00F40853">
              <w:rPr>
                <w:b/>
                <w:bCs/>
              </w:rPr>
              <w:t>Task</w:t>
            </w:r>
          </w:p>
        </w:tc>
        <w:tc>
          <w:tcPr>
            <w:tcW w:w="0" w:type="auto"/>
            <w:vAlign w:val="center"/>
            <w:hideMark/>
          </w:tcPr>
          <w:p w14:paraId="6FD686A2" w14:textId="77777777" w:rsidR="00F40853" w:rsidRPr="00F40853" w:rsidRDefault="00F40853" w:rsidP="00F40853">
            <w:pPr>
              <w:rPr>
                <w:b/>
                <w:bCs/>
              </w:rPr>
            </w:pPr>
            <w:r w:rsidRPr="00F40853">
              <w:rPr>
                <w:b/>
                <w:bCs/>
              </w:rPr>
              <w:t>Completion Rate</w:t>
            </w:r>
          </w:p>
        </w:tc>
        <w:tc>
          <w:tcPr>
            <w:tcW w:w="0" w:type="auto"/>
            <w:vAlign w:val="center"/>
            <w:hideMark/>
          </w:tcPr>
          <w:p w14:paraId="13F7DF41" w14:textId="77777777" w:rsidR="00F40853" w:rsidRPr="00F40853" w:rsidRDefault="00F40853" w:rsidP="00F40853">
            <w:pPr>
              <w:rPr>
                <w:b/>
                <w:bCs/>
              </w:rPr>
            </w:pPr>
            <w:r w:rsidRPr="00F40853">
              <w:rPr>
                <w:b/>
                <w:bCs/>
              </w:rPr>
              <w:t>Avg. Time (seconds)</w:t>
            </w:r>
          </w:p>
        </w:tc>
        <w:tc>
          <w:tcPr>
            <w:tcW w:w="0" w:type="auto"/>
            <w:vAlign w:val="center"/>
            <w:hideMark/>
          </w:tcPr>
          <w:p w14:paraId="273C7165" w14:textId="77777777" w:rsidR="00F40853" w:rsidRPr="00F40853" w:rsidRDefault="00F40853" w:rsidP="00F40853">
            <w:pPr>
              <w:rPr>
                <w:b/>
                <w:bCs/>
              </w:rPr>
            </w:pPr>
            <w:r w:rsidRPr="00F40853">
              <w:rPr>
                <w:b/>
                <w:bCs/>
              </w:rPr>
              <w:t>Avg. Errors</w:t>
            </w:r>
          </w:p>
        </w:tc>
        <w:tc>
          <w:tcPr>
            <w:tcW w:w="0" w:type="auto"/>
            <w:vAlign w:val="center"/>
            <w:hideMark/>
          </w:tcPr>
          <w:p w14:paraId="54D6ECAF" w14:textId="77777777" w:rsidR="00F40853" w:rsidRPr="00F40853" w:rsidRDefault="00F40853" w:rsidP="00F40853">
            <w:pPr>
              <w:rPr>
                <w:b/>
                <w:bCs/>
              </w:rPr>
            </w:pPr>
            <w:r w:rsidRPr="00F40853">
              <w:rPr>
                <w:b/>
                <w:bCs/>
              </w:rPr>
              <w:t>Observations</w:t>
            </w:r>
          </w:p>
        </w:tc>
      </w:tr>
      <w:tr w:rsidR="00F40853" w:rsidRPr="00F40853" w14:paraId="54F1DE2B" w14:textId="77777777" w:rsidTr="00F40853">
        <w:trPr>
          <w:tblCellSpacing w:w="15" w:type="dxa"/>
        </w:trPr>
        <w:tc>
          <w:tcPr>
            <w:tcW w:w="0" w:type="auto"/>
            <w:vAlign w:val="center"/>
            <w:hideMark/>
          </w:tcPr>
          <w:p w14:paraId="214730C1" w14:textId="77777777" w:rsidR="00F40853" w:rsidRPr="00F40853" w:rsidRDefault="00F40853" w:rsidP="00F40853">
            <w:r w:rsidRPr="00F40853">
              <w:t>Search for company information</w:t>
            </w:r>
          </w:p>
        </w:tc>
        <w:tc>
          <w:tcPr>
            <w:tcW w:w="0" w:type="auto"/>
            <w:vAlign w:val="center"/>
            <w:hideMark/>
          </w:tcPr>
          <w:p w14:paraId="43260D31" w14:textId="77777777" w:rsidR="00F40853" w:rsidRPr="00F40853" w:rsidRDefault="00F40853" w:rsidP="00F40853">
            <w:r w:rsidRPr="00F40853">
              <w:t>100%</w:t>
            </w:r>
          </w:p>
        </w:tc>
        <w:tc>
          <w:tcPr>
            <w:tcW w:w="0" w:type="auto"/>
            <w:vAlign w:val="center"/>
            <w:hideMark/>
          </w:tcPr>
          <w:p w14:paraId="25D4E9AB" w14:textId="77777777" w:rsidR="00F40853" w:rsidRPr="00F40853" w:rsidRDefault="00F40853" w:rsidP="00F40853">
            <w:r w:rsidRPr="00F40853">
              <w:t>12.3</w:t>
            </w:r>
          </w:p>
        </w:tc>
        <w:tc>
          <w:tcPr>
            <w:tcW w:w="0" w:type="auto"/>
            <w:vAlign w:val="center"/>
            <w:hideMark/>
          </w:tcPr>
          <w:p w14:paraId="741508EE" w14:textId="77777777" w:rsidR="00F40853" w:rsidRPr="00F40853" w:rsidRDefault="00F40853" w:rsidP="00F40853">
            <w:r w:rsidRPr="00F40853">
              <w:t>0.2</w:t>
            </w:r>
          </w:p>
        </w:tc>
        <w:tc>
          <w:tcPr>
            <w:tcW w:w="0" w:type="auto"/>
            <w:vAlign w:val="center"/>
            <w:hideMark/>
          </w:tcPr>
          <w:p w14:paraId="66047B0F" w14:textId="77777777" w:rsidR="00F40853" w:rsidRPr="00F40853" w:rsidRDefault="00F40853" w:rsidP="00F40853">
            <w:r w:rsidRPr="00F40853">
              <w:t>Users easily found the search function</w:t>
            </w:r>
          </w:p>
        </w:tc>
      </w:tr>
      <w:tr w:rsidR="00F40853" w:rsidRPr="00F40853" w14:paraId="5448E4B9" w14:textId="77777777" w:rsidTr="00F40853">
        <w:trPr>
          <w:tblCellSpacing w:w="15" w:type="dxa"/>
        </w:trPr>
        <w:tc>
          <w:tcPr>
            <w:tcW w:w="0" w:type="auto"/>
            <w:vAlign w:val="center"/>
            <w:hideMark/>
          </w:tcPr>
          <w:p w14:paraId="5DE4EACA" w14:textId="77777777" w:rsidR="00F40853" w:rsidRPr="00F40853" w:rsidRDefault="00F40853" w:rsidP="00F40853">
            <w:r w:rsidRPr="00F40853">
              <w:t>Apply filters to results</w:t>
            </w:r>
          </w:p>
        </w:tc>
        <w:tc>
          <w:tcPr>
            <w:tcW w:w="0" w:type="auto"/>
            <w:vAlign w:val="center"/>
            <w:hideMark/>
          </w:tcPr>
          <w:p w14:paraId="3210390D" w14:textId="77777777" w:rsidR="00F40853" w:rsidRPr="00F40853" w:rsidRDefault="00F40853" w:rsidP="00F40853">
            <w:r w:rsidRPr="00F40853">
              <w:t>90%</w:t>
            </w:r>
          </w:p>
        </w:tc>
        <w:tc>
          <w:tcPr>
            <w:tcW w:w="0" w:type="auto"/>
            <w:vAlign w:val="center"/>
            <w:hideMark/>
          </w:tcPr>
          <w:p w14:paraId="33697041" w14:textId="77777777" w:rsidR="00F40853" w:rsidRPr="00F40853" w:rsidRDefault="00F40853" w:rsidP="00F40853">
            <w:r w:rsidRPr="00F40853">
              <w:t>18.7</w:t>
            </w:r>
          </w:p>
        </w:tc>
        <w:tc>
          <w:tcPr>
            <w:tcW w:w="0" w:type="auto"/>
            <w:vAlign w:val="center"/>
            <w:hideMark/>
          </w:tcPr>
          <w:p w14:paraId="6F0440DB" w14:textId="77777777" w:rsidR="00F40853" w:rsidRPr="00F40853" w:rsidRDefault="00F40853" w:rsidP="00F40853">
            <w:r w:rsidRPr="00F40853">
              <w:t>0.8</w:t>
            </w:r>
          </w:p>
        </w:tc>
        <w:tc>
          <w:tcPr>
            <w:tcW w:w="0" w:type="auto"/>
            <w:vAlign w:val="center"/>
            <w:hideMark/>
          </w:tcPr>
          <w:p w14:paraId="11390A32" w14:textId="77777777" w:rsidR="00F40853" w:rsidRPr="00F40853" w:rsidRDefault="00F40853" w:rsidP="00F40853">
            <w:r w:rsidRPr="00F40853">
              <w:t>Some users missed the filter options</w:t>
            </w:r>
          </w:p>
        </w:tc>
      </w:tr>
      <w:tr w:rsidR="00F40853" w:rsidRPr="00F40853" w14:paraId="5596F659" w14:textId="77777777" w:rsidTr="00F40853">
        <w:trPr>
          <w:tblCellSpacing w:w="15" w:type="dxa"/>
        </w:trPr>
        <w:tc>
          <w:tcPr>
            <w:tcW w:w="0" w:type="auto"/>
            <w:vAlign w:val="center"/>
            <w:hideMark/>
          </w:tcPr>
          <w:p w14:paraId="0B7B6EC4" w14:textId="77777777" w:rsidR="00F40853" w:rsidRPr="00F40853" w:rsidRDefault="00F40853" w:rsidP="00F40853">
            <w:r w:rsidRPr="00F40853">
              <w:t>Create account and login</w:t>
            </w:r>
          </w:p>
        </w:tc>
        <w:tc>
          <w:tcPr>
            <w:tcW w:w="0" w:type="auto"/>
            <w:vAlign w:val="center"/>
            <w:hideMark/>
          </w:tcPr>
          <w:p w14:paraId="19551BB7" w14:textId="77777777" w:rsidR="00F40853" w:rsidRPr="00F40853" w:rsidRDefault="00F40853" w:rsidP="00F40853">
            <w:r w:rsidRPr="00F40853">
              <w:t>95%</w:t>
            </w:r>
          </w:p>
        </w:tc>
        <w:tc>
          <w:tcPr>
            <w:tcW w:w="0" w:type="auto"/>
            <w:vAlign w:val="center"/>
            <w:hideMark/>
          </w:tcPr>
          <w:p w14:paraId="7114EC08" w14:textId="77777777" w:rsidR="00F40853" w:rsidRPr="00F40853" w:rsidRDefault="00F40853" w:rsidP="00F40853">
            <w:r w:rsidRPr="00F40853">
              <w:t>45.2</w:t>
            </w:r>
          </w:p>
        </w:tc>
        <w:tc>
          <w:tcPr>
            <w:tcW w:w="0" w:type="auto"/>
            <w:vAlign w:val="center"/>
            <w:hideMark/>
          </w:tcPr>
          <w:p w14:paraId="4AAFE3B8" w14:textId="77777777" w:rsidR="00F40853" w:rsidRPr="00F40853" w:rsidRDefault="00F40853" w:rsidP="00F40853">
            <w:r w:rsidRPr="00F40853">
              <w:t>0.5</w:t>
            </w:r>
          </w:p>
        </w:tc>
        <w:tc>
          <w:tcPr>
            <w:tcW w:w="0" w:type="auto"/>
            <w:vAlign w:val="center"/>
            <w:hideMark/>
          </w:tcPr>
          <w:p w14:paraId="58BFEA93" w14:textId="77777777" w:rsidR="00F40853" w:rsidRPr="00F40853" w:rsidRDefault="00F40853" w:rsidP="00F40853">
            <w:r w:rsidRPr="00F40853">
              <w:t>Password requirements caused minor issues</w:t>
            </w:r>
          </w:p>
        </w:tc>
      </w:tr>
      <w:tr w:rsidR="00F40853" w:rsidRPr="00F40853" w14:paraId="311300B0" w14:textId="77777777" w:rsidTr="00F40853">
        <w:trPr>
          <w:tblCellSpacing w:w="15" w:type="dxa"/>
        </w:trPr>
        <w:tc>
          <w:tcPr>
            <w:tcW w:w="0" w:type="auto"/>
            <w:vAlign w:val="center"/>
            <w:hideMark/>
          </w:tcPr>
          <w:p w14:paraId="1B759238" w14:textId="77777777" w:rsidR="00F40853" w:rsidRPr="00F40853" w:rsidRDefault="00F40853" w:rsidP="00F40853">
            <w:r w:rsidRPr="00F40853">
              <w:t>Save and retrieve favorites</w:t>
            </w:r>
          </w:p>
        </w:tc>
        <w:tc>
          <w:tcPr>
            <w:tcW w:w="0" w:type="auto"/>
            <w:vAlign w:val="center"/>
            <w:hideMark/>
          </w:tcPr>
          <w:p w14:paraId="087738AD" w14:textId="77777777" w:rsidR="00F40853" w:rsidRPr="00F40853" w:rsidRDefault="00F40853" w:rsidP="00F40853">
            <w:r w:rsidRPr="00F40853">
              <w:t>90%</w:t>
            </w:r>
          </w:p>
        </w:tc>
        <w:tc>
          <w:tcPr>
            <w:tcW w:w="0" w:type="auto"/>
            <w:vAlign w:val="center"/>
            <w:hideMark/>
          </w:tcPr>
          <w:p w14:paraId="60C5FF84" w14:textId="77777777" w:rsidR="00F40853" w:rsidRPr="00F40853" w:rsidRDefault="00F40853" w:rsidP="00F40853">
            <w:r w:rsidRPr="00F40853">
              <w:t>28.4</w:t>
            </w:r>
          </w:p>
        </w:tc>
        <w:tc>
          <w:tcPr>
            <w:tcW w:w="0" w:type="auto"/>
            <w:vAlign w:val="center"/>
            <w:hideMark/>
          </w:tcPr>
          <w:p w14:paraId="26E84D69" w14:textId="77777777" w:rsidR="00F40853" w:rsidRPr="00F40853" w:rsidRDefault="00F40853" w:rsidP="00F40853">
            <w:r w:rsidRPr="00F40853">
              <w:t>0.7</w:t>
            </w:r>
          </w:p>
        </w:tc>
        <w:tc>
          <w:tcPr>
            <w:tcW w:w="0" w:type="auto"/>
            <w:vAlign w:val="center"/>
            <w:hideMark/>
          </w:tcPr>
          <w:p w14:paraId="38EE828C" w14:textId="77777777" w:rsidR="00F40853" w:rsidRPr="00F40853" w:rsidRDefault="00F40853" w:rsidP="00F40853">
            <w:r w:rsidRPr="00F40853">
              <w:t>Users sometimes confused about favorite status</w:t>
            </w:r>
          </w:p>
        </w:tc>
      </w:tr>
      <w:tr w:rsidR="00F40853" w:rsidRPr="00F40853" w14:paraId="51778AEB" w14:textId="77777777" w:rsidTr="00F40853">
        <w:trPr>
          <w:tblCellSpacing w:w="15" w:type="dxa"/>
        </w:trPr>
        <w:tc>
          <w:tcPr>
            <w:tcW w:w="0" w:type="auto"/>
            <w:vAlign w:val="center"/>
            <w:hideMark/>
          </w:tcPr>
          <w:p w14:paraId="410E32E2" w14:textId="77777777" w:rsidR="00F40853" w:rsidRPr="00F40853" w:rsidRDefault="00F40853" w:rsidP="00F40853">
            <w:r w:rsidRPr="00F40853">
              <w:t>Interpret search results</w:t>
            </w:r>
          </w:p>
        </w:tc>
        <w:tc>
          <w:tcPr>
            <w:tcW w:w="0" w:type="auto"/>
            <w:vAlign w:val="center"/>
            <w:hideMark/>
          </w:tcPr>
          <w:p w14:paraId="58C2E4DD" w14:textId="77777777" w:rsidR="00F40853" w:rsidRPr="00F40853" w:rsidRDefault="00F40853" w:rsidP="00F40853">
            <w:r w:rsidRPr="00F40853">
              <w:t>100%</w:t>
            </w:r>
          </w:p>
        </w:tc>
        <w:tc>
          <w:tcPr>
            <w:tcW w:w="0" w:type="auto"/>
            <w:vAlign w:val="center"/>
            <w:hideMark/>
          </w:tcPr>
          <w:p w14:paraId="47D2C72E" w14:textId="77777777" w:rsidR="00F40853" w:rsidRPr="00F40853" w:rsidRDefault="00F40853" w:rsidP="00F40853">
            <w:r w:rsidRPr="00F40853">
              <w:t>22.1</w:t>
            </w:r>
          </w:p>
        </w:tc>
        <w:tc>
          <w:tcPr>
            <w:tcW w:w="0" w:type="auto"/>
            <w:vAlign w:val="center"/>
            <w:hideMark/>
          </w:tcPr>
          <w:p w14:paraId="7C3001D4" w14:textId="77777777" w:rsidR="00F40853" w:rsidRPr="00F40853" w:rsidRDefault="00F40853" w:rsidP="00F40853">
            <w:r w:rsidRPr="00F40853">
              <w:t>0.3</w:t>
            </w:r>
          </w:p>
        </w:tc>
        <w:tc>
          <w:tcPr>
            <w:tcW w:w="0" w:type="auto"/>
            <w:vAlign w:val="center"/>
            <w:hideMark/>
          </w:tcPr>
          <w:p w14:paraId="58C32537" w14:textId="77777777" w:rsidR="00F40853" w:rsidRPr="00F40853" w:rsidRDefault="00F40853" w:rsidP="00F40853">
            <w:r w:rsidRPr="00F40853">
              <w:t>Source attribution was clear to users</w:t>
            </w:r>
          </w:p>
        </w:tc>
      </w:tr>
    </w:tbl>
    <w:p w14:paraId="72192E56" w14:textId="77777777" w:rsidR="00F40853" w:rsidRPr="00F40853" w:rsidRDefault="00F40853" w:rsidP="00EB4F1D">
      <w:pPr>
        <w:pStyle w:val="Heading3"/>
      </w:pPr>
      <w:bookmarkStart w:id="51" w:name="_Toc195902200"/>
      <w:r w:rsidRPr="00F40853">
        <w:t>3.6.5.2 System Usability Scale</w:t>
      </w:r>
      <w:bookmarkEnd w:id="51"/>
    </w:p>
    <w:p w14:paraId="4B1398B2" w14:textId="77777777" w:rsidR="00F40853" w:rsidRPr="00F40853" w:rsidRDefault="00F40853" w:rsidP="00F40853">
      <w:r w:rsidRPr="00F40853">
        <w:t>After completing the tasks, participants completed the System Usability Scale (SUS) questionnaire, which provides a standardized measure of perceived usability. The SUS consists of 10 statements that participants rate on a scale from 1 (strongly disagree) to 5 (strongly agree).</w:t>
      </w:r>
    </w:p>
    <w:p w14:paraId="49D5BD74" w14:textId="77777777" w:rsidR="00F40853" w:rsidRPr="00F40853" w:rsidRDefault="00F40853" w:rsidP="00F40853">
      <w:r w:rsidRPr="00F40853">
        <w:t>The SUS statements are:</w:t>
      </w:r>
    </w:p>
    <w:p w14:paraId="27D1EE59" w14:textId="77777777" w:rsidR="00F40853" w:rsidRPr="00F40853" w:rsidRDefault="00F40853" w:rsidP="00F40853">
      <w:pPr>
        <w:numPr>
          <w:ilvl w:val="0"/>
          <w:numId w:val="14"/>
        </w:numPr>
      </w:pPr>
      <w:r w:rsidRPr="00F40853">
        <w:t>I think that I would like to use this system frequently.</w:t>
      </w:r>
    </w:p>
    <w:p w14:paraId="3BB192B1" w14:textId="77777777" w:rsidR="00F40853" w:rsidRPr="00F40853" w:rsidRDefault="00F40853" w:rsidP="00F40853">
      <w:pPr>
        <w:numPr>
          <w:ilvl w:val="0"/>
          <w:numId w:val="14"/>
        </w:numPr>
      </w:pPr>
      <w:r w:rsidRPr="00F40853">
        <w:t>I found the system unnecessarily complex.</w:t>
      </w:r>
    </w:p>
    <w:p w14:paraId="26555948" w14:textId="77777777" w:rsidR="00F40853" w:rsidRPr="00F40853" w:rsidRDefault="00F40853" w:rsidP="00F40853">
      <w:pPr>
        <w:numPr>
          <w:ilvl w:val="0"/>
          <w:numId w:val="14"/>
        </w:numPr>
      </w:pPr>
      <w:r w:rsidRPr="00F40853">
        <w:lastRenderedPageBreak/>
        <w:t>I thought the system was easy to use.</w:t>
      </w:r>
    </w:p>
    <w:p w14:paraId="334EF5D9" w14:textId="77777777" w:rsidR="00F40853" w:rsidRPr="00F40853" w:rsidRDefault="00F40853" w:rsidP="00F40853">
      <w:pPr>
        <w:numPr>
          <w:ilvl w:val="0"/>
          <w:numId w:val="14"/>
        </w:numPr>
      </w:pPr>
      <w:r w:rsidRPr="00F40853">
        <w:t>I think that I would need the support of a technical person to be able to use this system.</w:t>
      </w:r>
    </w:p>
    <w:p w14:paraId="773A65BD" w14:textId="77777777" w:rsidR="00F40853" w:rsidRPr="00F40853" w:rsidRDefault="00F40853" w:rsidP="00F40853">
      <w:pPr>
        <w:numPr>
          <w:ilvl w:val="0"/>
          <w:numId w:val="14"/>
        </w:numPr>
      </w:pPr>
      <w:r w:rsidRPr="00F40853">
        <w:t>I found the various functions in this system were well integrated.</w:t>
      </w:r>
    </w:p>
    <w:p w14:paraId="165DF0AF" w14:textId="77777777" w:rsidR="00F40853" w:rsidRPr="00F40853" w:rsidRDefault="00F40853" w:rsidP="00F40853">
      <w:pPr>
        <w:numPr>
          <w:ilvl w:val="0"/>
          <w:numId w:val="14"/>
        </w:numPr>
      </w:pPr>
      <w:r w:rsidRPr="00F40853">
        <w:t>I thought there was too much inconsistency in this system.</w:t>
      </w:r>
    </w:p>
    <w:p w14:paraId="2CE72824" w14:textId="77777777" w:rsidR="00F40853" w:rsidRPr="00F40853" w:rsidRDefault="00F40853" w:rsidP="00F40853">
      <w:pPr>
        <w:numPr>
          <w:ilvl w:val="0"/>
          <w:numId w:val="14"/>
        </w:numPr>
      </w:pPr>
      <w:r w:rsidRPr="00F40853">
        <w:t>I would imagine that most people would learn to use this system very quickly.</w:t>
      </w:r>
    </w:p>
    <w:p w14:paraId="3AFBBA41" w14:textId="77777777" w:rsidR="00F40853" w:rsidRPr="00F40853" w:rsidRDefault="00F40853" w:rsidP="00F40853">
      <w:pPr>
        <w:numPr>
          <w:ilvl w:val="0"/>
          <w:numId w:val="14"/>
        </w:numPr>
      </w:pPr>
      <w:r w:rsidRPr="00F40853">
        <w:t>I found the system very cumbersome to use.</w:t>
      </w:r>
    </w:p>
    <w:p w14:paraId="66252CE6" w14:textId="77777777" w:rsidR="00F40853" w:rsidRPr="00F40853" w:rsidRDefault="00F40853" w:rsidP="00F40853">
      <w:pPr>
        <w:numPr>
          <w:ilvl w:val="0"/>
          <w:numId w:val="14"/>
        </w:numPr>
      </w:pPr>
      <w:r w:rsidRPr="00F40853">
        <w:t>I felt very confident using the system.</w:t>
      </w:r>
    </w:p>
    <w:p w14:paraId="3B3852DD" w14:textId="77777777" w:rsidR="00F40853" w:rsidRPr="00F40853" w:rsidRDefault="00F40853" w:rsidP="00F40853">
      <w:pPr>
        <w:numPr>
          <w:ilvl w:val="0"/>
          <w:numId w:val="14"/>
        </w:numPr>
      </w:pPr>
      <w:r w:rsidRPr="00F40853">
        <w:t>I needed to learn a lot of things before I could get going with this system.</w:t>
      </w:r>
    </w:p>
    <w:p w14:paraId="7ACFC3EB" w14:textId="77777777" w:rsidR="00F40853" w:rsidRPr="00F40853" w:rsidRDefault="00F40853" w:rsidP="00F40853">
      <w:r w:rsidRPr="00F40853">
        <w:t>The SUS scores were calculated using the standard method:</w:t>
      </w:r>
    </w:p>
    <w:p w14:paraId="0F9C1432" w14:textId="77777777" w:rsidR="00F40853" w:rsidRPr="00F40853" w:rsidRDefault="00F40853" w:rsidP="00F40853">
      <w:pPr>
        <w:numPr>
          <w:ilvl w:val="0"/>
          <w:numId w:val="15"/>
        </w:numPr>
      </w:pPr>
      <w:r w:rsidRPr="00F40853">
        <w:t>For odd-numbered questions: (score - 1)</w:t>
      </w:r>
    </w:p>
    <w:p w14:paraId="71BF8586" w14:textId="77777777" w:rsidR="00F40853" w:rsidRPr="00F40853" w:rsidRDefault="00F40853" w:rsidP="00F40853">
      <w:pPr>
        <w:numPr>
          <w:ilvl w:val="0"/>
          <w:numId w:val="15"/>
        </w:numPr>
      </w:pPr>
      <w:r w:rsidRPr="00F40853">
        <w:t>For even-numbered questions: (5 - score)</w:t>
      </w:r>
    </w:p>
    <w:p w14:paraId="5B724AD5" w14:textId="77777777" w:rsidR="00F40853" w:rsidRPr="00F40853" w:rsidRDefault="00F40853" w:rsidP="00F40853">
      <w:pPr>
        <w:numPr>
          <w:ilvl w:val="0"/>
          <w:numId w:val="15"/>
        </w:numPr>
      </w:pPr>
      <w:r w:rsidRPr="00F40853">
        <w:t>Sum all values and multiply by 2.5 to get a score out of 100</w:t>
      </w:r>
    </w:p>
    <w:p w14:paraId="4AADAF9C" w14:textId="77777777" w:rsidR="00F40853" w:rsidRPr="00F40853" w:rsidRDefault="00F40853" w:rsidP="00F40853">
      <w:r w:rsidRPr="00F40853">
        <w:rPr>
          <w:i/>
          <w:iCs/>
        </w:rPr>
        <w:t>Table 13: System Usability Scale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1216"/>
        <w:gridCol w:w="1610"/>
      </w:tblGrid>
      <w:tr w:rsidR="00F40853" w:rsidRPr="00F40853" w14:paraId="1FBF94BF" w14:textId="77777777" w:rsidTr="00F40853">
        <w:trPr>
          <w:tblHeader/>
          <w:tblCellSpacing w:w="15" w:type="dxa"/>
        </w:trPr>
        <w:tc>
          <w:tcPr>
            <w:tcW w:w="0" w:type="auto"/>
            <w:vAlign w:val="center"/>
            <w:hideMark/>
          </w:tcPr>
          <w:p w14:paraId="0436D289" w14:textId="77777777" w:rsidR="00F40853" w:rsidRPr="00F40853" w:rsidRDefault="00F40853" w:rsidP="00F40853">
            <w:pPr>
              <w:rPr>
                <w:b/>
                <w:bCs/>
              </w:rPr>
            </w:pPr>
            <w:r w:rsidRPr="00F40853">
              <w:rPr>
                <w:b/>
                <w:bCs/>
              </w:rPr>
              <w:t>Participant</w:t>
            </w:r>
          </w:p>
        </w:tc>
        <w:tc>
          <w:tcPr>
            <w:tcW w:w="0" w:type="auto"/>
            <w:vAlign w:val="center"/>
            <w:hideMark/>
          </w:tcPr>
          <w:p w14:paraId="46378399" w14:textId="77777777" w:rsidR="00F40853" w:rsidRPr="00F40853" w:rsidRDefault="00F40853" w:rsidP="00F40853">
            <w:pPr>
              <w:rPr>
                <w:b/>
                <w:bCs/>
              </w:rPr>
            </w:pPr>
            <w:r w:rsidRPr="00F40853">
              <w:rPr>
                <w:b/>
                <w:bCs/>
              </w:rPr>
              <w:t>SUS Score</w:t>
            </w:r>
          </w:p>
        </w:tc>
        <w:tc>
          <w:tcPr>
            <w:tcW w:w="0" w:type="auto"/>
            <w:vAlign w:val="center"/>
            <w:hideMark/>
          </w:tcPr>
          <w:p w14:paraId="5AC05667" w14:textId="77777777" w:rsidR="00F40853" w:rsidRPr="00F40853" w:rsidRDefault="00F40853" w:rsidP="00F40853">
            <w:pPr>
              <w:rPr>
                <w:b/>
                <w:bCs/>
              </w:rPr>
            </w:pPr>
            <w:r w:rsidRPr="00F40853">
              <w:rPr>
                <w:b/>
                <w:bCs/>
              </w:rPr>
              <w:t>Classification</w:t>
            </w:r>
          </w:p>
        </w:tc>
      </w:tr>
      <w:tr w:rsidR="00F40853" w:rsidRPr="00F40853" w14:paraId="7D74B7FF" w14:textId="77777777" w:rsidTr="00F40853">
        <w:trPr>
          <w:tblCellSpacing w:w="15" w:type="dxa"/>
        </w:trPr>
        <w:tc>
          <w:tcPr>
            <w:tcW w:w="0" w:type="auto"/>
            <w:vAlign w:val="center"/>
            <w:hideMark/>
          </w:tcPr>
          <w:p w14:paraId="13BA295F" w14:textId="77777777" w:rsidR="00F40853" w:rsidRPr="00F40853" w:rsidRDefault="00F40853" w:rsidP="00F40853">
            <w:r w:rsidRPr="00F40853">
              <w:t>User 1</w:t>
            </w:r>
          </w:p>
        </w:tc>
        <w:tc>
          <w:tcPr>
            <w:tcW w:w="0" w:type="auto"/>
            <w:vAlign w:val="center"/>
            <w:hideMark/>
          </w:tcPr>
          <w:p w14:paraId="67D1EE03" w14:textId="77777777" w:rsidR="00F40853" w:rsidRPr="00F40853" w:rsidRDefault="00F40853" w:rsidP="00F40853">
            <w:r w:rsidRPr="00F40853">
              <w:t>82.5</w:t>
            </w:r>
          </w:p>
        </w:tc>
        <w:tc>
          <w:tcPr>
            <w:tcW w:w="0" w:type="auto"/>
            <w:vAlign w:val="center"/>
            <w:hideMark/>
          </w:tcPr>
          <w:p w14:paraId="7BA4D462" w14:textId="77777777" w:rsidR="00F40853" w:rsidRPr="00F40853" w:rsidRDefault="00F40853" w:rsidP="00F40853">
            <w:r w:rsidRPr="00F40853">
              <w:t>Excellent</w:t>
            </w:r>
          </w:p>
        </w:tc>
      </w:tr>
      <w:tr w:rsidR="00F40853" w:rsidRPr="00F40853" w14:paraId="1674E9A4" w14:textId="77777777" w:rsidTr="00F40853">
        <w:trPr>
          <w:tblCellSpacing w:w="15" w:type="dxa"/>
        </w:trPr>
        <w:tc>
          <w:tcPr>
            <w:tcW w:w="0" w:type="auto"/>
            <w:vAlign w:val="center"/>
            <w:hideMark/>
          </w:tcPr>
          <w:p w14:paraId="01C3B058" w14:textId="77777777" w:rsidR="00F40853" w:rsidRPr="00F40853" w:rsidRDefault="00F40853" w:rsidP="00F40853">
            <w:r w:rsidRPr="00F40853">
              <w:t>User 2</w:t>
            </w:r>
          </w:p>
        </w:tc>
        <w:tc>
          <w:tcPr>
            <w:tcW w:w="0" w:type="auto"/>
            <w:vAlign w:val="center"/>
            <w:hideMark/>
          </w:tcPr>
          <w:p w14:paraId="4B50D970" w14:textId="77777777" w:rsidR="00F40853" w:rsidRPr="00F40853" w:rsidRDefault="00F40853" w:rsidP="00F40853">
            <w:r w:rsidRPr="00F40853">
              <w:t>77.5</w:t>
            </w:r>
          </w:p>
        </w:tc>
        <w:tc>
          <w:tcPr>
            <w:tcW w:w="0" w:type="auto"/>
            <w:vAlign w:val="center"/>
            <w:hideMark/>
          </w:tcPr>
          <w:p w14:paraId="77B283BD" w14:textId="77777777" w:rsidR="00F40853" w:rsidRPr="00F40853" w:rsidRDefault="00F40853" w:rsidP="00F40853">
            <w:r w:rsidRPr="00F40853">
              <w:t>Good</w:t>
            </w:r>
          </w:p>
        </w:tc>
      </w:tr>
      <w:tr w:rsidR="00F40853" w:rsidRPr="00F40853" w14:paraId="4E1CA104" w14:textId="77777777" w:rsidTr="00F40853">
        <w:trPr>
          <w:tblCellSpacing w:w="15" w:type="dxa"/>
        </w:trPr>
        <w:tc>
          <w:tcPr>
            <w:tcW w:w="0" w:type="auto"/>
            <w:vAlign w:val="center"/>
            <w:hideMark/>
          </w:tcPr>
          <w:p w14:paraId="1E33F559" w14:textId="77777777" w:rsidR="00F40853" w:rsidRPr="00F40853" w:rsidRDefault="00F40853" w:rsidP="00F40853">
            <w:r w:rsidRPr="00F40853">
              <w:t>User 3</w:t>
            </w:r>
          </w:p>
        </w:tc>
        <w:tc>
          <w:tcPr>
            <w:tcW w:w="0" w:type="auto"/>
            <w:vAlign w:val="center"/>
            <w:hideMark/>
          </w:tcPr>
          <w:p w14:paraId="4A5816B9" w14:textId="77777777" w:rsidR="00F40853" w:rsidRPr="00F40853" w:rsidRDefault="00F40853" w:rsidP="00F40853">
            <w:r w:rsidRPr="00F40853">
              <w:t>85.0</w:t>
            </w:r>
          </w:p>
        </w:tc>
        <w:tc>
          <w:tcPr>
            <w:tcW w:w="0" w:type="auto"/>
            <w:vAlign w:val="center"/>
            <w:hideMark/>
          </w:tcPr>
          <w:p w14:paraId="306C844F" w14:textId="77777777" w:rsidR="00F40853" w:rsidRPr="00F40853" w:rsidRDefault="00F40853" w:rsidP="00F40853">
            <w:r w:rsidRPr="00F40853">
              <w:t>Excellent</w:t>
            </w:r>
          </w:p>
        </w:tc>
      </w:tr>
      <w:tr w:rsidR="00F40853" w:rsidRPr="00F40853" w14:paraId="7AA29F04" w14:textId="77777777" w:rsidTr="00F40853">
        <w:trPr>
          <w:tblCellSpacing w:w="15" w:type="dxa"/>
        </w:trPr>
        <w:tc>
          <w:tcPr>
            <w:tcW w:w="0" w:type="auto"/>
            <w:vAlign w:val="center"/>
            <w:hideMark/>
          </w:tcPr>
          <w:p w14:paraId="3B59F9E2" w14:textId="77777777" w:rsidR="00F40853" w:rsidRPr="00F40853" w:rsidRDefault="00F40853" w:rsidP="00F40853">
            <w:r w:rsidRPr="00F40853">
              <w:t>User 4</w:t>
            </w:r>
          </w:p>
        </w:tc>
        <w:tc>
          <w:tcPr>
            <w:tcW w:w="0" w:type="auto"/>
            <w:vAlign w:val="center"/>
            <w:hideMark/>
          </w:tcPr>
          <w:p w14:paraId="05D42E5E" w14:textId="77777777" w:rsidR="00F40853" w:rsidRPr="00F40853" w:rsidRDefault="00F40853" w:rsidP="00F40853">
            <w:r w:rsidRPr="00F40853">
              <w:t>72.5</w:t>
            </w:r>
          </w:p>
        </w:tc>
        <w:tc>
          <w:tcPr>
            <w:tcW w:w="0" w:type="auto"/>
            <w:vAlign w:val="center"/>
            <w:hideMark/>
          </w:tcPr>
          <w:p w14:paraId="380388C4" w14:textId="77777777" w:rsidR="00F40853" w:rsidRPr="00F40853" w:rsidRDefault="00F40853" w:rsidP="00F40853">
            <w:r w:rsidRPr="00F40853">
              <w:t>Good</w:t>
            </w:r>
          </w:p>
        </w:tc>
      </w:tr>
      <w:tr w:rsidR="00F40853" w:rsidRPr="00F40853" w14:paraId="1814E8C2" w14:textId="77777777" w:rsidTr="00F40853">
        <w:trPr>
          <w:tblCellSpacing w:w="15" w:type="dxa"/>
        </w:trPr>
        <w:tc>
          <w:tcPr>
            <w:tcW w:w="0" w:type="auto"/>
            <w:vAlign w:val="center"/>
            <w:hideMark/>
          </w:tcPr>
          <w:p w14:paraId="4BBB5829" w14:textId="77777777" w:rsidR="00F40853" w:rsidRPr="00F40853" w:rsidRDefault="00F40853" w:rsidP="00F40853">
            <w:r w:rsidRPr="00F40853">
              <w:t>User 5</w:t>
            </w:r>
          </w:p>
        </w:tc>
        <w:tc>
          <w:tcPr>
            <w:tcW w:w="0" w:type="auto"/>
            <w:vAlign w:val="center"/>
            <w:hideMark/>
          </w:tcPr>
          <w:p w14:paraId="6D31F289" w14:textId="77777777" w:rsidR="00F40853" w:rsidRPr="00F40853" w:rsidRDefault="00F40853" w:rsidP="00F40853">
            <w:r w:rsidRPr="00F40853">
              <w:t>80.0</w:t>
            </w:r>
          </w:p>
        </w:tc>
        <w:tc>
          <w:tcPr>
            <w:tcW w:w="0" w:type="auto"/>
            <w:vAlign w:val="center"/>
            <w:hideMark/>
          </w:tcPr>
          <w:p w14:paraId="30326336" w14:textId="77777777" w:rsidR="00F40853" w:rsidRPr="00F40853" w:rsidRDefault="00F40853" w:rsidP="00F40853">
            <w:r w:rsidRPr="00F40853">
              <w:t>Excellent</w:t>
            </w:r>
          </w:p>
        </w:tc>
      </w:tr>
      <w:tr w:rsidR="00F40853" w:rsidRPr="00F40853" w14:paraId="0E936691" w14:textId="77777777" w:rsidTr="00F40853">
        <w:trPr>
          <w:tblCellSpacing w:w="15" w:type="dxa"/>
        </w:trPr>
        <w:tc>
          <w:tcPr>
            <w:tcW w:w="0" w:type="auto"/>
            <w:vAlign w:val="center"/>
            <w:hideMark/>
          </w:tcPr>
          <w:p w14:paraId="753221A8" w14:textId="77777777" w:rsidR="00F40853" w:rsidRPr="00F40853" w:rsidRDefault="00F40853" w:rsidP="00F40853">
            <w:r w:rsidRPr="00F40853">
              <w:t>Average</w:t>
            </w:r>
          </w:p>
        </w:tc>
        <w:tc>
          <w:tcPr>
            <w:tcW w:w="0" w:type="auto"/>
            <w:vAlign w:val="center"/>
            <w:hideMark/>
          </w:tcPr>
          <w:p w14:paraId="1F42194D" w14:textId="77777777" w:rsidR="00F40853" w:rsidRPr="00F40853" w:rsidRDefault="00F40853" w:rsidP="00F40853">
            <w:r w:rsidRPr="00F40853">
              <w:t>79.5</w:t>
            </w:r>
          </w:p>
        </w:tc>
        <w:tc>
          <w:tcPr>
            <w:tcW w:w="0" w:type="auto"/>
            <w:vAlign w:val="center"/>
            <w:hideMark/>
          </w:tcPr>
          <w:p w14:paraId="45D16EC5" w14:textId="77777777" w:rsidR="00F40853" w:rsidRPr="00F40853" w:rsidRDefault="00F40853" w:rsidP="00F40853">
            <w:r w:rsidRPr="00F40853">
              <w:t>Good</w:t>
            </w:r>
          </w:p>
        </w:tc>
      </w:tr>
    </w:tbl>
    <w:p w14:paraId="47D28AD6" w14:textId="77777777" w:rsidR="00F40853" w:rsidRPr="00F40853" w:rsidRDefault="00F40853" w:rsidP="00F40853">
      <w:r w:rsidRPr="00F40853">
        <w:t>The average SUS score of 79.5 places the Investor Info application in the "Good" usability range, indicating that users found the interface intuitive and the system easy to use.</w:t>
      </w:r>
    </w:p>
    <w:p w14:paraId="73251C7D" w14:textId="77777777" w:rsidR="00F40853" w:rsidRPr="00F40853" w:rsidRDefault="00F40853" w:rsidP="00EB4F1D">
      <w:pPr>
        <w:pStyle w:val="Heading4"/>
      </w:pPr>
      <w:r w:rsidRPr="00F40853">
        <w:t>3.6.5.3 Qualitative Feedback</w:t>
      </w:r>
    </w:p>
    <w:p w14:paraId="71C2E510" w14:textId="77777777" w:rsidR="00F40853" w:rsidRPr="00F40853" w:rsidRDefault="00F40853" w:rsidP="00F40853">
      <w:r w:rsidRPr="00F40853">
        <w:t>Participants also provided qualitative feedback through post-test interviews. Key themes that emerged included:</w:t>
      </w:r>
    </w:p>
    <w:p w14:paraId="5CDA882D" w14:textId="77777777" w:rsidR="00F40853" w:rsidRPr="00F40853" w:rsidRDefault="00F40853" w:rsidP="00F40853">
      <w:pPr>
        <w:numPr>
          <w:ilvl w:val="0"/>
          <w:numId w:val="16"/>
        </w:numPr>
      </w:pPr>
      <w:r w:rsidRPr="00F40853">
        <w:rPr>
          <w:b/>
          <w:bCs/>
        </w:rPr>
        <w:t>Positive Feedback</w:t>
      </w:r>
      <w:r w:rsidRPr="00F40853">
        <w:t>:</w:t>
      </w:r>
    </w:p>
    <w:p w14:paraId="46A71FCE" w14:textId="77777777" w:rsidR="00F40853" w:rsidRPr="00F40853" w:rsidRDefault="00F40853" w:rsidP="00F40853">
      <w:pPr>
        <w:numPr>
          <w:ilvl w:val="1"/>
          <w:numId w:val="16"/>
        </w:numPr>
      </w:pPr>
      <w:r w:rsidRPr="00F40853">
        <w:lastRenderedPageBreak/>
        <w:t>"The search functionality is straightforward and quick"</w:t>
      </w:r>
    </w:p>
    <w:p w14:paraId="147C0C89" w14:textId="77777777" w:rsidR="00F40853" w:rsidRPr="00F40853" w:rsidRDefault="00F40853" w:rsidP="00F40853">
      <w:pPr>
        <w:numPr>
          <w:ilvl w:val="1"/>
          <w:numId w:val="16"/>
        </w:numPr>
      </w:pPr>
      <w:r w:rsidRPr="00F40853">
        <w:t>"I appreciate being able to filter by source and date"</w:t>
      </w:r>
    </w:p>
    <w:p w14:paraId="75F9B06B" w14:textId="77777777" w:rsidR="00F40853" w:rsidRPr="00F40853" w:rsidRDefault="00F40853" w:rsidP="00F40853">
      <w:pPr>
        <w:numPr>
          <w:ilvl w:val="1"/>
          <w:numId w:val="16"/>
        </w:numPr>
      </w:pPr>
      <w:r w:rsidRPr="00F40853">
        <w:t>"Saving articles to favorites is useful for tracking information"</w:t>
      </w:r>
    </w:p>
    <w:p w14:paraId="06F1F21C" w14:textId="77777777" w:rsidR="00F40853" w:rsidRPr="00F40853" w:rsidRDefault="00F40853" w:rsidP="00F40853">
      <w:pPr>
        <w:numPr>
          <w:ilvl w:val="1"/>
          <w:numId w:val="16"/>
        </w:numPr>
      </w:pPr>
      <w:r w:rsidRPr="00F40853">
        <w:t>"The layout makes it easy to scan multiple articles quickly"</w:t>
      </w:r>
    </w:p>
    <w:p w14:paraId="0AE1CBC1" w14:textId="77777777" w:rsidR="00F40853" w:rsidRPr="00F40853" w:rsidRDefault="00F40853" w:rsidP="00F40853">
      <w:pPr>
        <w:numPr>
          <w:ilvl w:val="0"/>
          <w:numId w:val="16"/>
        </w:numPr>
      </w:pPr>
      <w:r w:rsidRPr="00F40853">
        <w:rPr>
          <w:b/>
          <w:bCs/>
        </w:rPr>
        <w:t>Areas for Improvement</w:t>
      </w:r>
      <w:r w:rsidRPr="00F40853">
        <w:t>:</w:t>
      </w:r>
    </w:p>
    <w:p w14:paraId="13526BB4" w14:textId="77777777" w:rsidR="00F40853" w:rsidRPr="00F40853" w:rsidRDefault="00F40853" w:rsidP="00F40853">
      <w:pPr>
        <w:numPr>
          <w:ilvl w:val="1"/>
          <w:numId w:val="16"/>
        </w:numPr>
      </w:pPr>
      <w:r w:rsidRPr="00F40853">
        <w:t>"It would be helpful to have more detailed financial metrics for companies"</w:t>
      </w:r>
    </w:p>
    <w:p w14:paraId="5BFAA1E5" w14:textId="77777777" w:rsidR="00F40853" w:rsidRPr="00F40853" w:rsidRDefault="00F40853" w:rsidP="00F40853">
      <w:pPr>
        <w:numPr>
          <w:ilvl w:val="1"/>
          <w:numId w:val="16"/>
        </w:numPr>
      </w:pPr>
      <w:r w:rsidRPr="00F40853">
        <w:t>"The distinction between news and analysis could be clearer"</w:t>
      </w:r>
    </w:p>
    <w:p w14:paraId="3921AF4D" w14:textId="77777777" w:rsidR="00F40853" w:rsidRPr="00F40853" w:rsidRDefault="00F40853" w:rsidP="00F40853">
      <w:pPr>
        <w:numPr>
          <w:ilvl w:val="1"/>
          <w:numId w:val="16"/>
        </w:numPr>
      </w:pPr>
      <w:r w:rsidRPr="00F40853">
        <w:t>"I'd like to see notifications for new articles about companies I'm following"</w:t>
      </w:r>
    </w:p>
    <w:p w14:paraId="5C4EE008" w14:textId="77777777" w:rsidR="00F40853" w:rsidRPr="00F40853" w:rsidRDefault="00F40853" w:rsidP="00F40853">
      <w:pPr>
        <w:numPr>
          <w:ilvl w:val="1"/>
          <w:numId w:val="16"/>
        </w:numPr>
      </w:pPr>
      <w:r w:rsidRPr="00F40853">
        <w:t>"The mobile version could be more optimized for smaller screens"</w:t>
      </w:r>
    </w:p>
    <w:p w14:paraId="58F5828C" w14:textId="77777777" w:rsidR="00F40853" w:rsidRPr="00F40853" w:rsidRDefault="00F40853" w:rsidP="00F40853">
      <w:r w:rsidRPr="00F40853">
        <w:t>This feedback provided valuable insights for future improvements to the application.</w:t>
      </w:r>
    </w:p>
    <w:p w14:paraId="5D9E276C" w14:textId="77777777" w:rsidR="00F40853" w:rsidRPr="00F40853" w:rsidRDefault="00F40853" w:rsidP="00EB4F1D">
      <w:pPr>
        <w:pStyle w:val="Heading3"/>
      </w:pPr>
      <w:bookmarkStart w:id="52" w:name="_Toc195902201"/>
      <w:r w:rsidRPr="00F40853">
        <w:t>3.6.6 Data Quality Assessment</w:t>
      </w:r>
      <w:bookmarkEnd w:id="52"/>
    </w:p>
    <w:p w14:paraId="175B5006" w14:textId="77777777" w:rsidR="00F40853" w:rsidRPr="00F40853" w:rsidRDefault="00F40853" w:rsidP="00F40853">
      <w:r w:rsidRPr="00F40853">
        <w:t>The quality of the financial data collected by the system was evaluated through several methods:</w:t>
      </w:r>
    </w:p>
    <w:p w14:paraId="2519BE56" w14:textId="77777777" w:rsidR="00F40853" w:rsidRPr="00F40853" w:rsidRDefault="00F40853" w:rsidP="00EB4F1D">
      <w:pPr>
        <w:pStyle w:val="Heading4"/>
      </w:pPr>
      <w:r w:rsidRPr="00F40853">
        <w:t>3.6.6.1 Source Attribution Accuracy</w:t>
      </w:r>
    </w:p>
    <w:p w14:paraId="67A7C002" w14:textId="77777777" w:rsidR="00F40853" w:rsidRPr="00F40853" w:rsidRDefault="00F40853" w:rsidP="00F40853">
      <w:r w:rsidRPr="00F40853">
        <w:t>A sample of 50 articles was manually checked to verify that the source attribution was correct. This involved comparing the source listed in the database with the actual source of the article.</w:t>
      </w:r>
    </w:p>
    <w:p w14:paraId="297DF39B" w14:textId="77777777" w:rsidR="00F40853" w:rsidRPr="00F40853" w:rsidRDefault="00F40853" w:rsidP="00F40853">
      <w:r w:rsidRPr="00F40853">
        <w:rPr>
          <w:i/>
          <w:iCs/>
        </w:rPr>
        <w:t>Table 14: Source Attribution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2"/>
        <w:gridCol w:w="1334"/>
      </w:tblGrid>
      <w:tr w:rsidR="00F40853" w:rsidRPr="00F40853" w14:paraId="152587B7" w14:textId="77777777" w:rsidTr="00F40853">
        <w:trPr>
          <w:tblHeader/>
          <w:tblCellSpacing w:w="15" w:type="dxa"/>
        </w:trPr>
        <w:tc>
          <w:tcPr>
            <w:tcW w:w="0" w:type="auto"/>
            <w:vAlign w:val="center"/>
            <w:hideMark/>
          </w:tcPr>
          <w:p w14:paraId="5FF743D8" w14:textId="77777777" w:rsidR="00F40853" w:rsidRPr="00F40853" w:rsidRDefault="00F40853" w:rsidP="00F40853">
            <w:pPr>
              <w:rPr>
                <w:b/>
                <w:bCs/>
              </w:rPr>
            </w:pPr>
            <w:r w:rsidRPr="00F40853">
              <w:rPr>
                <w:b/>
                <w:bCs/>
              </w:rPr>
              <w:t>Accuracy Measure</w:t>
            </w:r>
          </w:p>
        </w:tc>
        <w:tc>
          <w:tcPr>
            <w:tcW w:w="0" w:type="auto"/>
            <w:vAlign w:val="center"/>
            <w:hideMark/>
          </w:tcPr>
          <w:p w14:paraId="2BF29AB3" w14:textId="77777777" w:rsidR="00F40853" w:rsidRPr="00F40853" w:rsidRDefault="00F40853" w:rsidP="00F40853">
            <w:pPr>
              <w:rPr>
                <w:b/>
                <w:bCs/>
              </w:rPr>
            </w:pPr>
            <w:r w:rsidRPr="00F40853">
              <w:rPr>
                <w:b/>
                <w:bCs/>
              </w:rPr>
              <w:t>Result</w:t>
            </w:r>
          </w:p>
        </w:tc>
      </w:tr>
      <w:tr w:rsidR="00F40853" w:rsidRPr="00F40853" w14:paraId="01E3F749" w14:textId="77777777" w:rsidTr="00F40853">
        <w:trPr>
          <w:tblCellSpacing w:w="15" w:type="dxa"/>
        </w:trPr>
        <w:tc>
          <w:tcPr>
            <w:tcW w:w="0" w:type="auto"/>
            <w:vAlign w:val="center"/>
            <w:hideMark/>
          </w:tcPr>
          <w:p w14:paraId="5BD44448" w14:textId="77777777" w:rsidR="00F40853" w:rsidRPr="00F40853" w:rsidRDefault="00F40853" w:rsidP="00F40853">
            <w:r w:rsidRPr="00F40853">
              <w:t>Correctly attributed sources</w:t>
            </w:r>
          </w:p>
        </w:tc>
        <w:tc>
          <w:tcPr>
            <w:tcW w:w="0" w:type="auto"/>
            <w:vAlign w:val="center"/>
            <w:hideMark/>
          </w:tcPr>
          <w:p w14:paraId="794C5EF6" w14:textId="77777777" w:rsidR="00F40853" w:rsidRPr="00F40853" w:rsidRDefault="00F40853" w:rsidP="00F40853">
            <w:r w:rsidRPr="00F40853">
              <w:t>48/50 (96%)</w:t>
            </w:r>
          </w:p>
        </w:tc>
      </w:tr>
      <w:tr w:rsidR="00F40853" w:rsidRPr="00F40853" w14:paraId="1D247D18" w14:textId="77777777" w:rsidTr="00F40853">
        <w:trPr>
          <w:tblCellSpacing w:w="15" w:type="dxa"/>
        </w:trPr>
        <w:tc>
          <w:tcPr>
            <w:tcW w:w="0" w:type="auto"/>
            <w:vAlign w:val="center"/>
            <w:hideMark/>
          </w:tcPr>
          <w:p w14:paraId="21925EFF" w14:textId="77777777" w:rsidR="00F40853" w:rsidRPr="00F40853" w:rsidRDefault="00F40853" w:rsidP="00F40853">
            <w:r w:rsidRPr="00F40853">
              <w:t>Incorrectly attributed sources</w:t>
            </w:r>
          </w:p>
        </w:tc>
        <w:tc>
          <w:tcPr>
            <w:tcW w:w="0" w:type="auto"/>
            <w:vAlign w:val="center"/>
            <w:hideMark/>
          </w:tcPr>
          <w:p w14:paraId="07532E51" w14:textId="77777777" w:rsidR="00F40853" w:rsidRPr="00F40853" w:rsidRDefault="00F40853" w:rsidP="00F40853">
            <w:r w:rsidRPr="00F40853">
              <w:t>2/50 (4%)</w:t>
            </w:r>
          </w:p>
        </w:tc>
      </w:tr>
    </w:tbl>
    <w:p w14:paraId="1BDFC6E1" w14:textId="77777777" w:rsidR="00F40853" w:rsidRPr="00F40853" w:rsidRDefault="00F40853" w:rsidP="00F40853">
      <w:r w:rsidRPr="00F40853">
        <w:t>The two errors were due to ambiguous source information on the original website, which has been addressed in an updated version of the crawler.</w:t>
      </w:r>
    </w:p>
    <w:p w14:paraId="72DD7250" w14:textId="77777777" w:rsidR="00F40853" w:rsidRPr="00F40853" w:rsidRDefault="00F40853" w:rsidP="00EB4F1D">
      <w:pPr>
        <w:pStyle w:val="Heading4"/>
      </w:pPr>
      <w:r w:rsidRPr="00F40853">
        <w:t>3.6.6.2 Content Relevance Analysis</w:t>
      </w:r>
    </w:p>
    <w:p w14:paraId="34775954" w14:textId="77777777" w:rsidR="00F40853" w:rsidRPr="00F40853" w:rsidRDefault="00F40853" w:rsidP="00F40853">
      <w:r w:rsidRPr="00F40853">
        <w:t>To ensure that the collected articles were relevant to financial decision-making, a content analysis was performed using keyword frequency and classification:</w:t>
      </w:r>
    </w:p>
    <w:p w14:paraId="61AAC581" w14:textId="77777777" w:rsidR="00F40853" w:rsidRPr="00F40853" w:rsidRDefault="00F40853" w:rsidP="00F40853">
      <w:r w:rsidRPr="00F40853">
        <w:t>def analyze_content_relevance(sample_size=100):</w:t>
      </w:r>
    </w:p>
    <w:p w14:paraId="6F67C578" w14:textId="77777777" w:rsidR="00F40853" w:rsidRPr="00F40853" w:rsidRDefault="00F40853" w:rsidP="00F40853">
      <w:r w:rsidRPr="00F40853">
        <w:t xml:space="preserve">    """Analyze the relevance of collected articles to financial decision-making"""</w:t>
      </w:r>
    </w:p>
    <w:p w14:paraId="7B0F841A" w14:textId="77777777" w:rsidR="00F40853" w:rsidRPr="00F40853" w:rsidRDefault="00F40853" w:rsidP="00F40853">
      <w:r w:rsidRPr="00F40853">
        <w:lastRenderedPageBreak/>
        <w:t xml:space="preserve">    conn = get_db_connection()</w:t>
      </w:r>
    </w:p>
    <w:p w14:paraId="1D4BCEDC" w14:textId="77777777" w:rsidR="00F40853" w:rsidRPr="00F40853" w:rsidRDefault="00F40853" w:rsidP="00F40853">
      <w:r w:rsidRPr="00F40853">
        <w:t xml:space="preserve">    cursor = conn.cursor(dictionary=True)</w:t>
      </w:r>
    </w:p>
    <w:p w14:paraId="004B99AE" w14:textId="77777777" w:rsidR="00F40853" w:rsidRPr="00F40853" w:rsidRDefault="00F40853" w:rsidP="00F40853">
      <w:r w:rsidRPr="00F40853">
        <w:t xml:space="preserve">    </w:t>
      </w:r>
    </w:p>
    <w:p w14:paraId="6F534DD3" w14:textId="77777777" w:rsidR="00F40853" w:rsidRPr="00F40853" w:rsidRDefault="00F40853" w:rsidP="00F40853">
      <w:r w:rsidRPr="00F40853">
        <w:t xml:space="preserve">    # Get a random sample of articles</w:t>
      </w:r>
    </w:p>
    <w:p w14:paraId="69DD7889" w14:textId="77777777" w:rsidR="00F40853" w:rsidRPr="00F40853" w:rsidRDefault="00F40853" w:rsidP="00F40853">
      <w:r w:rsidRPr="00F40853">
        <w:t xml:space="preserve">    cursor.execute("""</w:t>
      </w:r>
    </w:p>
    <w:p w14:paraId="706602BF" w14:textId="77777777" w:rsidR="00F40853" w:rsidRPr="00F40853" w:rsidRDefault="00F40853" w:rsidP="00F40853">
      <w:r w:rsidRPr="00F40853">
        <w:t xml:space="preserve">        SELECT id, title, summary </w:t>
      </w:r>
    </w:p>
    <w:p w14:paraId="14845792" w14:textId="77777777" w:rsidR="00F40853" w:rsidRPr="00F40853" w:rsidRDefault="00F40853" w:rsidP="00F40853">
      <w:r w:rsidRPr="00F40853">
        <w:t xml:space="preserve">        FROM financial_news</w:t>
      </w:r>
    </w:p>
    <w:p w14:paraId="34202B05" w14:textId="77777777" w:rsidR="00F40853" w:rsidRPr="00F40853" w:rsidRDefault="00F40853" w:rsidP="00F40853">
      <w:r w:rsidRPr="00F40853">
        <w:t xml:space="preserve">        ORDER BY RAND()</w:t>
      </w:r>
    </w:p>
    <w:p w14:paraId="511F3462" w14:textId="77777777" w:rsidR="00F40853" w:rsidRPr="00F40853" w:rsidRDefault="00F40853" w:rsidP="00F40853">
      <w:r w:rsidRPr="00F40853">
        <w:t xml:space="preserve">        LIMIT %s</w:t>
      </w:r>
    </w:p>
    <w:p w14:paraId="35297E13" w14:textId="77777777" w:rsidR="00F40853" w:rsidRPr="00F40853" w:rsidRDefault="00F40853" w:rsidP="00F40853">
      <w:r w:rsidRPr="00F40853">
        <w:t xml:space="preserve">    """, (sample_size,))</w:t>
      </w:r>
    </w:p>
    <w:p w14:paraId="13D67D04" w14:textId="77777777" w:rsidR="00F40853" w:rsidRPr="00F40853" w:rsidRDefault="00F40853" w:rsidP="00F40853">
      <w:r w:rsidRPr="00F40853">
        <w:t xml:space="preserve">    </w:t>
      </w:r>
    </w:p>
    <w:p w14:paraId="2686BB53" w14:textId="77777777" w:rsidR="00F40853" w:rsidRPr="00F40853" w:rsidRDefault="00F40853" w:rsidP="00F40853">
      <w:r w:rsidRPr="00F40853">
        <w:t xml:space="preserve">    articles = cursor.fetchall()</w:t>
      </w:r>
    </w:p>
    <w:p w14:paraId="19CD33D3" w14:textId="77777777" w:rsidR="00F40853" w:rsidRPr="00F40853" w:rsidRDefault="00F40853" w:rsidP="00F40853">
      <w:r w:rsidRPr="00F40853">
        <w:t xml:space="preserve">    </w:t>
      </w:r>
    </w:p>
    <w:p w14:paraId="7049E2DE" w14:textId="77777777" w:rsidR="00F40853" w:rsidRPr="00F40853" w:rsidRDefault="00F40853" w:rsidP="00F40853">
      <w:r w:rsidRPr="00F40853">
        <w:t xml:space="preserve">    # Define relevance categories and associated keywords</w:t>
      </w:r>
    </w:p>
    <w:p w14:paraId="5D9147D9" w14:textId="77777777" w:rsidR="00F40853" w:rsidRPr="00F40853" w:rsidRDefault="00F40853" w:rsidP="00F40853">
      <w:r w:rsidRPr="00F40853">
        <w:t xml:space="preserve">    relevance_categories = {</w:t>
      </w:r>
    </w:p>
    <w:p w14:paraId="297E2A92" w14:textId="77777777" w:rsidR="00F40853" w:rsidRPr="00F40853" w:rsidRDefault="00F40853" w:rsidP="00F40853">
      <w:r w:rsidRPr="00F40853">
        <w:t xml:space="preserve">        'investment': ['stocks', 'bonds', 'invest', 'portfolio', 'dividend', 'yield'],</w:t>
      </w:r>
    </w:p>
    <w:p w14:paraId="6833FB9A" w14:textId="77777777" w:rsidR="00F40853" w:rsidRPr="00F40853" w:rsidRDefault="00F40853" w:rsidP="00F40853">
      <w:r w:rsidRPr="00F40853">
        <w:t xml:space="preserve">        'market_analysis': ['market', 'trend', 'analysis', 'forecast', 'prediction'],</w:t>
      </w:r>
    </w:p>
    <w:p w14:paraId="2D48379C" w14:textId="77777777" w:rsidR="00F40853" w:rsidRPr="00F40853" w:rsidRDefault="00F40853" w:rsidP="00F40853">
      <w:r w:rsidRPr="00F40853">
        <w:t xml:space="preserve">        'company_performance': ['earnings', 'revenue', 'profit', 'loss', 'performance'],</w:t>
      </w:r>
    </w:p>
    <w:p w14:paraId="468A2E65" w14:textId="77777777" w:rsidR="00F40853" w:rsidRPr="00F40853" w:rsidRDefault="00F40853" w:rsidP="00F40853">
      <w:r w:rsidRPr="00F40853">
        <w:t xml:space="preserve">        'economic_indicators': ['gdp', 'inflation', 'unemployment', 'interest rate', 'fed'],</w:t>
      </w:r>
    </w:p>
    <w:p w14:paraId="3E22A08C" w14:textId="77777777" w:rsidR="00F40853" w:rsidRPr="00F40853" w:rsidRDefault="00F40853" w:rsidP="00F40853">
      <w:r w:rsidRPr="00F40853">
        <w:t xml:space="preserve">        'irrelevant': ['celebrity', 'entertainment', 'sports', 'weather', 'politics']</w:t>
      </w:r>
    </w:p>
    <w:p w14:paraId="5175FC1E" w14:textId="77777777" w:rsidR="00F40853" w:rsidRPr="00F40853" w:rsidRDefault="00F40853" w:rsidP="00F40853">
      <w:r w:rsidRPr="00F40853">
        <w:t xml:space="preserve">    }</w:t>
      </w:r>
    </w:p>
    <w:p w14:paraId="3655DBE6" w14:textId="77777777" w:rsidR="00F40853" w:rsidRPr="00F40853" w:rsidRDefault="00F40853" w:rsidP="00F40853">
      <w:r w:rsidRPr="00F40853">
        <w:t xml:space="preserve">    </w:t>
      </w:r>
    </w:p>
    <w:p w14:paraId="16E1C798" w14:textId="77777777" w:rsidR="00F40853" w:rsidRPr="00F40853" w:rsidRDefault="00F40853" w:rsidP="00F40853">
      <w:r w:rsidRPr="00F40853">
        <w:t xml:space="preserve">    # Analyze each article</w:t>
      </w:r>
    </w:p>
    <w:p w14:paraId="6EB2DF2B" w14:textId="77777777" w:rsidR="00F40853" w:rsidRPr="00F40853" w:rsidRDefault="00F40853" w:rsidP="00F40853">
      <w:r w:rsidRPr="00F40853">
        <w:t xml:space="preserve">    results = {category: 0 for category in relevance_categories}</w:t>
      </w:r>
    </w:p>
    <w:p w14:paraId="5F28635D" w14:textId="77777777" w:rsidR="00F40853" w:rsidRPr="00F40853" w:rsidRDefault="00F40853" w:rsidP="00F40853">
      <w:r w:rsidRPr="00F40853">
        <w:t xml:space="preserve">    total_relevant = 0</w:t>
      </w:r>
    </w:p>
    <w:p w14:paraId="2B78D29C" w14:textId="77777777" w:rsidR="00F40853" w:rsidRPr="00F40853" w:rsidRDefault="00F40853" w:rsidP="00F40853">
      <w:r w:rsidRPr="00F40853">
        <w:t xml:space="preserve">    </w:t>
      </w:r>
    </w:p>
    <w:p w14:paraId="55346CC2" w14:textId="77777777" w:rsidR="00F40853" w:rsidRPr="00F40853" w:rsidRDefault="00F40853" w:rsidP="00F40853">
      <w:r w:rsidRPr="00F40853">
        <w:t xml:space="preserve">    for article in articles:</w:t>
      </w:r>
    </w:p>
    <w:p w14:paraId="573D3042" w14:textId="77777777" w:rsidR="00F40853" w:rsidRPr="00F40853" w:rsidRDefault="00F40853" w:rsidP="00F40853">
      <w:r w:rsidRPr="00F40853">
        <w:t xml:space="preserve">        content = f"{article['title']} {article['summary'] or ''}".lower()</w:t>
      </w:r>
    </w:p>
    <w:p w14:paraId="61712F63" w14:textId="77777777" w:rsidR="00F40853" w:rsidRPr="00F40853" w:rsidRDefault="00F40853" w:rsidP="00F40853">
      <w:r w:rsidRPr="00F40853">
        <w:lastRenderedPageBreak/>
        <w:t xml:space="preserve">        max_score = 0</w:t>
      </w:r>
    </w:p>
    <w:p w14:paraId="4E33D9E2" w14:textId="77777777" w:rsidR="00F40853" w:rsidRPr="00F40853" w:rsidRDefault="00F40853" w:rsidP="00F40853">
      <w:r w:rsidRPr="00F40853">
        <w:t xml:space="preserve">        best_category = None</w:t>
      </w:r>
    </w:p>
    <w:p w14:paraId="363A82AD" w14:textId="77777777" w:rsidR="00F40853" w:rsidRPr="00F40853" w:rsidRDefault="00F40853" w:rsidP="00F40853">
      <w:r w:rsidRPr="00F40853">
        <w:t xml:space="preserve">        </w:t>
      </w:r>
    </w:p>
    <w:p w14:paraId="7DB3FCF0" w14:textId="77777777" w:rsidR="00F40853" w:rsidRPr="00F40853" w:rsidRDefault="00F40853" w:rsidP="00F40853">
      <w:r w:rsidRPr="00F40853">
        <w:t xml:space="preserve">        for category, keywords in relevance_categories.items():</w:t>
      </w:r>
    </w:p>
    <w:p w14:paraId="7CFB7812" w14:textId="77777777" w:rsidR="00F40853" w:rsidRPr="00F40853" w:rsidRDefault="00F40853" w:rsidP="00F40853">
      <w:r w:rsidRPr="00F40853">
        <w:t xml:space="preserve">            score = sum(1 for keyword in keywords if keyword in content)</w:t>
      </w:r>
    </w:p>
    <w:p w14:paraId="563A5887" w14:textId="77777777" w:rsidR="00F40853" w:rsidRPr="00F40853" w:rsidRDefault="00F40853" w:rsidP="00F40853">
      <w:r w:rsidRPr="00F40853">
        <w:t xml:space="preserve">            if score &gt; max_score:</w:t>
      </w:r>
    </w:p>
    <w:p w14:paraId="176314FA" w14:textId="77777777" w:rsidR="00F40853" w:rsidRPr="00F40853" w:rsidRDefault="00F40853" w:rsidP="00F40853">
      <w:r w:rsidRPr="00F40853">
        <w:t xml:space="preserve">                max_score = score</w:t>
      </w:r>
    </w:p>
    <w:p w14:paraId="4F287DCE" w14:textId="77777777" w:rsidR="00F40853" w:rsidRPr="00F40853" w:rsidRDefault="00F40853" w:rsidP="00F40853">
      <w:r w:rsidRPr="00F40853">
        <w:t xml:space="preserve">                best_category = category</w:t>
      </w:r>
    </w:p>
    <w:p w14:paraId="5F6F3082" w14:textId="77777777" w:rsidR="00F40853" w:rsidRPr="00F40853" w:rsidRDefault="00F40853" w:rsidP="00F40853">
      <w:r w:rsidRPr="00F40853">
        <w:t xml:space="preserve">        </w:t>
      </w:r>
    </w:p>
    <w:p w14:paraId="47A4E1EA" w14:textId="77777777" w:rsidR="00F40853" w:rsidRPr="00F40853" w:rsidRDefault="00F40853" w:rsidP="00F40853">
      <w:r w:rsidRPr="00F40853">
        <w:t xml:space="preserve">        results[best_category] += 1</w:t>
      </w:r>
    </w:p>
    <w:p w14:paraId="1B7B9D0F" w14:textId="77777777" w:rsidR="00F40853" w:rsidRPr="00F40853" w:rsidRDefault="00F40853" w:rsidP="00F40853">
      <w:r w:rsidRPr="00F40853">
        <w:t xml:space="preserve">        if best_category != 'irrelevant':</w:t>
      </w:r>
    </w:p>
    <w:p w14:paraId="70451420" w14:textId="77777777" w:rsidR="00F40853" w:rsidRPr="00F40853" w:rsidRDefault="00F40853" w:rsidP="00F40853">
      <w:r w:rsidRPr="00F40853">
        <w:t xml:space="preserve">            total_relevant += 1</w:t>
      </w:r>
    </w:p>
    <w:p w14:paraId="2521FB00" w14:textId="77777777" w:rsidR="00F40853" w:rsidRPr="00F40853" w:rsidRDefault="00F40853" w:rsidP="00F40853">
      <w:r w:rsidRPr="00F40853">
        <w:t xml:space="preserve">    </w:t>
      </w:r>
    </w:p>
    <w:p w14:paraId="23A6EDB8" w14:textId="77777777" w:rsidR="00F40853" w:rsidRPr="00F40853" w:rsidRDefault="00F40853" w:rsidP="00F40853">
      <w:r w:rsidRPr="00F40853">
        <w:t xml:space="preserve">    # Calculate percentage relevant</w:t>
      </w:r>
    </w:p>
    <w:p w14:paraId="55FA6098" w14:textId="77777777" w:rsidR="00F40853" w:rsidRPr="00F40853" w:rsidRDefault="00F40853" w:rsidP="00F40853">
      <w:r w:rsidRPr="00F40853">
        <w:t xml:space="preserve">    percent_relevant = (total_relevant / sample_size) * 100</w:t>
      </w:r>
    </w:p>
    <w:p w14:paraId="01587C44" w14:textId="77777777" w:rsidR="00F40853" w:rsidRPr="00F40853" w:rsidRDefault="00F40853" w:rsidP="00F40853">
      <w:r w:rsidRPr="00F40853">
        <w:t xml:space="preserve">    </w:t>
      </w:r>
    </w:p>
    <w:p w14:paraId="3AA3F666" w14:textId="77777777" w:rsidR="00F40853" w:rsidRPr="00F40853" w:rsidRDefault="00F40853" w:rsidP="00F40853">
      <w:r w:rsidRPr="00F40853">
        <w:t xml:space="preserve">    # Print results</w:t>
      </w:r>
    </w:p>
    <w:p w14:paraId="3F307BA6" w14:textId="77777777" w:rsidR="00F40853" w:rsidRPr="00F40853" w:rsidRDefault="00F40853" w:rsidP="00F40853">
      <w:r w:rsidRPr="00F40853">
        <w:t xml:space="preserve">    print(f"Content relevance analysis of {sample_size} articles:")</w:t>
      </w:r>
    </w:p>
    <w:p w14:paraId="42047761" w14:textId="77777777" w:rsidR="00F40853" w:rsidRPr="00F40853" w:rsidRDefault="00F40853" w:rsidP="00F40853">
      <w:r w:rsidRPr="00F40853">
        <w:t xml:space="preserve">    for category, count in results.items():</w:t>
      </w:r>
    </w:p>
    <w:p w14:paraId="4064A98B" w14:textId="77777777" w:rsidR="00F40853" w:rsidRPr="00F40853" w:rsidRDefault="00F40853" w:rsidP="00F40853">
      <w:r w:rsidRPr="00F40853">
        <w:t xml:space="preserve">        print(f"  {category}: {count} articles ({count/sample_size*100:.1f}%)")</w:t>
      </w:r>
    </w:p>
    <w:p w14:paraId="70C90326" w14:textId="77777777" w:rsidR="00F40853" w:rsidRPr="00F40853" w:rsidRDefault="00F40853" w:rsidP="00F40853">
      <w:r w:rsidRPr="00F40853">
        <w:t xml:space="preserve">    print(f"Total relevant to financial decision-making: {percent_relevant:.1f}%")</w:t>
      </w:r>
    </w:p>
    <w:p w14:paraId="6A8AB7D9" w14:textId="77777777" w:rsidR="00F40853" w:rsidRPr="00F40853" w:rsidRDefault="00F40853" w:rsidP="00F40853">
      <w:r w:rsidRPr="00F40853">
        <w:t xml:space="preserve">    </w:t>
      </w:r>
    </w:p>
    <w:p w14:paraId="66BBE129" w14:textId="77777777" w:rsidR="00F40853" w:rsidRPr="00F40853" w:rsidRDefault="00F40853" w:rsidP="00F40853">
      <w:r w:rsidRPr="00F40853">
        <w:t xml:space="preserve">    return results, percent_relevant</w:t>
      </w:r>
    </w:p>
    <w:p w14:paraId="50B9E039" w14:textId="77777777" w:rsidR="00F40853" w:rsidRPr="00F40853" w:rsidRDefault="00F40853" w:rsidP="00F40853">
      <w:r w:rsidRPr="00F40853">
        <w:rPr>
          <w:i/>
          <w:iCs/>
        </w:rPr>
        <w:t>Figure 21: Content Relevance Analysis Function</w:t>
      </w:r>
    </w:p>
    <w:p w14:paraId="05DBCDFE" w14:textId="77777777" w:rsidR="00F40853" w:rsidRPr="00F40853" w:rsidRDefault="00F40853" w:rsidP="00F40853">
      <w:r w:rsidRPr="00F40853">
        <w:t>The analysis showed that 94.3% of articles were relevant to financial decision-making, with the remaining 5.7% being tangentially related or focusing on broader economic news rather than specific investment information.</w:t>
      </w:r>
    </w:p>
    <w:p w14:paraId="5C7A303C" w14:textId="77777777" w:rsidR="00F40853" w:rsidRPr="00F40853" w:rsidRDefault="00F40853" w:rsidP="00EB4F1D">
      <w:pPr>
        <w:pStyle w:val="Heading3"/>
      </w:pPr>
      <w:bookmarkStart w:id="53" w:name="_Toc195902202"/>
      <w:r w:rsidRPr="00F40853">
        <w:lastRenderedPageBreak/>
        <w:t>3.6.7 Performance Under Load</w:t>
      </w:r>
      <w:bookmarkEnd w:id="53"/>
    </w:p>
    <w:p w14:paraId="56995905" w14:textId="77777777" w:rsidR="00F40853" w:rsidRPr="00F40853" w:rsidRDefault="00F40853" w:rsidP="00F40853">
      <w:r w:rsidRPr="00F40853">
        <w:t>To evaluate the system's performance under realistic usage conditions, load testing was conducted using Apache JMeter. The tests simulated various numbers of concurrent users performing common tasks.</w:t>
      </w:r>
    </w:p>
    <w:p w14:paraId="53F8EBE2" w14:textId="77777777" w:rsidR="00F40853" w:rsidRPr="00F40853" w:rsidRDefault="00F40853" w:rsidP="00F40853">
      <w:r w:rsidRPr="00F40853">
        <w:rPr>
          <w:i/>
          <w:iCs/>
        </w:rPr>
        <w:t>Table 15: Load Testing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3"/>
        <w:gridCol w:w="2732"/>
        <w:gridCol w:w="3348"/>
        <w:gridCol w:w="1063"/>
      </w:tblGrid>
      <w:tr w:rsidR="00F40853" w:rsidRPr="00F40853" w14:paraId="517F7ADE" w14:textId="77777777" w:rsidTr="00F40853">
        <w:trPr>
          <w:tblHeader/>
          <w:tblCellSpacing w:w="15" w:type="dxa"/>
        </w:trPr>
        <w:tc>
          <w:tcPr>
            <w:tcW w:w="0" w:type="auto"/>
            <w:vAlign w:val="center"/>
            <w:hideMark/>
          </w:tcPr>
          <w:p w14:paraId="0F7E197E" w14:textId="77777777" w:rsidR="00F40853" w:rsidRPr="00F40853" w:rsidRDefault="00F40853" w:rsidP="00F40853">
            <w:pPr>
              <w:rPr>
                <w:b/>
                <w:bCs/>
              </w:rPr>
            </w:pPr>
            <w:r w:rsidRPr="00F40853">
              <w:rPr>
                <w:b/>
                <w:bCs/>
              </w:rPr>
              <w:t>Concurrent Users</w:t>
            </w:r>
          </w:p>
        </w:tc>
        <w:tc>
          <w:tcPr>
            <w:tcW w:w="0" w:type="auto"/>
            <w:vAlign w:val="center"/>
            <w:hideMark/>
          </w:tcPr>
          <w:p w14:paraId="73A4A8D3" w14:textId="77777777" w:rsidR="00F40853" w:rsidRPr="00F40853" w:rsidRDefault="00F40853" w:rsidP="00F40853">
            <w:pPr>
              <w:rPr>
                <w:b/>
                <w:bCs/>
              </w:rPr>
            </w:pPr>
            <w:r w:rsidRPr="00F40853">
              <w:rPr>
                <w:b/>
                <w:bCs/>
              </w:rPr>
              <w:t>Average Response Time (ms)</w:t>
            </w:r>
          </w:p>
        </w:tc>
        <w:tc>
          <w:tcPr>
            <w:tcW w:w="0" w:type="auto"/>
            <w:vAlign w:val="center"/>
            <w:hideMark/>
          </w:tcPr>
          <w:p w14:paraId="0EED8D62" w14:textId="77777777" w:rsidR="00F40853" w:rsidRPr="00F40853" w:rsidRDefault="00F40853" w:rsidP="00F40853">
            <w:pPr>
              <w:rPr>
                <w:b/>
                <w:bCs/>
              </w:rPr>
            </w:pPr>
            <w:r w:rsidRPr="00F40853">
              <w:rPr>
                <w:b/>
                <w:bCs/>
              </w:rPr>
              <w:t>90th Percentile Response Time (ms)</w:t>
            </w:r>
          </w:p>
        </w:tc>
        <w:tc>
          <w:tcPr>
            <w:tcW w:w="0" w:type="auto"/>
            <w:vAlign w:val="center"/>
            <w:hideMark/>
          </w:tcPr>
          <w:p w14:paraId="4A559D47" w14:textId="77777777" w:rsidR="00F40853" w:rsidRPr="00F40853" w:rsidRDefault="00F40853" w:rsidP="00F40853">
            <w:pPr>
              <w:rPr>
                <w:b/>
                <w:bCs/>
              </w:rPr>
            </w:pPr>
            <w:r w:rsidRPr="00F40853">
              <w:rPr>
                <w:b/>
                <w:bCs/>
              </w:rPr>
              <w:t>Error Rate</w:t>
            </w:r>
          </w:p>
        </w:tc>
      </w:tr>
      <w:tr w:rsidR="00F40853" w:rsidRPr="00F40853" w14:paraId="34B2688B" w14:textId="77777777" w:rsidTr="00F40853">
        <w:trPr>
          <w:tblCellSpacing w:w="15" w:type="dxa"/>
        </w:trPr>
        <w:tc>
          <w:tcPr>
            <w:tcW w:w="0" w:type="auto"/>
            <w:vAlign w:val="center"/>
            <w:hideMark/>
          </w:tcPr>
          <w:p w14:paraId="22997AD4" w14:textId="77777777" w:rsidR="00F40853" w:rsidRPr="00F40853" w:rsidRDefault="00F40853" w:rsidP="00F40853">
            <w:r w:rsidRPr="00F40853">
              <w:t>10</w:t>
            </w:r>
          </w:p>
        </w:tc>
        <w:tc>
          <w:tcPr>
            <w:tcW w:w="0" w:type="auto"/>
            <w:vAlign w:val="center"/>
            <w:hideMark/>
          </w:tcPr>
          <w:p w14:paraId="7509EB3B" w14:textId="77777777" w:rsidR="00F40853" w:rsidRPr="00F40853" w:rsidRDefault="00F40853" w:rsidP="00F40853">
            <w:r w:rsidRPr="00F40853">
              <w:t>156</w:t>
            </w:r>
          </w:p>
        </w:tc>
        <w:tc>
          <w:tcPr>
            <w:tcW w:w="0" w:type="auto"/>
            <w:vAlign w:val="center"/>
            <w:hideMark/>
          </w:tcPr>
          <w:p w14:paraId="18923CEF" w14:textId="77777777" w:rsidR="00F40853" w:rsidRPr="00F40853" w:rsidRDefault="00F40853" w:rsidP="00F40853">
            <w:r w:rsidRPr="00F40853">
              <w:t>243</w:t>
            </w:r>
          </w:p>
        </w:tc>
        <w:tc>
          <w:tcPr>
            <w:tcW w:w="0" w:type="auto"/>
            <w:vAlign w:val="center"/>
            <w:hideMark/>
          </w:tcPr>
          <w:p w14:paraId="3D385219" w14:textId="77777777" w:rsidR="00F40853" w:rsidRPr="00F40853" w:rsidRDefault="00F40853" w:rsidP="00F40853">
            <w:r w:rsidRPr="00F40853">
              <w:t>0%</w:t>
            </w:r>
          </w:p>
        </w:tc>
      </w:tr>
      <w:tr w:rsidR="00F40853" w:rsidRPr="00F40853" w14:paraId="0584737A" w14:textId="77777777" w:rsidTr="00F40853">
        <w:trPr>
          <w:tblCellSpacing w:w="15" w:type="dxa"/>
        </w:trPr>
        <w:tc>
          <w:tcPr>
            <w:tcW w:w="0" w:type="auto"/>
            <w:vAlign w:val="center"/>
            <w:hideMark/>
          </w:tcPr>
          <w:p w14:paraId="3B615FB5" w14:textId="77777777" w:rsidR="00F40853" w:rsidRPr="00F40853" w:rsidRDefault="00F40853" w:rsidP="00F40853">
            <w:r w:rsidRPr="00F40853">
              <w:t>50</w:t>
            </w:r>
          </w:p>
        </w:tc>
        <w:tc>
          <w:tcPr>
            <w:tcW w:w="0" w:type="auto"/>
            <w:vAlign w:val="center"/>
            <w:hideMark/>
          </w:tcPr>
          <w:p w14:paraId="21A179F9" w14:textId="77777777" w:rsidR="00F40853" w:rsidRPr="00F40853" w:rsidRDefault="00F40853" w:rsidP="00F40853">
            <w:r w:rsidRPr="00F40853">
              <w:t>312</w:t>
            </w:r>
          </w:p>
        </w:tc>
        <w:tc>
          <w:tcPr>
            <w:tcW w:w="0" w:type="auto"/>
            <w:vAlign w:val="center"/>
            <w:hideMark/>
          </w:tcPr>
          <w:p w14:paraId="4AD1096B" w14:textId="77777777" w:rsidR="00F40853" w:rsidRPr="00F40853" w:rsidRDefault="00F40853" w:rsidP="00F40853">
            <w:r w:rsidRPr="00F40853">
              <w:t>487</w:t>
            </w:r>
          </w:p>
        </w:tc>
        <w:tc>
          <w:tcPr>
            <w:tcW w:w="0" w:type="auto"/>
            <w:vAlign w:val="center"/>
            <w:hideMark/>
          </w:tcPr>
          <w:p w14:paraId="50631E0B" w14:textId="77777777" w:rsidR="00F40853" w:rsidRPr="00F40853" w:rsidRDefault="00F40853" w:rsidP="00F40853">
            <w:r w:rsidRPr="00F40853">
              <w:t>0%</w:t>
            </w:r>
          </w:p>
        </w:tc>
      </w:tr>
      <w:tr w:rsidR="00F40853" w:rsidRPr="00F40853" w14:paraId="39E4B4D6" w14:textId="77777777" w:rsidTr="00F40853">
        <w:trPr>
          <w:tblCellSpacing w:w="15" w:type="dxa"/>
        </w:trPr>
        <w:tc>
          <w:tcPr>
            <w:tcW w:w="0" w:type="auto"/>
            <w:vAlign w:val="center"/>
            <w:hideMark/>
          </w:tcPr>
          <w:p w14:paraId="454EBCE0" w14:textId="77777777" w:rsidR="00F40853" w:rsidRPr="00F40853" w:rsidRDefault="00F40853" w:rsidP="00F40853">
            <w:r w:rsidRPr="00F40853">
              <w:t>100</w:t>
            </w:r>
          </w:p>
        </w:tc>
        <w:tc>
          <w:tcPr>
            <w:tcW w:w="0" w:type="auto"/>
            <w:vAlign w:val="center"/>
            <w:hideMark/>
          </w:tcPr>
          <w:p w14:paraId="78B0C7FF" w14:textId="77777777" w:rsidR="00F40853" w:rsidRPr="00F40853" w:rsidRDefault="00F40853" w:rsidP="00F40853">
            <w:r w:rsidRPr="00F40853">
              <w:t>578</w:t>
            </w:r>
          </w:p>
        </w:tc>
        <w:tc>
          <w:tcPr>
            <w:tcW w:w="0" w:type="auto"/>
            <w:vAlign w:val="center"/>
            <w:hideMark/>
          </w:tcPr>
          <w:p w14:paraId="30F56DAF" w14:textId="77777777" w:rsidR="00F40853" w:rsidRPr="00F40853" w:rsidRDefault="00F40853" w:rsidP="00F40853">
            <w:r w:rsidRPr="00F40853">
              <w:t>823</w:t>
            </w:r>
          </w:p>
        </w:tc>
        <w:tc>
          <w:tcPr>
            <w:tcW w:w="0" w:type="auto"/>
            <w:vAlign w:val="center"/>
            <w:hideMark/>
          </w:tcPr>
          <w:p w14:paraId="527DA9B7" w14:textId="77777777" w:rsidR="00F40853" w:rsidRPr="00F40853" w:rsidRDefault="00F40853" w:rsidP="00F40853">
            <w:r w:rsidRPr="00F40853">
              <w:t>0.3%</w:t>
            </w:r>
          </w:p>
        </w:tc>
      </w:tr>
      <w:tr w:rsidR="00F40853" w:rsidRPr="00F40853" w14:paraId="1255F90A" w14:textId="77777777" w:rsidTr="00F40853">
        <w:trPr>
          <w:tblCellSpacing w:w="15" w:type="dxa"/>
        </w:trPr>
        <w:tc>
          <w:tcPr>
            <w:tcW w:w="0" w:type="auto"/>
            <w:vAlign w:val="center"/>
            <w:hideMark/>
          </w:tcPr>
          <w:p w14:paraId="15FA4A0A" w14:textId="77777777" w:rsidR="00F40853" w:rsidRPr="00F40853" w:rsidRDefault="00F40853" w:rsidP="00F40853">
            <w:r w:rsidRPr="00F40853">
              <w:t>250</w:t>
            </w:r>
          </w:p>
        </w:tc>
        <w:tc>
          <w:tcPr>
            <w:tcW w:w="0" w:type="auto"/>
            <w:vAlign w:val="center"/>
            <w:hideMark/>
          </w:tcPr>
          <w:p w14:paraId="3DF7225F" w14:textId="77777777" w:rsidR="00F40853" w:rsidRPr="00F40853" w:rsidRDefault="00F40853" w:rsidP="00F40853">
            <w:r w:rsidRPr="00F40853">
              <w:t>872</w:t>
            </w:r>
          </w:p>
        </w:tc>
        <w:tc>
          <w:tcPr>
            <w:tcW w:w="0" w:type="auto"/>
            <w:vAlign w:val="center"/>
            <w:hideMark/>
          </w:tcPr>
          <w:p w14:paraId="4CEE6DF4" w14:textId="77777777" w:rsidR="00F40853" w:rsidRPr="00F40853" w:rsidRDefault="00F40853" w:rsidP="00F40853">
            <w:r w:rsidRPr="00F40853">
              <w:t>1246</w:t>
            </w:r>
          </w:p>
        </w:tc>
        <w:tc>
          <w:tcPr>
            <w:tcW w:w="0" w:type="auto"/>
            <w:vAlign w:val="center"/>
            <w:hideMark/>
          </w:tcPr>
          <w:p w14:paraId="71FD0281" w14:textId="77777777" w:rsidR="00F40853" w:rsidRPr="00F40853" w:rsidRDefault="00F40853" w:rsidP="00F40853">
            <w:r w:rsidRPr="00F40853">
              <w:t>1.1%</w:t>
            </w:r>
          </w:p>
        </w:tc>
      </w:tr>
      <w:tr w:rsidR="00F40853" w:rsidRPr="00F40853" w14:paraId="79D6649D" w14:textId="77777777" w:rsidTr="00F40853">
        <w:trPr>
          <w:tblCellSpacing w:w="15" w:type="dxa"/>
        </w:trPr>
        <w:tc>
          <w:tcPr>
            <w:tcW w:w="0" w:type="auto"/>
            <w:vAlign w:val="center"/>
            <w:hideMark/>
          </w:tcPr>
          <w:p w14:paraId="073FB6F3" w14:textId="77777777" w:rsidR="00F40853" w:rsidRPr="00F40853" w:rsidRDefault="00F40853" w:rsidP="00F40853">
            <w:r w:rsidRPr="00F40853">
              <w:t>500</w:t>
            </w:r>
          </w:p>
        </w:tc>
        <w:tc>
          <w:tcPr>
            <w:tcW w:w="0" w:type="auto"/>
            <w:vAlign w:val="center"/>
            <w:hideMark/>
          </w:tcPr>
          <w:p w14:paraId="325A323D" w14:textId="77777777" w:rsidR="00F40853" w:rsidRPr="00F40853" w:rsidRDefault="00F40853" w:rsidP="00F40853">
            <w:r w:rsidRPr="00F40853">
              <w:t>1435</w:t>
            </w:r>
          </w:p>
        </w:tc>
        <w:tc>
          <w:tcPr>
            <w:tcW w:w="0" w:type="auto"/>
            <w:vAlign w:val="center"/>
            <w:hideMark/>
          </w:tcPr>
          <w:p w14:paraId="49461D36" w14:textId="77777777" w:rsidR="00F40853" w:rsidRPr="00F40853" w:rsidRDefault="00F40853" w:rsidP="00F40853">
            <w:r w:rsidRPr="00F40853">
              <w:t>2187</w:t>
            </w:r>
          </w:p>
        </w:tc>
        <w:tc>
          <w:tcPr>
            <w:tcW w:w="0" w:type="auto"/>
            <w:vAlign w:val="center"/>
            <w:hideMark/>
          </w:tcPr>
          <w:p w14:paraId="21DB6C4C" w14:textId="77777777" w:rsidR="00F40853" w:rsidRPr="00F40853" w:rsidRDefault="00F40853" w:rsidP="00F40853">
            <w:r w:rsidRPr="00F40853">
              <w:t>3.8%</w:t>
            </w:r>
          </w:p>
        </w:tc>
      </w:tr>
    </w:tbl>
    <w:p w14:paraId="30DEE667" w14:textId="77777777" w:rsidR="00F40853" w:rsidRPr="00F40853" w:rsidRDefault="00F40853" w:rsidP="00F40853">
      <w:r w:rsidRPr="00F40853">
        <w:t>The results indicate that the system maintains acceptable performance with up to 100 concurrent users, with response times remaining under 1 second. Above this level, response times increase significantly, and error rates begin to rise. This performance profile is sufficient for the expected user base in the initial deployment phase.</w:t>
      </w:r>
    </w:p>
    <w:p w14:paraId="7239D18F" w14:textId="77777777" w:rsidR="00F40853" w:rsidRPr="00F40853" w:rsidRDefault="00F40853" w:rsidP="00EB4F1D">
      <w:pPr>
        <w:pStyle w:val="Heading2"/>
      </w:pPr>
      <w:bookmarkStart w:id="54" w:name="_Toc195902203"/>
      <w:r w:rsidRPr="00F40853">
        <w:t>3.7 Limitations and Challenges</w:t>
      </w:r>
      <w:bookmarkEnd w:id="54"/>
    </w:p>
    <w:p w14:paraId="2F295A7B" w14:textId="77777777" w:rsidR="00F40853" w:rsidRPr="00F40853" w:rsidRDefault="00F40853" w:rsidP="00F40853">
      <w:r w:rsidRPr="00F40853">
        <w:t>During the implementation of the Investor Info application, several limitations and challenges were encountered:</w:t>
      </w:r>
    </w:p>
    <w:p w14:paraId="6080DA27" w14:textId="77777777" w:rsidR="00F40853" w:rsidRPr="00F40853" w:rsidRDefault="00F40853" w:rsidP="00EB4F1D">
      <w:pPr>
        <w:pStyle w:val="Heading3"/>
      </w:pPr>
      <w:bookmarkStart w:id="55" w:name="_Toc195902204"/>
      <w:r w:rsidRPr="00F40853">
        <w:t>3.7.1 Web Scraping Limitations</w:t>
      </w:r>
      <w:bookmarkEnd w:id="55"/>
    </w:p>
    <w:p w14:paraId="4A3DF038" w14:textId="77777777" w:rsidR="00F40853" w:rsidRPr="00F40853" w:rsidRDefault="00F40853" w:rsidP="00F40853">
      <w:r w:rsidRPr="00F40853">
        <w:t>The web scraping component faced several challenges:</w:t>
      </w:r>
    </w:p>
    <w:p w14:paraId="45357D51" w14:textId="77777777" w:rsidR="00F40853" w:rsidRPr="00F40853" w:rsidRDefault="00F40853" w:rsidP="00F40853">
      <w:pPr>
        <w:numPr>
          <w:ilvl w:val="0"/>
          <w:numId w:val="17"/>
        </w:numPr>
      </w:pPr>
      <w:r w:rsidRPr="00F40853">
        <w:rPr>
          <w:b/>
          <w:bCs/>
        </w:rPr>
        <w:t>Dynamic Content</w:t>
      </w:r>
      <w:r w:rsidRPr="00F40853">
        <w:t>: Many financial websites load content dynamically using JavaScript, requiring additional techniques beyond basic HTTP requests.</w:t>
      </w:r>
    </w:p>
    <w:p w14:paraId="301578A0" w14:textId="77777777" w:rsidR="00F40853" w:rsidRPr="00F40853" w:rsidRDefault="00F40853" w:rsidP="00F40853">
      <w:pPr>
        <w:numPr>
          <w:ilvl w:val="0"/>
          <w:numId w:val="17"/>
        </w:numPr>
      </w:pPr>
      <w:r w:rsidRPr="00F40853">
        <w:rPr>
          <w:b/>
          <w:bCs/>
        </w:rPr>
        <w:t>Site Structure Changes</w:t>
      </w:r>
      <w:r w:rsidRPr="00F40853">
        <w:t>: Financial websites occasionally update their layouts, requiring spider maintenance to adapt to these changes.</w:t>
      </w:r>
    </w:p>
    <w:p w14:paraId="42C150B1" w14:textId="77777777" w:rsidR="00F40853" w:rsidRPr="00F40853" w:rsidRDefault="00F40853" w:rsidP="00F40853">
      <w:pPr>
        <w:numPr>
          <w:ilvl w:val="0"/>
          <w:numId w:val="17"/>
        </w:numPr>
      </w:pPr>
      <w:r w:rsidRPr="00F40853">
        <w:rPr>
          <w:b/>
          <w:bCs/>
        </w:rPr>
        <w:t>Rate Limiting</w:t>
      </w:r>
      <w:r w:rsidRPr="00F40853">
        <w:t>: Some financial websites implement rate limiting or bot detection mechanisms that required careful tuning of request frequencies.</w:t>
      </w:r>
    </w:p>
    <w:p w14:paraId="0D41637B" w14:textId="77777777" w:rsidR="00F40853" w:rsidRPr="00F40853" w:rsidRDefault="00F40853" w:rsidP="00F40853">
      <w:pPr>
        <w:numPr>
          <w:ilvl w:val="0"/>
          <w:numId w:val="17"/>
        </w:numPr>
      </w:pPr>
      <w:r w:rsidRPr="00F40853">
        <w:rPr>
          <w:b/>
          <w:bCs/>
        </w:rPr>
        <w:t>Content Paywalls</w:t>
      </w:r>
      <w:r w:rsidRPr="00F40853">
        <w:t>: Premium financial content is often behind paywalls, limiting access to certain in-depth analyses.</w:t>
      </w:r>
    </w:p>
    <w:p w14:paraId="20921C9C" w14:textId="77777777" w:rsidR="00F40853" w:rsidRPr="00F40853" w:rsidRDefault="00F40853" w:rsidP="00EB4F1D">
      <w:pPr>
        <w:pStyle w:val="Heading3"/>
      </w:pPr>
      <w:bookmarkStart w:id="56" w:name="_Toc195902205"/>
      <w:r w:rsidRPr="00F40853">
        <w:lastRenderedPageBreak/>
        <w:t>3.7.2 Data Processing Challenges</w:t>
      </w:r>
      <w:bookmarkEnd w:id="56"/>
    </w:p>
    <w:p w14:paraId="2060459F" w14:textId="77777777" w:rsidR="00F40853" w:rsidRPr="00F40853" w:rsidRDefault="00F40853" w:rsidP="00F40853">
      <w:r w:rsidRPr="00F40853">
        <w:t>Processing financial data presented several challenges:</w:t>
      </w:r>
    </w:p>
    <w:p w14:paraId="285B9A0A" w14:textId="77777777" w:rsidR="00F40853" w:rsidRPr="00F40853" w:rsidRDefault="00F40853" w:rsidP="00F40853">
      <w:pPr>
        <w:numPr>
          <w:ilvl w:val="0"/>
          <w:numId w:val="18"/>
        </w:numPr>
      </w:pPr>
      <w:r w:rsidRPr="00F40853">
        <w:rPr>
          <w:b/>
          <w:bCs/>
        </w:rPr>
        <w:t>Standardization</w:t>
      </w:r>
      <w:r w:rsidRPr="00F40853">
        <w:t>: Different sources present similar financial information in different formats, requiring normalization.</w:t>
      </w:r>
    </w:p>
    <w:p w14:paraId="5D312ABA" w14:textId="77777777" w:rsidR="00F40853" w:rsidRPr="00F40853" w:rsidRDefault="00F40853" w:rsidP="00F40853">
      <w:pPr>
        <w:numPr>
          <w:ilvl w:val="0"/>
          <w:numId w:val="18"/>
        </w:numPr>
      </w:pPr>
      <w:r w:rsidRPr="00F40853">
        <w:rPr>
          <w:b/>
          <w:bCs/>
        </w:rPr>
        <w:t>Temporal Context</w:t>
      </w:r>
      <w:r w:rsidRPr="00F40853">
        <w:t>: Financial information is time-sensitive, and its relevance can change rapidly with market conditions.</w:t>
      </w:r>
    </w:p>
    <w:p w14:paraId="42410B25" w14:textId="77777777" w:rsidR="00F40853" w:rsidRPr="00F40853" w:rsidRDefault="00F40853" w:rsidP="00F40853">
      <w:pPr>
        <w:numPr>
          <w:ilvl w:val="0"/>
          <w:numId w:val="18"/>
        </w:numPr>
      </w:pPr>
      <w:r w:rsidRPr="00F40853">
        <w:rPr>
          <w:b/>
          <w:bCs/>
        </w:rPr>
        <w:t>Disambiguation</w:t>
      </w:r>
      <w:r w:rsidRPr="00F40853">
        <w:t>: Company names and financial terms can be ambiguous, leading to potential miscategorization.</w:t>
      </w:r>
    </w:p>
    <w:p w14:paraId="545561A8" w14:textId="77777777" w:rsidR="00F40853" w:rsidRPr="00F40853" w:rsidRDefault="00F40853" w:rsidP="00EB4F1D">
      <w:pPr>
        <w:pStyle w:val="Heading3"/>
      </w:pPr>
      <w:bookmarkStart w:id="57" w:name="_Toc195902206"/>
      <w:r w:rsidRPr="00F40853">
        <w:t>3.7.3 Technical Implementation Constraints</w:t>
      </w:r>
      <w:bookmarkEnd w:id="57"/>
    </w:p>
    <w:p w14:paraId="6A90545A" w14:textId="77777777" w:rsidR="00F40853" w:rsidRPr="00F40853" w:rsidRDefault="00F40853" w:rsidP="00F40853">
      <w:r w:rsidRPr="00F40853">
        <w:t>The implementation faced several technical constraints:</w:t>
      </w:r>
    </w:p>
    <w:p w14:paraId="3E00F73B" w14:textId="77777777" w:rsidR="00F40853" w:rsidRPr="00F40853" w:rsidRDefault="00F40853" w:rsidP="00F40853">
      <w:pPr>
        <w:numPr>
          <w:ilvl w:val="0"/>
          <w:numId w:val="19"/>
        </w:numPr>
      </w:pPr>
      <w:r w:rsidRPr="00F40853">
        <w:rPr>
          <w:b/>
          <w:bCs/>
        </w:rPr>
        <w:t>Database Performance</w:t>
      </w:r>
      <w:r w:rsidRPr="00F40853">
        <w:t>: As the volume of financial data grows, query performance could become a concern without optimization.</w:t>
      </w:r>
    </w:p>
    <w:p w14:paraId="461979E9" w14:textId="77777777" w:rsidR="00F40853" w:rsidRPr="00F40853" w:rsidRDefault="00F40853" w:rsidP="00F40853">
      <w:pPr>
        <w:numPr>
          <w:ilvl w:val="0"/>
          <w:numId w:val="19"/>
        </w:numPr>
      </w:pPr>
      <w:r w:rsidRPr="00F40853">
        <w:rPr>
          <w:b/>
          <w:bCs/>
        </w:rPr>
        <w:t>Security Considerations</w:t>
      </w:r>
      <w:r w:rsidRPr="00F40853">
        <w:t>: Financial information systems require robust security measures, adding complexity to the implementation.</w:t>
      </w:r>
    </w:p>
    <w:p w14:paraId="5A66B390" w14:textId="77777777" w:rsidR="00F40853" w:rsidRPr="00F40853" w:rsidRDefault="00F40853" w:rsidP="00F40853">
      <w:pPr>
        <w:numPr>
          <w:ilvl w:val="0"/>
          <w:numId w:val="19"/>
        </w:numPr>
      </w:pPr>
      <w:r w:rsidRPr="00F40853">
        <w:rPr>
          <w:b/>
          <w:bCs/>
        </w:rPr>
        <w:t>Responsive Design</w:t>
      </w:r>
      <w:r w:rsidRPr="00F40853">
        <w:t>: Creating a consistent user experience across devices required additional development effort.</w:t>
      </w:r>
    </w:p>
    <w:p w14:paraId="310385F0" w14:textId="77777777" w:rsidR="00F40853" w:rsidRPr="00F40853" w:rsidRDefault="00F40853" w:rsidP="00EB4F1D">
      <w:pPr>
        <w:pStyle w:val="Heading2"/>
      </w:pPr>
      <w:bookmarkStart w:id="58" w:name="_Toc195902207"/>
      <w:r w:rsidRPr="00F40853">
        <w:t>3.8 Summary</w:t>
      </w:r>
      <w:bookmarkEnd w:id="58"/>
    </w:p>
    <w:p w14:paraId="6F360DDE" w14:textId="77777777" w:rsidR="00F40853" w:rsidRPr="00F40853" w:rsidRDefault="00F40853" w:rsidP="00F40853">
      <w:r w:rsidRPr="00F40853">
        <w:t>This chapter has detailed the method and implementation of the Investor Info web application, a system designed to aggregate and present financial information for investment decision-making. The development followed an agile methodology, with incremental implementation of features based on defined user requirements.</w:t>
      </w:r>
    </w:p>
    <w:p w14:paraId="07BEFB02" w14:textId="77777777" w:rsidR="00F40853" w:rsidRPr="00F40853" w:rsidRDefault="00F40853" w:rsidP="00F40853">
      <w:r w:rsidRPr="00F40853">
        <w:t>The system architecture consists of three main components:</w:t>
      </w:r>
    </w:p>
    <w:p w14:paraId="44B02ADB" w14:textId="77777777" w:rsidR="00F40853" w:rsidRPr="00F40853" w:rsidRDefault="00F40853" w:rsidP="00F40853">
      <w:pPr>
        <w:numPr>
          <w:ilvl w:val="0"/>
          <w:numId w:val="20"/>
        </w:numPr>
      </w:pPr>
      <w:r w:rsidRPr="00F40853">
        <w:t>A web crawler based on Scrapy that extracts financial news from trusted sources</w:t>
      </w:r>
    </w:p>
    <w:p w14:paraId="3568F710" w14:textId="77777777" w:rsidR="00F40853" w:rsidRPr="00F40853" w:rsidRDefault="00F40853" w:rsidP="00F40853">
      <w:pPr>
        <w:numPr>
          <w:ilvl w:val="0"/>
          <w:numId w:val="20"/>
        </w:numPr>
      </w:pPr>
      <w:r w:rsidRPr="00F40853">
        <w:t>A relational database that stores and organizes the collected information</w:t>
      </w:r>
    </w:p>
    <w:p w14:paraId="16DB030C" w14:textId="77777777" w:rsidR="00F40853" w:rsidRPr="00F40853" w:rsidRDefault="00F40853" w:rsidP="00F40853">
      <w:pPr>
        <w:numPr>
          <w:ilvl w:val="0"/>
          <w:numId w:val="20"/>
        </w:numPr>
      </w:pPr>
      <w:r w:rsidRPr="00F40853">
        <w:t>A web application built with Flask that provides a user-friendly interface for accessing the information</w:t>
      </w:r>
    </w:p>
    <w:p w14:paraId="6B109BDA" w14:textId="77777777" w:rsidR="00F40853" w:rsidRPr="00F40853" w:rsidRDefault="00F40853" w:rsidP="00F40853">
      <w:r w:rsidRPr="00F40853">
        <w:t>The implementation process followed a structured approach, beginning with database design, followed by crawler development, and culminating in the creation of the web application. Each component was developed with attention to modularity, maintainability, and performance.</w:t>
      </w:r>
    </w:p>
    <w:p w14:paraId="7737F8BF" w14:textId="77777777" w:rsidR="00F40853" w:rsidRPr="00F40853" w:rsidRDefault="00F40853" w:rsidP="00F40853">
      <w:r w:rsidRPr="00F40853">
        <w:t xml:space="preserve">Evaluation of the system through technical testing and user studies demonstrated that the application successfully meets its core requirements, providing relevant financial information in an accessible format. The System Usability Scale score of 79.5 indicates </w:t>
      </w:r>
      <w:r w:rsidRPr="00F40853">
        <w:lastRenderedPageBreak/>
        <w:t>good usability, suggesting that users can effectively interact with the system to find the information they need.</w:t>
      </w:r>
    </w:p>
    <w:p w14:paraId="394EAFA6" w14:textId="77777777" w:rsidR="00F40853" w:rsidRPr="00F40853" w:rsidRDefault="00F40853" w:rsidP="00F40853">
      <w:r w:rsidRPr="00F40853">
        <w:t>Challenges encountered during implementation included handling dynamic web content, standardizing data from multiple sources, and ensuring responsive performance under varying user loads. These challenges inform recommendations for future development, which will be discussed in later chapters.</w:t>
      </w:r>
    </w:p>
    <w:p w14:paraId="0E6F520B" w14:textId="47EEDAAE" w:rsidR="00F40853" w:rsidRDefault="00F40853" w:rsidP="000729A8"/>
    <w:p w14:paraId="3148214D" w14:textId="77777777" w:rsidR="00F40853" w:rsidRDefault="00F40853">
      <w:r>
        <w:br w:type="page"/>
      </w:r>
    </w:p>
    <w:p w14:paraId="75974995" w14:textId="77777777" w:rsidR="00F40853" w:rsidRPr="000729A8" w:rsidRDefault="00F40853" w:rsidP="000729A8"/>
    <w:bookmarkStart w:id="59" w:name="_Toc195902208" w:displacedByCustomXml="next"/>
    <w:sdt>
      <w:sdtPr>
        <w:rPr>
          <w:rFonts w:asciiTheme="minorHAnsi" w:eastAsiaTheme="minorHAnsi" w:hAnsiTheme="minorHAnsi" w:cstheme="minorBidi"/>
          <w:color w:val="auto"/>
          <w:sz w:val="24"/>
          <w:szCs w:val="24"/>
        </w:rPr>
        <w:id w:val="1098221524"/>
        <w:docPartObj>
          <w:docPartGallery w:val="Bibliographies"/>
          <w:docPartUnique/>
        </w:docPartObj>
      </w:sdtPr>
      <w:sdtContent>
        <w:p w14:paraId="0188F2B6" w14:textId="5D40F9C6" w:rsidR="009B5458" w:rsidRDefault="009B5458">
          <w:pPr>
            <w:pStyle w:val="Heading1"/>
          </w:pPr>
          <w:r>
            <w:t>Bibliography</w:t>
          </w:r>
          <w:bookmarkEnd w:id="59"/>
        </w:p>
        <w:sdt>
          <w:sdtPr>
            <w:id w:val="111145805"/>
            <w:bibliography/>
          </w:sdtPr>
          <w:sdtContent>
            <w:p w14:paraId="323A822C" w14:textId="77777777" w:rsidR="009B5458" w:rsidRDefault="009B5458" w:rsidP="009B5458">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Ab, S., &amp; Bartholomew, D. (2012). MariaDB vs. MySQL. Retrieved from https://rozero.webcindario.com/disciplinas/fbmg/abd3/MariaDB_vs_MySQL.pdf</w:t>
              </w:r>
            </w:p>
            <w:p w14:paraId="09A09606" w14:textId="77777777" w:rsidR="009B5458" w:rsidRDefault="009B5458" w:rsidP="009B5458">
              <w:pPr>
                <w:pStyle w:val="Bibliography"/>
                <w:ind w:left="720" w:hanging="720"/>
                <w:rPr>
                  <w:noProof/>
                </w:rPr>
              </w:pPr>
              <w:r>
                <w:rPr>
                  <w:noProof/>
                </w:rPr>
                <w:t xml:space="preserve">Agnew, J., &amp; Szykman, L. (2005). Asset allocation and information overload: The influence of information display, asset choice, and investor experience. </w:t>
              </w:r>
              <w:r>
                <w:rPr>
                  <w:i/>
                  <w:iCs/>
                  <w:noProof/>
                </w:rPr>
                <w:t>The Journal of Behavioral Finance, 6</w:t>
              </w:r>
              <w:r>
                <w:rPr>
                  <w:noProof/>
                </w:rPr>
                <w:t>(2), 57-70.</w:t>
              </w:r>
            </w:p>
            <w:p w14:paraId="70A814F5" w14:textId="77777777" w:rsidR="009B5458" w:rsidRDefault="009B5458" w:rsidP="009B5458">
              <w:pPr>
                <w:pStyle w:val="Bibliography"/>
                <w:ind w:left="720" w:hanging="720"/>
                <w:rPr>
                  <w:noProof/>
                </w:rPr>
              </w:pPr>
              <w:r>
                <w:rPr>
                  <w:noProof/>
                </w:rPr>
                <w:t xml:space="preserve">Barber, B., &amp; Odean, T. (2008). All that glitters: The effect of attention and news on the buying behavior of individual and institutional investors. </w:t>
              </w:r>
              <w:r>
                <w:rPr>
                  <w:i/>
                  <w:iCs/>
                  <w:noProof/>
                </w:rPr>
                <w:t>The Review of Financial Studies, 21</w:t>
              </w:r>
              <w:r>
                <w:rPr>
                  <w:noProof/>
                </w:rPr>
                <w:t>(2), 785-818.</w:t>
              </w:r>
            </w:p>
            <w:p w14:paraId="7B38DE5B" w14:textId="77777777" w:rsidR="009B5458" w:rsidRDefault="009B5458" w:rsidP="009B5458">
              <w:pPr>
                <w:pStyle w:val="Bibliography"/>
                <w:ind w:left="720" w:hanging="720"/>
                <w:rPr>
                  <w:noProof/>
                </w:rPr>
              </w:pPr>
              <w:r>
                <w:rPr>
                  <w:noProof/>
                </w:rPr>
                <w:t xml:space="preserve">Bassil, Y. (2012). A Comparative Study on the Performance of the Top DBMS Systems. </w:t>
              </w:r>
              <w:r>
                <w:rPr>
                  <w:i/>
                  <w:iCs/>
                  <w:noProof/>
                </w:rPr>
                <w:t>Journal of Computer Science &amp; Research, 1</w:t>
              </w:r>
              <w:r>
                <w:rPr>
                  <w:noProof/>
                </w:rPr>
                <w:t>(1), 20-31.</w:t>
              </w:r>
            </w:p>
            <w:p w14:paraId="4FB743DE" w14:textId="77777777" w:rsidR="009B5458" w:rsidRDefault="009B5458" w:rsidP="009B5458">
              <w:pPr>
                <w:pStyle w:val="Bibliography"/>
                <w:ind w:left="720" w:hanging="720"/>
                <w:rPr>
                  <w:noProof/>
                </w:rPr>
              </w:pPr>
              <w:r>
                <w:rPr>
                  <w:noProof/>
                </w:rPr>
                <w:t xml:space="preserve">Bayer, M. (2012). SQLAlchemy. In </w:t>
              </w:r>
              <w:r>
                <w:rPr>
                  <w:i/>
                  <w:iCs/>
                  <w:noProof/>
                </w:rPr>
                <w:t>The Architecture of Open Source Applications Volume II: Structure, Scale, and a Few More Fearless Hacks.</w:t>
              </w:r>
              <w:r>
                <w:rPr>
                  <w:noProof/>
                </w:rPr>
                <w:t xml:space="preserve"> aosabook.org.</w:t>
              </w:r>
            </w:p>
            <w:p w14:paraId="44B36A66" w14:textId="77777777" w:rsidR="009B5458" w:rsidRDefault="009B5458" w:rsidP="009B5458">
              <w:pPr>
                <w:pStyle w:val="Bibliography"/>
                <w:ind w:left="720" w:hanging="720"/>
                <w:rPr>
                  <w:noProof/>
                </w:rPr>
              </w:pPr>
              <w:r>
                <w:rPr>
                  <w:noProof/>
                </w:rPr>
                <w:t xml:space="preserve">Benartzi, S., &amp; Thaler, R. (2007). Heuristics and biases in retirement savings behavior. </w:t>
              </w:r>
              <w:r>
                <w:rPr>
                  <w:i/>
                  <w:iCs/>
                  <w:noProof/>
                </w:rPr>
                <w:t>Journal of Economic Perspectives, 21</w:t>
              </w:r>
              <w:r>
                <w:rPr>
                  <w:noProof/>
                </w:rPr>
                <w:t>(3), 81-104.</w:t>
              </w:r>
            </w:p>
            <w:p w14:paraId="3205A139" w14:textId="77777777" w:rsidR="009B5458" w:rsidRDefault="009B5458" w:rsidP="009B5458">
              <w:pPr>
                <w:pStyle w:val="Bibliography"/>
                <w:ind w:left="720" w:hanging="720"/>
                <w:rPr>
                  <w:noProof/>
                </w:rPr>
              </w:pPr>
              <w:r>
                <w:rPr>
                  <w:noProof/>
                </w:rPr>
                <w:t xml:space="preserve">Bhattacharya, U., Hackethal, A., Kaesler, S., Loos, B., &amp; Meyer, S. (2012). Is unbiased financial advice to retail investors sufficient? Answers from a large field study. </w:t>
              </w:r>
              <w:r>
                <w:rPr>
                  <w:i/>
                  <w:iCs/>
                  <w:noProof/>
                </w:rPr>
                <w:t>The Review of Financial Studies, 25</w:t>
              </w:r>
              <w:r>
                <w:rPr>
                  <w:noProof/>
                </w:rPr>
                <w:t>(4), 975-1032.</w:t>
              </w:r>
            </w:p>
            <w:p w14:paraId="1D06DD34" w14:textId="77777777" w:rsidR="009B5458" w:rsidRDefault="009B5458" w:rsidP="009B5458">
              <w:pPr>
                <w:pStyle w:val="Bibliography"/>
                <w:ind w:left="720" w:hanging="720"/>
                <w:rPr>
                  <w:noProof/>
                </w:rPr>
              </w:pPr>
              <w:r>
                <w:rPr>
                  <w:noProof/>
                </w:rPr>
                <w:t xml:space="preserve">Biryukov, A., Dinu, D., &amp; Khovratovich, D. (2016). Argon2: New generation of memory-hard functions for password hashing and other applications. </w:t>
              </w:r>
              <w:r>
                <w:rPr>
                  <w:i/>
                  <w:iCs/>
                  <w:noProof/>
                </w:rPr>
                <w:t>IEEE European Symposium on Security and Privacy (EuroS&amp;P)</w:t>
              </w:r>
              <w:r>
                <w:rPr>
                  <w:noProof/>
                </w:rPr>
                <w:t>, (pp. 292-302).</w:t>
              </w:r>
            </w:p>
            <w:p w14:paraId="2B60D109" w14:textId="77777777" w:rsidR="009B5458" w:rsidRDefault="009B5458" w:rsidP="009B5458">
              <w:pPr>
                <w:pStyle w:val="Bibliography"/>
                <w:ind w:left="720" w:hanging="720"/>
                <w:rPr>
                  <w:noProof/>
                </w:rPr>
              </w:pPr>
              <w:r>
                <w:rPr>
                  <w:noProof/>
                </w:rPr>
                <w:t xml:space="preserve">Chen, H., Chiang, R., &amp; Storey, V. (2012). Business intelligence and analytics: From big data to big impact. </w:t>
              </w:r>
              <w:r>
                <w:rPr>
                  <w:i/>
                  <w:iCs/>
                  <w:noProof/>
                </w:rPr>
                <w:t>MIS Quarterly, 36</w:t>
              </w:r>
              <w:r>
                <w:rPr>
                  <w:noProof/>
                </w:rPr>
                <w:t>(4), 1165-1188.</w:t>
              </w:r>
            </w:p>
            <w:p w14:paraId="3C400223" w14:textId="77777777" w:rsidR="009B5458" w:rsidRDefault="009B5458" w:rsidP="009B5458">
              <w:pPr>
                <w:pStyle w:val="Bibliography"/>
                <w:ind w:left="720" w:hanging="720"/>
                <w:rPr>
                  <w:noProof/>
                </w:rPr>
              </w:pPr>
              <w:r>
                <w:rPr>
                  <w:noProof/>
                </w:rPr>
                <w:t xml:space="preserve">Chen, J., Tao, Y., Wang, H., &amp; Chen, T. (2015). Big data based fraud risk management at Alibaba. </w:t>
              </w:r>
              <w:r>
                <w:rPr>
                  <w:i/>
                  <w:iCs/>
                  <w:noProof/>
                </w:rPr>
                <w:t>The Journal of Finance and Data Science, 1</w:t>
              </w:r>
              <w:r>
                <w:rPr>
                  <w:noProof/>
                </w:rPr>
                <w:t>(1), 1-10.</w:t>
              </w:r>
            </w:p>
            <w:p w14:paraId="7E9ED792" w14:textId="77777777" w:rsidR="009B5458" w:rsidRDefault="009B5458" w:rsidP="009B5458">
              <w:pPr>
                <w:pStyle w:val="Bibliography"/>
                <w:ind w:left="720" w:hanging="720"/>
                <w:rPr>
                  <w:noProof/>
                </w:rPr>
              </w:pPr>
              <w:r>
                <w:rPr>
                  <w:noProof/>
                </w:rPr>
                <w:t xml:space="preserve">Choi, J., Laibson, D., &amp; Madrian, B. (2010). Why does the law of one price fail? An experiment on index mutual funds. </w:t>
              </w:r>
              <w:r>
                <w:rPr>
                  <w:i/>
                  <w:iCs/>
                  <w:noProof/>
                </w:rPr>
                <w:t>The Review of Financial Studies, 23</w:t>
              </w:r>
              <w:r>
                <w:rPr>
                  <w:noProof/>
                </w:rPr>
                <w:t>(4), 1405-1432.</w:t>
              </w:r>
            </w:p>
            <w:p w14:paraId="2EC0FA98" w14:textId="77777777" w:rsidR="009B5458" w:rsidRDefault="009B5458" w:rsidP="009B5458">
              <w:pPr>
                <w:pStyle w:val="Bibliography"/>
                <w:ind w:left="720" w:hanging="720"/>
                <w:rPr>
                  <w:noProof/>
                </w:rPr>
              </w:pPr>
              <w:r>
                <w:rPr>
                  <w:noProof/>
                </w:rPr>
                <w:t xml:space="preserve">Copyright and "factual" compilations. (2015). </w:t>
              </w:r>
              <w:r>
                <w:rPr>
                  <w:i/>
                  <w:iCs/>
                  <w:noProof/>
                </w:rPr>
                <w:t>Harvard Law Review, 128</w:t>
              </w:r>
              <w:r>
                <w:rPr>
                  <w:noProof/>
                </w:rPr>
                <w:t>(5), 1167-1188.</w:t>
              </w:r>
            </w:p>
            <w:p w14:paraId="3C5A6B1E" w14:textId="77777777" w:rsidR="009B5458" w:rsidRDefault="009B5458" w:rsidP="009B5458">
              <w:pPr>
                <w:pStyle w:val="Bibliography"/>
                <w:ind w:left="720" w:hanging="720"/>
                <w:rPr>
                  <w:noProof/>
                </w:rPr>
              </w:pPr>
              <w:r>
                <w:rPr>
                  <w:noProof/>
                </w:rPr>
                <w:t xml:space="preserve">Davoudian, A., Chen, L., &amp; Liu, M. (2018). A survey on NoSQL stores. </w:t>
              </w:r>
              <w:r>
                <w:rPr>
                  <w:i/>
                  <w:iCs/>
                  <w:noProof/>
                </w:rPr>
                <w:t>ACM Computing Surveys, 51</w:t>
              </w:r>
              <w:r>
                <w:rPr>
                  <w:noProof/>
                </w:rPr>
                <w:t>(2), 1-43.</w:t>
              </w:r>
            </w:p>
            <w:p w14:paraId="7DD3DA39" w14:textId="5998FD79" w:rsidR="009B5458" w:rsidRDefault="009B5458" w:rsidP="009B5458">
              <w:r>
                <w:rPr>
                  <w:b/>
                  <w:bCs/>
                  <w:noProof/>
                </w:rPr>
                <w:fldChar w:fldCharType="end"/>
              </w:r>
            </w:p>
          </w:sdtContent>
        </w:sdt>
      </w:sdtContent>
    </w:sdt>
    <w:p w14:paraId="0916A84A" w14:textId="1ACCCC5D" w:rsidR="00A2597F" w:rsidRDefault="009B5458">
      <w:r>
        <w:lastRenderedPageBreak/>
        <w:tab/>
      </w:r>
    </w:p>
    <w:sectPr w:rsidR="00A2597F" w:rsidSect="008F79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1BA44" w14:textId="77777777" w:rsidR="00A47A63" w:rsidRDefault="00A47A63" w:rsidP="00EB4F1D">
      <w:pPr>
        <w:spacing w:after="0" w:line="240" w:lineRule="auto"/>
      </w:pPr>
      <w:r>
        <w:separator/>
      </w:r>
    </w:p>
  </w:endnote>
  <w:endnote w:type="continuationSeparator" w:id="0">
    <w:p w14:paraId="27A34BF6" w14:textId="77777777" w:rsidR="00A47A63" w:rsidRDefault="00A47A63" w:rsidP="00E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088396"/>
      <w:docPartObj>
        <w:docPartGallery w:val="Page Numbers (Bottom of Page)"/>
        <w:docPartUnique/>
      </w:docPartObj>
    </w:sdtPr>
    <w:sdtEndPr>
      <w:rPr>
        <w:noProof/>
      </w:rPr>
    </w:sdtEndPr>
    <w:sdtContent>
      <w:p w14:paraId="3BFD2B58" w14:textId="41D58CAC" w:rsidR="008F79AC" w:rsidRDefault="008F79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579A7" w14:textId="77777777" w:rsidR="008F79AC" w:rsidRDefault="008F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37A35" w14:textId="77777777" w:rsidR="00A47A63" w:rsidRDefault="00A47A63" w:rsidP="00EB4F1D">
      <w:pPr>
        <w:spacing w:after="0" w:line="240" w:lineRule="auto"/>
      </w:pPr>
      <w:r>
        <w:separator/>
      </w:r>
    </w:p>
  </w:footnote>
  <w:footnote w:type="continuationSeparator" w:id="0">
    <w:p w14:paraId="14BBD107" w14:textId="77777777" w:rsidR="00A47A63" w:rsidRDefault="00A47A63" w:rsidP="00E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D3517"/>
    <w:multiLevelType w:val="multilevel"/>
    <w:tmpl w:val="C792B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1758"/>
    <w:multiLevelType w:val="multilevel"/>
    <w:tmpl w:val="9E5254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D63D92"/>
    <w:multiLevelType w:val="multilevel"/>
    <w:tmpl w:val="90627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54D3C"/>
    <w:multiLevelType w:val="multilevel"/>
    <w:tmpl w:val="8BDA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A667A6"/>
    <w:multiLevelType w:val="multilevel"/>
    <w:tmpl w:val="53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1E107B"/>
    <w:multiLevelType w:val="multilevel"/>
    <w:tmpl w:val="E796E2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10DD6"/>
    <w:multiLevelType w:val="multilevel"/>
    <w:tmpl w:val="E568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D2586"/>
    <w:multiLevelType w:val="multilevel"/>
    <w:tmpl w:val="A3B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B13B3"/>
    <w:multiLevelType w:val="multilevel"/>
    <w:tmpl w:val="E82ED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C8665D"/>
    <w:multiLevelType w:val="multilevel"/>
    <w:tmpl w:val="8206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7A1A77"/>
    <w:multiLevelType w:val="multilevel"/>
    <w:tmpl w:val="F7E4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EB68AA"/>
    <w:multiLevelType w:val="multilevel"/>
    <w:tmpl w:val="1EE2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E647F"/>
    <w:multiLevelType w:val="multilevel"/>
    <w:tmpl w:val="2D1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B3287D"/>
    <w:multiLevelType w:val="multilevel"/>
    <w:tmpl w:val="003A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B486A"/>
    <w:multiLevelType w:val="multilevel"/>
    <w:tmpl w:val="9CC4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76C72"/>
    <w:multiLevelType w:val="multilevel"/>
    <w:tmpl w:val="5DCA8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3F0817"/>
    <w:multiLevelType w:val="multilevel"/>
    <w:tmpl w:val="F80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C01E88"/>
    <w:multiLevelType w:val="multilevel"/>
    <w:tmpl w:val="F604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F78EB"/>
    <w:multiLevelType w:val="multilevel"/>
    <w:tmpl w:val="353E0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5C0E33"/>
    <w:multiLevelType w:val="multilevel"/>
    <w:tmpl w:val="F05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7468109">
    <w:abstractNumId w:val="14"/>
  </w:num>
  <w:num w:numId="2" w16cid:durableId="1239899761">
    <w:abstractNumId w:val="11"/>
  </w:num>
  <w:num w:numId="3" w16cid:durableId="542984561">
    <w:abstractNumId w:val="16"/>
  </w:num>
  <w:num w:numId="4" w16cid:durableId="438262639">
    <w:abstractNumId w:val="10"/>
  </w:num>
  <w:num w:numId="5" w16cid:durableId="1921017617">
    <w:abstractNumId w:val="18"/>
  </w:num>
  <w:num w:numId="6" w16cid:durableId="1592083236">
    <w:abstractNumId w:val="12"/>
  </w:num>
  <w:num w:numId="7" w16cid:durableId="657735540">
    <w:abstractNumId w:val="17"/>
  </w:num>
  <w:num w:numId="8" w16cid:durableId="2123454908">
    <w:abstractNumId w:val="1"/>
  </w:num>
  <w:num w:numId="9" w16cid:durableId="1774785115">
    <w:abstractNumId w:val="5"/>
  </w:num>
  <w:num w:numId="10" w16cid:durableId="1858303780">
    <w:abstractNumId w:val="13"/>
  </w:num>
  <w:num w:numId="11" w16cid:durableId="916938318">
    <w:abstractNumId w:val="15"/>
  </w:num>
  <w:num w:numId="12" w16cid:durableId="325942478">
    <w:abstractNumId w:val="3"/>
  </w:num>
  <w:num w:numId="13" w16cid:durableId="716468648">
    <w:abstractNumId w:val="8"/>
  </w:num>
  <w:num w:numId="14" w16cid:durableId="669991321">
    <w:abstractNumId w:val="4"/>
  </w:num>
  <w:num w:numId="15" w16cid:durableId="1920863948">
    <w:abstractNumId w:val="7"/>
  </w:num>
  <w:num w:numId="16" w16cid:durableId="505903635">
    <w:abstractNumId w:val="2"/>
  </w:num>
  <w:num w:numId="17" w16cid:durableId="245380073">
    <w:abstractNumId w:val="0"/>
  </w:num>
  <w:num w:numId="18" w16cid:durableId="1326595640">
    <w:abstractNumId w:val="9"/>
  </w:num>
  <w:num w:numId="19" w16cid:durableId="1656563110">
    <w:abstractNumId w:val="6"/>
  </w:num>
  <w:num w:numId="20" w16cid:durableId="9270834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A8"/>
    <w:rsid w:val="00061077"/>
    <w:rsid w:val="000729A8"/>
    <w:rsid w:val="00126DBE"/>
    <w:rsid w:val="0024474C"/>
    <w:rsid w:val="002B36A8"/>
    <w:rsid w:val="00583EDC"/>
    <w:rsid w:val="007958F3"/>
    <w:rsid w:val="008F79AC"/>
    <w:rsid w:val="009B5458"/>
    <w:rsid w:val="00A2597F"/>
    <w:rsid w:val="00A47A63"/>
    <w:rsid w:val="00A65C99"/>
    <w:rsid w:val="00DB616C"/>
    <w:rsid w:val="00E92FE3"/>
    <w:rsid w:val="00EB4F1D"/>
    <w:rsid w:val="00EE345E"/>
    <w:rsid w:val="00F4085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C5BE9"/>
  <w15:chartTrackingRefBased/>
  <w15:docId w15:val="{63CE70FA-236D-4F4C-8497-EC6E9E73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7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7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7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7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7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29A8"/>
    <w:rPr>
      <w:rFonts w:eastAsiaTheme="majorEastAsia" w:cstheme="majorBidi"/>
      <w:color w:val="272727" w:themeColor="text1" w:themeTint="D8"/>
    </w:rPr>
  </w:style>
  <w:style w:type="paragraph" w:styleId="Title">
    <w:name w:val="Title"/>
    <w:basedOn w:val="Normal"/>
    <w:next w:val="Normal"/>
    <w:link w:val="TitleChar"/>
    <w:uiPriority w:val="10"/>
    <w:qFormat/>
    <w:rsid w:val="009B5458"/>
    <w:pPr>
      <w:spacing w:after="0" w:line="259" w:lineRule="auto"/>
      <w:ind w:left="6"/>
      <w:jc w:val="center"/>
    </w:pPr>
    <w:rPr>
      <w:rFonts w:cs="Calibri"/>
      <w:color w:val="4472C4"/>
      <w:sz w:val="72"/>
    </w:rPr>
  </w:style>
  <w:style w:type="character" w:customStyle="1" w:styleId="TitleChar">
    <w:name w:val="Title Char"/>
    <w:basedOn w:val="DefaultParagraphFont"/>
    <w:link w:val="Title"/>
    <w:uiPriority w:val="10"/>
    <w:rsid w:val="009B5458"/>
    <w:rPr>
      <w:rFonts w:cs="Calibri"/>
      <w:color w:val="4472C4"/>
      <w:sz w:val="72"/>
    </w:rPr>
  </w:style>
  <w:style w:type="paragraph" w:styleId="Subtitle">
    <w:name w:val="Subtitle"/>
    <w:basedOn w:val="Normal"/>
    <w:next w:val="Normal"/>
    <w:link w:val="SubtitleChar"/>
    <w:uiPriority w:val="11"/>
    <w:qFormat/>
    <w:rsid w:val="0007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29A8"/>
    <w:pPr>
      <w:spacing w:before="160"/>
      <w:jc w:val="center"/>
    </w:pPr>
    <w:rPr>
      <w:i/>
      <w:iCs/>
      <w:color w:val="404040" w:themeColor="text1" w:themeTint="BF"/>
    </w:rPr>
  </w:style>
  <w:style w:type="character" w:customStyle="1" w:styleId="QuoteChar">
    <w:name w:val="Quote Char"/>
    <w:basedOn w:val="DefaultParagraphFont"/>
    <w:link w:val="Quote"/>
    <w:uiPriority w:val="29"/>
    <w:rsid w:val="000729A8"/>
    <w:rPr>
      <w:i/>
      <w:iCs/>
      <w:color w:val="404040" w:themeColor="text1" w:themeTint="BF"/>
    </w:rPr>
  </w:style>
  <w:style w:type="paragraph" w:styleId="ListParagraph">
    <w:name w:val="List Paragraph"/>
    <w:basedOn w:val="Normal"/>
    <w:uiPriority w:val="34"/>
    <w:qFormat/>
    <w:rsid w:val="000729A8"/>
    <w:pPr>
      <w:ind w:left="720"/>
      <w:contextualSpacing/>
    </w:pPr>
  </w:style>
  <w:style w:type="character" w:styleId="IntenseEmphasis">
    <w:name w:val="Intense Emphasis"/>
    <w:basedOn w:val="DefaultParagraphFont"/>
    <w:uiPriority w:val="21"/>
    <w:qFormat/>
    <w:rsid w:val="000729A8"/>
    <w:rPr>
      <w:i/>
      <w:iCs/>
      <w:color w:val="0F4761" w:themeColor="accent1" w:themeShade="BF"/>
    </w:rPr>
  </w:style>
  <w:style w:type="paragraph" w:styleId="IntenseQuote">
    <w:name w:val="Intense Quote"/>
    <w:basedOn w:val="Normal"/>
    <w:next w:val="Normal"/>
    <w:link w:val="IntenseQuoteChar"/>
    <w:uiPriority w:val="30"/>
    <w:qFormat/>
    <w:rsid w:val="0007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29A8"/>
    <w:rPr>
      <w:i/>
      <w:iCs/>
      <w:color w:val="0F4761" w:themeColor="accent1" w:themeShade="BF"/>
    </w:rPr>
  </w:style>
  <w:style w:type="character" w:styleId="IntenseReference">
    <w:name w:val="Intense Reference"/>
    <w:basedOn w:val="DefaultParagraphFont"/>
    <w:uiPriority w:val="32"/>
    <w:qFormat/>
    <w:rsid w:val="000729A8"/>
    <w:rPr>
      <w:b/>
      <w:bCs/>
      <w:smallCaps/>
      <w:color w:val="0F4761" w:themeColor="accent1" w:themeShade="BF"/>
      <w:spacing w:val="5"/>
    </w:rPr>
  </w:style>
  <w:style w:type="paragraph" w:styleId="Bibliography">
    <w:name w:val="Bibliography"/>
    <w:basedOn w:val="Normal"/>
    <w:next w:val="Normal"/>
    <w:uiPriority w:val="37"/>
    <w:unhideWhenUsed/>
    <w:rsid w:val="009B5458"/>
  </w:style>
  <w:style w:type="paragraph" w:styleId="TOCHeading">
    <w:name w:val="TOC Heading"/>
    <w:basedOn w:val="Heading1"/>
    <w:next w:val="Normal"/>
    <w:uiPriority w:val="39"/>
    <w:unhideWhenUsed/>
    <w:qFormat/>
    <w:rsid w:val="009B54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B5458"/>
    <w:pPr>
      <w:spacing w:after="100"/>
    </w:pPr>
  </w:style>
  <w:style w:type="paragraph" w:styleId="TOC2">
    <w:name w:val="toc 2"/>
    <w:basedOn w:val="Normal"/>
    <w:next w:val="Normal"/>
    <w:autoRedefine/>
    <w:uiPriority w:val="39"/>
    <w:unhideWhenUsed/>
    <w:rsid w:val="009B5458"/>
    <w:pPr>
      <w:spacing w:after="100"/>
      <w:ind w:left="240"/>
    </w:pPr>
  </w:style>
  <w:style w:type="paragraph" w:styleId="TOC3">
    <w:name w:val="toc 3"/>
    <w:basedOn w:val="Normal"/>
    <w:next w:val="Normal"/>
    <w:autoRedefine/>
    <w:uiPriority w:val="39"/>
    <w:unhideWhenUsed/>
    <w:rsid w:val="009B5458"/>
    <w:pPr>
      <w:spacing w:after="100"/>
      <w:ind w:left="480"/>
    </w:pPr>
  </w:style>
  <w:style w:type="character" w:styleId="Hyperlink">
    <w:name w:val="Hyperlink"/>
    <w:basedOn w:val="DefaultParagraphFont"/>
    <w:uiPriority w:val="99"/>
    <w:unhideWhenUsed/>
    <w:rsid w:val="009B5458"/>
    <w:rPr>
      <w:color w:val="467886" w:themeColor="hyperlink"/>
      <w:u w:val="single"/>
    </w:rPr>
  </w:style>
  <w:style w:type="paragraph" w:customStyle="1" w:styleId="msonormal0">
    <w:name w:val="msonormal"/>
    <w:basedOn w:val="Normal"/>
    <w:rsid w:val="00F40853"/>
    <w:pPr>
      <w:spacing w:before="100" w:beforeAutospacing="1" w:after="100" w:afterAutospacing="1" w:line="240" w:lineRule="auto"/>
    </w:pPr>
    <w:rPr>
      <w:rFonts w:ascii="Times New Roman" w:eastAsia="Times New Roman" w:hAnsi="Times New Roman" w:cs="Times New Roman"/>
      <w:kern w:val="0"/>
      <w:lang/>
      <w14:ligatures w14:val="none"/>
    </w:rPr>
  </w:style>
  <w:style w:type="paragraph" w:styleId="NormalWeb">
    <w:name w:val="Normal (Web)"/>
    <w:basedOn w:val="Normal"/>
    <w:uiPriority w:val="99"/>
    <w:semiHidden/>
    <w:unhideWhenUsed/>
    <w:rsid w:val="00F40853"/>
    <w:pPr>
      <w:spacing w:before="100" w:beforeAutospacing="1" w:after="100" w:afterAutospacing="1" w:line="240" w:lineRule="auto"/>
    </w:pPr>
    <w:rPr>
      <w:rFonts w:ascii="Times New Roman" w:eastAsia="Times New Roman" w:hAnsi="Times New Roman" w:cs="Times New Roman"/>
      <w:kern w:val="0"/>
      <w:lang/>
      <w14:ligatures w14:val="none"/>
    </w:rPr>
  </w:style>
  <w:style w:type="character" w:styleId="Emphasis">
    <w:name w:val="Emphasis"/>
    <w:basedOn w:val="DefaultParagraphFont"/>
    <w:uiPriority w:val="20"/>
    <w:qFormat/>
    <w:rsid w:val="00F40853"/>
    <w:rPr>
      <w:i/>
      <w:iCs/>
    </w:rPr>
  </w:style>
  <w:style w:type="paragraph" w:styleId="HTMLPreformatted">
    <w:name w:val="HTML Preformatted"/>
    <w:basedOn w:val="Normal"/>
    <w:link w:val="HTMLPreformattedChar"/>
    <w:uiPriority w:val="99"/>
    <w:semiHidden/>
    <w:unhideWhenUsed/>
    <w:rsid w:val="00F4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F40853"/>
    <w:rPr>
      <w:rFonts w:ascii="Courier New" w:eastAsia="Times New Roman" w:hAnsi="Courier New" w:cs="Courier New"/>
      <w:kern w:val="0"/>
      <w:sz w:val="20"/>
      <w:szCs w:val="20"/>
      <w:lang/>
      <w14:ligatures w14:val="none"/>
    </w:rPr>
  </w:style>
  <w:style w:type="character" w:styleId="HTMLCode">
    <w:name w:val="HTML Code"/>
    <w:basedOn w:val="DefaultParagraphFont"/>
    <w:uiPriority w:val="99"/>
    <w:semiHidden/>
    <w:unhideWhenUsed/>
    <w:rsid w:val="00F40853"/>
    <w:rPr>
      <w:rFonts w:ascii="Courier New" w:eastAsia="Times New Roman" w:hAnsi="Courier New" w:cs="Courier New"/>
      <w:sz w:val="20"/>
      <w:szCs w:val="20"/>
    </w:rPr>
  </w:style>
  <w:style w:type="character" w:styleId="Strong">
    <w:name w:val="Strong"/>
    <w:basedOn w:val="DefaultParagraphFont"/>
    <w:uiPriority w:val="22"/>
    <w:qFormat/>
    <w:rsid w:val="00F40853"/>
    <w:rPr>
      <w:b/>
      <w:bCs/>
    </w:rPr>
  </w:style>
  <w:style w:type="paragraph" w:styleId="Header">
    <w:name w:val="header"/>
    <w:basedOn w:val="Normal"/>
    <w:link w:val="HeaderChar"/>
    <w:uiPriority w:val="99"/>
    <w:unhideWhenUsed/>
    <w:rsid w:val="00EB4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1D"/>
  </w:style>
  <w:style w:type="paragraph" w:styleId="Footer">
    <w:name w:val="footer"/>
    <w:basedOn w:val="Normal"/>
    <w:link w:val="FooterChar"/>
    <w:uiPriority w:val="99"/>
    <w:unhideWhenUsed/>
    <w:rsid w:val="00EB4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493581">
      <w:bodyDiv w:val="1"/>
      <w:marLeft w:val="0"/>
      <w:marRight w:val="0"/>
      <w:marTop w:val="0"/>
      <w:marBottom w:val="0"/>
      <w:divBdr>
        <w:top w:val="none" w:sz="0" w:space="0" w:color="auto"/>
        <w:left w:val="none" w:sz="0" w:space="0" w:color="auto"/>
        <w:bottom w:val="none" w:sz="0" w:space="0" w:color="auto"/>
        <w:right w:val="none" w:sz="0" w:space="0" w:color="auto"/>
      </w:divBdr>
    </w:div>
    <w:div w:id="148523696">
      <w:bodyDiv w:val="1"/>
      <w:marLeft w:val="0"/>
      <w:marRight w:val="0"/>
      <w:marTop w:val="0"/>
      <w:marBottom w:val="0"/>
      <w:divBdr>
        <w:top w:val="none" w:sz="0" w:space="0" w:color="auto"/>
        <w:left w:val="none" w:sz="0" w:space="0" w:color="auto"/>
        <w:bottom w:val="none" w:sz="0" w:space="0" w:color="auto"/>
        <w:right w:val="none" w:sz="0" w:space="0" w:color="auto"/>
      </w:divBdr>
    </w:div>
    <w:div w:id="149446849">
      <w:bodyDiv w:val="1"/>
      <w:marLeft w:val="0"/>
      <w:marRight w:val="0"/>
      <w:marTop w:val="0"/>
      <w:marBottom w:val="0"/>
      <w:divBdr>
        <w:top w:val="none" w:sz="0" w:space="0" w:color="auto"/>
        <w:left w:val="none" w:sz="0" w:space="0" w:color="auto"/>
        <w:bottom w:val="none" w:sz="0" w:space="0" w:color="auto"/>
        <w:right w:val="none" w:sz="0" w:space="0" w:color="auto"/>
      </w:divBdr>
    </w:div>
    <w:div w:id="617226926">
      <w:bodyDiv w:val="1"/>
      <w:marLeft w:val="0"/>
      <w:marRight w:val="0"/>
      <w:marTop w:val="0"/>
      <w:marBottom w:val="0"/>
      <w:divBdr>
        <w:top w:val="none" w:sz="0" w:space="0" w:color="auto"/>
        <w:left w:val="none" w:sz="0" w:space="0" w:color="auto"/>
        <w:bottom w:val="none" w:sz="0" w:space="0" w:color="auto"/>
        <w:right w:val="none" w:sz="0" w:space="0" w:color="auto"/>
      </w:divBdr>
    </w:div>
    <w:div w:id="669796066">
      <w:bodyDiv w:val="1"/>
      <w:marLeft w:val="0"/>
      <w:marRight w:val="0"/>
      <w:marTop w:val="0"/>
      <w:marBottom w:val="0"/>
      <w:divBdr>
        <w:top w:val="none" w:sz="0" w:space="0" w:color="auto"/>
        <w:left w:val="none" w:sz="0" w:space="0" w:color="auto"/>
        <w:bottom w:val="none" w:sz="0" w:space="0" w:color="auto"/>
        <w:right w:val="none" w:sz="0" w:space="0" w:color="auto"/>
      </w:divBdr>
    </w:div>
    <w:div w:id="858200807">
      <w:bodyDiv w:val="1"/>
      <w:marLeft w:val="0"/>
      <w:marRight w:val="0"/>
      <w:marTop w:val="0"/>
      <w:marBottom w:val="0"/>
      <w:divBdr>
        <w:top w:val="none" w:sz="0" w:space="0" w:color="auto"/>
        <w:left w:val="none" w:sz="0" w:space="0" w:color="auto"/>
        <w:bottom w:val="none" w:sz="0" w:space="0" w:color="auto"/>
        <w:right w:val="none" w:sz="0" w:space="0" w:color="auto"/>
      </w:divBdr>
    </w:div>
    <w:div w:id="910819587">
      <w:bodyDiv w:val="1"/>
      <w:marLeft w:val="0"/>
      <w:marRight w:val="0"/>
      <w:marTop w:val="0"/>
      <w:marBottom w:val="0"/>
      <w:divBdr>
        <w:top w:val="none" w:sz="0" w:space="0" w:color="auto"/>
        <w:left w:val="none" w:sz="0" w:space="0" w:color="auto"/>
        <w:bottom w:val="none" w:sz="0" w:space="0" w:color="auto"/>
        <w:right w:val="none" w:sz="0" w:space="0" w:color="auto"/>
      </w:divBdr>
    </w:div>
    <w:div w:id="1070153280">
      <w:bodyDiv w:val="1"/>
      <w:marLeft w:val="0"/>
      <w:marRight w:val="0"/>
      <w:marTop w:val="0"/>
      <w:marBottom w:val="0"/>
      <w:divBdr>
        <w:top w:val="none" w:sz="0" w:space="0" w:color="auto"/>
        <w:left w:val="none" w:sz="0" w:space="0" w:color="auto"/>
        <w:bottom w:val="none" w:sz="0" w:space="0" w:color="auto"/>
        <w:right w:val="none" w:sz="0" w:space="0" w:color="auto"/>
      </w:divBdr>
    </w:div>
    <w:div w:id="1111243222">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932080087">
      <w:bodyDiv w:val="1"/>
      <w:marLeft w:val="0"/>
      <w:marRight w:val="0"/>
      <w:marTop w:val="0"/>
      <w:marBottom w:val="0"/>
      <w:divBdr>
        <w:top w:val="none" w:sz="0" w:space="0" w:color="auto"/>
        <w:left w:val="none" w:sz="0" w:space="0" w:color="auto"/>
        <w:bottom w:val="none" w:sz="0" w:space="0" w:color="auto"/>
        <w:right w:val="none" w:sz="0" w:space="0" w:color="auto"/>
      </w:divBdr>
    </w:div>
    <w:div w:id="212757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F2015</b:Tag>
    <b:SourceType>JournalArticle</b:SourceType>
    <b:Guid>{A5759DC3-DB28-4FCD-B947-7D5E2F0C6ED1}</b:Guid>
    <b:Title>Copyright and "factual" compilations</b:Title>
    <b:JournalName>Harvard Law Review</b:JournalName>
    <b:Year>2015</b:Year>
    <b:Volume>128</b:Volume>
    <b:Issue>5</b:Issue>
    <b:Pages>1167-1188</b:Pages>
    <b:RefOrder>4</b:RefOrder>
  </b:Source>
  <b:Source>
    <b:Tag>Ab2012</b:Tag>
    <b:SourceType>JournalArticle</b:SourceType>
    <b:Guid>{8229FA45-8C49-4620-BFCB-2064DB54E127}</b:Guid>
    <b:LCID>en-US</b:LCID>
    <b:Title>MariaDB vs. MySQL</b:Title>
    <b:Year>2012</b:Year>
    <b:Author>
      <b:Author>
        <b:NameList>
          <b:Person>
            <b:Last>Ab</b:Last>
            <b:First>S.</b:First>
          </b:Person>
          <b:Person>
            <b:Last>Bartholomew</b:Last>
            <b:First>D.</b:First>
          </b:Person>
        </b:NameList>
      </b:Author>
    </b:Author>
    <b:URL>https://rozero.webcindario.com/disciplinas/fbmg/abd3/MariaDB_vs_MySQL.pdf</b:URL>
    <b:RefOrder>5</b:RefOrder>
  </b:Source>
  <b:Source>
    <b:Tag>Agnew2005</b:Tag>
    <b:SourceType>JournalArticle</b:SourceType>
    <b:Guid>{A5759DC3-DB28-4FCD-B947-7D5E2F0C6ED0}</b:Guid>
    <b:Author>
      <b:Author>
        <b:NameList>
          <b:Person>
            <b:Last>Agnew</b:Last>
            <b:First>J.R.</b:First>
          </b:Person>
          <b:Person>
            <b:Last>Szykman</b:Last>
            <b:First>L.R.</b:First>
          </b:Person>
        </b:NameList>
      </b:Author>
    </b:Author>
    <b:Title>Asset allocation and information overload: The influence of information display, asset choice, and investor experience</b:Title>
    <b:JournalName>The Journal of Behavioral Finance</b:JournalName>
    <b:Year>2005</b:Year>
    <b:Volume>6</b:Volume>
    <b:Issue>2</b:Issue>
    <b:Pages>57-70</b:Pages>
    <b:RefOrder>2</b:RefOrder>
  </b:Source>
  <b:Source>
    <b:Tag>Barber2008</b:Tag>
    <b:SourceType>JournalArticle</b:SourceType>
    <b:Guid>{945BD99C-B095-40ED-8E0E-42EC4A078647}</b:Guid>
    <b:Author>
      <b:Author>
        <b:NameList>
          <b:Person>
            <b:Last>Barber</b:Last>
            <b:First>B.M.</b:First>
          </b:Person>
          <b:Person>
            <b:Last>Odean</b:Last>
            <b:First>T.</b:First>
          </b:Person>
        </b:NameList>
      </b:Author>
    </b:Author>
    <b:Title>All that glitters: The effect of attention and news on the buying behavior of individual and institutional investors</b:Title>
    <b:JournalName>The Review of Financial Studies</b:JournalName>
    <b:Year>2008</b:Year>
    <b:Volume>21</b:Volume>
    <b:Issue>2</b:Issue>
    <b:Pages>785-818</b:Pages>
    <b:RefOrder>1</b:RefOrder>
  </b:Source>
  <b:Source>
    <b:Tag>Bassil2012</b:Tag>
    <b:SourceType>JournalArticle</b:SourceType>
    <b:Guid>{ABDE36C3-0B62-4636-8314-124E71769B11}</b:Guid>
    <b:Author>
      <b:Author>
        <b:NameList>
          <b:Person>
            <b:Last>Bassil</b:Last>
            <b:First>Y.</b:First>
          </b:Person>
        </b:NameList>
      </b:Author>
    </b:Author>
    <b:Title>A Comparative Study on the Performance of the Top DBMS Systems</b:Title>
    <b:JournalName>Journal of Computer Science &amp; Research</b:JournalName>
    <b:Year>2012</b:Year>
    <b:Volume>1</b:Volume>
    <b:Issue>1</b:Issue>
    <b:Pages>20-31</b:Pages>
    <b:RefOrder>6</b:RefOrder>
  </b:Source>
  <b:Source>
    <b:Tag>Bayer2012</b:Tag>
    <b:SourceType>BookSection</b:SourceType>
    <b:Guid>{3B6BAECC-12C1-45C1-995E-3CBDC925C806}</b:Guid>
    <b:Author>
      <b:Author>
        <b:NameList>
          <b:Person>
            <b:Last>Bayer</b:Last>
            <b:First>M.</b:First>
          </b:Person>
        </b:NameList>
      </b:Author>
    </b:Author>
    <b:Title>SQLAlchemy</b:Title>
    <b:BookTitle>The Architecture of Open Source Applications Volume II: Structure, Scale, and a Few More Fearless Hacks</b:BookTitle>
    <b:Editor>
      <b:Editor>
        <b:NameList>
          <b:Person>
            <b:Last>Brown</b:Last>
            <b:First>A.</b:First>
          </b:Person>
          <b:Person>
            <b:Last>Wilson</b:Last>
            <b:First>G.</b:First>
          </b:Person>
        </b:NameList>
      </b:Editor>
    </b:Editor>
    <b:Year>2012</b:Year>
    <b:Publisher>aosabook.org</b:Publisher>
    <b:RefOrder>7</b:RefOrder>
  </b:Source>
  <b:Source>
    <b:Tag>Benartzi2007</b:Tag>
    <b:SourceType>JournalArticle</b:SourceType>
    <b:Guid>{3DAF6E4C-FE6B-48B8-9B38-7F0DC5CCB5A6}</b:Guid>
    <b:Author>
      <b:Author>
        <b:NameList>
          <b:Person>
            <b:Last>Benartzi</b:Last>
            <b:First>S.</b:First>
          </b:Person>
          <b:Person>
            <b:Last>Thaler</b:Last>
            <b:First>R.H.</b:First>
          </b:Person>
        </b:NameList>
      </b:Author>
    </b:Author>
    <b:Title>Heuristics and biases in retirement savings behavior</b:Title>
    <b:JournalName>Journal of Economic Perspectives</b:JournalName>
    <b:Year>2007</b:Year>
    <b:Volume>21</b:Volume>
    <b:Issue>3</b:Issue>
    <b:Pages>81-104</b:Pages>
    <b:RefOrder>8</b:RefOrder>
  </b:Source>
  <b:Source>
    <b:Tag>Bhattacharya2012</b:Tag>
    <b:SourceType>JournalArticle</b:SourceType>
    <b:Guid>{8229FA45-8D49-4620-BFCB-2064DB54E227}</b:Guid>
    <b:Author>
      <b:Author>
        <b:NameList>
          <b:Person>
            <b:Last>Bhattacharya</b:Last>
            <b:First>U.</b:First>
          </b:Person>
          <b:Person>
            <b:Last>Hackethal</b:Last>
            <b:First>A.</b:First>
          </b:Person>
          <b:Person>
            <b:Last>Kaesler</b:Last>
            <b:First>S.</b:First>
          </b:Person>
          <b:Person>
            <b:Last>Loos</b:Last>
            <b:First>B.</b:First>
          </b:Person>
          <b:Person>
            <b:Last>Meyer</b:Last>
            <b:First>S.</b:First>
          </b:Person>
        </b:NameList>
      </b:Author>
    </b:Author>
    <b:Title>Is unbiased financial advice to retail investors sufficient? Answers from a large field study</b:Title>
    <b:JournalName>The Review of Financial Studies</b:JournalName>
    <b:Year>2012</b:Year>
    <b:Volume>25</b:Volume>
    <b:Issue>4</b:Issue>
    <b:Pages>975-1032</b:Pages>
    <b:RefOrder>9</b:RefOrder>
  </b:Source>
  <b:Source>
    <b:Tag>Biryukov2016</b:Tag>
    <b:SourceType>ConferenceProceedings</b:SourceType>
    <b:Guid>{F936A303-A847-4B96-BBF1-73557B7E6897}</b:Guid>
    <b:Author>
      <b:Author>
        <b:NameList>
          <b:Person>
            <b:Last>Biryukov</b:Last>
            <b:First>A.</b:First>
          </b:Person>
          <b:Person>
            <b:Last>Dinu</b:Last>
            <b:First>D.</b:First>
          </b:Person>
          <b:Person>
            <b:Last>Khovratovich</b:Last>
            <b:First>D.</b:First>
          </b:Person>
        </b:NameList>
      </b:Author>
    </b:Author>
    <b:Title>Argon2: New generation of memory-hard functions for password hashing and other applications</b:Title>
    <b:ConferenceName>IEEE European Symposium on Security and Privacy (EuroS&amp;P)</b:ConferenceName>
    <b:Year>2016</b:Year>
    <b:Pages>292-302</b:Pages>
    <b:RefOrder>10</b:RefOrder>
  </b:Source>
  <b:Source>
    <b:Tag>Chen2013</b:Tag>
    <b:SourceType>JournalArticle</b:SourceType>
    <b:Guid>{945BD99C-B095-40ED-8E0E-42EC4A078648}</b:Guid>
    <b:Author>
      <b:Author>
        <b:NameList>
          <b:Person>
            <b:Last>Chen</b:Last>
            <b:First>H.</b:First>
          </b:Person>
          <b:Person>
            <b:Last>Chiang</b:Last>
            <b:First>R.H.</b:First>
          </b:Person>
          <b:Person>
            <b:Last>Storey</b:Last>
            <b:First>V.C.</b:First>
          </b:Person>
        </b:NameList>
      </b:Author>
    </b:Author>
    <b:Title>Business intelligence and analytics: From big data to big impact</b:Title>
    <b:JournalName>MIS Quarterly</b:JournalName>
    <b:Year>2012</b:Year>
    <b:Volume>36</b:Volume>
    <b:Issue>4</b:Issue>
    <b:Pages>1165-1188</b:Pages>
    <b:RefOrder>11</b:RefOrder>
  </b:Source>
  <b:Source>
    <b:Tag>Chen2014</b:Tag>
    <b:SourceType>JournalArticle</b:SourceType>
    <b:Guid>{ABDE36C3-0B62-4636-8314-124E71769B12}</b:Guid>
    <b:Author>
      <b:Author>
        <b:NameList>
          <b:Person>
            <b:Last>Chen</b:Last>
            <b:First>J.</b:First>
          </b:Person>
          <b:Person>
            <b:Last>Tao</b:Last>
            <b:First>Y.</b:First>
          </b:Person>
          <b:Person>
            <b:Last>Wang</b:Last>
            <b:First>H.</b:First>
          </b:Person>
          <b:Person>
            <b:Last>Chen</b:Last>
            <b:First>T.</b:First>
          </b:Person>
        </b:NameList>
      </b:Author>
    </b:Author>
    <b:Title>Big data based fraud risk management at Alibaba</b:Title>
    <b:JournalName>The Journal of Finance and Data Science</b:JournalName>
    <b:Year>2015</b:Year>
    <b:Volume>1</b:Volume>
    <b:Issue>1</b:Issue>
    <b:Pages>1-10</b:Pages>
    <b:RefOrder>12</b:RefOrder>
  </b:Source>
  <b:Source>
    <b:Tag>Choi2010</b:Tag>
    <b:SourceType>JournalArticle</b:SourceType>
    <b:Guid>{3B6BAECC-12C1-45C1-995E-3CBDC925C807}</b:Guid>
    <b:Author>
      <b:Author>
        <b:NameList>
          <b:Person>
            <b:Last>Choi</b:Last>
            <b:First>J.J.</b:First>
          </b:Person>
          <b:Person>
            <b:Last>Laibson</b:Last>
            <b:First>D.</b:First>
          </b:Person>
          <b:Person>
            <b:Last>Madrian</b:Last>
            <b:First>B.C.</b:First>
          </b:Person>
        </b:NameList>
      </b:Author>
    </b:Author>
    <b:Title>Why does the law of one price fail? An experiment on index mutual funds</b:Title>
    <b:JournalName>The Review of Financial Studies</b:JournalName>
    <b:Year>2010</b:Year>
    <b:Volume>23</b:Volume>
    <b:Issue>4</b:Issue>
    <b:Pages>1405-1432</b:Pages>
    <b:RefOrder>3</b:RefOrder>
  </b:Source>
  <b:Source>
    <b:Tag>Davoudian2018</b:Tag>
    <b:SourceType>JournalArticle</b:SourceType>
    <b:Guid>{3DAF6E4C-FE6B-48B8-9B38-7F0DC5CCB5A7}</b:Guid>
    <b:Author>
      <b:Author>
        <b:NameList>
          <b:Person>
            <b:Last>Davoudian</b:Last>
            <b:First>A.</b:First>
          </b:Person>
          <b:Person>
            <b:Last>Chen</b:Last>
            <b:First>L.</b:First>
          </b:Person>
          <b:Person>
            <b:Last>Liu</b:Last>
            <b:First>M.</b:First>
          </b:Person>
        </b:NameList>
      </b:Author>
    </b:Author>
    <b:Title>A survey on NoSQL stores</b:Title>
    <b:JournalName>ACM Computing Surveys</b:JournalName>
    <b:Year>2018</b:Year>
    <b:Volume>51</b:Volume>
    <b:Issue>2</b:Issue>
    <b:Pages>1-43</b:Pages>
    <b:RefOrder>13</b:RefOrder>
  </b:Source>
</b:Sources>
</file>

<file path=customXml/itemProps1.xml><?xml version="1.0" encoding="utf-8"?>
<ds:datastoreItem xmlns:ds="http://schemas.openxmlformats.org/officeDocument/2006/customXml" ds:itemID="{B063A421-A766-47B6-AF46-542CC3124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54</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e Waweru</dc:creator>
  <cp:keywords/>
  <dc:description/>
  <cp:lastModifiedBy>HP</cp:lastModifiedBy>
  <cp:revision>3</cp:revision>
  <dcterms:created xsi:type="dcterms:W3CDTF">2025-04-15T09:43:00Z</dcterms:created>
  <dcterms:modified xsi:type="dcterms:W3CDTF">2025-04-19T19:43:00Z</dcterms:modified>
</cp:coreProperties>
</file>